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52D16" w14:textId="77777777" w:rsidR="003D48C6" w:rsidRPr="009E7B29" w:rsidRDefault="005E7C70" w:rsidP="003D48C6">
      <w:pPr>
        <w:spacing w:before="120" w:after="120"/>
        <w:jc w:val="right"/>
        <w:rPr>
          <w:b/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 wp14:anchorId="1B378DC0" wp14:editId="07777777">
            <wp:simplePos x="0" y="0"/>
            <wp:positionH relativeFrom="column">
              <wp:posOffset>-73025</wp:posOffset>
            </wp:positionH>
            <wp:positionV relativeFrom="paragraph">
              <wp:posOffset>-173990</wp:posOffset>
            </wp:positionV>
            <wp:extent cx="1476375" cy="1397635"/>
            <wp:effectExtent l="0" t="0" r="0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E97">
        <w:rPr>
          <w:b/>
          <w:sz w:val="36"/>
        </w:rPr>
        <w:t>Universiteti i Prishtinë</w:t>
      </w:r>
      <w:r w:rsidR="004B6CA4">
        <w:rPr>
          <w:b/>
          <w:sz w:val="36"/>
        </w:rPr>
        <w:t>s</w:t>
      </w:r>
    </w:p>
    <w:p w14:paraId="4891F661" w14:textId="77777777" w:rsidR="003D48C6" w:rsidRDefault="006F73D7" w:rsidP="003D48C6">
      <w:pPr>
        <w:widowControl w:val="0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>Fakulteti i Inxhinierisë</w:t>
      </w:r>
      <w:r w:rsidR="004B6CA4">
        <w:rPr>
          <w:sz w:val="28"/>
          <w:szCs w:val="28"/>
        </w:rPr>
        <w:t xml:space="preserve"> Elektrike dhe Kompjuterike</w:t>
      </w:r>
    </w:p>
    <w:p w14:paraId="704E869B" w14:textId="77777777" w:rsidR="003D48C6" w:rsidRPr="007F05B8" w:rsidRDefault="003D48C6" w:rsidP="003D48C6">
      <w:pPr>
        <w:jc w:val="right"/>
        <w:rPr>
          <w:noProof/>
          <w:sz w:val="24"/>
          <w:szCs w:val="24"/>
          <w:lang w:val="de-DE"/>
        </w:rPr>
      </w:pPr>
      <w:r w:rsidRPr="007F05B8">
        <w:rPr>
          <w:noProof/>
          <w:sz w:val="24"/>
          <w:szCs w:val="24"/>
          <w:lang w:val="de-DE"/>
        </w:rPr>
        <w:t>Kodra e Diellit, p.n.</w:t>
      </w:r>
    </w:p>
    <w:p w14:paraId="55324D44" w14:textId="77777777" w:rsidR="003D48C6" w:rsidRPr="007F05B8" w:rsidRDefault="003D48C6" w:rsidP="003D48C6">
      <w:pPr>
        <w:jc w:val="right"/>
        <w:rPr>
          <w:noProof/>
          <w:sz w:val="24"/>
          <w:szCs w:val="24"/>
        </w:rPr>
      </w:pPr>
      <w:r w:rsidRPr="007F05B8">
        <w:rPr>
          <w:noProof/>
          <w:sz w:val="24"/>
          <w:szCs w:val="24"/>
        </w:rPr>
        <w:t>10000 - Prishtin</w:t>
      </w:r>
      <w:r w:rsidRPr="007F05B8">
        <w:rPr>
          <w:noProof/>
          <w:sz w:val="24"/>
          <w:szCs w:val="24"/>
          <w:lang w:val="sq-AL"/>
        </w:rPr>
        <w:t>ë</w:t>
      </w:r>
      <w:r w:rsidRPr="007F05B8">
        <w:rPr>
          <w:noProof/>
          <w:sz w:val="24"/>
          <w:szCs w:val="24"/>
        </w:rPr>
        <w:t>, Kosova</w:t>
      </w:r>
    </w:p>
    <w:p w14:paraId="672A6659" w14:textId="77777777" w:rsidR="00BA25F4" w:rsidRDefault="00BA25F4">
      <w:pPr>
        <w:widowControl w:val="0"/>
        <w:spacing w:before="120" w:after="120"/>
        <w:rPr>
          <w:sz w:val="36"/>
        </w:rPr>
      </w:pPr>
    </w:p>
    <w:p w14:paraId="0A37501D" w14:textId="77777777" w:rsidR="00BA25F4" w:rsidRDefault="00BA25F4">
      <w:pPr>
        <w:widowControl w:val="0"/>
        <w:spacing w:before="120" w:after="120"/>
        <w:rPr>
          <w:sz w:val="36"/>
        </w:rPr>
      </w:pPr>
    </w:p>
    <w:p w14:paraId="5DAB6C7B" w14:textId="77777777" w:rsidR="00BA25F4" w:rsidRDefault="00BA25F4">
      <w:pPr>
        <w:widowControl w:val="0"/>
        <w:spacing w:before="120" w:after="120"/>
        <w:rPr>
          <w:sz w:val="36"/>
        </w:rPr>
      </w:pPr>
    </w:p>
    <w:p w14:paraId="02EB378F" w14:textId="77777777" w:rsidR="00CE3481" w:rsidRDefault="00CE3481">
      <w:pPr>
        <w:widowControl w:val="0"/>
        <w:spacing w:before="120" w:after="120"/>
        <w:rPr>
          <w:sz w:val="36"/>
        </w:rPr>
      </w:pPr>
    </w:p>
    <w:p w14:paraId="05F854FD" w14:textId="77777777" w:rsidR="00BA25F4" w:rsidRDefault="009C40E1">
      <w:pPr>
        <w:widowControl w:val="0"/>
        <w:spacing w:before="120" w:after="120"/>
        <w:rPr>
          <w:sz w:val="36"/>
        </w:rPr>
      </w:pPr>
      <w:r>
        <w:rPr>
          <w:sz w:val="36"/>
        </w:rPr>
        <w:t>Specifikimi I kërkesave të softuerit</w:t>
      </w:r>
    </w:p>
    <w:p w14:paraId="38EC613C" w14:textId="4F2545E2" w:rsidR="00BA25F4" w:rsidRDefault="008927F7">
      <w:pPr>
        <w:pStyle w:val="Version"/>
      </w:pPr>
      <w:r>
        <w:t xml:space="preserve">Versioni </w:t>
      </w:r>
      <w:r w:rsidR="00B83631">
        <w:t>2</w:t>
      </w:r>
      <w:r>
        <w:t>.0</w:t>
      </w:r>
    </w:p>
    <w:p w14:paraId="6A05A809" w14:textId="77777777" w:rsidR="00BA25F4" w:rsidRDefault="00BA25F4">
      <w:pPr>
        <w:widowControl w:val="0"/>
        <w:spacing w:before="120" w:after="120"/>
        <w:rPr>
          <w:sz w:val="36"/>
        </w:rPr>
      </w:pPr>
    </w:p>
    <w:p w14:paraId="3849985E" w14:textId="77777777" w:rsidR="00BA25F4" w:rsidRDefault="00BB67F8">
      <w:pPr>
        <w:pStyle w:val="Projekt"/>
      </w:pPr>
      <w:r>
        <w:t>Sistemi informativ për menaxhimin e prokurimit</w:t>
      </w:r>
    </w:p>
    <w:p w14:paraId="5A39BBE3" w14:textId="77777777" w:rsidR="00BA25F4" w:rsidRDefault="00BA25F4">
      <w:pPr>
        <w:widowControl w:val="0"/>
        <w:spacing w:before="120" w:after="120"/>
        <w:rPr>
          <w:sz w:val="28"/>
          <w:u w:val="single"/>
        </w:rPr>
      </w:pPr>
    </w:p>
    <w:p w14:paraId="41C8F396" w14:textId="77777777" w:rsidR="00BA25F4" w:rsidRDefault="00BA25F4">
      <w:pPr>
        <w:widowControl w:val="0"/>
        <w:spacing w:before="120" w:after="120"/>
        <w:rPr>
          <w:sz w:val="28"/>
          <w:u w:val="single"/>
        </w:rPr>
      </w:pPr>
    </w:p>
    <w:p w14:paraId="0E1E8772" w14:textId="77777777" w:rsidR="00BA25F4" w:rsidRDefault="00F36DF4">
      <w:pPr>
        <w:widowControl w:val="0"/>
        <w:spacing w:before="120" w:after="120"/>
        <w:rPr>
          <w:b/>
          <w:sz w:val="28"/>
        </w:rPr>
      </w:pPr>
      <w:r>
        <w:rPr>
          <w:sz w:val="28"/>
          <w:u w:val="single"/>
        </w:rPr>
        <w:t>Lista e shpë</w:t>
      </w:r>
      <w:r w:rsidR="008927F7">
        <w:rPr>
          <w:sz w:val="28"/>
          <w:u w:val="single"/>
        </w:rPr>
        <w:t>rndarjes</w:t>
      </w:r>
      <w:r w:rsidR="00BA25F4">
        <w:rPr>
          <w:sz w:val="28"/>
          <w:u w:val="single"/>
        </w:rPr>
        <w:t>:</w:t>
      </w:r>
    </w:p>
    <w:p w14:paraId="72A3D3EC" w14:textId="77777777" w:rsidR="00BA25F4" w:rsidRDefault="00BA25F4"/>
    <w:p w14:paraId="0EBF0B66" w14:textId="77777777" w:rsidR="00BA25F4" w:rsidRDefault="008927F7">
      <w:pPr>
        <w:tabs>
          <w:tab w:val="left" w:pos="2835"/>
          <w:tab w:val="left" w:pos="4820"/>
        </w:tabs>
        <w:spacing w:before="60" w:after="60"/>
        <w:rPr>
          <w:b/>
        </w:rPr>
      </w:pPr>
      <w:r>
        <w:rPr>
          <w:b/>
        </w:rPr>
        <w:t>Emri (alfabetik</w:t>
      </w:r>
      <w:r w:rsidR="00BA25F4">
        <w:rPr>
          <w:b/>
        </w:rPr>
        <w:t>)</w:t>
      </w:r>
      <w:r w:rsidR="00BA25F4">
        <w:rPr>
          <w:b/>
        </w:rPr>
        <w:tab/>
        <w:t>Depart</w:t>
      </w:r>
      <w:r>
        <w:rPr>
          <w:b/>
        </w:rPr>
        <w:t>a</w:t>
      </w:r>
      <w:r w:rsidR="00BA25F4">
        <w:rPr>
          <w:b/>
        </w:rPr>
        <w:t>ment</w:t>
      </w:r>
      <w:r>
        <w:rPr>
          <w:b/>
        </w:rPr>
        <w:t>i</w:t>
      </w:r>
      <w:r>
        <w:rPr>
          <w:b/>
        </w:rPr>
        <w:tab/>
        <w:t>Lokacioni</w:t>
      </w:r>
    </w:p>
    <w:p w14:paraId="5F84AC63" w14:textId="77777777" w:rsidR="00BA25F4" w:rsidRDefault="009C40E1">
      <w:pPr>
        <w:tabs>
          <w:tab w:val="left" w:pos="2835"/>
          <w:tab w:val="left" w:pos="4820"/>
        </w:tabs>
        <w:spacing w:after="60"/>
      </w:pPr>
      <w:r>
        <w:t>Blerim Rexha</w:t>
      </w:r>
      <w:r>
        <w:tab/>
        <w:t>Kompjuterikë</w:t>
      </w:r>
      <w:r w:rsidR="008927F7">
        <w:tab/>
        <w:t>FIEK</w:t>
      </w:r>
    </w:p>
    <w:p w14:paraId="0ADB65AD" w14:textId="77777777" w:rsidR="00BA25F4" w:rsidRDefault="008927F7">
      <w:pPr>
        <w:tabs>
          <w:tab w:val="left" w:pos="2835"/>
          <w:tab w:val="left" w:pos="4820"/>
        </w:tabs>
        <w:spacing w:after="60"/>
      </w:pPr>
      <w:r>
        <w:t>Edon Gashi</w:t>
      </w:r>
      <w:r w:rsidR="00BA25F4">
        <w:tab/>
      </w:r>
      <w:r w:rsidR="009C40E1">
        <w:t>Kompjuterikë</w:t>
      </w:r>
      <w:r>
        <w:tab/>
        <w:t>FIEK</w:t>
      </w:r>
    </w:p>
    <w:p w14:paraId="48409DA6" w14:textId="77777777" w:rsidR="008927F7" w:rsidRDefault="008927F7">
      <w:pPr>
        <w:tabs>
          <w:tab w:val="left" w:pos="2835"/>
          <w:tab w:val="left" w:pos="4820"/>
        </w:tabs>
        <w:spacing w:after="60"/>
      </w:pPr>
      <w:r>
        <w:t xml:space="preserve">Ylli Sadikaj        </w:t>
      </w:r>
      <w:r w:rsidR="009C40E1">
        <w:t xml:space="preserve">                    Kompjuterikë</w:t>
      </w:r>
      <w:r>
        <w:t xml:space="preserve">           FIEK</w:t>
      </w:r>
    </w:p>
    <w:p w14:paraId="0D0B940D" w14:textId="77777777" w:rsidR="00BA25F4" w:rsidRDefault="00BA25F4"/>
    <w:p w14:paraId="0E27B00A" w14:textId="77777777" w:rsidR="00BA25F4" w:rsidRDefault="00BA25F4">
      <w:pPr>
        <w:sectPr w:rsidR="00BA25F4">
          <w:footerReference w:type="even" r:id="rId9"/>
          <w:footerReference w:type="default" r:id="rId10"/>
          <w:pgSz w:w="11907" w:h="16840" w:code="9"/>
          <w:pgMar w:top="1418" w:right="1134" w:bottom="1134" w:left="1134" w:header="720" w:footer="720" w:gutter="0"/>
          <w:cols w:space="720"/>
        </w:sectPr>
      </w:pPr>
    </w:p>
    <w:p w14:paraId="1D99523C" w14:textId="77777777" w:rsidR="00BA25F4" w:rsidRDefault="00CD492D">
      <w:pPr>
        <w:pStyle w:val="berschrift"/>
      </w:pPr>
      <w:r>
        <w:lastRenderedPageBreak/>
        <w:t>Menaxhimi i dokumentit</w:t>
      </w:r>
    </w:p>
    <w:p w14:paraId="60061E4C" w14:textId="77777777" w:rsidR="00BA25F4" w:rsidRDefault="00BA25F4">
      <w:pPr>
        <w:spacing w:before="60" w:after="60"/>
        <w:jc w:val="both"/>
        <w:rPr>
          <w:sz w:val="28"/>
        </w:rPr>
      </w:pPr>
    </w:p>
    <w:p w14:paraId="513CB161" w14:textId="77777777" w:rsidR="00BA25F4" w:rsidRDefault="00CD492D">
      <w:pPr>
        <w:spacing w:before="60" w:after="60"/>
        <w:jc w:val="both"/>
        <w:rPr>
          <w:b/>
        </w:rPr>
      </w:pPr>
      <w:r>
        <w:rPr>
          <w:b/>
        </w:rPr>
        <w:t>Historia e ndryshimeve</w:t>
      </w:r>
    </w:p>
    <w:p w14:paraId="44EAFD9C" w14:textId="77777777" w:rsidR="00BA25F4" w:rsidRDefault="00BA25F4">
      <w:pPr>
        <w:spacing w:before="60" w:after="6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1021"/>
        <w:gridCol w:w="1325"/>
        <w:gridCol w:w="2070"/>
        <w:gridCol w:w="3762"/>
      </w:tblGrid>
      <w:tr w:rsidR="00BA25F4" w14:paraId="5C5BC8D8" w14:textId="77777777" w:rsidTr="00A438B7">
        <w:tc>
          <w:tcPr>
            <w:tcW w:w="964" w:type="dxa"/>
          </w:tcPr>
          <w:p w14:paraId="7E036DF7" w14:textId="77777777" w:rsidR="00BA25F4" w:rsidRDefault="006F73D7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Vers</w:t>
            </w:r>
            <w:r w:rsidR="00CD492D">
              <w:rPr>
                <w:b/>
                <w:sz w:val="18"/>
              </w:rPr>
              <w:t>ioni</w:t>
            </w:r>
          </w:p>
        </w:tc>
        <w:tc>
          <w:tcPr>
            <w:tcW w:w="1021" w:type="dxa"/>
          </w:tcPr>
          <w:p w14:paraId="619D4148" w14:textId="77777777" w:rsidR="00BA25F4" w:rsidRDefault="00BA25F4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Status</w:t>
            </w:r>
            <w:r w:rsidR="00CD492D">
              <w:rPr>
                <w:b/>
                <w:sz w:val="18"/>
              </w:rPr>
              <w:t>i</w:t>
            </w:r>
          </w:p>
        </w:tc>
        <w:tc>
          <w:tcPr>
            <w:tcW w:w="1325" w:type="dxa"/>
          </w:tcPr>
          <w:p w14:paraId="51A59785" w14:textId="77777777" w:rsidR="00BA25F4" w:rsidRDefault="00CD492D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2070" w:type="dxa"/>
          </w:tcPr>
          <w:p w14:paraId="66452884" w14:textId="77777777" w:rsidR="00BA25F4" w:rsidRDefault="00CD492D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ersonat përgjegjës</w:t>
            </w:r>
          </w:p>
        </w:tc>
        <w:tc>
          <w:tcPr>
            <w:tcW w:w="3762" w:type="dxa"/>
          </w:tcPr>
          <w:p w14:paraId="0B174CBD" w14:textId="77777777" w:rsidR="00BA25F4" w:rsidRDefault="00CD492D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rsyet për ndryshim</w:t>
            </w:r>
          </w:p>
        </w:tc>
      </w:tr>
      <w:tr w:rsidR="00BA25F4" w14:paraId="015F4B17" w14:textId="77777777" w:rsidTr="00A438B7">
        <w:tc>
          <w:tcPr>
            <w:tcW w:w="964" w:type="dxa"/>
          </w:tcPr>
          <w:p w14:paraId="6F54A5A7" w14:textId="77777777" w:rsidR="00BA25F4" w:rsidRDefault="00A438B7" w:rsidP="00B83631">
            <w:pPr>
              <w:spacing w:before="60" w:after="60"/>
              <w:jc w:val="center"/>
            </w:pPr>
            <w:r>
              <w:t>0.1</w:t>
            </w:r>
          </w:p>
        </w:tc>
        <w:tc>
          <w:tcPr>
            <w:tcW w:w="1021" w:type="dxa"/>
          </w:tcPr>
          <w:p w14:paraId="1CB44AC9" w14:textId="77777777" w:rsidR="00BA25F4" w:rsidRDefault="00736106" w:rsidP="00B83631">
            <w:pPr>
              <w:spacing w:before="60" w:after="60"/>
              <w:jc w:val="center"/>
            </w:pPr>
            <w:r>
              <w:t>Krijimi I d</w:t>
            </w:r>
            <w:r w:rsidR="00A438B7" w:rsidRPr="00A438B7">
              <w:t>okumentit</w:t>
            </w:r>
          </w:p>
        </w:tc>
        <w:tc>
          <w:tcPr>
            <w:tcW w:w="1325" w:type="dxa"/>
          </w:tcPr>
          <w:p w14:paraId="052BFE03" w14:textId="77777777" w:rsidR="00BA25F4" w:rsidRDefault="00A438B7" w:rsidP="00B83631">
            <w:pPr>
              <w:spacing w:before="60" w:after="60"/>
              <w:jc w:val="center"/>
            </w:pPr>
            <w:r>
              <w:t>17/12/2018</w:t>
            </w:r>
          </w:p>
        </w:tc>
        <w:tc>
          <w:tcPr>
            <w:tcW w:w="2070" w:type="dxa"/>
          </w:tcPr>
          <w:p w14:paraId="357841F9" w14:textId="77777777" w:rsidR="00A438B7" w:rsidRDefault="00A438B7" w:rsidP="00B83631">
            <w:pPr>
              <w:spacing w:before="60" w:after="60"/>
              <w:jc w:val="center"/>
            </w:pPr>
            <w:r>
              <w:t>Flutura Demaj</w:t>
            </w:r>
          </w:p>
          <w:p w14:paraId="2E45EF41" w14:textId="77777777" w:rsidR="00A438B7" w:rsidRDefault="0088727C" w:rsidP="00B83631">
            <w:pPr>
              <w:spacing w:before="60" w:after="60"/>
              <w:jc w:val="center"/>
            </w:pPr>
            <w:r>
              <w:t>Arianitë</w:t>
            </w:r>
            <w:r w:rsidR="00A438B7">
              <w:t xml:space="preserve"> Shabani</w:t>
            </w:r>
          </w:p>
          <w:p w14:paraId="0FF57969" w14:textId="77777777" w:rsidR="00BA25F4" w:rsidRDefault="00A438B7" w:rsidP="00B83631">
            <w:pPr>
              <w:spacing w:before="60" w:after="60"/>
              <w:jc w:val="center"/>
            </w:pPr>
            <w:r>
              <w:t>Zana Ramizi</w:t>
            </w:r>
          </w:p>
        </w:tc>
        <w:tc>
          <w:tcPr>
            <w:tcW w:w="3762" w:type="dxa"/>
          </w:tcPr>
          <w:p w14:paraId="7204CC53" w14:textId="77777777" w:rsidR="00BA25F4" w:rsidRDefault="00A438B7" w:rsidP="00B83631">
            <w:pPr>
              <w:spacing w:before="60" w:after="60"/>
              <w:jc w:val="center"/>
            </w:pPr>
            <w:r w:rsidRPr="00A438B7">
              <w:t>Krijimi I Dokumentit</w:t>
            </w:r>
          </w:p>
        </w:tc>
      </w:tr>
      <w:tr w:rsidR="00BA25F4" w14:paraId="1E346B00" w14:textId="77777777" w:rsidTr="00A438B7">
        <w:tc>
          <w:tcPr>
            <w:tcW w:w="964" w:type="dxa"/>
          </w:tcPr>
          <w:p w14:paraId="221320B8" w14:textId="77777777" w:rsidR="00BA25F4" w:rsidRDefault="00A438B7" w:rsidP="00B83631">
            <w:pPr>
              <w:spacing w:before="60" w:after="60"/>
              <w:jc w:val="center"/>
            </w:pPr>
            <w:r>
              <w:t>0.5</w:t>
            </w:r>
          </w:p>
        </w:tc>
        <w:tc>
          <w:tcPr>
            <w:tcW w:w="1021" w:type="dxa"/>
          </w:tcPr>
          <w:p w14:paraId="7E2624BF" w14:textId="45A11EBE" w:rsidR="00BA25F4" w:rsidRDefault="00A438B7" w:rsidP="00B83631">
            <w:pPr>
              <w:spacing w:before="60" w:after="60"/>
              <w:jc w:val="center"/>
            </w:pPr>
            <w:r>
              <w:t>Draft</w:t>
            </w:r>
          </w:p>
        </w:tc>
        <w:tc>
          <w:tcPr>
            <w:tcW w:w="1325" w:type="dxa"/>
          </w:tcPr>
          <w:p w14:paraId="3D1377EB" w14:textId="77777777" w:rsidR="00BA25F4" w:rsidRDefault="00A438B7" w:rsidP="00B83631">
            <w:pPr>
              <w:spacing w:before="60" w:after="60"/>
              <w:jc w:val="center"/>
            </w:pPr>
            <w:r>
              <w:t>18/12/2018</w:t>
            </w:r>
          </w:p>
        </w:tc>
        <w:tc>
          <w:tcPr>
            <w:tcW w:w="2070" w:type="dxa"/>
          </w:tcPr>
          <w:p w14:paraId="425F5832" w14:textId="77777777" w:rsidR="00A438B7" w:rsidRDefault="00A438B7" w:rsidP="00B83631">
            <w:pPr>
              <w:spacing w:before="60" w:after="60"/>
              <w:jc w:val="center"/>
            </w:pPr>
            <w:r>
              <w:t>Flutura Demaj</w:t>
            </w:r>
          </w:p>
          <w:p w14:paraId="3BDCC16F" w14:textId="77777777" w:rsidR="00A438B7" w:rsidRDefault="0088727C" w:rsidP="00B83631">
            <w:pPr>
              <w:spacing w:before="60" w:after="60"/>
              <w:jc w:val="center"/>
            </w:pPr>
            <w:r>
              <w:t>Arianitë</w:t>
            </w:r>
            <w:r w:rsidR="00A438B7">
              <w:t xml:space="preserve"> Shabani</w:t>
            </w:r>
          </w:p>
          <w:p w14:paraId="023044D2" w14:textId="77777777" w:rsidR="00BA25F4" w:rsidRDefault="00A438B7" w:rsidP="00B83631">
            <w:pPr>
              <w:spacing w:before="60" w:after="60"/>
              <w:jc w:val="center"/>
            </w:pPr>
            <w:r>
              <w:t>Zana Ramizi</w:t>
            </w:r>
          </w:p>
        </w:tc>
        <w:tc>
          <w:tcPr>
            <w:tcW w:w="3762" w:type="dxa"/>
          </w:tcPr>
          <w:p w14:paraId="1ECEA193" w14:textId="77777777" w:rsidR="00BA25F4" w:rsidRDefault="00A438B7" w:rsidP="00B83631">
            <w:pPr>
              <w:spacing w:before="60" w:after="60"/>
              <w:jc w:val="center"/>
            </w:pPr>
            <w:r>
              <w:t xml:space="preserve">Plotësimi I pikave </w:t>
            </w:r>
            <w:r w:rsidR="0096742C">
              <w:t>2 dhe 3</w:t>
            </w:r>
          </w:p>
        </w:tc>
      </w:tr>
      <w:tr w:rsidR="00BA25F4" w14:paraId="6F17099A" w14:textId="77777777" w:rsidTr="00A438B7">
        <w:tc>
          <w:tcPr>
            <w:tcW w:w="964" w:type="dxa"/>
          </w:tcPr>
          <w:p w14:paraId="420168B5" w14:textId="77777777" w:rsidR="00BA25F4" w:rsidRDefault="00A438B7" w:rsidP="00B83631">
            <w:pPr>
              <w:spacing w:before="60" w:after="60"/>
              <w:jc w:val="center"/>
            </w:pPr>
            <w:r>
              <w:t>0.7</w:t>
            </w:r>
          </w:p>
          <w:p w14:paraId="4B94D5A5" w14:textId="77777777" w:rsidR="00A438B7" w:rsidRDefault="00A438B7" w:rsidP="00B83631">
            <w:pPr>
              <w:spacing w:before="60" w:after="60"/>
              <w:jc w:val="center"/>
            </w:pPr>
          </w:p>
        </w:tc>
        <w:tc>
          <w:tcPr>
            <w:tcW w:w="1021" w:type="dxa"/>
          </w:tcPr>
          <w:p w14:paraId="44635C0A" w14:textId="77777777" w:rsidR="00A438B7" w:rsidRDefault="00A438B7" w:rsidP="00B83631">
            <w:pPr>
              <w:spacing w:before="60" w:after="60"/>
              <w:jc w:val="center"/>
            </w:pPr>
            <w:r>
              <w:t>Draft</w:t>
            </w:r>
          </w:p>
        </w:tc>
        <w:tc>
          <w:tcPr>
            <w:tcW w:w="1325" w:type="dxa"/>
          </w:tcPr>
          <w:p w14:paraId="63A3FD1D" w14:textId="77777777" w:rsidR="00BA25F4" w:rsidRDefault="00A438B7" w:rsidP="00B83631">
            <w:pPr>
              <w:spacing w:before="60" w:after="60"/>
              <w:jc w:val="center"/>
            </w:pPr>
            <w:r>
              <w:t>20/12/2018</w:t>
            </w:r>
          </w:p>
        </w:tc>
        <w:tc>
          <w:tcPr>
            <w:tcW w:w="2070" w:type="dxa"/>
          </w:tcPr>
          <w:p w14:paraId="5140AD9E" w14:textId="77777777" w:rsidR="00A438B7" w:rsidRDefault="00A438B7" w:rsidP="00B83631">
            <w:pPr>
              <w:spacing w:before="60" w:after="60"/>
              <w:jc w:val="center"/>
            </w:pPr>
            <w:r>
              <w:t>Flutura Demaj</w:t>
            </w:r>
          </w:p>
          <w:p w14:paraId="09879703" w14:textId="77777777" w:rsidR="00A438B7" w:rsidRDefault="0088727C" w:rsidP="00B83631">
            <w:pPr>
              <w:spacing w:before="60" w:after="60"/>
              <w:jc w:val="center"/>
            </w:pPr>
            <w:r>
              <w:t>Arianitë</w:t>
            </w:r>
            <w:r w:rsidR="00A438B7">
              <w:t xml:space="preserve"> Shabani</w:t>
            </w:r>
          </w:p>
          <w:p w14:paraId="40A10BAB" w14:textId="77777777" w:rsidR="00BA25F4" w:rsidRDefault="00A438B7" w:rsidP="00B83631">
            <w:pPr>
              <w:spacing w:before="60" w:after="60"/>
              <w:jc w:val="center"/>
            </w:pPr>
            <w:r>
              <w:t>Zana Ramizi</w:t>
            </w:r>
          </w:p>
        </w:tc>
        <w:tc>
          <w:tcPr>
            <w:tcW w:w="3762" w:type="dxa"/>
          </w:tcPr>
          <w:p w14:paraId="5675DFE4" w14:textId="77777777" w:rsidR="00BA25F4" w:rsidRDefault="00A438B7" w:rsidP="00B83631">
            <w:pPr>
              <w:spacing w:before="60" w:after="60"/>
              <w:jc w:val="center"/>
            </w:pPr>
            <w:r>
              <w:t>Plotësimi I pikave</w:t>
            </w:r>
            <w:r w:rsidR="0096742C">
              <w:t xml:space="preserve"> 4 dhe 5</w:t>
            </w:r>
          </w:p>
        </w:tc>
      </w:tr>
      <w:tr w:rsidR="00A438B7" w14:paraId="28B24B7E" w14:textId="77777777" w:rsidTr="00A438B7">
        <w:tc>
          <w:tcPr>
            <w:tcW w:w="964" w:type="dxa"/>
          </w:tcPr>
          <w:p w14:paraId="4B3AA50C" w14:textId="77777777" w:rsidR="00A438B7" w:rsidRDefault="00A438B7" w:rsidP="00B83631">
            <w:pPr>
              <w:spacing w:before="60" w:after="60"/>
              <w:jc w:val="center"/>
            </w:pPr>
            <w:r>
              <w:t>1.0</w:t>
            </w:r>
          </w:p>
        </w:tc>
        <w:tc>
          <w:tcPr>
            <w:tcW w:w="1021" w:type="dxa"/>
          </w:tcPr>
          <w:p w14:paraId="09F06FBB" w14:textId="77777777" w:rsidR="00A438B7" w:rsidRDefault="00A438B7" w:rsidP="00B83631">
            <w:pPr>
              <w:spacing w:before="60" w:after="60"/>
              <w:jc w:val="center"/>
            </w:pPr>
            <w:r>
              <w:t>Draft</w:t>
            </w:r>
          </w:p>
        </w:tc>
        <w:tc>
          <w:tcPr>
            <w:tcW w:w="1325" w:type="dxa"/>
          </w:tcPr>
          <w:p w14:paraId="316F6F5A" w14:textId="77777777" w:rsidR="00A438B7" w:rsidRDefault="00A438B7" w:rsidP="00B83631">
            <w:pPr>
              <w:spacing w:before="60" w:after="60"/>
              <w:jc w:val="center"/>
            </w:pPr>
            <w:r>
              <w:t>22/12/2018</w:t>
            </w:r>
          </w:p>
        </w:tc>
        <w:tc>
          <w:tcPr>
            <w:tcW w:w="2070" w:type="dxa"/>
          </w:tcPr>
          <w:p w14:paraId="5E2A25BD" w14:textId="77777777" w:rsidR="00A438B7" w:rsidRDefault="00A438B7" w:rsidP="00B83631">
            <w:pPr>
              <w:spacing w:before="60" w:after="60"/>
              <w:jc w:val="center"/>
            </w:pPr>
            <w:r>
              <w:t>Flutura Demaj</w:t>
            </w:r>
          </w:p>
          <w:p w14:paraId="4965E8D5" w14:textId="77777777" w:rsidR="00A438B7" w:rsidRDefault="0088727C" w:rsidP="00B83631">
            <w:pPr>
              <w:spacing w:before="60" w:after="60"/>
              <w:jc w:val="center"/>
            </w:pPr>
            <w:r>
              <w:t>Arianitë</w:t>
            </w:r>
            <w:r w:rsidR="00A438B7">
              <w:t xml:space="preserve"> Shabani</w:t>
            </w:r>
          </w:p>
          <w:p w14:paraId="05B91630" w14:textId="77777777" w:rsidR="00A438B7" w:rsidRDefault="00A438B7" w:rsidP="00B83631">
            <w:pPr>
              <w:spacing w:before="60" w:after="60"/>
              <w:jc w:val="center"/>
            </w:pPr>
            <w:r>
              <w:t>Zana Ramizi</w:t>
            </w:r>
          </w:p>
        </w:tc>
        <w:tc>
          <w:tcPr>
            <w:tcW w:w="3762" w:type="dxa"/>
          </w:tcPr>
          <w:p w14:paraId="656E317A" w14:textId="77777777" w:rsidR="00A438B7" w:rsidRDefault="00A438B7" w:rsidP="00B83631">
            <w:pPr>
              <w:spacing w:before="60" w:after="60"/>
              <w:jc w:val="center"/>
            </w:pPr>
            <w:r w:rsidRPr="00A438B7">
              <w:t>Modifikimet e fundit dhe rregullimet në aspektin teknik</w:t>
            </w:r>
          </w:p>
        </w:tc>
      </w:tr>
      <w:tr w:rsidR="00B83631" w14:paraId="50C2E626" w14:textId="77777777" w:rsidTr="00A438B7">
        <w:tc>
          <w:tcPr>
            <w:tcW w:w="964" w:type="dxa"/>
          </w:tcPr>
          <w:p w14:paraId="4BA10DF7" w14:textId="57BFD5EE" w:rsidR="00B83631" w:rsidRDefault="00B83631" w:rsidP="00B83631">
            <w:pPr>
              <w:spacing w:before="60" w:after="60"/>
              <w:jc w:val="center"/>
            </w:pPr>
            <w:r>
              <w:t>2.0</w:t>
            </w:r>
          </w:p>
        </w:tc>
        <w:tc>
          <w:tcPr>
            <w:tcW w:w="1021" w:type="dxa"/>
          </w:tcPr>
          <w:p w14:paraId="7CA19CEF" w14:textId="5101ABF6" w:rsidR="00B83631" w:rsidRDefault="00B83631" w:rsidP="00B83631">
            <w:pPr>
              <w:spacing w:before="60" w:after="60"/>
              <w:jc w:val="center"/>
            </w:pPr>
            <w:r>
              <w:t>Draft</w:t>
            </w:r>
          </w:p>
        </w:tc>
        <w:tc>
          <w:tcPr>
            <w:tcW w:w="1325" w:type="dxa"/>
          </w:tcPr>
          <w:p w14:paraId="5F0E85B7" w14:textId="1ABB5C1B" w:rsidR="00B83631" w:rsidRDefault="00B83631" w:rsidP="00B83631">
            <w:pPr>
              <w:spacing w:before="60" w:after="60"/>
              <w:jc w:val="center"/>
            </w:pPr>
            <w:r>
              <w:t>23/01/2019</w:t>
            </w:r>
          </w:p>
        </w:tc>
        <w:tc>
          <w:tcPr>
            <w:tcW w:w="2070" w:type="dxa"/>
          </w:tcPr>
          <w:p w14:paraId="545074E2" w14:textId="77777777" w:rsidR="00B83631" w:rsidRDefault="00B83631" w:rsidP="00B83631">
            <w:pPr>
              <w:spacing w:before="60" w:after="60"/>
              <w:jc w:val="center"/>
            </w:pPr>
            <w:r>
              <w:t>Blerta Gllareva</w:t>
            </w:r>
          </w:p>
          <w:p w14:paraId="68DDA593" w14:textId="77777777" w:rsidR="00B83631" w:rsidRDefault="00B83631" w:rsidP="00B83631">
            <w:pPr>
              <w:spacing w:before="60" w:after="60"/>
              <w:jc w:val="center"/>
            </w:pPr>
            <w:r>
              <w:t>Driton Shkodra</w:t>
            </w:r>
          </w:p>
          <w:p w14:paraId="651254D2" w14:textId="77777777" w:rsidR="00B83631" w:rsidRDefault="00B83631" w:rsidP="00B83631">
            <w:pPr>
              <w:spacing w:before="60" w:after="60"/>
              <w:jc w:val="center"/>
            </w:pPr>
            <w:r>
              <w:t>Fisnik Spahija</w:t>
            </w:r>
          </w:p>
          <w:p w14:paraId="4F185C0C" w14:textId="77777777" w:rsidR="00B83631" w:rsidRDefault="00B83631" w:rsidP="00B83631">
            <w:pPr>
              <w:spacing w:before="60" w:after="60"/>
              <w:jc w:val="center"/>
            </w:pPr>
            <w:r>
              <w:t>Klodina Dërguti</w:t>
            </w:r>
          </w:p>
          <w:p w14:paraId="4B2CB84A" w14:textId="1D011F3E" w:rsidR="00B83631" w:rsidRDefault="00B83631" w:rsidP="00B83631">
            <w:pPr>
              <w:spacing w:before="60" w:after="60"/>
              <w:jc w:val="center"/>
            </w:pPr>
            <w:r>
              <w:t>Kreshnik Malaj</w:t>
            </w:r>
          </w:p>
        </w:tc>
        <w:tc>
          <w:tcPr>
            <w:tcW w:w="3762" w:type="dxa"/>
          </w:tcPr>
          <w:p w14:paraId="16EE82A3" w14:textId="77777777" w:rsidR="00B83631" w:rsidRPr="00B83631" w:rsidRDefault="00B83631" w:rsidP="00B83631">
            <w:pPr>
              <w:spacing w:before="60" w:after="60"/>
              <w:jc w:val="center"/>
            </w:pPr>
            <w:r w:rsidRPr="00B83631">
              <w:t>Planifikimi/parashikimi buxhetor</w:t>
            </w:r>
          </w:p>
          <w:p w14:paraId="571675D0" w14:textId="77777777" w:rsidR="00B83631" w:rsidRPr="00B83631" w:rsidRDefault="00B83631" w:rsidP="00B83631">
            <w:pPr>
              <w:spacing w:before="60" w:after="60"/>
              <w:jc w:val="center"/>
            </w:pPr>
            <w:r w:rsidRPr="00B83631">
              <w:t>Planifikimi/parashikimi kohor - gantt chart</w:t>
            </w:r>
          </w:p>
          <w:p w14:paraId="13B29B29" w14:textId="1E9B4A16" w:rsidR="00B83631" w:rsidRPr="00B83631" w:rsidRDefault="00B83631" w:rsidP="00B83631">
            <w:pPr>
              <w:spacing w:before="60" w:after="60"/>
              <w:jc w:val="center"/>
            </w:pPr>
            <w:r w:rsidRPr="00B83631">
              <w:t>Use cases</w:t>
            </w:r>
          </w:p>
          <w:p w14:paraId="45F72B44" w14:textId="77777777" w:rsidR="00B83631" w:rsidRPr="00B83631" w:rsidRDefault="00B83631" w:rsidP="00B83631">
            <w:pPr>
              <w:spacing w:before="60" w:after="60"/>
              <w:jc w:val="center"/>
            </w:pPr>
            <w:r w:rsidRPr="00B83631">
              <w:t>Kontratat operacionale</w:t>
            </w:r>
          </w:p>
          <w:p w14:paraId="3643B276" w14:textId="4675E823" w:rsidR="00B83631" w:rsidRPr="00B83631" w:rsidRDefault="00B83631" w:rsidP="00B83631">
            <w:pPr>
              <w:spacing w:before="60" w:after="60"/>
              <w:jc w:val="center"/>
            </w:pPr>
            <w:r w:rsidRPr="00B83631">
              <w:t>Diagramet sekuenciale</w:t>
            </w:r>
          </w:p>
          <w:p w14:paraId="5E221BC7" w14:textId="34575EC2" w:rsidR="00B83631" w:rsidRPr="00B83631" w:rsidRDefault="00B83631" w:rsidP="00B83631">
            <w:pPr>
              <w:spacing w:before="60" w:after="60"/>
              <w:jc w:val="center"/>
            </w:pPr>
            <w:r w:rsidRPr="00B83631">
              <w:t>Modeli i domenit</w:t>
            </w:r>
          </w:p>
          <w:p w14:paraId="0DA6BD90" w14:textId="77777777" w:rsidR="00B83631" w:rsidRPr="00A438B7" w:rsidRDefault="00B83631" w:rsidP="00B83631">
            <w:pPr>
              <w:spacing w:before="60" w:after="60"/>
              <w:jc w:val="center"/>
            </w:pPr>
          </w:p>
        </w:tc>
      </w:tr>
    </w:tbl>
    <w:p w14:paraId="3DEEC669" w14:textId="77777777" w:rsidR="00BA25F4" w:rsidRDefault="00BA25F4">
      <w:pPr>
        <w:spacing w:before="60" w:after="60"/>
      </w:pPr>
    </w:p>
    <w:p w14:paraId="7D2D5680" w14:textId="77777777" w:rsidR="00BA25F4" w:rsidRDefault="005B6E57">
      <w:pPr>
        <w:spacing w:before="60" w:after="60"/>
        <w:jc w:val="both"/>
        <w:rPr>
          <w:b/>
        </w:rPr>
      </w:pPr>
      <w:r>
        <w:rPr>
          <w:b/>
        </w:rPr>
        <w:t>Personat që janë te autorizuar të bëjnë ndryshime</w:t>
      </w:r>
    </w:p>
    <w:p w14:paraId="763426E0" w14:textId="61064F96" w:rsidR="00BA25F4" w:rsidRDefault="00B83631">
      <w:pPr>
        <w:tabs>
          <w:tab w:val="left" w:pos="2835"/>
          <w:tab w:val="left" w:pos="4820"/>
        </w:tabs>
        <w:spacing w:after="60"/>
      </w:pPr>
      <w:r>
        <w:t>Blerta Gllareva</w:t>
      </w:r>
      <w:r w:rsidR="005B6E57">
        <w:tab/>
        <w:t>Kompjuterikë</w:t>
      </w:r>
      <w:r w:rsidR="005B6E57">
        <w:tab/>
        <w:t>FIEK</w:t>
      </w:r>
    </w:p>
    <w:p w14:paraId="0309D6C2" w14:textId="5D9DA196" w:rsidR="00BA25F4" w:rsidRDefault="00B83631">
      <w:pPr>
        <w:tabs>
          <w:tab w:val="left" w:pos="2835"/>
          <w:tab w:val="left" w:pos="4820"/>
        </w:tabs>
        <w:spacing w:after="60"/>
      </w:pPr>
      <w:r>
        <w:t>Driton Shkodra</w:t>
      </w:r>
      <w:r w:rsidR="005B6E57">
        <w:tab/>
        <w:t>Kompjuterikë</w:t>
      </w:r>
      <w:r w:rsidR="005B6E57">
        <w:tab/>
        <w:t>FIEK</w:t>
      </w:r>
    </w:p>
    <w:p w14:paraId="4DDCB0C2" w14:textId="5DB51AF6" w:rsidR="005B6E57" w:rsidRDefault="001C3EEE">
      <w:pPr>
        <w:tabs>
          <w:tab w:val="left" w:pos="2835"/>
          <w:tab w:val="left" w:pos="4820"/>
        </w:tabs>
        <w:spacing w:after="60"/>
      </w:pPr>
      <w:r>
        <w:t>Fisnik Spahija</w:t>
      </w:r>
      <w:r w:rsidR="005B6E57">
        <w:t xml:space="preserve">                         Kompjuterikë           FIEK</w:t>
      </w:r>
    </w:p>
    <w:p w14:paraId="3656B9AB" w14:textId="004BF18E" w:rsidR="00BA25F4" w:rsidRDefault="00B83631">
      <w:pPr>
        <w:spacing w:before="60" w:after="60"/>
      </w:pPr>
      <w:r>
        <w:t>Klodrina Dërguti                     Kompjuterikë           FIEK</w:t>
      </w:r>
    </w:p>
    <w:p w14:paraId="0457A7CA" w14:textId="11710AF2" w:rsidR="00B83631" w:rsidRDefault="00B83631">
      <w:pPr>
        <w:spacing w:before="60" w:after="60"/>
      </w:pPr>
      <w:r>
        <w:t>Kreshnik Malaj                       Kompjuterikë           FIEK</w:t>
      </w:r>
    </w:p>
    <w:p w14:paraId="2FAEDE6B" w14:textId="77777777" w:rsidR="00BA25F4" w:rsidRDefault="005B6E57">
      <w:pPr>
        <w:spacing w:before="60" w:after="60"/>
        <w:jc w:val="both"/>
        <w:rPr>
          <w:b/>
        </w:rPr>
      </w:pPr>
      <w:r>
        <w:rPr>
          <w:b/>
        </w:rPr>
        <w:t>Dokumenti u krijua me veglat në vijim:</w:t>
      </w:r>
    </w:p>
    <w:p w14:paraId="199CC76E" w14:textId="77777777" w:rsidR="00BA25F4" w:rsidRDefault="00BB67F8">
      <w:pPr>
        <w:spacing w:before="60" w:after="60"/>
      </w:pPr>
      <w:r w:rsidRPr="00BB67F8">
        <w:t>Microsoft Word për Windows</w:t>
      </w:r>
    </w:p>
    <w:p w14:paraId="45FB0818" w14:textId="77777777" w:rsidR="008927F7" w:rsidRDefault="00BA25F4">
      <w:pPr>
        <w:jc w:val="both"/>
        <w:rPr>
          <w:i/>
          <w:sz w:val="18"/>
        </w:rPr>
      </w:pPr>
      <w:r>
        <w:br w:type="page"/>
      </w:r>
    </w:p>
    <w:p w14:paraId="41AADD25" w14:textId="77777777" w:rsidR="008927F7" w:rsidRDefault="005B6E57">
      <w:pPr>
        <w:pStyle w:val="TOCHeading"/>
      </w:pPr>
      <w:r>
        <w:lastRenderedPageBreak/>
        <w:t>Përmbajtja</w:t>
      </w:r>
    </w:p>
    <w:p w14:paraId="367B6AB8" w14:textId="7EC6FD53" w:rsidR="00097030" w:rsidRDefault="008927F7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6211415" w:history="1">
        <w:r w:rsidR="00097030" w:rsidRPr="00C768B9">
          <w:rPr>
            <w:rStyle w:val="Hyperlink"/>
            <w:noProof/>
          </w:rPr>
          <w:t>1</w:t>
        </w:r>
        <w:r w:rsidR="0009703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Hyrje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15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5</w:t>
        </w:r>
        <w:r w:rsidR="00097030">
          <w:rPr>
            <w:noProof/>
            <w:webHidden/>
          </w:rPr>
          <w:fldChar w:fldCharType="end"/>
        </w:r>
      </w:hyperlink>
    </w:p>
    <w:p w14:paraId="37B9D8A8" w14:textId="23045534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16" w:history="1">
        <w:r w:rsidR="00097030" w:rsidRPr="00C768B9">
          <w:rPr>
            <w:rStyle w:val="Hyperlink"/>
            <w:noProof/>
          </w:rPr>
          <w:t>1.1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Qëllimi I dokumenti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16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5</w:t>
        </w:r>
        <w:r w:rsidR="00097030">
          <w:rPr>
            <w:noProof/>
            <w:webHidden/>
          </w:rPr>
          <w:fldChar w:fldCharType="end"/>
        </w:r>
      </w:hyperlink>
    </w:p>
    <w:p w14:paraId="6FB96744" w14:textId="11576B5B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17" w:history="1">
        <w:r w:rsidR="00097030" w:rsidRPr="00C768B9">
          <w:rPr>
            <w:rStyle w:val="Hyperlink"/>
            <w:noProof/>
          </w:rPr>
          <w:t>1.2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Vlefshmëria e dokumenti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17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5</w:t>
        </w:r>
        <w:r w:rsidR="00097030">
          <w:rPr>
            <w:noProof/>
            <w:webHidden/>
          </w:rPr>
          <w:fldChar w:fldCharType="end"/>
        </w:r>
      </w:hyperlink>
    </w:p>
    <w:p w14:paraId="36BB8B6C" w14:textId="02E21F0E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18" w:history="1">
        <w:r w:rsidR="00097030" w:rsidRPr="00C768B9">
          <w:rPr>
            <w:rStyle w:val="Hyperlink"/>
            <w:noProof/>
          </w:rPr>
          <w:t>1.3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Definimi I termave dhe shkurtesave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18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5</w:t>
        </w:r>
        <w:r w:rsidR="00097030">
          <w:rPr>
            <w:noProof/>
            <w:webHidden/>
          </w:rPr>
          <w:fldChar w:fldCharType="end"/>
        </w:r>
      </w:hyperlink>
    </w:p>
    <w:p w14:paraId="53E0817B" w14:textId="5A5A9DF0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19" w:history="1">
        <w:r w:rsidR="00097030" w:rsidRPr="00C768B9">
          <w:rPr>
            <w:rStyle w:val="Hyperlink"/>
            <w:noProof/>
          </w:rPr>
          <w:t>1.4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Relacioni me dokumentet e tjera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19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5</w:t>
        </w:r>
        <w:r w:rsidR="00097030">
          <w:rPr>
            <w:noProof/>
            <w:webHidden/>
          </w:rPr>
          <w:fldChar w:fldCharType="end"/>
        </w:r>
      </w:hyperlink>
    </w:p>
    <w:p w14:paraId="66D41DF4" w14:textId="537EC26E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20" w:history="1">
        <w:r w:rsidR="00097030" w:rsidRPr="00C768B9">
          <w:rPr>
            <w:rStyle w:val="Hyperlink"/>
            <w:noProof/>
          </w:rPr>
          <w:t>1.5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asqyra e dokumenti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20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5</w:t>
        </w:r>
        <w:r w:rsidR="00097030">
          <w:rPr>
            <w:noProof/>
            <w:webHidden/>
          </w:rPr>
          <w:fldChar w:fldCharType="end"/>
        </w:r>
      </w:hyperlink>
    </w:p>
    <w:p w14:paraId="728E0469" w14:textId="218E6419" w:rsidR="00097030" w:rsidRDefault="00660A47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6211421" w:history="1">
        <w:r w:rsidR="00097030" w:rsidRPr="00C768B9">
          <w:rPr>
            <w:rStyle w:val="Hyperlink"/>
            <w:noProof/>
          </w:rPr>
          <w:t>2</w:t>
        </w:r>
        <w:r w:rsidR="0009703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ërshkrimi I përgjithshëm I sistemit të kërkuar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21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6</w:t>
        </w:r>
        <w:r w:rsidR="00097030">
          <w:rPr>
            <w:noProof/>
            <w:webHidden/>
          </w:rPr>
          <w:fldChar w:fldCharType="end"/>
        </w:r>
      </w:hyperlink>
    </w:p>
    <w:p w14:paraId="4D4C2A21" w14:textId="1E95BE9A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22" w:history="1">
        <w:r w:rsidR="00097030" w:rsidRPr="00C768B9">
          <w:rPr>
            <w:rStyle w:val="Hyperlink"/>
            <w:noProof/>
          </w:rPr>
          <w:t>2.1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Relacioni me projektet ekzistuese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22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6</w:t>
        </w:r>
        <w:r w:rsidR="00097030">
          <w:rPr>
            <w:noProof/>
            <w:webHidden/>
          </w:rPr>
          <w:fldChar w:fldCharType="end"/>
        </w:r>
      </w:hyperlink>
    </w:p>
    <w:p w14:paraId="7DF902BC" w14:textId="1A118D01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23" w:history="1">
        <w:r w:rsidR="00097030" w:rsidRPr="00C768B9">
          <w:rPr>
            <w:rStyle w:val="Hyperlink"/>
            <w:noProof/>
          </w:rPr>
          <w:t>2.2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Qëllimi i sistemit të kërkuar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23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6</w:t>
        </w:r>
        <w:r w:rsidR="00097030">
          <w:rPr>
            <w:noProof/>
            <w:webHidden/>
          </w:rPr>
          <w:fldChar w:fldCharType="end"/>
        </w:r>
      </w:hyperlink>
    </w:p>
    <w:p w14:paraId="54EAE2D4" w14:textId="3CADD938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24" w:history="1">
        <w:r w:rsidR="00097030" w:rsidRPr="00C768B9">
          <w:rPr>
            <w:rStyle w:val="Hyperlink"/>
            <w:noProof/>
          </w:rPr>
          <w:t>2.3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Kufizimet dhe inkorporimi I produkti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24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6</w:t>
        </w:r>
        <w:r w:rsidR="00097030">
          <w:rPr>
            <w:noProof/>
            <w:webHidden/>
          </w:rPr>
          <w:fldChar w:fldCharType="end"/>
        </w:r>
      </w:hyperlink>
    </w:p>
    <w:p w14:paraId="520CB4A8" w14:textId="6D129C4C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25" w:history="1">
        <w:r w:rsidR="00097030" w:rsidRPr="00C768B9">
          <w:rPr>
            <w:rStyle w:val="Hyperlink"/>
            <w:noProof/>
          </w:rPr>
          <w:t>2.4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ërmbledhje e funksionalitetit të kërkuar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25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6</w:t>
        </w:r>
        <w:r w:rsidR="00097030">
          <w:rPr>
            <w:noProof/>
            <w:webHidden/>
          </w:rPr>
          <w:fldChar w:fldCharType="end"/>
        </w:r>
      </w:hyperlink>
    </w:p>
    <w:p w14:paraId="4C7B8279" w14:textId="722AB450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26" w:history="1">
        <w:r w:rsidR="00097030" w:rsidRPr="00C768B9">
          <w:rPr>
            <w:rStyle w:val="Hyperlink"/>
            <w:noProof/>
          </w:rPr>
          <w:t>2.5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Kufizimet e përgjithshme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26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6</w:t>
        </w:r>
        <w:r w:rsidR="00097030">
          <w:rPr>
            <w:noProof/>
            <w:webHidden/>
          </w:rPr>
          <w:fldChar w:fldCharType="end"/>
        </w:r>
      </w:hyperlink>
    </w:p>
    <w:p w14:paraId="394935F2" w14:textId="4B36AF56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27" w:history="1">
        <w:r w:rsidR="00097030" w:rsidRPr="00C768B9">
          <w:rPr>
            <w:rStyle w:val="Hyperlink"/>
            <w:noProof/>
          </w:rPr>
          <w:t>2.6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Specifikimet Harduerike dhe Softuerike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27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6</w:t>
        </w:r>
        <w:r w:rsidR="00097030">
          <w:rPr>
            <w:noProof/>
            <w:webHidden/>
          </w:rPr>
          <w:fldChar w:fldCharType="end"/>
        </w:r>
      </w:hyperlink>
    </w:p>
    <w:p w14:paraId="48A76486" w14:textId="0D5337C7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28" w:history="1">
        <w:r w:rsidR="00097030" w:rsidRPr="00C768B9">
          <w:rPr>
            <w:rStyle w:val="Hyperlink"/>
            <w:noProof/>
          </w:rPr>
          <w:t>2.7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Shfrytëzuesit e sistemit të kërkuar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28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8</w:t>
        </w:r>
        <w:r w:rsidR="00097030">
          <w:rPr>
            <w:noProof/>
            <w:webHidden/>
          </w:rPr>
          <w:fldChar w:fldCharType="end"/>
        </w:r>
      </w:hyperlink>
    </w:p>
    <w:p w14:paraId="58C839D3" w14:textId="75F24D91" w:rsidR="00097030" w:rsidRDefault="00660A47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6211429" w:history="1">
        <w:r w:rsidR="00097030" w:rsidRPr="00C768B9">
          <w:rPr>
            <w:rStyle w:val="Hyperlink"/>
            <w:noProof/>
          </w:rPr>
          <w:t>3</w:t>
        </w:r>
        <w:r w:rsidR="0009703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ërshkrimi I hollësishem i sistemit të kërkuar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29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9</w:t>
        </w:r>
        <w:r w:rsidR="00097030">
          <w:rPr>
            <w:noProof/>
            <w:webHidden/>
          </w:rPr>
          <w:fldChar w:fldCharType="end"/>
        </w:r>
      </w:hyperlink>
    </w:p>
    <w:p w14:paraId="145F48FE" w14:textId="1C1B033B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30" w:history="1">
        <w:r w:rsidR="00097030" w:rsidRPr="00C768B9">
          <w:rPr>
            <w:rStyle w:val="Hyperlink"/>
            <w:noProof/>
          </w:rPr>
          <w:t>3.1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Fusha e dorëzimi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30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9</w:t>
        </w:r>
        <w:r w:rsidR="00097030">
          <w:rPr>
            <w:noProof/>
            <w:webHidden/>
          </w:rPr>
          <w:fldChar w:fldCharType="end"/>
        </w:r>
      </w:hyperlink>
    </w:p>
    <w:p w14:paraId="267FFCFC" w14:textId="7B590551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31" w:history="1">
        <w:r w:rsidR="00097030" w:rsidRPr="00C768B9">
          <w:rPr>
            <w:rStyle w:val="Hyperlink"/>
            <w:noProof/>
          </w:rPr>
          <w:t>3.2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Skenarët e interaksioneve me rrethinën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31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9</w:t>
        </w:r>
        <w:r w:rsidR="00097030">
          <w:rPr>
            <w:noProof/>
            <w:webHidden/>
          </w:rPr>
          <w:fldChar w:fldCharType="end"/>
        </w:r>
      </w:hyperlink>
    </w:p>
    <w:p w14:paraId="171918AE" w14:textId="459993E0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32" w:history="1">
        <w:r w:rsidR="00097030" w:rsidRPr="00C768B9">
          <w:rPr>
            <w:rStyle w:val="Hyperlink"/>
            <w:noProof/>
          </w:rPr>
          <w:t>3.3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ritjet e përdoruesi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32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0</w:t>
        </w:r>
        <w:r w:rsidR="00097030">
          <w:rPr>
            <w:noProof/>
            <w:webHidden/>
          </w:rPr>
          <w:fldChar w:fldCharType="end"/>
        </w:r>
      </w:hyperlink>
    </w:p>
    <w:p w14:paraId="38D4897A" w14:textId="4B7D4730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33" w:history="1">
        <w:r w:rsidR="00097030" w:rsidRPr="00C768B9">
          <w:rPr>
            <w:rStyle w:val="Hyperlink"/>
            <w:noProof/>
          </w:rPr>
          <w:t>3.4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Funksionet e kërkuara nga sistemi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33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0</w:t>
        </w:r>
        <w:r w:rsidR="00097030">
          <w:rPr>
            <w:noProof/>
            <w:webHidden/>
          </w:rPr>
          <w:fldChar w:fldCharType="end"/>
        </w:r>
      </w:hyperlink>
    </w:p>
    <w:p w14:paraId="4CAAE4FC" w14:textId="187820ED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34" w:history="1">
        <w:r w:rsidR="00097030" w:rsidRPr="00C768B9">
          <w:rPr>
            <w:rStyle w:val="Hyperlink"/>
            <w:noProof/>
          </w:rPr>
          <w:t>3.4.1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Kërkesat funksionale të sistemi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34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0</w:t>
        </w:r>
        <w:r w:rsidR="00097030">
          <w:rPr>
            <w:noProof/>
            <w:webHidden/>
          </w:rPr>
          <w:fldChar w:fldCharType="end"/>
        </w:r>
      </w:hyperlink>
    </w:p>
    <w:p w14:paraId="531F8551" w14:textId="4EFC4422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35" w:history="1">
        <w:r w:rsidR="00097030" w:rsidRPr="00C768B9">
          <w:rPr>
            <w:rStyle w:val="Hyperlink"/>
            <w:noProof/>
          </w:rPr>
          <w:t>3.4.2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Kërkesat jo-funksionale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35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1</w:t>
        </w:r>
        <w:r w:rsidR="00097030">
          <w:rPr>
            <w:noProof/>
            <w:webHidden/>
          </w:rPr>
          <w:fldChar w:fldCharType="end"/>
        </w:r>
      </w:hyperlink>
    </w:p>
    <w:p w14:paraId="7B4A523C" w14:textId="086AE94A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36" w:history="1">
        <w:r w:rsidR="00097030" w:rsidRPr="00C768B9">
          <w:rPr>
            <w:rStyle w:val="Hyperlink"/>
            <w:noProof/>
          </w:rPr>
          <w:t>3.5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Funksione të tjera të kërkuara nga produkti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36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1</w:t>
        </w:r>
        <w:r w:rsidR="00097030">
          <w:rPr>
            <w:noProof/>
            <w:webHidden/>
          </w:rPr>
          <w:fldChar w:fldCharType="end"/>
        </w:r>
      </w:hyperlink>
    </w:p>
    <w:p w14:paraId="6D41B185" w14:textId="6A1E86D4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37" w:history="1">
        <w:r w:rsidR="00097030" w:rsidRPr="00C768B9">
          <w:rPr>
            <w:rStyle w:val="Hyperlink"/>
            <w:noProof/>
          </w:rPr>
          <w:t>3.5.1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erformanca e sistemi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37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1</w:t>
        </w:r>
        <w:r w:rsidR="00097030">
          <w:rPr>
            <w:noProof/>
            <w:webHidden/>
          </w:rPr>
          <w:fldChar w:fldCharType="end"/>
        </w:r>
      </w:hyperlink>
    </w:p>
    <w:p w14:paraId="0C44208C" w14:textId="470CEB70" w:rsidR="00097030" w:rsidRDefault="00660A47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38" w:history="1">
        <w:r w:rsidR="00097030" w:rsidRPr="00C768B9">
          <w:rPr>
            <w:rStyle w:val="Hyperlink"/>
            <w:rFonts w:ascii="Symbol" w:hAnsi="Symbol"/>
            <w:noProof/>
          </w:rPr>
          <w:t>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Sistemi duhet të përdor dy server ashtu që në rast të dështimit të njërit server,serveri tjetër të jetë në gjendje të procesojë kërkesa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38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1</w:t>
        </w:r>
        <w:r w:rsidR="00097030">
          <w:rPr>
            <w:noProof/>
            <w:webHidden/>
          </w:rPr>
          <w:fldChar w:fldCharType="end"/>
        </w:r>
      </w:hyperlink>
    </w:p>
    <w:p w14:paraId="2CA15D9F" w14:textId="4D9033B3" w:rsidR="00097030" w:rsidRDefault="00660A47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39" w:history="1">
        <w:r w:rsidR="00097030" w:rsidRPr="00C768B9">
          <w:rPr>
            <w:rStyle w:val="Hyperlink"/>
            <w:rFonts w:ascii="Symbol" w:hAnsi="Symbol"/>
            <w:noProof/>
          </w:rPr>
          <w:t>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Sistemi duhet të jetë në gjendje te ristartohet për vetëm 15 sekonda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39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1</w:t>
        </w:r>
        <w:r w:rsidR="00097030">
          <w:rPr>
            <w:noProof/>
            <w:webHidden/>
          </w:rPr>
          <w:fldChar w:fldCharType="end"/>
        </w:r>
      </w:hyperlink>
    </w:p>
    <w:p w14:paraId="45917088" w14:textId="4FF57B8D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40" w:history="1">
        <w:r w:rsidR="00097030" w:rsidRPr="00C768B9">
          <w:rPr>
            <w:rStyle w:val="Hyperlink"/>
            <w:noProof/>
          </w:rPr>
          <w:t>3.5.2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Siguria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40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1</w:t>
        </w:r>
        <w:r w:rsidR="00097030">
          <w:rPr>
            <w:noProof/>
            <w:webHidden/>
          </w:rPr>
          <w:fldChar w:fldCharType="end"/>
        </w:r>
      </w:hyperlink>
    </w:p>
    <w:p w14:paraId="7796EE17" w14:textId="34CBAE70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41" w:history="1">
        <w:r w:rsidR="00097030" w:rsidRPr="00C768B9">
          <w:rPr>
            <w:rStyle w:val="Hyperlink"/>
            <w:noProof/>
          </w:rPr>
          <w:t>3.5.3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ortabiliteti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41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2</w:t>
        </w:r>
        <w:r w:rsidR="00097030">
          <w:rPr>
            <w:noProof/>
            <w:webHidden/>
          </w:rPr>
          <w:fldChar w:fldCharType="end"/>
        </w:r>
      </w:hyperlink>
    </w:p>
    <w:p w14:paraId="7438DCA4" w14:textId="269154C1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42" w:history="1">
        <w:r w:rsidR="00097030" w:rsidRPr="00C768B9">
          <w:rPr>
            <w:rStyle w:val="Hyperlink"/>
            <w:noProof/>
          </w:rPr>
          <w:t>3.5.4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Besueshmëria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42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2</w:t>
        </w:r>
        <w:r w:rsidR="00097030">
          <w:rPr>
            <w:noProof/>
            <w:webHidden/>
          </w:rPr>
          <w:fldChar w:fldCharType="end"/>
        </w:r>
      </w:hyperlink>
    </w:p>
    <w:p w14:paraId="44757C2F" w14:textId="4B4EFAD1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43" w:history="1">
        <w:r w:rsidR="00097030" w:rsidRPr="00C768B9">
          <w:rPr>
            <w:rStyle w:val="Hyperlink"/>
            <w:noProof/>
          </w:rPr>
          <w:t>3.5.5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Mirëmbajtja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43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2</w:t>
        </w:r>
        <w:r w:rsidR="00097030">
          <w:rPr>
            <w:noProof/>
            <w:webHidden/>
          </w:rPr>
          <w:fldChar w:fldCharType="end"/>
        </w:r>
      </w:hyperlink>
    </w:p>
    <w:p w14:paraId="6A29F39C" w14:textId="58440EB5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44" w:history="1">
        <w:r w:rsidR="00097030" w:rsidRPr="00C768B9">
          <w:rPr>
            <w:rStyle w:val="Hyperlink"/>
            <w:noProof/>
          </w:rPr>
          <w:t>3.5.6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Ripërdorimi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44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2</w:t>
        </w:r>
        <w:r w:rsidR="00097030">
          <w:rPr>
            <w:noProof/>
            <w:webHidden/>
          </w:rPr>
          <w:fldChar w:fldCharType="end"/>
        </w:r>
      </w:hyperlink>
    </w:p>
    <w:p w14:paraId="66738E06" w14:textId="1BA3D80F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45" w:history="1">
        <w:r w:rsidR="00097030" w:rsidRPr="00C768B9">
          <w:rPr>
            <w:rStyle w:val="Hyperlink"/>
            <w:noProof/>
          </w:rPr>
          <w:t>3.5.7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ërdorueshmëria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45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2</w:t>
        </w:r>
        <w:r w:rsidR="00097030">
          <w:rPr>
            <w:noProof/>
            <w:webHidden/>
          </w:rPr>
          <w:fldChar w:fldCharType="end"/>
        </w:r>
      </w:hyperlink>
    </w:p>
    <w:p w14:paraId="7A1C5AA9" w14:textId="7003CAC5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46" w:history="1">
        <w:r w:rsidR="00097030" w:rsidRPr="00C768B9">
          <w:rPr>
            <w:rStyle w:val="Hyperlink"/>
            <w:noProof/>
          </w:rPr>
          <w:t>3.6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Modeli i domeni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46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2</w:t>
        </w:r>
        <w:r w:rsidR="00097030">
          <w:rPr>
            <w:noProof/>
            <w:webHidden/>
          </w:rPr>
          <w:fldChar w:fldCharType="end"/>
        </w:r>
      </w:hyperlink>
    </w:p>
    <w:p w14:paraId="2CCF0779" w14:textId="192975BB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47" w:history="1">
        <w:r w:rsidR="00097030" w:rsidRPr="00C768B9">
          <w:rPr>
            <w:rStyle w:val="Hyperlink"/>
            <w:noProof/>
          </w:rPr>
          <w:t>3.7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Skenarët e interaksionit (use case)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47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3</w:t>
        </w:r>
        <w:r w:rsidR="00097030">
          <w:rPr>
            <w:noProof/>
            <w:webHidden/>
          </w:rPr>
          <w:fldChar w:fldCharType="end"/>
        </w:r>
      </w:hyperlink>
    </w:p>
    <w:p w14:paraId="1D5E6D06" w14:textId="5111A3DC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48" w:history="1">
        <w:r w:rsidR="00097030" w:rsidRPr="00C768B9">
          <w:rPr>
            <w:rStyle w:val="Hyperlink"/>
            <w:noProof/>
          </w:rPr>
          <w:t>3.7.1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ërshkrimi për use case 1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48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3</w:t>
        </w:r>
        <w:r w:rsidR="00097030">
          <w:rPr>
            <w:noProof/>
            <w:webHidden/>
          </w:rPr>
          <w:fldChar w:fldCharType="end"/>
        </w:r>
      </w:hyperlink>
    </w:p>
    <w:p w14:paraId="4A893E45" w14:textId="33965196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49" w:history="1">
        <w:r w:rsidR="00097030" w:rsidRPr="00C768B9">
          <w:rPr>
            <w:rStyle w:val="Hyperlink"/>
            <w:noProof/>
          </w:rPr>
          <w:t>3.7.2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ërshkrimi për use case 2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49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7</w:t>
        </w:r>
        <w:r w:rsidR="00097030">
          <w:rPr>
            <w:noProof/>
            <w:webHidden/>
          </w:rPr>
          <w:fldChar w:fldCharType="end"/>
        </w:r>
      </w:hyperlink>
    </w:p>
    <w:p w14:paraId="0E26B4A9" w14:textId="0AE2D57C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50" w:history="1">
        <w:r w:rsidR="00097030" w:rsidRPr="00C768B9">
          <w:rPr>
            <w:rStyle w:val="Hyperlink"/>
            <w:noProof/>
          </w:rPr>
          <w:t>3.7.3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ërshkrimi për use case 3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50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18</w:t>
        </w:r>
        <w:r w:rsidR="00097030">
          <w:rPr>
            <w:noProof/>
            <w:webHidden/>
          </w:rPr>
          <w:fldChar w:fldCharType="end"/>
        </w:r>
      </w:hyperlink>
    </w:p>
    <w:p w14:paraId="7DED77D4" w14:textId="694FFCD1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51" w:history="1">
        <w:r w:rsidR="00097030" w:rsidRPr="00C768B9">
          <w:rPr>
            <w:rStyle w:val="Hyperlink"/>
            <w:noProof/>
          </w:rPr>
          <w:t>3.7.4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ërshkrimi për use case 4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51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20</w:t>
        </w:r>
        <w:r w:rsidR="00097030">
          <w:rPr>
            <w:noProof/>
            <w:webHidden/>
          </w:rPr>
          <w:fldChar w:fldCharType="end"/>
        </w:r>
      </w:hyperlink>
    </w:p>
    <w:p w14:paraId="1A1B0850" w14:textId="72111DFB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52" w:history="1">
        <w:r w:rsidR="00097030" w:rsidRPr="00C768B9">
          <w:rPr>
            <w:rStyle w:val="Hyperlink"/>
            <w:noProof/>
          </w:rPr>
          <w:t>3.7.5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ërshkrimi për use case 5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52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23</w:t>
        </w:r>
        <w:r w:rsidR="00097030">
          <w:rPr>
            <w:noProof/>
            <w:webHidden/>
          </w:rPr>
          <w:fldChar w:fldCharType="end"/>
        </w:r>
      </w:hyperlink>
    </w:p>
    <w:p w14:paraId="1A1AA820" w14:textId="1A991CAA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53" w:history="1">
        <w:r w:rsidR="00097030" w:rsidRPr="00C768B9">
          <w:rPr>
            <w:rStyle w:val="Hyperlink"/>
            <w:noProof/>
          </w:rPr>
          <w:t>3.7.6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ërshkrimi për use case 6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53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25</w:t>
        </w:r>
        <w:r w:rsidR="00097030">
          <w:rPr>
            <w:noProof/>
            <w:webHidden/>
          </w:rPr>
          <w:fldChar w:fldCharType="end"/>
        </w:r>
      </w:hyperlink>
    </w:p>
    <w:p w14:paraId="0BB09CE9" w14:textId="4A1E366A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54" w:history="1">
        <w:r w:rsidR="00097030" w:rsidRPr="00C768B9">
          <w:rPr>
            <w:rStyle w:val="Hyperlink"/>
            <w:noProof/>
          </w:rPr>
          <w:t>3.7.7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ërshkrimi për use case 7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54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29</w:t>
        </w:r>
        <w:r w:rsidR="00097030">
          <w:rPr>
            <w:noProof/>
            <w:webHidden/>
          </w:rPr>
          <w:fldChar w:fldCharType="end"/>
        </w:r>
      </w:hyperlink>
    </w:p>
    <w:p w14:paraId="11803C7D" w14:textId="1786477E" w:rsidR="00097030" w:rsidRDefault="00660A4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55" w:history="1">
        <w:r w:rsidR="00097030" w:rsidRPr="00C768B9">
          <w:rPr>
            <w:rStyle w:val="Hyperlink"/>
            <w:noProof/>
          </w:rPr>
          <w:t>3.7.8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ërshkrimi për use case 8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55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31</w:t>
        </w:r>
        <w:r w:rsidR="00097030">
          <w:rPr>
            <w:noProof/>
            <w:webHidden/>
          </w:rPr>
          <w:fldChar w:fldCharType="end"/>
        </w:r>
      </w:hyperlink>
    </w:p>
    <w:p w14:paraId="7F9D3078" w14:textId="10A08872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56" w:history="1">
        <w:r w:rsidR="00097030" w:rsidRPr="00C768B9">
          <w:rPr>
            <w:rStyle w:val="Hyperlink"/>
            <w:noProof/>
          </w:rPr>
          <w:t>3.8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Kërkesat e klientit për menaxhimin e projekti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56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34</w:t>
        </w:r>
        <w:r w:rsidR="00097030">
          <w:rPr>
            <w:noProof/>
            <w:webHidden/>
          </w:rPr>
          <w:fldChar w:fldCharType="end"/>
        </w:r>
      </w:hyperlink>
    </w:p>
    <w:p w14:paraId="4C595A1D" w14:textId="2A06B7B9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57" w:history="1">
        <w:r w:rsidR="00097030" w:rsidRPr="00C768B9">
          <w:rPr>
            <w:rStyle w:val="Hyperlink"/>
            <w:noProof/>
          </w:rPr>
          <w:t>3.9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Kërkesat e implementimi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57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34</w:t>
        </w:r>
        <w:r w:rsidR="00097030">
          <w:rPr>
            <w:noProof/>
            <w:webHidden/>
          </w:rPr>
          <w:fldChar w:fldCharType="end"/>
        </w:r>
      </w:hyperlink>
    </w:p>
    <w:p w14:paraId="1AE2E161" w14:textId="7C52BBC6" w:rsidR="00097030" w:rsidRDefault="00660A4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58" w:history="1">
        <w:r w:rsidR="00097030" w:rsidRPr="00C768B9">
          <w:rPr>
            <w:rStyle w:val="Hyperlink"/>
            <w:noProof/>
          </w:rPr>
          <w:t>3.10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Komponentet e gatshme dhe ato të blera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58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34</w:t>
        </w:r>
        <w:r w:rsidR="00097030">
          <w:rPr>
            <w:noProof/>
            <w:webHidden/>
          </w:rPr>
          <w:fldChar w:fldCharType="end"/>
        </w:r>
      </w:hyperlink>
    </w:p>
    <w:p w14:paraId="0CED0DB9" w14:textId="3E7ED007" w:rsidR="00097030" w:rsidRDefault="00660A4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59" w:history="1">
        <w:r w:rsidR="00097030" w:rsidRPr="00C768B9">
          <w:rPr>
            <w:rStyle w:val="Hyperlink"/>
            <w:noProof/>
          </w:rPr>
          <w:t>3.11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Nënkontraktimi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59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34</w:t>
        </w:r>
        <w:r w:rsidR="00097030">
          <w:rPr>
            <w:noProof/>
            <w:webHidden/>
          </w:rPr>
          <w:fldChar w:fldCharType="end"/>
        </w:r>
      </w:hyperlink>
    </w:p>
    <w:p w14:paraId="7D34309E" w14:textId="3501F546" w:rsidR="00097030" w:rsidRDefault="00660A4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60" w:history="1">
        <w:r w:rsidR="00097030" w:rsidRPr="00C768B9">
          <w:rPr>
            <w:rStyle w:val="Hyperlink"/>
            <w:noProof/>
          </w:rPr>
          <w:t>3.12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Kushtet e pranimi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60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34</w:t>
        </w:r>
        <w:r w:rsidR="00097030">
          <w:rPr>
            <w:noProof/>
            <w:webHidden/>
          </w:rPr>
          <w:fldChar w:fldCharType="end"/>
        </w:r>
      </w:hyperlink>
    </w:p>
    <w:p w14:paraId="563A295D" w14:textId="3DACD4D5" w:rsidR="00097030" w:rsidRDefault="00660A4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61" w:history="1">
        <w:r w:rsidR="00097030" w:rsidRPr="00C768B9">
          <w:rPr>
            <w:rStyle w:val="Hyperlink"/>
            <w:noProof/>
          </w:rPr>
          <w:t>3.13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Kushtet e dorëzimi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61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34</w:t>
        </w:r>
        <w:r w:rsidR="00097030">
          <w:rPr>
            <w:noProof/>
            <w:webHidden/>
          </w:rPr>
          <w:fldChar w:fldCharType="end"/>
        </w:r>
      </w:hyperlink>
    </w:p>
    <w:p w14:paraId="1051BA51" w14:textId="4D361531" w:rsidR="00097030" w:rsidRDefault="00660A4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62" w:history="1">
        <w:r w:rsidR="00097030" w:rsidRPr="00C768B9">
          <w:rPr>
            <w:rStyle w:val="Hyperlink"/>
            <w:noProof/>
          </w:rPr>
          <w:t>3.14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Garancia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62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34</w:t>
        </w:r>
        <w:r w:rsidR="00097030">
          <w:rPr>
            <w:noProof/>
            <w:webHidden/>
          </w:rPr>
          <w:fldChar w:fldCharType="end"/>
        </w:r>
      </w:hyperlink>
    </w:p>
    <w:p w14:paraId="2A656DA0" w14:textId="1C23DD49" w:rsidR="00097030" w:rsidRDefault="00660A47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6211463" w:history="1">
        <w:r w:rsidR="00097030" w:rsidRPr="00C768B9">
          <w:rPr>
            <w:rStyle w:val="Hyperlink"/>
            <w:noProof/>
          </w:rPr>
          <w:t>4</w:t>
        </w:r>
        <w:r w:rsidR="0009703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Obligimet e klienti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63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35</w:t>
        </w:r>
        <w:r w:rsidR="00097030">
          <w:rPr>
            <w:noProof/>
            <w:webHidden/>
          </w:rPr>
          <w:fldChar w:fldCharType="end"/>
        </w:r>
      </w:hyperlink>
    </w:p>
    <w:p w14:paraId="102B4F72" w14:textId="129B3CBC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64" w:history="1">
        <w:r w:rsidR="00097030" w:rsidRPr="00C768B9">
          <w:rPr>
            <w:rStyle w:val="Hyperlink"/>
            <w:noProof/>
          </w:rPr>
          <w:t>4.1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lanifikimi i resurseve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64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35</w:t>
        </w:r>
        <w:r w:rsidR="00097030">
          <w:rPr>
            <w:noProof/>
            <w:webHidden/>
          </w:rPr>
          <w:fldChar w:fldCharType="end"/>
        </w:r>
      </w:hyperlink>
    </w:p>
    <w:p w14:paraId="6893845B" w14:textId="28222D5F" w:rsidR="00097030" w:rsidRDefault="00660A4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211465" w:history="1">
        <w:r w:rsidR="00097030" w:rsidRPr="00C768B9">
          <w:rPr>
            <w:rStyle w:val="Hyperlink"/>
            <w:noProof/>
          </w:rPr>
          <w:t>4.2</w:t>
        </w:r>
        <w:r w:rsidR="000970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7030" w:rsidRPr="00C768B9">
          <w:rPr>
            <w:rStyle w:val="Hyperlink"/>
            <w:noProof/>
          </w:rPr>
          <w:t>Planifikimi i buxhetit</w:t>
        </w:r>
        <w:r w:rsidR="00097030">
          <w:rPr>
            <w:noProof/>
            <w:webHidden/>
          </w:rPr>
          <w:tab/>
        </w:r>
        <w:r w:rsidR="00097030">
          <w:rPr>
            <w:noProof/>
            <w:webHidden/>
          </w:rPr>
          <w:fldChar w:fldCharType="begin"/>
        </w:r>
        <w:r w:rsidR="00097030">
          <w:rPr>
            <w:noProof/>
            <w:webHidden/>
          </w:rPr>
          <w:instrText xml:space="preserve"> PAGEREF _Toc536211465 \h </w:instrText>
        </w:r>
        <w:r w:rsidR="00097030">
          <w:rPr>
            <w:noProof/>
            <w:webHidden/>
          </w:rPr>
        </w:r>
        <w:r w:rsidR="00097030">
          <w:rPr>
            <w:noProof/>
            <w:webHidden/>
          </w:rPr>
          <w:fldChar w:fldCharType="separate"/>
        </w:r>
        <w:r w:rsidR="00097030">
          <w:rPr>
            <w:noProof/>
            <w:webHidden/>
          </w:rPr>
          <w:t>35</w:t>
        </w:r>
        <w:r w:rsidR="00097030">
          <w:rPr>
            <w:noProof/>
            <w:webHidden/>
          </w:rPr>
          <w:fldChar w:fldCharType="end"/>
        </w:r>
      </w:hyperlink>
    </w:p>
    <w:p w14:paraId="049F31CB" w14:textId="1354C7A3" w:rsidR="008927F7" w:rsidRDefault="008927F7">
      <w:r>
        <w:rPr>
          <w:b/>
          <w:bCs/>
          <w:noProof/>
        </w:rPr>
        <w:fldChar w:fldCharType="end"/>
      </w:r>
    </w:p>
    <w:p w14:paraId="53128261" w14:textId="77777777" w:rsidR="00BA25F4" w:rsidRDefault="00BA25F4">
      <w:pPr>
        <w:jc w:val="both"/>
        <w:rPr>
          <w:i/>
          <w:sz w:val="18"/>
        </w:rPr>
      </w:pPr>
    </w:p>
    <w:p w14:paraId="62486C05" w14:textId="77777777" w:rsidR="00BA25F4" w:rsidRDefault="00BA25F4">
      <w:pPr>
        <w:sectPr w:rsidR="00BA25F4">
          <w:headerReference w:type="even" r:id="rId11"/>
          <w:headerReference w:type="default" r:id="rId12"/>
          <w:footerReference w:type="default" r:id="rId13"/>
          <w:pgSz w:w="11907" w:h="16840" w:code="9"/>
          <w:pgMar w:top="1418" w:right="1134" w:bottom="1134" w:left="1134" w:header="720" w:footer="720" w:gutter="0"/>
          <w:cols w:space="720"/>
        </w:sectPr>
      </w:pPr>
    </w:p>
    <w:p w14:paraId="1933E38C" w14:textId="77777777" w:rsidR="00BA25F4" w:rsidRDefault="004B6CA4" w:rsidP="00485DDD">
      <w:pPr>
        <w:pStyle w:val="Heading1"/>
      </w:pPr>
      <w:bookmarkStart w:id="0" w:name="_Toc533368836"/>
      <w:bookmarkStart w:id="1" w:name="_Toc536211415"/>
      <w:r>
        <w:lastRenderedPageBreak/>
        <w:t>Hyrje</w:t>
      </w:r>
      <w:bookmarkEnd w:id="0"/>
      <w:bookmarkEnd w:id="1"/>
    </w:p>
    <w:p w14:paraId="148E6739" w14:textId="77777777" w:rsidR="00BA25F4" w:rsidRDefault="00B9703C">
      <w:pPr>
        <w:pStyle w:val="Heading2"/>
      </w:pPr>
      <w:bookmarkStart w:id="2" w:name="_Toc533368837"/>
      <w:bookmarkStart w:id="3" w:name="_Toc536211416"/>
      <w:r>
        <w:t>Që</w:t>
      </w:r>
      <w:r w:rsidR="004B6CA4">
        <w:t>llimi I dokumentit</w:t>
      </w:r>
      <w:bookmarkEnd w:id="2"/>
      <w:bookmarkEnd w:id="3"/>
    </w:p>
    <w:p w14:paraId="4F6E721F" w14:textId="77777777" w:rsidR="00123EB6" w:rsidRPr="00123EB6" w:rsidRDefault="00123EB6" w:rsidP="00123EB6">
      <w:r w:rsidRPr="00123EB6">
        <w:t>Qëllimi i këtij dokumenti është përshkrimi i kërkesave të shfrytëzuesit t</w:t>
      </w:r>
      <w:r w:rsidR="00485DDD">
        <w:t>ë këtij sistemi, përkatësisht te</w:t>
      </w:r>
      <w:r w:rsidRPr="00123EB6">
        <w:t>rmave të referencës të cilat shërbejnë për zhvillimin e sistemit.</w:t>
      </w:r>
    </w:p>
    <w:p w14:paraId="23D17D35" w14:textId="77777777" w:rsidR="00BA25F4" w:rsidRDefault="00860486">
      <w:pPr>
        <w:pStyle w:val="Heading2"/>
      </w:pPr>
      <w:bookmarkStart w:id="4" w:name="_Toc533368838"/>
      <w:bookmarkStart w:id="5" w:name="_Toc536211417"/>
      <w:r>
        <w:t>Vlefshmë</w:t>
      </w:r>
      <w:r w:rsidR="00485DDD">
        <w:t>ria e dokumentit</w:t>
      </w:r>
      <w:bookmarkEnd w:id="4"/>
      <w:bookmarkEnd w:id="5"/>
    </w:p>
    <w:p w14:paraId="4101652C" w14:textId="77777777" w:rsidR="00485DDD" w:rsidRPr="00485DDD" w:rsidRDefault="00485DDD" w:rsidP="00485DDD"/>
    <w:p w14:paraId="151CA109" w14:textId="77777777" w:rsidR="00485DDD" w:rsidRPr="0029376D" w:rsidRDefault="00485DDD" w:rsidP="00485DDD">
      <w:pPr>
        <w:jc w:val="both"/>
        <w:rPr>
          <w:rFonts w:eastAsia="KaiTi" w:cs="Arial"/>
          <w:szCs w:val="24"/>
          <w:lang w:val="sq-AL"/>
        </w:rPr>
      </w:pPr>
      <w:bookmarkStart w:id="6" w:name="_Toc424456633"/>
      <w:r w:rsidRPr="0029376D">
        <w:rPr>
          <w:rFonts w:eastAsia="KaiTi" w:cs="Arial"/>
          <w:szCs w:val="24"/>
          <w:lang w:val="sq-AL"/>
        </w:rPr>
        <w:t>Ky dokument është i vlefshëm vetëm gjatë procesimit të kontraktimit dhe zhvillimit të projektit.</w:t>
      </w:r>
    </w:p>
    <w:p w14:paraId="7C494831" w14:textId="77777777" w:rsidR="00BA25F4" w:rsidRDefault="00485DDD">
      <w:pPr>
        <w:pStyle w:val="Heading2"/>
      </w:pPr>
      <w:bookmarkStart w:id="7" w:name="_Toc533368839"/>
      <w:bookmarkStart w:id="8" w:name="_Toc536211418"/>
      <w:bookmarkEnd w:id="6"/>
      <w:r>
        <w:t>Definimi I termave dhe shkurtesave</w:t>
      </w:r>
      <w:bookmarkEnd w:id="7"/>
      <w:bookmarkEnd w:id="8"/>
    </w:p>
    <w:p w14:paraId="3C928C1D" w14:textId="77777777" w:rsidR="00A95989" w:rsidRDefault="00A95989" w:rsidP="00A95989">
      <w:r>
        <w:t>SIMP   Sistemi Informativ I Menaxhimit të Prokurimit</w:t>
      </w:r>
    </w:p>
    <w:p w14:paraId="286D7F4C" w14:textId="77777777" w:rsidR="00A95989" w:rsidRDefault="00A95989" w:rsidP="00A95989">
      <w:r>
        <w:t>AKK     Agjensia kundër korrupsionit</w:t>
      </w:r>
    </w:p>
    <w:p w14:paraId="2706E9B1" w14:textId="77777777" w:rsidR="00A95989" w:rsidRDefault="00A95989" w:rsidP="00A95989">
      <w:r>
        <w:t>MIF      Ministria e Financave</w:t>
      </w:r>
    </w:p>
    <w:p w14:paraId="1EE97AA1" w14:textId="77777777" w:rsidR="00A95989" w:rsidRDefault="00A95989" w:rsidP="00A95989">
      <w:r>
        <w:t>FIEK    Fakulteti I Inxhinierisë Elektrike dhe Kompjuterike</w:t>
      </w:r>
    </w:p>
    <w:p w14:paraId="476EA245" w14:textId="77777777" w:rsidR="00A95989" w:rsidRDefault="006F73D7" w:rsidP="00A95989">
      <w:r>
        <w:t>GHz</w:t>
      </w:r>
      <w:r>
        <w:tab/>
        <w:t>Giga Her</w:t>
      </w:r>
      <w:r w:rsidR="00A95989">
        <w:t>z</w:t>
      </w:r>
    </w:p>
    <w:p w14:paraId="4DB6FC62" w14:textId="77777777" w:rsidR="00A95989" w:rsidRDefault="00A95989" w:rsidP="00A95989">
      <w:r>
        <w:t>TB</w:t>
      </w:r>
      <w:r>
        <w:tab/>
        <w:t>Tera Byte</w:t>
      </w:r>
    </w:p>
    <w:p w14:paraId="454D8D1A" w14:textId="77777777" w:rsidR="00A95989" w:rsidRDefault="00A95989" w:rsidP="00A95989">
      <w:r>
        <w:t>GB</w:t>
      </w:r>
      <w:r>
        <w:tab/>
        <w:t>Giba Byte</w:t>
      </w:r>
    </w:p>
    <w:p w14:paraId="12EFBCAD" w14:textId="77777777" w:rsidR="00A95989" w:rsidRDefault="00A95989" w:rsidP="00A95989">
      <w:r>
        <w:t>MB</w:t>
      </w:r>
      <w:r>
        <w:tab/>
        <w:t>Mega Byte</w:t>
      </w:r>
    </w:p>
    <w:p w14:paraId="344595DC" w14:textId="77777777" w:rsidR="00A95989" w:rsidRDefault="00A95989" w:rsidP="00A95989">
      <w:r>
        <w:t>W/h</w:t>
      </w:r>
      <w:r>
        <w:tab/>
        <w:t>Watt per hour</w:t>
      </w:r>
    </w:p>
    <w:p w14:paraId="1B497327" w14:textId="77777777" w:rsidR="00A95989" w:rsidRDefault="00A95989" w:rsidP="00A95989">
      <w:r>
        <w:t>Gbps</w:t>
      </w:r>
      <w:r>
        <w:tab/>
        <w:t>Giga bits per second</w:t>
      </w:r>
    </w:p>
    <w:p w14:paraId="2E8C09A7" w14:textId="77777777" w:rsidR="00A95989" w:rsidRDefault="00A95989" w:rsidP="00A95989">
      <w:r>
        <w:t>MS</w:t>
      </w:r>
      <w:r>
        <w:tab/>
        <w:t>Microsoft</w:t>
      </w:r>
    </w:p>
    <w:p w14:paraId="53D34A91" w14:textId="77777777" w:rsidR="00A95989" w:rsidRDefault="00A95989" w:rsidP="00A95989">
      <w:r>
        <w:t>SQL</w:t>
      </w:r>
      <w:r>
        <w:tab/>
        <w:t>Select Query Language</w:t>
      </w:r>
    </w:p>
    <w:p w14:paraId="6466E85C" w14:textId="77777777" w:rsidR="00A95989" w:rsidRDefault="00A95989" w:rsidP="00A95989">
      <w:r>
        <w:t>PDF</w:t>
      </w:r>
      <w:r>
        <w:tab/>
        <w:t>Portable Document Format</w:t>
      </w:r>
    </w:p>
    <w:p w14:paraId="070361CB" w14:textId="77777777" w:rsidR="00A95989" w:rsidRDefault="00A95989" w:rsidP="00A95989">
      <w:r>
        <w:t>IIS</w:t>
      </w:r>
      <w:r>
        <w:tab/>
        <w:t>Internet information services</w:t>
      </w:r>
    </w:p>
    <w:p w14:paraId="78321E14" w14:textId="77777777" w:rsidR="00A95989" w:rsidRPr="00A95989" w:rsidRDefault="00A95989" w:rsidP="00A95989">
      <w:r>
        <w:t>RAM</w:t>
      </w:r>
      <w:r>
        <w:tab/>
        <w:t>Random Access Memory</w:t>
      </w:r>
    </w:p>
    <w:p w14:paraId="4CFF89EE" w14:textId="77777777" w:rsidR="00BA25F4" w:rsidRDefault="00BA25F4">
      <w:pPr>
        <w:pStyle w:val="Heading2"/>
      </w:pPr>
      <w:bookmarkStart w:id="9" w:name="_Toc379047278"/>
      <w:bookmarkStart w:id="10" w:name="_Toc424456634"/>
      <w:bookmarkStart w:id="11" w:name="_Toc533368840"/>
      <w:bookmarkStart w:id="12" w:name="_Toc536211419"/>
      <w:r>
        <w:t>Rel</w:t>
      </w:r>
      <w:bookmarkEnd w:id="9"/>
      <w:bookmarkEnd w:id="10"/>
      <w:r w:rsidR="008A27C2">
        <w:t>acioni me dokumentet e tjera</w:t>
      </w:r>
      <w:bookmarkEnd w:id="11"/>
      <w:bookmarkEnd w:id="12"/>
    </w:p>
    <w:p w14:paraId="776D28D4" w14:textId="77777777" w:rsidR="00485DDD" w:rsidRPr="00485DDD" w:rsidRDefault="00485DDD" w:rsidP="00485DDD">
      <w:r>
        <w:t>Ky dokument lidhet dokumentin e Studimit te F</w:t>
      </w:r>
      <w:r w:rsidR="008A27C2">
        <w:t>izibilitetit të SIMP,sistemit të realizuar me datë</w:t>
      </w:r>
      <w:r>
        <w:t xml:space="preserve">n 12/11/2018  si dhe me </w:t>
      </w:r>
      <w:r w:rsidR="008A27C2">
        <w:t>ligjin nr. 03/L -172 pë</w:t>
      </w:r>
      <w:r w:rsidRPr="00485DDD">
        <w:t xml:space="preserve">r mbrojtjen </w:t>
      </w:r>
      <w:r>
        <w:t>e të dhënave personale dhe me</w:t>
      </w:r>
      <w:r w:rsidRPr="00485DDD">
        <w:t xml:space="preserve"> ligjin nr. 03/L-215 për qasjen e dokumenteve publike.</w:t>
      </w:r>
    </w:p>
    <w:p w14:paraId="3AB64FE2" w14:textId="77777777" w:rsidR="004901E7" w:rsidRDefault="00485DDD" w:rsidP="004901E7">
      <w:pPr>
        <w:pStyle w:val="Heading2"/>
      </w:pPr>
      <w:bookmarkStart w:id="13" w:name="_Toc533368841"/>
      <w:bookmarkStart w:id="14" w:name="_Toc536211420"/>
      <w:r>
        <w:t>Pasqyra e dokumentit</w:t>
      </w:r>
      <w:bookmarkEnd w:id="13"/>
      <w:bookmarkEnd w:id="14"/>
    </w:p>
    <w:p w14:paraId="4B99056E" w14:textId="77777777" w:rsidR="004901E7" w:rsidRDefault="004901E7" w:rsidP="004901E7"/>
    <w:p w14:paraId="18DED128" w14:textId="77777777" w:rsidR="004901E7" w:rsidRDefault="004901E7" w:rsidP="004901E7">
      <w:r w:rsidRPr="004901E7">
        <w:t>Pasqyra e dokumentit përfshin një përshkrim të përgjithshëm të sistemit elektronik SIMP,duke I dhënë një pamje se si do të duket forma onl</w:t>
      </w:r>
      <w:r>
        <w:t>ine e aplikimit.</w:t>
      </w:r>
      <w:r w:rsidR="00723C2C">
        <w:t xml:space="preserve">Implementimi I një sistemi të tillë do të lehtësonte eksperiencën e aplikuesve,për arsye se autoritetet kontraktuese kanë mundësi të publikojnë tenderet </w:t>
      </w:r>
      <w:r w:rsidR="00405329">
        <w:t>në</w:t>
      </w:r>
      <w:r w:rsidR="00723C2C">
        <w:t xml:space="preserve"> sistem.</w:t>
      </w:r>
      <w:r w:rsidR="00405329" w:rsidRPr="00405329">
        <w:t xml:space="preserve"> </w:t>
      </w:r>
      <w:r w:rsidR="00405329">
        <w:t xml:space="preserve">Ofertat dorëzohen përmes </w:t>
      </w:r>
      <w:r w:rsidR="00405329" w:rsidRPr="00405329">
        <w:t>platformës e cila është e enkriptuar dhe tani më nuk ka mundësi që të ketë parregullsi me ndërrimin e dokumenteve siç ka pasur në t</w:t>
      </w:r>
      <w:r w:rsidR="006F73D7">
        <w:t xml:space="preserve">ë kaluarën, apo në ndryshimin e </w:t>
      </w:r>
      <w:r w:rsidR="00405329" w:rsidRPr="00405329">
        <w:t>çmimeve</w:t>
      </w:r>
      <w:r w:rsidR="00405329">
        <w:t>.Ky sistem mundëson prokurim publik më transparent</w:t>
      </w:r>
      <w:r w:rsidR="00405329" w:rsidRPr="00405329">
        <w:t xml:space="preserve">, </w:t>
      </w:r>
      <w:r w:rsidR="006F73D7">
        <w:t xml:space="preserve">duke i eliminuar dyshimet </w:t>
      </w:r>
      <w:r w:rsidR="00405329">
        <w:t>për keq</w:t>
      </w:r>
      <w:r w:rsidR="00405329" w:rsidRPr="00405329">
        <w:t>përdorim të paras</w:t>
      </w:r>
      <w:r w:rsidR="00405329">
        <w:t>ë</w:t>
      </w:r>
      <w:r w:rsidR="00405329" w:rsidRPr="00405329">
        <w:t xml:space="preserve"> publike.</w:t>
      </w:r>
    </w:p>
    <w:p w14:paraId="0A4C424E" w14:textId="77777777" w:rsidR="00405329" w:rsidRDefault="00405329" w:rsidP="004901E7">
      <w:r>
        <w:t>Në pasqyrë hyjnë edhe specifi</w:t>
      </w:r>
      <w:r w:rsidR="006F73D7">
        <w:t>kimet harduerike dhe softuerike si dhe përshkrim i detajuar i</w:t>
      </w:r>
      <w:r w:rsidR="00CE0E8C">
        <w:t xml:space="preserve"> sistemit(kërkesat funksionale,portabiliteti,siguria etj).</w:t>
      </w:r>
    </w:p>
    <w:p w14:paraId="1299C43A" w14:textId="77777777" w:rsidR="004901E7" w:rsidRDefault="004901E7" w:rsidP="004901E7"/>
    <w:p w14:paraId="4DDBEF00" w14:textId="77777777" w:rsidR="004901E7" w:rsidRDefault="004901E7" w:rsidP="004901E7"/>
    <w:p w14:paraId="3461D779" w14:textId="77777777" w:rsidR="004901E7" w:rsidRDefault="004901E7" w:rsidP="004901E7"/>
    <w:p w14:paraId="3CF2D8B6" w14:textId="77777777" w:rsidR="004901E7" w:rsidRDefault="004901E7" w:rsidP="004901E7"/>
    <w:p w14:paraId="0FB78278" w14:textId="77777777" w:rsidR="004901E7" w:rsidRDefault="004901E7" w:rsidP="004901E7"/>
    <w:p w14:paraId="1FC39945" w14:textId="77777777" w:rsidR="004901E7" w:rsidRDefault="004901E7" w:rsidP="004901E7"/>
    <w:p w14:paraId="0562CB0E" w14:textId="77777777" w:rsidR="004901E7" w:rsidRPr="004901E7" w:rsidRDefault="004901E7" w:rsidP="004901E7"/>
    <w:p w14:paraId="3E0AD845" w14:textId="77777777" w:rsidR="004901E7" w:rsidRDefault="004901E7" w:rsidP="004901E7">
      <w:pPr>
        <w:pStyle w:val="Heading1"/>
      </w:pPr>
      <w:bookmarkStart w:id="15" w:name="_Toc533368842"/>
      <w:bookmarkStart w:id="16" w:name="_Toc536211421"/>
      <w:r>
        <w:lastRenderedPageBreak/>
        <w:t>Përshkrimi I përgjithshëm I sistemit të kërkuar</w:t>
      </w:r>
      <w:bookmarkEnd w:id="15"/>
      <w:bookmarkEnd w:id="16"/>
    </w:p>
    <w:p w14:paraId="7CD52D7D" w14:textId="77777777" w:rsidR="00BA25F4" w:rsidRPr="00BE3254" w:rsidRDefault="00405054">
      <w:pPr>
        <w:pStyle w:val="KommentierterInhalt"/>
        <w:rPr>
          <w:i w:val="0"/>
          <w:color w:val="000000"/>
        </w:rPr>
      </w:pPr>
      <w:r w:rsidRPr="00BE3254">
        <w:rPr>
          <w:i w:val="0"/>
          <w:color w:val="000000"/>
        </w:rPr>
        <w:t xml:space="preserve">SIMP </w:t>
      </w:r>
      <w:r w:rsidRPr="00BE3254">
        <w:rPr>
          <w:rFonts w:eastAsia="KaiTi" w:cs="Arial"/>
          <w:i w:val="0"/>
          <w:color w:val="000000"/>
          <w:lang w:val="sq-AL"/>
        </w:rPr>
        <w:t>duhet të jetë zëve</w:t>
      </w:r>
      <w:r w:rsidR="006F73D7">
        <w:rPr>
          <w:rFonts w:eastAsia="KaiTi" w:cs="Arial"/>
          <w:i w:val="0"/>
          <w:color w:val="000000"/>
          <w:lang w:val="sq-AL"/>
        </w:rPr>
        <w:t>ndësimi i metodës së tanishme te</w:t>
      </w:r>
      <w:r w:rsidRPr="00BE3254">
        <w:rPr>
          <w:rFonts w:eastAsia="KaiTi" w:cs="Arial"/>
          <w:i w:val="0"/>
          <w:color w:val="000000"/>
          <w:lang w:val="sq-AL"/>
        </w:rPr>
        <w:t xml:space="preserve"> apli</w:t>
      </w:r>
      <w:r w:rsidR="006F73D7">
        <w:rPr>
          <w:rFonts w:eastAsia="KaiTi" w:cs="Arial"/>
          <w:i w:val="0"/>
          <w:color w:val="000000"/>
          <w:lang w:val="sq-AL"/>
        </w:rPr>
        <w:t>kimit per tenderim,duke ua munde</w:t>
      </w:r>
      <w:r w:rsidRPr="00BE3254">
        <w:rPr>
          <w:rFonts w:eastAsia="KaiTi" w:cs="Arial"/>
          <w:i w:val="0"/>
          <w:color w:val="000000"/>
          <w:lang w:val="sq-AL"/>
        </w:rPr>
        <w:t xml:space="preserve">suar  aplikuesve </w:t>
      </w:r>
      <w:r w:rsidRPr="00BE3254">
        <w:rPr>
          <w:i w:val="0"/>
          <w:color w:val="000000"/>
        </w:rPr>
        <w:t xml:space="preserve">administrim të sigurt,efikas e transparent të të gjithë dokumenteve që lidhen me procesin e tenderimit,duke mënjanuar formën e dorëzimit të dokumentacionit në letër dhe duke siguruar një rrjetë të sigurt të të dhënave përgjatë gjithë procesit.Gjithashtu aplikuesit do </w:t>
      </w:r>
      <w:r w:rsidRPr="00BE3254">
        <w:rPr>
          <w:rFonts w:eastAsia="KaiTi" w:cs="Arial"/>
          <w:i w:val="0"/>
          <w:color w:val="000000"/>
          <w:lang w:val="sq-AL"/>
        </w:rPr>
        <w:t>të kenë qasje më të shpejtë dhe më të lehtë në historine e tyre.</w:t>
      </w:r>
    </w:p>
    <w:p w14:paraId="1AA57514" w14:textId="77777777" w:rsidR="00BA25F4" w:rsidRDefault="00BA25F4">
      <w:pPr>
        <w:pStyle w:val="Heading2"/>
      </w:pPr>
      <w:bookmarkStart w:id="17" w:name="_Toc379047281"/>
      <w:bookmarkStart w:id="18" w:name="_Toc424456637"/>
      <w:bookmarkStart w:id="19" w:name="_Toc533368843"/>
      <w:bookmarkStart w:id="20" w:name="_Toc536211422"/>
      <w:r>
        <w:t>Rel</w:t>
      </w:r>
      <w:bookmarkEnd w:id="17"/>
      <w:bookmarkEnd w:id="18"/>
      <w:r w:rsidR="008A27C2">
        <w:t>acioni me projektet ekzistuese</w:t>
      </w:r>
      <w:bookmarkEnd w:id="19"/>
      <w:bookmarkEnd w:id="20"/>
    </w:p>
    <w:p w14:paraId="296547C4" w14:textId="77777777" w:rsidR="00654377" w:rsidRDefault="00654377" w:rsidP="00654377">
      <w:r w:rsidRPr="00654377">
        <w:t>Prokurimi publik në përgjithësi është një fushë dhe aktivitet i ri që paraqitet në shtetet bashkëkohore, e sidomos në shtetet të cilat kanë pasur trende të zhvillimit të hovshëm nga ekonomia e planifikuar në ekonominë e tregut.</w:t>
      </w:r>
    </w:p>
    <w:p w14:paraId="6D1F0B37" w14:textId="77777777" w:rsidR="00654377" w:rsidRPr="00654377" w:rsidRDefault="00654377" w:rsidP="00654377">
      <w:r>
        <w:t xml:space="preserve">Ky sistem </w:t>
      </w:r>
      <w:r w:rsidRPr="00654377">
        <w:t>është bërë duke marrë si referencë edhe praktikat më të mira në vendet e zhvilluara ku ky model ka përdorim më të gjerë.</w:t>
      </w:r>
    </w:p>
    <w:p w14:paraId="4918F59D" w14:textId="77777777" w:rsidR="00BA25F4" w:rsidRDefault="00FE728E">
      <w:pPr>
        <w:pStyle w:val="Heading2"/>
      </w:pPr>
      <w:bookmarkStart w:id="21" w:name="_Toc533368844"/>
      <w:bookmarkStart w:id="22" w:name="_Toc536211423"/>
      <w:r>
        <w:t>Qëllimi i</w:t>
      </w:r>
      <w:r w:rsidR="005B6E57">
        <w:t xml:space="preserve"> sistemit të kë</w:t>
      </w:r>
      <w:r w:rsidR="007A4380">
        <w:t>rkuar</w:t>
      </w:r>
      <w:bookmarkEnd w:id="21"/>
      <w:bookmarkEnd w:id="22"/>
    </w:p>
    <w:p w14:paraId="54F9DAA4" w14:textId="77777777" w:rsidR="007A4380" w:rsidRPr="007A4380" w:rsidRDefault="005B6E57" w:rsidP="007A4380">
      <w:r>
        <w:t>Qëllimi I këtij sistemi duhet të jetë</w:t>
      </w:r>
      <w:r w:rsidR="007A4380">
        <w:t xml:space="preserve"> përmirsimi dhe modernizimi I mëtejshëm i sistem</w:t>
      </w:r>
      <w:r>
        <w:t>it të integruar të prokurimit që</w:t>
      </w:r>
      <w:r w:rsidR="007A4380">
        <w:t xml:space="preserve"> mundëson përdorimin më efikas të fondeve publike bazuar në transparencë,konkurrencë dhe trajtim të barabartë,duke mundësuar kursimin përmbajtësor të buxhetit si dhe kontribon në zhvillimin e gjithmbarshëm ekonomik të Republikës së Kosovës.Përvoja ndërkombëtare sugjeron që risitë teknologjike si e-prokurimet dhe ankandet elektronike mund të rrisin efikasitetin e prokurimit të eliminojnë manipulimet e tenderit,të forcojnë transparencën dhe të arrihet vlera për para.Digjitalizimi I proceseve të prokurimit eliminon ballafaqimin e drejtpërdrejt midis zyrtarëve të prokurimit dhe ofertuesve dhe në këtë mënyrë zvogëlohen ndjeshëm shanset e ryshfetit dhe korrupsionit</w:t>
      </w:r>
    </w:p>
    <w:p w14:paraId="21D17AA1" w14:textId="77777777" w:rsidR="00BA25F4" w:rsidRDefault="00A348D8">
      <w:pPr>
        <w:pStyle w:val="Heading2"/>
      </w:pPr>
      <w:bookmarkStart w:id="23" w:name="_Toc533368845"/>
      <w:bookmarkStart w:id="24" w:name="_Toc536211424"/>
      <w:r>
        <w:t>Kufizimet dhe inkorporimi I produktit</w:t>
      </w:r>
      <w:bookmarkEnd w:id="23"/>
      <w:bookmarkEnd w:id="24"/>
    </w:p>
    <w:p w14:paraId="5E8186CA" w14:textId="77777777" w:rsidR="005E28D5" w:rsidRPr="005E28D5" w:rsidRDefault="005E28D5" w:rsidP="005E28D5">
      <w:r w:rsidRPr="005E28D5">
        <w:t xml:space="preserve"> Ky sistem duhet të ketë mundësinë e integrimit me sistemet ekzistuese të nev</w:t>
      </w:r>
      <w:r>
        <w:t>ojshme për procesin e aplikimit e që është sistemi e-Prokurimi ne kuader te MF-ve</w:t>
      </w:r>
      <w:r w:rsidRPr="005E28D5">
        <w:t>.</w:t>
      </w:r>
    </w:p>
    <w:p w14:paraId="3CBEA8CB" w14:textId="77777777" w:rsidR="005E28D5" w:rsidRDefault="005E28D5">
      <w:pPr>
        <w:pStyle w:val="Heading2"/>
      </w:pPr>
      <w:bookmarkStart w:id="25" w:name="_Toc533368846"/>
      <w:bookmarkStart w:id="26" w:name="_Toc536211425"/>
      <w:r>
        <w:t>P</w:t>
      </w:r>
      <w:r w:rsidR="005B6E57">
        <w:t>ërmbledhje e funksionalitetit të kë</w:t>
      </w:r>
      <w:r>
        <w:t>rkuar</w:t>
      </w:r>
      <w:bookmarkStart w:id="27" w:name="_Toc379047286"/>
      <w:bookmarkStart w:id="28" w:name="_Toc424456642"/>
      <w:bookmarkEnd w:id="25"/>
      <w:bookmarkEnd w:id="26"/>
    </w:p>
    <w:p w14:paraId="0A147E6A" w14:textId="77777777" w:rsidR="005E28D5" w:rsidRDefault="005B6E57" w:rsidP="005E28D5">
      <w:r>
        <w:t>Modulet kryesore të</w:t>
      </w:r>
      <w:r w:rsidR="002744C8">
        <w:t xml:space="preserve"> sistemit jan</w:t>
      </w:r>
      <w:r>
        <w:t>ë</w:t>
      </w:r>
      <w:r w:rsidR="002744C8">
        <w:t>:</w:t>
      </w:r>
    </w:p>
    <w:p w14:paraId="06220B1C" w14:textId="77777777" w:rsidR="002744C8" w:rsidRDefault="002744C8" w:rsidP="002744C8">
      <w:pPr>
        <w:numPr>
          <w:ilvl w:val="0"/>
          <w:numId w:val="6"/>
        </w:numPr>
      </w:pPr>
      <w:r>
        <w:t>Regjistrimi i aplikuesve</w:t>
      </w:r>
    </w:p>
    <w:p w14:paraId="722EF0C1" w14:textId="77777777" w:rsidR="002744C8" w:rsidRDefault="002744C8" w:rsidP="002744C8">
      <w:pPr>
        <w:numPr>
          <w:ilvl w:val="0"/>
          <w:numId w:val="6"/>
        </w:numPr>
      </w:pPr>
      <w:r>
        <w:t>Pranimi I ofertave</w:t>
      </w:r>
    </w:p>
    <w:p w14:paraId="331CB519" w14:textId="77777777" w:rsidR="002744C8" w:rsidRDefault="002744C8" w:rsidP="002744C8">
      <w:pPr>
        <w:numPr>
          <w:ilvl w:val="0"/>
          <w:numId w:val="6"/>
        </w:numPr>
      </w:pPr>
      <w:r>
        <w:t>Bashkeveprimi me AKK</w:t>
      </w:r>
    </w:p>
    <w:p w14:paraId="302C6DB5" w14:textId="77777777" w:rsidR="002744C8" w:rsidRPr="005E28D5" w:rsidRDefault="005B6E57" w:rsidP="002744C8">
      <w:r>
        <w:t>Sistemi pranon të dhë</w:t>
      </w:r>
      <w:r w:rsidR="002744C8">
        <w:t>nat(dokumentacionin e skanuar) dhe formularet</w:t>
      </w:r>
      <w:r>
        <w:t xml:space="preserve"> nga secili aplikues,e pastaj këto të dhëna dërgohen në</w:t>
      </w:r>
      <w:r w:rsidR="002744C8">
        <w:t xml:space="preserve"> softwerin e AKK.</w:t>
      </w:r>
    </w:p>
    <w:p w14:paraId="39CE94A4" w14:textId="77777777" w:rsidR="00BA25F4" w:rsidRDefault="005B6E57">
      <w:pPr>
        <w:pStyle w:val="Heading2"/>
      </w:pPr>
      <w:bookmarkStart w:id="29" w:name="_Toc533368847"/>
      <w:bookmarkStart w:id="30" w:name="_Toc536211426"/>
      <w:bookmarkEnd w:id="27"/>
      <w:bookmarkEnd w:id="28"/>
      <w:r>
        <w:t>Kufizimet e pë</w:t>
      </w:r>
      <w:r w:rsidR="009D1019">
        <w:t>rgjithshme</w:t>
      </w:r>
      <w:bookmarkEnd w:id="29"/>
      <w:bookmarkEnd w:id="30"/>
    </w:p>
    <w:p w14:paraId="34CE0A41" w14:textId="77777777" w:rsidR="009D1019" w:rsidRPr="009D1019" w:rsidRDefault="009D1019" w:rsidP="009D1019"/>
    <w:p w14:paraId="35B23BB5" w14:textId="77777777" w:rsidR="009D1019" w:rsidRDefault="005B6E57" w:rsidP="009D1019">
      <w:pPr>
        <w:spacing w:line="360" w:lineRule="auto"/>
        <w:ind w:firstLine="708"/>
        <w:rPr>
          <w:noProof/>
        </w:rPr>
      </w:pPr>
      <w:r>
        <w:rPr>
          <w:noProof/>
        </w:rPr>
        <w:t>Pasiqë</w:t>
      </w:r>
      <w:r w:rsidR="009D1019">
        <w:rPr>
          <w:noProof/>
        </w:rPr>
        <w:t xml:space="preserve"> nuk ka pasur website për aplikim online, sistemi duhet të ju ofroj aplikuesve siguri dhe të fitojë besimin e </w:t>
      </w:r>
      <w:r w:rsidR="006F73D7">
        <w:rPr>
          <w:noProof/>
        </w:rPr>
        <w:t>tyre se aplikimi dhe ruajta e te dhe</w:t>
      </w:r>
      <w:r w:rsidR="009D1019">
        <w:rPr>
          <w:noProof/>
        </w:rPr>
        <w:t>nave në këtë mënyrë është plotësisht i sigurtë dhe në përputhje me ligjet në fuqi.</w:t>
      </w:r>
    </w:p>
    <w:p w14:paraId="62EBF3C5" w14:textId="77777777" w:rsidR="009D1019" w:rsidRPr="009D1019" w:rsidRDefault="009D1019" w:rsidP="009D1019"/>
    <w:p w14:paraId="43CB44ED" w14:textId="77777777" w:rsidR="00BA25F4" w:rsidRDefault="00FE728E">
      <w:pPr>
        <w:pStyle w:val="Heading2"/>
        <w:keepLines/>
      </w:pPr>
      <w:bookmarkStart w:id="31" w:name="_Toc533368848"/>
      <w:bookmarkStart w:id="32" w:name="_Toc536211427"/>
      <w:r>
        <w:t>Specifikimet Harduerike dhe Softu</w:t>
      </w:r>
      <w:r w:rsidR="00592254">
        <w:t>erike</w:t>
      </w:r>
      <w:bookmarkEnd w:id="31"/>
      <w:bookmarkEnd w:id="32"/>
    </w:p>
    <w:p w14:paraId="6D98A12B" w14:textId="77777777" w:rsidR="009D1019" w:rsidRDefault="009D1019" w:rsidP="009D1019"/>
    <w:p w14:paraId="52DF0D2C" w14:textId="77777777" w:rsidR="009D1019" w:rsidRPr="00E05C6D" w:rsidRDefault="009D1019" w:rsidP="009D1019">
      <w:pPr>
        <w:spacing w:line="360" w:lineRule="auto"/>
        <w:rPr>
          <w:rFonts w:cs="Arial"/>
          <w:b/>
        </w:rPr>
      </w:pPr>
      <w:r w:rsidRPr="0029376D">
        <w:rPr>
          <w:rFonts w:cs="Arial"/>
          <w:b/>
        </w:rPr>
        <w:t>Specifikimet harduerike:</w:t>
      </w:r>
    </w:p>
    <w:p w14:paraId="18432BE6" w14:textId="77777777" w:rsidR="009D1019" w:rsidRPr="0029376D" w:rsidRDefault="009D1019" w:rsidP="009D1019">
      <w:pPr>
        <w:jc w:val="both"/>
        <w:rPr>
          <w:rFonts w:cs="Arial"/>
        </w:rPr>
      </w:pPr>
      <w:r w:rsidRPr="0029376D">
        <w:rPr>
          <w:rFonts w:cs="Arial"/>
        </w:rPr>
        <w:t>Sistemi duhet të ketë dy servera për bazën e të dhënave (Database Server)</w:t>
      </w:r>
      <w:r>
        <w:rPr>
          <w:rFonts w:cs="Arial"/>
        </w:rPr>
        <w:t>,</w:t>
      </w:r>
      <w:r w:rsidRPr="0029376D">
        <w:rPr>
          <w:rFonts w:cs="Arial"/>
        </w:rPr>
        <w:t xml:space="preserve"> </w:t>
      </w:r>
      <w:r>
        <w:rPr>
          <w:rFonts w:cs="Arial"/>
        </w:rPr>
        <w:t>(</w:t>
      </w:r>
      <w:r w:rsidRPr="0029376D">
        <w:rPr>
          <w:rFonts w:cs="Arial"/>
        </w:rPr>
        <w:t>një p</w:t>
      </w:r>
      <w:r>
        <w:rPr>
          <w:rFonts w:cs="Arial"/>
        </w:rPr>
        <w:t xml:space="preserve">ër ruajtjen e shënimeve </w:t>
      </w:r>
      <w:r w:rsidRPr="0029376D">
        <w:rPr>
          <w:rFonts w:cs="Arial"/>
        </w:rPr>
        <w:t xml:space="preserve">dhe një për </w:t>
      </w:r>
      <w:r w:rsidR="00592254">
        <w:rPr>
          <w:rFonts w:cs="Arial"/>
        </w:rPr>
        <w:t>kopjimin e te dhenave</w:t>
      </w:r>
      <w:r>
        <w:rPr>
          <w:rFonts w:cs="Arial"/>
        </w:rPr>
        <w:t xml:space="preserve"> ose BACKUP)</w:t>
      </w:r>
      <w:r w:rsidR="005B6E57">
        <w:rPr>
          <w:rFonts w:cs="Arial"/>
        </w:rPr>
        <w:t>,</w:t>
      </w:r>
      <w:r w:rsidRPr="0029376D">
        <w:rPr>
          <w:rFonts w:cs="Arial"/>
        </w:rPr>
        <w:t>një server për ueb (</w:t>
      </w:r>
      <w:r>
        <w:rPr>
          <w:rFonts w:cs="Arial"/>
        </w:rPr>
        <w:t>W</w:t>
      </w:r>
      <w:r w:rsidRPr="0029376D">
        <w:rPr>
          <w:rFonts w:cs="Arial"/>
        </w:rPr>
        <w:t>eb Server) dhe një server post post elektronike (E-mail Server), me së paku këto specifika:</w:t>
      </w:r>
    </w:p>
    <w:p w14:paraId="2946DB82" w14:textId="77777777" w:rsidR="009D1019" w:rsidRPr="0029376D" w:rsidRDefault="009D1019" w:rsidP="009D1019">
      <w:pPr>
        <w:jc w:val="both"/>
        <w:rPr>
          <w:rFonts w:cs="Arial"/>
        </w:rPr>
      </w:pPr>
    </w:p>
    <w:p w14:paraId="768E875B" w14:textId="77777777" w:rsidR="009D1019" w:rsidRPr="0029376D" w:rsidRDefault="009D1019" w:rsidP="009D1019">
      <w:pPr>
        <w:jc w:val="both"/>
        <w:rPr>
          <w:rFonts w:cs="Arial"/>
          <w:lang w:val="sq-AL"/>
        </w:rPr>
      </w:pPr>
      <w:r w:rsidRPr="0029376D">
        <w:rPr>
          <w:rFonts w:cs="Arial"/>
          <w:lang w:val="sq-AL"/>
        </w:rPr>
        <w:lastRenderedPageBreak/>
        <w:t>Specifikimet e serverave për të dhëna (Database Server)</w:t>
      </w:r>
    </w:p>
    <w:p w14:paraId="207A676A" w14:textId="77777777" w:rsidR="009D1019" w:rsidRPr="0029376D" w:rsidRDefault="009D1019" w:rsidP="009D1019">
      <w:pPr>
        <w:pStyle w:val="ListParagraph"/>
        <w:numPr>
          <w:ilvl w:val="0"/>
          <w:numId w:val="7"/>
        </w:numPr>
        <w:rPr>
          <w:rFonts w:cs="Arial"/>
        </w:rPr>
      </w:pPr>
      <w:r w:rsidRPr="0029376D">
        <w:rPr>
          <w:rFonts w:cs="Arial"/>
        </w:rPr>
        <w:t xml:space="preserve">Procesori: </w:t>
      </w:r>
      <w:r w:rsidRPr="0029376D">
        <w:rPr>
          <w:rFonts w:cs="Arial"/>
        </w:rPr>
        <w:tab/>
      </w:r>
      <w:r w:rsidRPr="0029376D">
        <w:rPr>
          <w:rFonts w:cs="Arial"/>
        </w:rPr>
        <w:tab/>
        <w:t>Së paku 4.2 GHz, 6 bërthama</w:t>
      </w:r>
    </w:p>
    <w:p w14:paraId="45313DCD" w14:textId="77777777" w:rsidR="009D1019" w:rsidRPr="0029376D" w:rsidRDefault="009D1019" w:rsidP="009D1019">
      <w:pPr>
        <w:pStyle w:val="ListParagraph"/>
        <w:numPr>
          <w:ilvl w:val="0"/>
          <w:numId w:val="7"/>
        </w:numPr>
        <w:rPr>
          <w:rFonts w:cs="Arial"/>
        </w:rPr>
      </w:pPr>
      <w:r w:rsidRPr="0029376D">
        <w:rPr>
          <w:rFonts w:cs="Arial"/>
        </w:rPr>
        <w:t xml:space="preserve">Memoria: </w:t>
      </w:r>
      <w:r w:rsidRPr="0029376D">
        <w:rPr>
          <w:rFonts w:cs="Arial"/>
        </w:rPr>
        <w:tab/>
      </w:r>
      <w:r w:rsidRPr="0029376D">
        <w:rPr>
          <w:rFonts w:cs="Arial"/>
        </w:rPr>
        <w:tab/>
        <w:t xml:space="preserve">Së paku 15 GB RAM </w:t>
      </w:r>
    </w:p>
    <w:p w14:paraId="710ABA5F" w14:textId="77777777" w:rsidR="009D1019" w:rsidRPr="0029376D" w:rsidRDefault="00592254" w:rsidP="009D1019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Kartela e rrjetit: </w:t>
      </w:r>
      <w:r>
        <w:rPr>
          <w:rFonts w:cs="Arial"/>
        </w:rPr>
        <w:tab/>
        <w:t>Së pak</w:t>
      </w:r>
      <w:r w:rsidR="009D1019" w:rsidRPr="0029376D">
        <w:rPr>
          <w:rFonts w:cs="Arial"/>
        </w:rPr>
        <w:t>u 5 Gbps</w:t>
      </w:r>
    </w:p>
    <w:p w14:paraId="3AFC3753" w14:textId="77777777" w:rsidR="009D1019" w:rsidRPr="00592254" w:rsidRDefault="009D1019" w:rsidP="009D1019">
      <w:pPr>
        <w:pStyle w:val="ListParagraph"/>
        <w:numPr>
          <w:ilvl w:val="0"/>
          <w:numId w:val="7"/>
        </w:numPr>
      </w:pPr>
      <w:r w:rsidRPr="00592254">
        <w:rPr>
          <w:rFonts w:cs="Arial"/>
        </w:rPr>
        <w:t xml:space="preserve">Hard-disk: </w:t>
      </w:r>
      <w:r w:rsidRPr="00592254">
        <w:rPr>
          <w:rFonts w:cs="Arial"/>
        </w:rPr>
        <w:tab/>
      </w:r>
      <w:r w:rsidRPr="00592254">
        <w:rPr>
          <w:rFonts w:cs="Arial"/>
        </w:rPr>
        <w:tab/>
      </w:r>
      <w:r w:rsidR="00592254">
        <w:rPr>
          <w:rFonts w:cs="Arial"/>
        </w:rPr>
        <w:t>Së pak</w:t>
      </w:r>
      <w:r w:rsidRPr="00592254">
        <w:rPr>
          <w:rFonts w:cs="Arial"/>
        </w:rPr>
        <w:t>u 10TB</w:t>
      </w:r>
    </w:p>
    <w:p w14:paraId="5997CC1D" w14:textId="77777777" w:rsidR="00592254" w:rsidRPr="009D1019" w:rsidRDefault="00592254" w:rsidP="00592254">
      <w:pPr>
        <w:pStyle w:val="ListParagraph"/>
      </w:pPr>
    </w:p>
    <w:p w14:paraId="490A789E" w14:textId="77777777" w:rsidR="00592254" w:rsidRPr="0029376D" w:rsidRDefault="00592254" w:rsidP="00592254">
      <w:pPr>
        <w:jc w:val="both"/>
        <w:rPr>
          <w:rFonts w:cs="Arial"/>
          <w:lang w:val="sq-AL"/>
        </w:rPr>
      </w:pPr>
      <w:bookmarkStart w:id="33" w:name="_Toc424456644"/>
      <w:r w:rsidRPr="0029376D">
        <w:rPr>
          <w:rFonts w:cs="Arial"/>
          <w:lang w:val="sq-AL"/>
        </w:rPr>
        <w:t>Specifikimet e serverit për ueb (</w:t>
      </w:r>
      <w:r>
        <w:rPr>
          <w:rFonts w:cs="Arial"/>
          <w:lang w:val="sq-AL"/>
        </w:rPr>
        <w:t>W</w:t>
      </w:r>
      <w:r w:rsidRPr="0029376D">
        <w:rPr>
          <w:rFonts w:cs="Arial"/>
          <w:lang w:val="sq-AL"/>
        </w:rPr>
        <w:t>eb Server)</w:t>
      </w:r>
    </w:p>
    <w:p w14:paraId="2AA199DA" w14:textId="77777777" w:rsidR="00592254" w:rsidRPr="0029376D" w:rsidRDefault="00592254" w:rsidP="00592254">
      <w:pPr>
        <w:pStyle w:val="ListParagraph"/>
        <w:numPr>
          <w:ilvl w:val="0"/>
          <w:numId w:val="7"/>
        </w:numPr>
        <w:rPr>
          <w:rFonts w:cs="Arial"/>
        </w:rPr>
      </w:pPr>
      <w:r w:rsidRPr="0029376D">
        <w:rPr>
          <w:rFonts w:cs="Arial"/>
        </w:rPr>
        <w:t xml:space="preserve">Procesori: </w:t>
      </w:r>
      <w:r w:rsidRPr="0029376D">
        <w:rPr>
          <w:rFonts w:cs="Arial"/>
        </w:rPr>
        <w:tab/>
      </w:r>
      <w:r w:rsidRPr="0029376D">
        <w:rPr>
          <w:rFonts w:cs="Arial"/>
        </w:rPr>
        <w:tab/>
        <w:t>Së paku 3.8 GHz, 4 bërthama</w:t>
      </w:r>
    </w:p>
    <w:p w14:paraId="0CE94140" w14:textId="77777777" w:rsidR="00592254" w:rsidRPr="0029376D" w:rsidRDefault="00592254" w:rsidP="00592254">
      <w:pPr>
        <w:pStyle w:val="ListParagraph"/>
        <w:numPr>
          <w:ilvl w:val="0"/>
          <w:numId w:val="7"/>
        </w:numPr>
        <w:rPr>
          <w:rFonts w:cs="Arial"/>
        </w:rPr>
      </w:pPr>
      <w:r w:rsidRPr="0029376D">
        <w:rPr>
          <w:rFonts w:cs="Arial"/>
        </w:rPr>
        <w:t xml:space="preserve">Memoria: </w:t>
      </w:r>
      <w:r w:rsidRPr="0029376D">
        <w:rPr>
          <w:rFonts w:cs="Arial"/>
        </w:rPr>
        <w:tab/>
      </w:r>
      <w:r w:rsidRPr="0029376D">
        <w:rPr>
          <w:rFonts w:cs="Arial"/>
        </w:rPr>
        <w:tab/>
        <w:t xml:space="preserve">Së paku 15 GB RAM </w:t>
      </w:r>
    </w:p>
    <w:p w14:paraId="2965C3A2" w14:textId="77777777" w:rsidR="00592254" w:rsidRPr="0029376D" w:rsidRDefault="00592254" w:rsidP="00592254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Kartela e rrjetit: </w:t>
      </w:r>
      <w:r>
        <w:rPr>
          <w:rFonts w:cs="Arial"/>
        </w:rPr>
        <w:tab/>
        <w:t>Së pak</w:t>
      </w:r>
      <w:r w:rsidRPr="0029376D">
        <w:rPr>
          <w:rFonts w:cs="Arial"/>
        </w:rPr>
        <w:t>u 3 Gbps</w:t>
      </w:r>
    </w:p>
    <w:p w14:paraId="21C0630C" w14:textId="77777777" w:rsidR="00592254" w:rsidRPr="0029376D" w:rsidRDefault="00592254" w:rsidP="00592254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Hard-disk: </w:t>
      </w:r>
      <w:r>
        <w:rPr>
          <w:rFonts w:cs="Arial"/>
        </w:rPr>
        <w:tab/>
      </w:r>
      <w:r>
        <w:rPr>
          <w:rFonts w:cs="Arial"/>
        </w:rPr>
        <w:tab/>
        <w:t>Së pak</w:t>
      </w:r>
      <w:r w:rsidRPr="0029376D">
        <w:rPr>
          <w:rFonts w:cs="Arial"/>
        </w:rPr>
        <w:t>u 5 TB</w:t>
      </w:r>
    </w:p>
    <w:p w14:paraId="110FFD37" w14:textId="77777777" w:rsidR="00592254" w:rsidRPr="0029376D" w:rsidRDefault="00592254" w:rsidP="00592254">
      <w:pPr>
        <w:rPr>
          <w:rFonts w:cs="Arial"/>
        </w:rPr>
      </w:pPr>
    </w:p>
    <w:p w14:paraId="7F71FA0A" w14:textId="77777777" w:rsidR="00592254" w:rsidRPr="0029376D" w:rsidRDefault="00592254" w:rsidP="00592254">
      <w:pPr>
        <w:jc w:val="both"/>
        <w:rPr>
          <w:rFonts w:cs="Arial"/>
          <w:lang w:val="sq-AL"/>
        </w:rPr>
      </w:pPr>
      <w:r w:rsidRPr="0029376D">
        <w:rPr>
          <w:rFonts w:cs="Arial"/>
          <w:lang w:val="sq-AL"/>
        </w:rPr>
        <w:t>Specifikimet e serverit për post elektronike (E-mail Server)</w:t>
      </w:r>
    </w:p>
    <w:p w14:paraId="0C4A5CDF" w14:textId="77777777" w:rsidR="00592254" w:rsidRPr="0029376D" w:rsidRDefault="00592254" w:rsidP="00592254">
      <w:pPr>
        <w:pStyle w:val="ListParagraph"/>
        <w:numPr>
          <w:ilvl w:val="0"/>
          <w:numId w:val="7"/>
        </w:numPr>
        <w:rPr>
          <w:rFonts w:cs="Arial"/>
        </w:rPr>
      </w:pPr>
      <w:r w:rsidRPr="0029376D">
        <w:rPr>
          <w:rFonts w:cs="Arial"/>
        </w:rPr>
        <w:t xml:space="preserve">Procesori: </w:t>
      </w:r>
      <w:r w:rsidRPr="0029376D">
        <w:rPr>
          <w:rFonts w:cs="Arial"/>
        </w:rPr>
        <w:tab/>
      </w:r>
      <w:r w:rsidRPr="0029376D">
        <w:rPr>
          <w:rFonts w:cs="Arial"/>
        </w:rPr>
        <w:tab/>
        <w:t>Së paku 3.8 GHz, 4 bërthama</w:t>
      </w:r>
    </w:p>
    <w:p w14:paraId="2A033822" w14:textId="77777777" w:rsidR="00592254" w:rsidRPr="0029376D" w:rsidRDefault="00592254" w:rsidP="00592254">
      <w:pPr>
        <w:pStyle w:val="ListParagraph"/>
        <w:numPr>
          <w:ilvl w:val="0"/>
          <w:numId w:val="7"/>
        </w:numPr>
        <w:rPr>
          <w:rFonts w:cs="Arial"/>
        </w:rPr>
      </w:pPr>
      <w:r w:rsidRPr="0029376D">
        <w:rPr>
          <w:rFonts w:cs="Arial"/>
        </w:rPr>
        <w:t xml:space="preserve">Memoria: </w:t>
      </w:r>
      <w:r w:rsidRPr="0029376D">
        <w:rPr>
          <w:rFonts w:cs="Arial"/>
        </w:rPr>
        <w:tab/>
      </w:r>
      <w:r w:rsidRPr="0029376D">
        <w:rPr>
          <w:rFonts w:cs="Arial"/>
        </w:rPr>
        <w:tab/>
        <w:t xml:space="preserve">Së paku 8 GB RAM </w:t>
      </w:r>
    </w:p>
    <w:p w14:paraId="153F1655" w14:textId="77777777" w:rsidR="00592254" w:rsidRPr="0029376D" w:rsidRDefault="00592254" w:rsidP="00592254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Kartela e rrjetit: </w:t>
      </w:r>
      <w:r>
        <w:rPr>
          <w:rFonts w:cs="Arial"/>
        </w:rPr>
        <w:tab/>
        <w:t>Së pak</w:t>
      </w:r>
      <w:r w:rsidRPr="0029376D">
        <w:rPr>
          <w:rFonts w:cs="Arial"/>
        </w:rPr>
        <w:t>u 1 Gbps</w:t>
      </w:r>
    </w:p>
    <w:p w14:paraId="43855790" w14:textId="77777777" w:rsidR="00592254" w:rsidRPr="0029376D" w:rsidRDefault="00592254" w:rsidP="00592254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Hard-disk: </w:t>
      </w:r>
      <w:r>
        <w:rPr>
          <w:rFonts w:cs="Arial"/>
        </w:rPr>
        <w:tab/>
      </w:r>
      <w:r>
        <w:rPr>
          <w:rFonts w:cs="Arial"/>
        </w:rPr>
        <w:tab/>
        <w:t>Së pak</w:t>
      </w:r>
      <w:r w:rsidRPr="0029376D">
        <w:rPr>
          <w:rFonts w:cs="Arial"/>
        </w:rPr>
        <w:t>u 2 TB</w:t>
      </w:r>
    </w:p>
    <w:p w14:paraId="6B699379" w14:textId="77777777" w:rsidR="00592254" w:rsidRPr="0029376D" w:rsidRDefault="00592254" w:rsidP="00592254">
      <w:pPr>
        <w:rPr>
          <w:rFonts w:cs="Arial"/>
        </w:rPr>
      </w:pPr>
    </w:p>
    <w:p w14:paraId="07FF1361" w14:textId="77777777" w:rsidR="00592254" w:rsidRPr="0029376D" w:rsidRDefault="00592254" w:rsidP="00592254">
      <w:pPr>
        <w:rPr>
          <w:rFonts w:cs="Arial"/>
        </w:rPr>
      </w:pPr>
      <w:r>
        <w:rPr>
          <w:rFonts w:cs="Arial"/>
        </w:rPr>
        <w:t>Specifikat e harduerit ku duhet</w:t>
      </w:r>
      <w:r w:rsidRPr="0029376D">
        <w:rPr>
          <w:rFonts w:cs="Arial"/>
        </w:rPr>
        <w:t xml:space="preserve"> të përdoret sistemi:</w:t>
      </w:r>
    </w:p>
    <w:p w14:paraId="3FE9F23F" w14:textId="77777777" w:rsidR="00592254" w:rsidRPr="0029376D" w:rsidRDefault="00592254" w:rsidP="00592254">
      <w:pPr>
        <w:rPr>
          <w:rFonts w:cs="Arial"/>
        </w:rPr>
      </w:pPr>
    </w:p>
    <w:p w14:paraId="3228462D" w14:textId="77777777" w:rsidR="00592254" w:rsidRPr="0029376D" w:rsidRDefault="00592254" w:rsidP="00592254">
      <w:pPr>
        <w:rPr>
          <w:rFonts w:cs="Arial"/>
        </w:rPr>
      </w:pPr>
      <w:r w:rsidRPr="0029376D">
        <w:rPr>
          <w:rFonts w:cs="Arial"/>
        </w:rPr>
        <w:t xml:space="preserve">Kompjuter me specifika </w:t>
      </w:r>
    </w:p>
    <w:p w14:paraId="204A39E2" w14:textId="77777777" w:rsidR="00592254" w:rsidRPr="0029376D" w:rsidRDefault="00592254" w:rsidP="00592254">
      <w:pPr>
        <w:pStyle w:val="ListParagraph"/>
        <w:numPr>
          <w:ilvl w:val="0"/>
          <w:numId w:val="7"/>
        </w:numPr>
        <w:rPr>
          <w:rFonts w:cs="Arial"/>
        </w:rPr>
      </w:pPr>
      <w:r w:rsidRPr="0029376D">
        <w:rPr>
          <w:rFonts w:cs="Arial"/>
        </w:rPr>
        <w:t xml:space="preserve">Procesori: </w:t>
      </w:r>
      <w:r w:rsidRPr="0029376D">
        <w:rPr>
          <w:rFonts w:cs="Arial"/>
        </w:rPr>
        <w:tab/>
      </w:r>
      <w:r w:rsidRPr="0029376D">
        <w:rPr>
          <w:rFonts w:cs="Arial"/>
        </w:rPr>
        <w:tab/>
        <w:t>i5 2.4 GHz</w:t>
      </w:r>
    </w:p>
    <w:p w14:paraId="6FCDFFBD" w14:textId="77777777" w:rsidR="00592254" w:rsidRPr="0029376D" w:rsidRDefault="00592254" w:rsidP="00592254">
      <w:pPr>
        <w:pStyle w:val="ListParagraph"/>
        <w:numPr>
          <w:ilvl w:val="0"/>
          <w:numId w:val="7"/>
        </w:numPr>
        <w:rPr>
          <w:rFonts w:cs="Arial"/>
        </w:rPr>
      </w:pPr>
      <w:r w:rsidRPr="0029376D">
        <w:rPr>
          <w:rFonts w:cs="Arial"/>
        </w:rPr>
        <w:t xml:space="preserve">Memoria: </w:t>
      </w:r>
      <w:r w:rsidRPr="0029376D">
        <w:rPr>
          <w:rFonts w:cs="Arial"/>
        </w:rPr>
        <w:tab/>
      </w:r>
      <w:r w:rsidRPr="0029376D">
        <w:rPr>
          <w:rFonts w:cs="Arial"/>
        </w:rPr>
        <w:tab/>
        <w:t xml:space="preserve">4 GB RAM </w:t>
      </w:r>
    </w:p>
    <w:p w14:paraId="4BDA4FBE" w14:textId="77777777" w:rsidR="00592254" w:rsidRPr="0029376D" w:rsidRDefault="00592254" w:rsidP="00592254">
      <w:pPr>
        <w:pStyle w:val="ListParagraph"/>
        <w:numPr>
          <w:ilvl w:val="0"/>
          <w:numId w:val="7"/>
        </w:numPr>
        <w:rPr>
          <w:rFonts w:cs="Arial"/>
        </w:rPr>
      </w:pPr>
      <w:r w:rsidRPr="0029376D">
        <w:rPr>
          <w:rFonts w:cs="Arial"/>
        </w:rPr>
        <w:t xml:space="preserve">Kartela e rrjetit: </w:t>
      </w:r>
      <w:r w:rsidRPr="0029376D">
        <w:rPr>
          <w:rFonts w:cs="Arial"/>
        </w:rPr>
        <w:tab/>
        <w:t>100 Mbps</w:t>
      </w:r>
    </w:p>
    <w:p w14:paraId="11658264" w14:textId="77777777" w:rsidR="00592254" w:rsidRPr="0029376D" w:rsidRDefault="00592254" w:rsidP="00592254">
      <w:pPr>
        <w:pStyle w:val="ListParagraph"/>
        <w:numPr>
          <w:ilvl w:val="0"/>
          <w:numId w:val="7"/>
        </w:numPr>
        <w:rPr>
          <w:rFonts w:cs="Arial"/>
        </w:rPr>
      </w:pPr>
      <w:r w:rsidRPr="0029376D">
        <w:rPr>
          <w:rFonts w:cs="Arial"/>
        </w:rPr>
        <w:t xml:space="preserve">Hard-disk: </w:t>
      </w:r>
      <w:r w:rsidRPr="0029376D">
        <w:rPr>
          <w:rFonts w:cs="Arial"/>
        </w:rPr>
        <w:tab/>
      </w:r>
      <w:r w:rsidRPr="0029376D">
        <w:rPr>
          <w:rFonts w:cs="Arial"/>
        </w:rPr>
        <w:tab/>
        <w:t>1TB</w:t>
      </w:r>
    </w:p>
    <w:p w14:paraId="1F72F646" w14:textId="77777777" w:rsidR="00592254" w:rsidRPr="0029376D" w:rsidRDefault="00592254" w:rsidP="00592254">
      <w:pPr>
        <w:rPr>
          <w:rFonts w:cs="Arial"/>
        </w:rPr>
      </w:pPr>
    </w:p>
    <w:p w14:paraId="77E7D70B" w14:textId="77777777" w:rsidR="00592254" w:rsidRDefault="00592254" w:rsidP="00592254">
      <w:pPr>
        <w:rPr>
          <w:rFonts w:cs="Arial"/>
        </w:rPr>
      </w:pPr>
      <w:r w:rsidRPr="0029376D">
        <w:rPr>
          <w:rFonts w:cs="Arial"/>
        </w:rPr>
        <w:t xml:space="preserve">Printer </w:t>
      </w:r>
      <w:r>
        <w:rPr>
          <w:rFonts w:cs="Arial"/>
        </w:rPr>
        <w:t>me specifika</w:t>
      </w:r>
    </w:p>
    <w:p w14:paraId="37B94401" w14:textId="77777777" w:rsidR="00592254" w:rsidRDefault="00592254" w:rsidP="00592254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ALL-IN-ONE</w:t>
      </w:r>
    </w:p>
    <w:p w14:paraId="3D6E00F4" w14:textId="77777777" w:rsidR="00592254" w:rsidRDefault="00592254" w:rsidP="00592254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10 fletë për sekondë</w:t>
      </w:r>
    </w:p>
    <w:p w14:paraId="08CE6F91" w14:textId="77777777" w:rsidR="00592254" w:rsidRDefault="00592254" w:rsidP="00592254">
      <w:pPr>
        <w:rPr>
          <w:rFonts w:cs="Arial"/>
        </w:rPr>
      </w:pPr>
    </w:p>
    <w:p w14:paraId="4754C446" w14:textId="77777777" w:rsidR="00592254" w:rsidRDefault="00592254" w:rsidP="00592254">
      <w:pPr>
        <w:rPr>
          <w:rFonts w:cs="Arial"/>
        </w:rPr>
      </w:pPr>
      <w:r>
        <w:rPr>
          <w:rFonts w:cs="Arial"/>
        </w:rPr>
        <w:t>Universal Plug System UPS</w:t>
      </w:r>
    </w:p>
    <w:p w14:paraId="552DC98B" w14:textId="77777777" w:rsidR="00592254" w:rsidRDefault="00592254" w:rsidP="0059225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400 – 1000 W/h</w:t>
      </w:r>
    </w:p>
    <w:p w14:paraId="61CDCEAD" w14:textId="77777777" w:rsidR="00592254" w:rsidRPr="00E30DAB" w:rsidRDefault="00592254" w:rsidP="00592254">
      <w:pPr>
        <w:ind w:left="360"/>
        <w:rPr>
          <w:rFonts w:cs="Arial"/>
        </w:rPr>
      </w:pPr>
    </w:p>
    <w:p w14:paraId="660F4A60" w14:textId="77777777" w:rsidR="00592254" w:rsidRPr="00E05C6D" w:rsidRDefault="00592254" w:rsidP="00592254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  Specifikimet softuerike:</w:t>
      </w:r>
    </w:p>
    <w:p w14:paraId="25306244" w14:textId="77777777" w:rsidR="00592254" w:rsidRPr="0029376D" w:rsidRDefault="00592254" w:rsidP="00592254">
      <w:pPr>
        <w:rPr>
          <w:rFonts w:cs="Arial"/>
        </w:rPr>
      </w:pPr>
      <w:r w:rsidRPr="0029376D">
        <w:rPr>
          <w:rFonts w:cs="Arial"/>
        </w:rPr>
        <w:t>Serverat për të</w:t>
      </w:r>
      <w:r>
        <w:rPr>
          <w:rFonts w:cs="Arial"/>
        </w:rPr>
        <w:t xml:space="preserve"> dhë</w:t>
      </w:r>
      <w:r w:rsidRPr="0029376D">
        <w:rPr>
          <w:rFonts w:cs="Arial"/>
        </w:rPr>
        <w:t>na (Data base servers)</w:t>
      </w:r>
    </w:p>
    <w:p w14:paraId="1E82FD12" w14:textId="77777777" w:rsidR="00592254" w:rsidRPr="0029376D" w:rsidRDefault="00592254" w:rsidP="00592254">
      <w:pPr>
        <w:pStyle w:val="ListParagraph"/>
        <w:numPr>
          <w:ilvl w:val="0"/>
          <w:numId w:val="8"/>
        </w:numPr>
        <w:rPr>
          <w:rFonts w:cs="Arial"/>
        </w:rPr>
      </w:pPr>
      <w:r w:rsidRPr="0029376D">
        <w:rPr>
          <w:rFonts w:cs="Arial"/>
        </w:rPr>
        <w:t xml:space="preserve">Sistemi Operativ: </w:t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  <w:t xml:space="preserve">MS </w:t>
      </w:r>
      <w:r>
        <w:rPr>
          <w:rFonts w:cs="Arial"/>
        </w:rPr>
        <w:t>W</w:t>
      </w:r>
      <w:r w:rsidRPr="0029376D">
        <w:rPr>
          <w:rFonts w:cs="Arial"/>
        </w:rPr>
        <w:t>indo</w:t>
      </w:r>
      <w:r>
        <w:rPr>
          <w:rFonts w:cs="Arial"/>
        </w:rPr>
        <w:t>w</w:t>
      </w:r>
      <w:r w:rsidRPr="0029376D">
        <w:rPr>
          <w:rFonts w:cs="Arial"/>
        </w:rPr>
        <w:t>s 2012 Server</w:t>
      </w:r>
    </w:p>
    <w:p w14:paraId="74AE1C30" w14:textId="77777777" w:rsidR="00592254" w:rsidRPr="0029376D" w:rsidRDefault="00592254" w:rsidP="00592254">
      <w:pPr>
        <w:pStyle w:val="ListParagraph"/>
        <w:numPr>
          <w:ilvl w:val="0"/>
          <w:numId w:val="8"/>
        </w:numPr>
        <w:rPr>
          <w:rFonts w:cs="Arial"/>
        </w:rPr>
      </w:pPr>
      <w:r w:rsidRPr="0029376D">
        <w:rPr>
          <w:rFonts w:cs="Arial"/>
        </w:rPr>
        <w:t>Sistemi për menaxhimin e bazës së të dhënave :</w:t>
      </w:r>
      <w:r w:rsidRPr="0029376D">
        <w:rPr>
          <w:rFonts w:cs="Arial"/>
        </w:rPr>
        <w:tab/>
      </w:r>
      <w:r w:rsidRPr="0029376D">
        <w:rPr>
          <w:rFonts w:cs="Arial"/>
        </w:rPr>
        <w:tab/>
        <w:t>MS SQL Server 2012</w:t>
      </w:r>
    </w:p>
    <w:p w14:paraId="6BB9E253" w14:textId="77777777" w:rsidR="00592254" w:rsidRPr="0029376D" w:rsidRDefault="00592254" w:rsidP="00592254">
      <w:pPr>
        <w:rPr>
          <w:rFonts w:cs="Arial"/>
        </w:rPr>
      </w:pPr>
    </w:p>
    <w:p w14:paraId="4C3D604B" w14:textId="77777777" w:rsidR="00592254" w:rsidRPr="0029376D" w:rsidRDefault="00592254" w:rsidP="00592254">
      <w:pPr>
        <w:rPr>
          <w:rFonts w:cs="Arial"/>
        </w:rPr>
      </w:pPr>
      <w:r w:rsidRPr="0029376D">
        <w:rPr>
          <w:rFonts w:cs="Arial"/>
        </w:rPr>
        <w:t>Serveri për ueb (</w:t>
      </w:r>
      <w:r>
        <w:rPr>
          <w:rFonts w:cs="Arial"/>
          <w:lang w:val="sq-AL"/>
        </w:rPr>
        <w:t>W</w:t>
      </w:r>
      <w:r w:rsidRPr="0029376D">
        <w:rPr>
          <w:rFonts w:cs="Arial"/>
          <w:lang w:val="sq-AL"/>
        </w:rPr>
        <w:t>eb Server)</w:t>
      </w:r>
    </w:p>
    <w:p w14:paraId="4B22B171" w14:textId="77777777" w:rsidR="00592254" w:rsidRPr="0029376D" w:rsidRDefault="00592254" w:rsidP="00592254">
      <w:pPr>
        <w:pStyle w:val="ListParagraph"/>
        <w:numPr>
          <w:ilvl w:val="0"/>
          <w:numId w:val="8"/>
        </w:numPr>
        <w:rPr>
          <w:rFonts w:cs="Arial"/>
        </w:rPr>
      </w:pPr>
      <w:r w:rsidRPr="0029376D">
        <w:rPr>
          <w:rFonts w:cs="Arial"/>
        </w:rPr>
        <w:t xml:space="preserve">Sistemi Operativ: </w:t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  <w:t xml:space="preserve">MS </w:t>
      </w:r>
      <w:r>
        <w:rPr>
          <w:rFonts w:cs="Arial"/>
        </w:rPr>
        <w:t>W</w:t>
      </w:r>
      <w:r w:rsidRPr="0029376D">
        <w:rPr>
          <w:rFonts w:cs="Arial"/>
        </w:rPr>
        <w:t>indo</w:t>
      </w:r>
      <w:r>
        <w:rPr>
          <w:rFonts w:cs="Arial"/>
        </w:rPr>
        <w:t>w</w:t>
      </w:r>
      <w:r w:rsidRPr="0029376D">
        <w:rPr>
          <w:rFonts w:cs="Arial"/>
        </w:rPr>
        <w:t xml:space="preserve">s 2012 Server </w:t>
      </w:r>
    </w:p>
    <w:p w14:paraId="632003CF" w14:textId="77777777" w:rsidR="00592254" w:rsidRPr="0029376D" w:rsidRDefault="00592254" w:rsidP="00592254">
      <w:pPr>
        <w:pStyle w:val="ListParagraph"/>
        <w:numPr>
          <w:ilvl w:val="0"/>
          <w:numId w:val="8"/>
        </w:numPr>
        <w:rPr>
          <w:rFonts w:cs="Arial"/>
        </w:rPr>
      </w:pPr>
      <w:r w:rsidRPr="0029376D">
        <w:rPr>
          <w:rFonts w:cs="Arial"/>
        </w:rPr>
        <w:t>Sistemi për menaxhimin ueb severit :</w:t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  <w:t>IIS 8.5</w:t>
      </w:r>
    </w:p>
    <w:p w14:paraId="23DE523C" w14:textId="77777777" w:rsidR="00592254" w:rsidRPr="0029376D" w:rsidRDefault="00592254" w:rsidP="00592254">
      <w:pPr>
        <w:rPr>
          <w:rFonts w:cs="Arial"/>
        </w:rPr>
      </w:pPr>
    </w:p>
    <w:p w14:paraId="30552CD5" w14:textId="77777777" w:rsidR="00592254" w:rsidRPr="0029376D" w:rsidRDefault="00592254" w:rsidP="00592254">
      <w:pPr>
        <w:rPr>
          <w:rFonts w:cs="Arial"/>
        </w:rPr>
      </w:pPr>
      <w:r w:rsidRPr="0029376D">
        <w:rPr>
          <w:rFonts w:cs="Arial"/>
        </w:rPr>
        <w:t>Serveri për post elektronike (E-Mail server)</w:t>
      </w:r>
    </w:p>
    <w:p w14:paraId="69346675" w14:textId="77777777" w:rsidR="00592254" w:rsidRPr="0029376D" w:rsidRDefault="00592254" w:rsidP="00592254">
      <w:pPr>
        <w:pStyle w:val="ListParagraph"/>
        <w:numPr>
          <w:ilvl w:val="0"/>
          <w:numId w:val="8"/>
        </w:numPr>
        <w:rPr>
          <w:rFonts w:cs="Arial"/>
        </w:rPr>
      </w:pPr>
      <w:r w:rsidRPr="0029376D">
        <w:rPr>
          <w:rFonts w:cs="Arial"/>
        </w:rPr>
        <w:t xml:space="preserve">Sistemi Operativ: </w:t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  <w:t xml:space="preserve">MS </w:t>
      </w:r>
      <w:r>
        <w:rPr>
          <w:rFonts w:cs="Arial"/>
        </w:rPr>
        <w:t>W</w:t>
      </w:r>
      <w:r w:rsidRPr="0029376D">
        <w:rPr>
          <w:rFonts w:cs="Arial"/>
        </w:rPr>
        <w:t>indo</w:t>
      </w:r>
      <w:r>
        <w:rPr>
          <w:rFonts w:cs="Arial"/>
        </w:rPr>
        <w:t>w</w:t>
      </w:r>
      <w:r w:rsidRPr="0029376D">
        <w:rPr>
          <w:rFonts w:cs="Arial"/>
        </w:rPr>
        <w:t>s 7</w:t>
      </w:r>
    </w:p>
    <w:p w14:paraId="3BD9091C" w14:textId="77777777" w:rsidR="00592254" w:rsidRPr="0029376D" w:rsidRDefault="00592254" w:rsidP="00592254">
      <w:pPr>
        <w:numPr>
          <w:ilvl w:val="0"/>
          <w:numId w:val="8"/>
        </w:numPr>
        <w:jc w:val="both"/>
        <w:rPr>
          <w:rFonts w:cs="Arial"/>
          <w:lang w:val="sq-AL"/>
        </w:rPr>
      </w:pPr>
      <w:r w:rsidRPr="0029376D">
        <w:rPr>
          <w:rFonts w:cs="Arial"/>
          <w:lang w:val="sq-AL"/>
        </w:rPr>
        <w:t xml:space="preserve">Sistemi për menaxhimin e mesazheve elektronike:  </w:t>
      </w:r>
      <w:r w:rsidRPr="0029376D">
        <w:rPr>
          <w:rFonts w:cs="Arial"/>
          <w:lang w:val="sq-AL"/>
        </w:rPr>
        <w:tab/>
        <w:t>MS Outlook 2012</w:t>
      </w:r>
    </w:p>
    <w:p w14:paraId="52E56223" w14:textId="77777777" w:rsidR="00592254" w:rsidRPr="0029376D" w:rsidRDefault="00592254" w:rsidP="00592254">
      <w:pPr>
        <w:rPr>
          <w:rFonts w:cs="Arial"/>
        </w:rPr>
      </w:pPr>
    </w:p>
    <w:p w14:paraId="65BFA3A7" w14:textId="77777777" w:rsidR="00592254" w:rsidRPr="0029376D" w:rsidRDefault="00592254" w:rsidP="00592254">
      <w:pPr>
        <w:rPr>
          <w:rFonts w:cs="Arial"/>
        </w:rPr>
      </w:pPr>
      <w:r w:rsidRPr="0029376D">
        <w:rPr>
          <w:rFonts w:cs="Arial"/>
        </w:rPr>
        <w:t>Kompjuter</w:t>
      </w:r>
    </w:p>
    <w:p w14:paraId="0DA4D7C2" w14:textId="77777777" w:rsidR="00592254" w:rsidRPr="0029376D" w:rsidRDefault="00592254" w:rsidP="00592254">
      <w:pPr>
        <w:pStyle w:val="ListParagraph"/>
        <w:numPr>
          <w:ilvl w:val="0"/>
          <w:numId w:val="9"/>
        </w:numPr>
        <w:rPr>
          <w:rFonts w:cs="Arial"/>
        </w:rPr>
      </w:pPr>
      <w:r w:rsidRPr="0029376D">
        <w:rPr>
          <w:rFonts w:cs="Arial"/>
        </w:rPr>
        <w:t>Sistemi Operativ :</w:t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>
        <w:rPr>
          <w:rFonts w:cs="Arial"/>
        </w:rPr>
        <w:t>W</w:t>
      </w:r>
      <w:r w:rsidRPr="0029376D">
        <w:rPr>
          <w:rFonts w:cs="Arial"/>
        </w:rPr>
        <w:t>indo</w:t>
      </w:r>
      <w:r>
        <w:rPr>
          <w:rFonts w:cs="Arial"/>
        </w:rPr>
        <w:t>w</w:t>
      </w:r>
      <w:r w:rsidRPr="0029376D">
        <w:rPr>
          <w:rFonts w:cs="Arial"/>
        </w:rPr>
        <w:t>s 7 ose 8</w:t>
      </w:r>
    </w:p>
    <w:p w14:paraId="1F012076" w14:textId="77777777" w:rsidR="00592254" w:rsidRPr="0029376D" w:rsidRDefault="00592254" w:rsidP="00592254">
      <w:pPr>
        <w:pStyle w:val="ListParagraph"/>
        <w:numPr>
          <w:ilvl w:val="0"/>
          <w:numId w:val="9"/>
        </w:numPr>
        <w:rPr>
          <w:rFonts w:cs="Arial"/>
        </w:rPr>
      </w:pPr>
      <w:r w:rsidRPr="0029376D">
        <w:rPr>
          <w:rFonts w:cs="Arial"/>
        </w:rPr>
        <w:t>PDF lexues :</w:t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</w:r>
      <w:r w:rsidRPr="0029376D">
        <w:rPr>
          <w:rFonts w:cs="Arial"/>
        </w:rPr>
        <w:tab/>
        <w:t>Adobe PDF ose FOXIT</w:t>
      </w:r>
    </w:p>
    <w:p w14:paraId="07547A01" w14:textId="77777777" w:rsidR="00592254" w:rsidRPr="0029376D" w:rsidRDefault="00592254" w:rsidP="00592254">
      <w:pPr>
        <w:rPr>
          <w:rFonts w:cs="Arial"/>
        </w:rPr>
      </w:pPr>
    </w:p>
    <w:p w14:paraId="2726BE3F" w14:textId="77777777" w:rsidR="00592254" w:rsidRPr="0029376D" w:rsidRDefault="00592254" w:rsidP="00592254">
      <w:pPr>
        <w:spacing w:line="360" w:lineRule="auto"/>
        <w:rPr>
          <w:rFonts w:cs="Arial"/>
          <w:b/>
          <w:lang w:val="sq-AL"/>
        </w:rPr>
      </w:pPr>
      <w:r>
        <w:rPr>
          <w:rFonts w:cs="Arial"/>
          <w:b/>
          <w:lang w:val="sq-AL"/>
        </w:rPr>
        <w:t>Specifikimet fizike:</w:t>
      </w:r>
    </w:p>
    <w:p w14:paraId="3CDF73CA" w14:textId="77777777" w:rsidR="00592254" w:rsidRPr="0029376D" w:rsidRDefault="00111E84" w:rsidP="00592254">
      <w:pPr>
        <w:jc w:val="both"/>
        <w:rPr>
          <w:rFonts w:cs="Arial"/>
          <w:lang w:val="sq-AL"/>
        </w:rPr>
      </w:pPr>
      <w:r>
        <w:rPr>
          <w:rFonts w:cs="Arial"/>
          <w:lang w:val="sq-AL"/>
        </w:rPr>
        <w:t xml:space="preserve">Dhoma e serverëve duhet të </w:t>
      </w:r>
      <w:r w:rsidR="00592254" w:rsidRPr="0029376D">
        <w:rPr>
          <w:rFonts w:cs="Arial"/>
          <w:lang w:val="sq-AL"/>
        </w:rPr>
        <w:t>ketë hapësirë e mjaftueshme për vendosjen e serverave për të dhëna, serverin e uebit dhe serverin e postës elektronike si dhe temperaturë normale për punë.</w:t>
      </w:r>
    </w:p>
    <w:p w14:paraId="3114E41B" w14:textId="77777777" w:rsidR="00BA25F4" w:rsidRDefault="00FE728E">
      <w:pPr>
        <w:pStyle w:val="Heading2"/>
      </w:pPr>
      <w:bookmarkStart w:id="34" w:name="_Toc533368849"/>
      <w:bookmarkStart w:id="35" w:name="_Toc536211428"/>
      <w:bookmarkEnd w:id="33"/>
      <w:r>
        <w:lastRenderedPageBreak/>
        <w:t>Shfry</w:t>
      </w:r>
      <w:r w:rsidR="00860486">
        <w:t>tëzuesit e sistemit të kë</w:t>
      </w:r>
      <w:r w:rsidR="00592254">
        <w:t>rkuar</w:t>
      </w:r>
      <w:bookmarkEnd w:id="34"/>
      <w:bookmarkEnd w:id="35"/>
    </w:p>
    <w:p w14:paraId="56520093" w14:textId="77777777" w:rsidR="00592254" w:rsidRDefault="00592254" w:rsidP="00592254">
      <w:r w:rsidRPr="00592254">
        <w:t>Shfrytëzuesit e sistemit të kërkuar duhet të ndahen sipas roleve dhe përgjegjësisve të tyre e ata janë:</w:t>
      </w:r>
      <w:bookmarkStart w:id="36" w:name="_Toc367686388"/>
    </w:p>
    <w:p w14:paraId="3B6A85DC" w14:textId="77777777" w:rsidR="00592254" w:rsidRDefault="00592254" w:rsidP="00592254">
      <w:pPr>
        <w:numPr>
          <w:ilvl w:val="0"/>
          <w:numId w:val="13"/>
        </w:numPr>
      </w:pPr>
      <w:r>
        <w:t>Aplikuesit</w:t>
      </w:r>
    </w:p>
    <w:p w14:paraId="562746F5" w14:textId="77777777" w:rsidR="000C4938" w:rsidRDefault="00592254" w:rsidP="00592254">
      <w:r>
        <w:t>Këta shfrytëzues du</w:t>
      </w:r>
      <w:r w:rsidR="00111E84">
        <w:t>het vetëm të aplikojnë</w:t>
      </w:r>
      <w:r w:rsidRPr="00592254">
        <w:t xml:space="preserve"> dhe të kenë mundësi shikimi</w:t>
      </w:r>
      <w:r>
        <w:t>n e historisë së aplikimit të tyre</w:t>
      </w:r>
      <w:r w:rsidRPr="00592254">
        <w:t>. Nevojitet vetëm njohuri elementare për përdorimin e kompjuterëve.</w:t>
      </w:r>
    </w:p>
    <w:p w14:paraId="25ADD940" w14:textId="77777777" w:rsidR="000C4938" w:rsidRDefault="00111E84" w:rsidP="000C4938">
      <w:pPr>
        <w:numPr>
          <w:ilvl w:val="0"/>
          <w:numId w:val="13"/>
        </w:numPr>
      </w:pPr>
      <w:r>
        <w:t>Shfrytëzuesit e brendshëm (Inspektorë</w:t>
      </w:r>
      <w:r w:rsidR="000C4938">
        <w:t>t)</w:t>
      </w:r>
    </w:p>
    <w:p w14:paraId="4F87299D" w14:textId="77777777" w:rsidR="000C4938" w:rsidRDefault="000C4938" w:rsidP="000C4938">
      <w:r w:rsidRPr="000C4938">
        <w:t>Këta shfrytëzues duhet të kenë mundësinë të nxjerrin raportet dhe gjendjet nga sistemi, mirëpo jo të kenë qasje në ndryshim të tyre. Mund të  jetë i nevojshëm një trajnim i shkurtër(1 ditor) për të përvetësuar f</w:t>
      </w:r>
      <w:r w:rsidR="00111E84">
        <w:t>unksionet e sistemit. Nevojitet</w:t>
      </w:r>
      <w:r w:rsidRPr="000C4938">
        <w:t xml:space="preserve"> vetëm njohuri elementare për përdorimin e kompjuterëve.</w:t>
      </w:r>
    </w:p>
    <w:p w14:paraId="7061452D" w14:textId="77777777" w:rsidR="000C4938" w:rsidRDefault="00111E84" w:rsidP="000C4938">
      <w:pPr>
        <w:numPr>
          <w:ilvl w:val="0"/>
          <w:numId w:val="13"/>
        </w:numPr>
      </w:pPr>
      <w:r>
        <w:t>Administratorë</w:t>
      </w:r>
      <w:r w:rsidR="000C4938">
        <w:t>t e sistemit</w:t>
      </w:r>
    </w:p>
    <w:p w14:paraId="32896AB7" w14:textId="77777777" w:rsidR="000C4938" w:rsidRDefault="000C4938" w:rsidP="000C4938">
      <w:r w:rsidRPr="000C4938">
        <w:t xml:space="preserve">Ky </w:t>
      </w:r>
      <w:r w:rsidR="00111E84">
        <w:t>(këta) shfrytëzues duhet të jetë</w:t>
      </w:r>
      <w:r w:rsidRPr="000C4938">
        <w:t xml:space="preserve"> në gjendje të menaxhoj dhe konfigurojë sistemin. Duke pasur parasysh se për këtë pozitë kërkohet person me kualifikime të teknologjisë informative, trajnimi i shkurtër (1 ditor) është i mjaftueshëm.</w:t>
      </w:r>
    </w:p>
    <w:p w14:paraId="4212EC3C" w14:textId="77777777" w:rsidR="00BA25F4" w:rsidRDefault="00BA25F4" w:rsidP="000C4938">
      <w:pPr>
        <w:pStyle w:val="Heading1"/>
      </w:pPr>
      <w:r>
        <w:br w:type="page"/>
      </w:r>
      <w:bookmarkStart w:id="37" w:name="_Toc533368850"/>
      <w:bookmarkStart w:id="38" w:name="_Toc536211429"/>
      <w:bookmarkEnd w:id="36"/>
      <w:r w:rsidR="00111E84">
        <w:lastRenderedPageBreak/>
        <w:t>Pë</w:t>
      </w:r>
      <w:r w:rsidR="000C4938">
        <w:t xml:space="preserve">rshkrimi I </w:t>
      </w:r>
      <w:r w:rsidR="00111E84">
        <w:t>hollë</w:t>
      </w:r>
      <w:r w:rsidR="00860486">
        <w:t>sishem i</w:t>
      </w:r>
      <w:r w:rsidR="00111E84">
        <w:t xml:space="preserve"> sistemit të kë</w:t>
      </w:r>
      <w:r w:rsidR="000C4938">
        <w:t>rkuar</w:t>
      </w:r>
      <w:bookmarkEnd w:id="37"/>
      <w:bookmarkEnd w:id="38"/>
    </w:p>
    <w:p w14:paraId="5043CB0F" w14:textId="77777777" w:rsidR="000653DF" w:rsidRPr="000653DF" w:rsidRDefault="000653DF" w:rsidP="000653DF"/>
    <w:p w14:paraId="67D1F590" w14:textId="77777777" w:rsidR="00BA25F4" w:rsidRDefault="00111E84">
      <w:pPr>
        <w:pStyle w:val="Heading2"/>
      </w:pPr>
      <w:bookmarkStart w:id="39" w:name="_Toc533368851"/>
      <w:bookmarkStart w:id="40" w:name="_Toc536211430"/>
      <w:r>
        <w:t>Fusha e dorë</w:t>
      </w:r>
      <w:r w:rsidR="000653DF">
        <w:t>zimit</w:t>
      </w:r>
      <w:bookmarkEnd w:id="39"/>
      <w:bookmarkEnd w:id="40"/>
    </w:p>
    <w:p w14:paraId="19433133" w14:textId="77777777" w:rsidR="000653DF" w:rsidRPr="0029376D" w:rsidRDefault="008256C6" w:rsidP="000653DF">
      <w:pPr>
        <w:jc w:val="both"/>
        <w:rPr>
          <w:rFonts w:cs="Arial"/>
        </w:rPr>
      </w:pPr>
      <w:r w:rsidRPr="008256C6">
        <w:rPr>
          <w:rFonts w:cs="Arial"/>
        </w:rPr>
        <w:t xml:space="preserve">Produkti </w:t>
      </w:r>
      <w:r w:rsidR="006F0E54">
        <w:rPr>
          <w:rFonts w:cs="Arial"/>
        </w:rPr>
        <w:t>përfundimtar i punës do te jetë një aplikacion i cili mundë</w:t>
      </w:r>
      <w:r w:rsidRPr="008256C6">
        <w:rPr>
          <w:rFonts w:cs="Arial"/>
        </w:rPr>
        <w:t>son aplikimin online.</w:t>
      </w:r>
      <w:r w:rsidR="006F0E54" w:rsidRPr="006F0E54">
        <w:t xml:space="preserve"> </w:t>
      </w:r>
      <w:r w:rsidR="006F0E54" w:rsidRPr="006F0E54">
        <w:rPr>
          <w:rFonts w:cs="Arial"/>
        </w:rPr>
        <w:t xml:space="preserve">Funksioni kryesor i sistemit është menaxhimi i formës së aplikimit online për tendere. </w:t>
      </w:r>
      <w:r w:rsidR="006F0E54">
        <w:rPr>
          <w:rFonts w:cs="Arial"/>
        </w:rPr>
        <w:t>Në</w:t>
      </w:r>
      <w:r w:rsidRPr="008256C6">
        <w:rPr>
          <w:rFonts w:cs="Arial"/>
        </w:rPr>
        <w:t xml:space="preserve"> pikat e m</w:t>
      </w:r>
      <w:r w:rsidR="006F0E54">
        <w:rPr>
          <w:rFonts w:cs="Arial"/>
        </w:rPr>
        <w:t>ë</w:t>
      </w:r>
      <w:r w:rsidRPr="008256C6">
        <w:rPr>
          <w:rFonts w:cs="Arial"/>
        </w:rPr>
        <w:t xml:space="preserve">poshtme kemi </w:t>
      </w:r>
      <w:r w:rsidR="006F0E54">
        <w:rPr>
          <w:rFonts w:cs="Arial"/>
        </w:rPr>
        <w:t>paraqitur disa pamje se si do të duket qasja në të</w:t>
      </w:r>
      <w:r w:rsidRPr="008256C6">
        <w:rPr>
          <w:rFonts w:cs="Arial"/>
        </w:rPr>
        <w:t xml:space="preserve"> n</w:t>
      </w:r>
      <w:r w:rsidR="006F0E54">
        <w:rPr>
          <w:rFonts w:cs="Arial"/>
        </w:rPr>
        <w:t>ë mënyrë që të ipet ideja se si do të</w:t>
      </w:r>
      <w:r w:rsidRPr="008256C6">
        <w:rPr>
          <w:rFonts w:cs="Arial"/>
        </w:rPr>
        <w:t xml:space="preserve"> duket aplikacioni</w:t>
      </w:r>
      <w:r w:rsidR="006F0E54">
        <w:rPr>
          <w:rFonts w:cs="Arial"/>
        </w:rPr>
        <w:t>.</w:t>
      </w:r>
    </w:p>
    <w:p w14:paraId="07459315" w14:textId="77777777" w:rsidR="00F346A5" w:rsidRDefault="00F346A5" w:rsidP="00C9555F">
      <w:pPr>
        <w:pStyle w:val="ListParagraph"/>
        <w:jc w:val="both"/>
        <w:rPr>
          <w:rFonts w:cs="Arial"/>
        </w:rPr>
      </w:pPr>
    </w:p>
    <w:p w14:paraId="52F1CAED" w14:textId="77777777" w:rsidR="002A2B0F" w:rsidRDefault="00111E84" w:rsidP="002A2B0F">
      <w:pPr>
        <w:pStyle w:val="Heading2"/>
      </w:pPr>
      <w:bookmarkStart w:id="41" w:name="_Toc533368852"/>
      <w:bookmarkStart w:id="42" w:name="_Toc536211431"/>
      <w:r>
        <w:t>Skenarë</w:t>
      </w:r>
      <w:r w:rsidR="00C9555F">
        <w:t>t e interaksioneve me rrethinën</w:t>
      </w:r>
      <w:bookmarkEnd w:id="41"/>
      <w:bookmarkEnd w:id="42"/>
    </w:p>
    <w:p w14:paraId="521A373A" w14:textId="77777777" w:rsidR="00C9555F" w:rsidRDefault="00C9555F" w:rsidP="00C9555F">
      <w:r>
        <w:t>Secili shfrytëzues që dëshiron të aplikojë së pari duhet të regjistrohet në bazën e të dhënave të sistemit.Me anë të formës të regjistrimit,shfrytëzuesi e përcakton se cilës</w:t>
      </w:r>
      <w:r w:rsidR="006F73D7">
        <w:t xml:space="preserve"> kategori i</w:t>
      </w:r>
      <w:r>
        <w:t xml:space="preserve"> takon.</w:t>
      </w:r>
    </w:p>
    <w:p w14:paraId="6537F28F" w14:textId="77777777" w:rsidR="00C9555F" w:rsidRPr="00C9555F" w:rsidRDefault="005E7C70" w:rsidP="00C9555F">
      <w:r w:rsidRPr="00C9555F">
        <w:rPr>
          <w:noProof/>
        </w:rPr>
        <w:drawing>
          <wp:inline distT="0" distB="0" distL="0" distR="0" wp14:anchorId="30F180A4" wp14:editId="07777777">
            <wp:extent cx="1873250" cy="2034540"/>
            <wp:effectExtent l="0" t="0" r="0" b="0"/>
            <wp:docPr id="1" name="Picture 1" descr="Regjistr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jistrim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9E20" w14:textId="77777777" w:rsidR="00DD241B" w:rsidRDefault="00DD241B" w:rsidP="00DD241B"/>
    <w:p w14:paraId="284FFD61" w14:textId="77777777" w:rsidR="00C9555F" w:rsidRDefault="00C9555F" w:rsidP="00DD241B">
      <w:r>
        <w:t>Pas</w:t>
      </w:r>
      <w:r w:rsidR="006F73D7">
        <w:t xml:space="preserve"> zgjedhjes së kategorisë,shfrytë</w:t>
      </w:r>
      <w:r>
        <w:t>zuesi du</w:t>
      </w:r>
      <w:r w:rsidR="00111E84">
        <w:t>het ta plotësojë fushën rreth të dhë</w:t>
      </w:r>
      <w:r>
        <w:t>nave te tij.</w:t>
      </w:r>
    </w:p>
    <w:p w14:paraId="70DF9E56" w14:textId="77777777" w:rsidR="00C9555F" w:rsidRDefault="00C9555F" w:rsidP="00DD241B"/>
    <w:p w14:paraId="44E871BC" w14:textId="77777777" w:rsidR="00C9555F" w:rsidRDefault="005E7C70" w:rsidP="00DD241B">
      <w:r w:rsidRPr="00C9555F">
        <w:rPr>
          <w:noProof/>
        </w:rPr>
        <w:drawing>
          <wp:inline distT="0" distB="0" distL="0" distR="0" wp14:anchorId="61102C17" wp14:editId="07777777">
            <wp:extent cx="4991735" cy="2796540"/>
            <wp:effectExtent l="0" t="0" r="0" b="0"/>
            <wp:docPr id="2" name="Picture 2" descr="info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3597" w14:textId="77777777" w:rsidR="007F1B9B" w:rsidRDefault="007F1B9B" w:rsidP="00DD241B">
      <w:r>
        <w:t>P</w:t>
      </w:r>
      <w:r w:rsidR="00DD3164">
        <w:t>asi regjistrimi të</w:t>
      </w:r>
      <w:r>
        <w:t xml:space="preserve"> b</w:t>
      </w:r>
      <w:r w:rsidR="00DD3164">
        <w:t>ë</w:t>
      </w:r>
      <w:r>
        <w:t>het me sukses</w:t>
      </w:r>
      <w:r w:rsidR="00111E84">
        <w:t xml:space="preserve"> shfrytë</w:t>
      </w:r>
      <w:r w:rsidR="00DD3164">
        <w:t>zuesi mund të</w:t>
      </w:r>
      <w:r w:rsidR="00111E84">
        <w:t xml:space="preserve"> kyç</w:t>
      </w:r>
      <w:r>
        <w:t>et dhe</w:t>
      </w:r>
      <w:r w:rsidR="00DD3164">
        <w:t xml:space="preserve"> mund të ngarkojë filen(dosjen) me të dhënat rreth ofertës së</w:t>
      </w:r>
      <w:r>
        <w:t xml:space="preserve"> tij.Gj</w:t>
      </w:r>
      <w:r w:rsidR="00DD3164">
        <w:t>ithashtu shfrytëzuesi mund të shikojë historinë</w:t>
      </w:r>
      <w:r>
        <w:t xml:space="preserve"> e tij.</w:t>
      </w:r>
    </w:p>
    <w:p w14:paraId="144A5D23" w14:textId="77777777" w:rsidR="007F1B9B" w:rsidRDefault="007F1B9B" w:rsidP="00DD241B"/>
    <w:p w14:paraId="738610EB" w14:textId="77777777" w:rsidR="007F1B9B" w:rsidRPr="00DD241B" w:rsidRDefault="005E7C70" w:rsidP="00DD241B">
      <w:r w:rsidRPr="007F1B9B">
        <w:rPr>
          <w:noProof/>
        </w:rPr>
        <w:lastRenderedPageBreak/>
        <w:drawing>
          <wp:inline distT="0" distB="0" distL="0" distR="0" wp14:anchorId="36CAD985" wp14:editId="07777777">
            <wp:extent cx="3145790" cy="2043430"/>
            <wp:effectExtent l="0" t="0" r="0" b="0"/>
            <wp:docPr id="3" name="Picture 3" descr="LO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N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6E76" w14:textId="77777777" w:rsidR="00BA25F4" w:rsidRDefault="00F91CC1" w:rsidP="007F1B9B">
      <w:pPr>
        <w:pStyle w:val="Heading2"/>
      </w:pPr>
      <w:bookmarkStart w:id="43" w:name="_Toc533368853"/>
      <w:bookmarkStart w:id="44" w:name="_Toc536211432"/>
      <w:r>
        <w:t>Pritjet e përdoruesit</w:t>
      </w:r>
      <w:bookmarkEnd w:id="43"/>
      <w:bookmarkEnd w:id="44"/>
    </w:p>
    <w:p w14:paraId="579E5899" w14:textId="77777777" w:rsidR="00F91CC1" w:rsidRDefault="00F91CC1" w:rsidP="00F91CC1">
      <w:pPr>
        <w:numPr>
          <w:ilvl w:val="0"/>
          <w:numId w:val="13"/>
        </w:numPr>
      </w:pPr>
      <w:r>
        <w:t>Dobi</w:t>
      </w:r>
      <w:r w:rsidR="00111E84">
        <w:t>shmëria-web aplikacioni duhet të</w:t>
      </w:r>
      <w:r>
        <w:t xml:space="preserve"> jete jokompleks,l</w:t>
      </w:r>
      <w:r w:rsidR="00111E84">
        <w:t>ehtë I manipulueshëm ashtuqë t’i</w:t>
      </w:r>
      <w:r>
        <w:t xml:space="preserve"> ofrojë shfrytëzuesit një qasje më të lehtë.</w:t>
      </w:r>
    </w:p>
    <w:p w14:paraId="6CEF3533" w14:textId="77777777" w:rsidR="00F91CC1" w:rsidRDefault="00F91CC1" w:rsidP="00F91CC1">
      <w:pPr>
        <w:numPr>
          <w:ilvl w:val="0"/>
          <w:numId w:val="13"/>
        </w:numPr>
      </w:pPr>
      <w:r>
        <w:t>Dokumentacioni-</w:t>
      </w:r>
      <w:r w:rsidR="00DD3164">
        <w:t>web aplikacioni duhet të shfaqë</w:t>
      </w:r>
      <w:r>
        <w:t xml:space="preserve"> </w:t>
      </w:r>
      <w:r w:rsidR="007E73B7">
        <w:t>informacionet e nevojshme për dokumentet që duhen për aplikim.</w:t>
      </w:r>
    </w:p>
    <w:p w14:paraId="3B0DA0AA" w14:textId="77777777" w:rsidR="007E73B7" w:rsidRDefault="007E73B7" w:rsidP="00F91CC1">
      <w:pPr>
        <w:numPr>
          <w:ilvl w:val="0"/>
          <w:numId w:val="13"/>
        </w:numPr>
      </w:pPr>
      <w:r>
        <w:t xml:space="preserve">Shumëgjuhësia-Bazuar në Kushtetutën </w:t>
      </w:r>
      <w:r w:rsidR="006F73D7">
        <w:t>e Republikës se Kosovës(Neni 5)-</w:t>
      </w:r>
      <w:r>
        <w:t>aplikacioni duhet të ofrohet në gjuhën Shqipe dhe Serbe,përveq detyrimeve nga kushtetuta,aplikacioni duhet të ofrohet edhe në gjuhën Angleze.</w:t>
      </w:r>
    </w:p>
    <w:p w14:paraId="5B478F00" w14:textId="77777777" w:rsidR="007E73B7" w:rsidRPr="00F91CC1" w:rsidRDefault="007E73B7" w:rsidP="00F91CC1">
      <w:pPr>
        <w:numPr>
          <w:ilvl w:val="0"/>
          <w:numId w:val="13"/>
        </w:numPr>
      </w:pPr>
      <w:r>
        <w:t>Legjislacioni-Sistemi duhet të veprojë në përputhje me ligjet e miratuara të Republikës së Kosovës.Ky sistem mbështetet në legjislacionin për Prokurim dhe në ligjin për mbrojtjen e të dhënave.</w:t>
      </w:r>
    </w:p>
    <w:p w14:paraId="637805D2" w14:textId="77777777" w:rsidR="007F1B9B" w:rsidRPr="007F1B9B" w:rsidRDefault="007F1B9B" w:rsidP="007F1B9B"/>
    <w:p w14:paraId="68298FFF" w14:textId="77777777" w:rsidR="00BA25F4" w:rsidRDefault="008F3D3D">
      <w:pPr>
        <w:pStyle w:val="Heading2"/>
      </w:pPr>
      <w:bookmarkStart w:id="45" w:name="_Toc533368854"/>
      <w:bookmarkStart w:id="46" w:name="_Toc536211433"/>
      <w:r>
        <w:t>Funksionet e kërkuara nga sistemi</w:t>
      </w:r>
      <w:bookmarkEnd w:id="45"/>
      <w:bookmarkEnd w:id="46"/>
    </w:p>
    <w:p w14:paraId="4FA4AEE6" w14:textId="77777777" w:rsidR="007B4CA4" w:rsidRDefault="007B4CA4" w:rsidP="007B4CA4">
      <w:pPr>
        <w:pStyle w:val="Heading3"/>
      </w:pPr>
      <w:bookmarkStart w:id="47" w:name="_Toc533368855"/>
      <w:bookmarkStart w:id="48" w:name="_Toc536211434"/>
      <w:r>
        <w:t>Kërkesat funksionale të sistemit</w:t>
      </w:r>
      <w:bookmarkEnd w:id="47"/>
      <w:bookmarkEnd w:id="48"/>
    </w:p>
    <w:p w14:paraId="463F29E8" w14:textId="77777777" w:rsidR="006F73D7" w:rsidRPr="006F73D7" w:rsidRDefault="006F73D7" w:rsidP="006F73D7"/>
    <w:p w14:paraId="7570F396" w14:textId="77777777" w:rsidR="00665873" w:rsidRDefault="00665873" w:rsidP="00665873">
      <w:r>
        <w:t>Funksioni kryesor i sistemit është menaxhimi i form</w:t>
      </w:r>
      <w:r w:rsidR="00111E84">
        <w:t>ës së aplikimit online pë</w:t>
      </w:r>
      <w:r>
        <w:t>r tendere.</w:t>
      </w:r>
    </w:p>
    <w:p w14:paraId="00F96767" w14:textId="77777777" w:rsidR="00665873" w:rsidRDefault="008F3D3D" w:rsidP="00665873">
      <w:r>
        <w:t xml:space="preserve">Aplikimi </w:t>
      </w:r>
      <w:r w:rsidR="00665873">
        <w:t>duhet të jetë operacioni kryesor i sistemit SIMP ku përfshihet i gjithë procesi i plotësimit të formularëve në formën elektronike si dhe ruajtja e të dhënave në bazën e të dhënave.</w:t>
      </w:r>
    </w:p>
    <w:p w14:paraId="3B7B4B86" w14:textId="77777777" w:rsidR="00665873" w:rsidRDefault="00665873" w:rsidP="00665873"/>
    <w:p w14:paraId="6ED699D4" w14:textId="77777777" w:rsidR="00665873" w:rsidRDefault="00665873" w:rsidP="00665873">
      <w:pPr>
        <w:numPr>
          <w:ilvl w:val="0"/>
          <w:numId w:val="17"/>
        </w:numPr>
      </w:pPr>
      <w:r>
        <w:t>Vendosja e të dhënave në sistem</w:t>
      </w:r>
    </w:p>
    <w:p w14:paraId="74620D56" w14:textId="77777777" w:rsidR="00665873" w:rsidRDefault="00665873" w:rsidP="00665873">
      <w:r>
        <w:t>Formulari duhet të përmbaj të dhënat për aplikuesin (Emri, adresa e ofertuesit, oferta e të cilit hapet, dokumentacioni ligjor dhe çdo dokument i kërk</w:t>
      </w:r>
      <w:r w:rsidR="00111E84">
        <w:t>uar nga autoriteti kontraktues)</w:t>
      </w:r>
      <w:r>
        <w:t>.Softweri nuk duhet të lejoj regjistrimin e aplikuesit në sistem pa plotësuar të gjitha fushat e nevojshme.</w:t>
      </w:r>
    </w:p>
    <w:p w14:paraId="3A0FF5F2" w14:textId="77777777" w:rsidR="00A43563" w:rsidRDefault="00A43563" w:rsidP="00665873"/>
    <w:p w14:paraId="3DB3F899" w14:textId="77777777" w:rsidR="00665873" w:rsidRDefault="00111E84" w:rsidP="00665873">
      <w:pPr>
        <w:numPr>
          <w:ilvl w:val="0"/>
          <w:numId w:val="17"/>
        </w:numPr>
      </w:pPr>
      <w:r>
        <w:t>Deklarimi i Ofertë</w:t>
      </w:r>
      <w:r w:rsidR="00665873">
        <w:t>s</w:t>
      </w:r>
    </w:p>
    <w:p w14:paraId="0DEB4307" w14:textId="77777777" w:rsidR="00665873" w:rsidRDefault="00665873" w:rsidP="00665873">
      <w:r>
        <w:t>Aplikuesi duhet të ketë mundësinë që përmes</w:t>
      </w:r>
      <w:r w:rsidR="00ED466F">
        <w:t xml:space="preserve"> formularëve përkatës të paraqes ofertë</w:t>
      </w:r>
      <w:r>
        <w:t xml:space="preserve">n e tij </w:t>
      </w:r>
    </w:p>
    <w:p w14:paraId="5630AD66" w14:textId="77777777" w:rsidR="00665873" w:rsidRDefault="00665873" w:rsidP="00665873"/>
    <w:p w14:paraId="32AC8593" w14:textId="77777777" w:rsidR="00665873" w:rsidRDefault="00ED466F" w:rsidP="00A43563">
      <w:pPr>
        <w:numPr>
          <w:ilvl w:val="0"/>
          <w:numId w:val="17"/>
        </w:numPr>
      </w:pPr>
      <w:r>
        <w:t>Ri-aplikimi</w:t>
      </w:r>
    </w:p>
    <w:p w14:paraId="7E75920E" w14:textId="77777777" w:rsidR="00665873" w:rsidRDefault="00665873" w:rsidP="00665873">
      <w:r>
        <w:t>Nëse a</w:t>
      </w:r>
      <w:r w:rsidR="006F0E54">
        <w:t>plikuesi paraqet gabim në ofertë</w:t>
      </w:r>
      <w:r>
        <w:t>, atëherë sistemi duhet t’i lej</w:t>
      </w:r>
      <w:r w:rsidR="00111E84">
        <w:t>oj vetëm një herë të ri-paraqesë ofertën dhe atë jo si ofertë</w:t>
      </w:r>
      <w:r>
        <w:t xml:space="preserve"> e re por sikur kor</w:t>
      </w:r>
      <w:r w:rsidR="00111E84">
        <w:t>rigjim e asaj të vjetrë</w:t>
      </w:r>
      <w:r>
        <w:t xml:space="preserve">s. </w:t>
      </w:r>
    </w:p>
    <w:p w14:paraId="61829076" w14:textId="77777777" w:rsidR="00665873" w:rsidRDefault="00665873" w:rsidP="00665873"/>
    <w:p w14:paraId="74DCA4BF" w14:textId="77777777" w:rsidR="00665873" w:rsidRDefault="00665873" w:rsidP="00A43563">
      <w:pPr>
        <w:numPr>
          <w:ilvl w:val="0"/>
          <w:numId w:val="17"/>
        </w:numPr>
      </w:pPr>
      <w:r>
        <w:t>Azhurimi (update) i të dhënave</w:t>
      </w:r>
    </w:p>
    <w:p w14:paraId="39D8E7BB" w14:textId="77777777" w:rsidR="00665873" w:rsidRDefault="00665873" w:rsidP="00665873">
      <w:r>
        <w:t>Shfrytëzuesit (aplikuesit) e rinjë duhet të regjistrohen së bashku me të dhënat përkatëse për biznesin dhe të dhëna tjera përcjellëse, të nev</w:t>
      </w:r>
      <w:r w:rsidR="006F0E54">
        <w:t>ojshme për procesin e aplikimit</w:t>
      </w:r>
      <w:r>
        <w:t>.</w:t>
      </w:r>
    </w:p>
    <w:p w14:paraId="2BA226A1" w14:textId="77777777" w:rsidR="00665873" w:rsidRDefault="00665873" w:rsidP="00665873"/>
    <w:p w14:paraId="7F53E0C9" w14:textId="77777777" w:rsidR="00665873" w:rsidRDefault="00665873" w:rsidP="00A43563">
      <w:pPr>
        <w:numPr>
          <w:ilvl w:val="0"/>
          <w:numId w:val="17"/>
        </w:numPr>
      </w:pPr>
      <w:r>
        <w:t>Alarmimi në rast gabimi</w:t>
      </w:r>
    </w:p>
    <w:p w14:paraId="4281FAC7" w14:textId="77777777" w:rsidR="00665873" w:rsidRDefault="00665873" w:rsidP="00665873">
      <w:r>
        <w:t>Sistemi duhet të tregojë gabimet gjatë plotësimit të formularëve (duke mos e lejuar vazhdimin e procedures). Gjithashtu duhet të alarmoj gabimet e mundshme gjatë azhurimit të të dhënave.</w:t>
      </w:r>
    </w:p>
    <w:p w14:paraId="17AD93B2" w14:textId="77777777" w:rsidR="00665873" w:rsidRDefault="00665873" w:rsidP="00665873"/>
    <w:p w14:paraId="76C728BB" w14:textId="77777777" w:rsidR="00665873" w:rsidRDefault="00F67BF7" w:rsidP="00A43563">
      <w:pPr>
        <w:numPr>
          <w:ilvl w:val="0"/>
          <w:numId w:val="17"/>
        </w:numPr>
      </w:pPr>
      <w:r>
        <w:t>Alarmimi në afat aplikimi</w:t>
      </w:r>
    </w:p>
    <w:p w14:paraId="29EE548F" w14:textId="77777777" w:rsidR="00665873" w:rsidRDefault="00665873" w:rsidP="00665873">
      <w:r>
        <w:lastRenderedPageBreak/>
        <w:t>Sistemi duhet të tregoj edhe për afatet e aplikimit të cilat aplikuesi i ka për obligim t</w:t>
      </w:r>
      <w:r w:rsidR="00111E84">
        <w:t>’</w:t>
      </w:r>
      <w:r>
        <w:t>i respektoj me Legjislacionin e Prokurimit te Kosoves.</w:t>
      </w:r>
    </w:p>
    <w:p w14:paraId="55F6D4E3" w14:textId="77777777" w:rsidR="007B4CA4" w:rsidRDefault="007B4CA4" w:rsidP="007B4CA4">
      <w:pPr>
        <w:pStyle w:val="Heading3"/>
      </w:pPr>
      <w:bookmarkStart w:id="49" w:name="_Toc533368856"/>
      <w:bookmarkStart w:id="50" w:name="_Toc536211435"/>
      <w:r>
        <w:t>Kërkesat jo-funksionalet</w:t>
      </w:r>
      <w:bookmarkEnd w:id="49"/>
      <w:bookmarkEnd w:id="50"/>
    </w:p>
    <w:p w14:paraId="0C9B5351" w14:textId="77777777" w:rsidR="007B4CA4" w:rsidRDefault="007B4CA4" w:rsidP="007B4CA4">
      <w:r>
        <w:t>Që të sigurohet operim</w:t>
      </w:r>
      <w:r w:rsidR="00111E84">
        <w:t>i normal i sistemit, kë</w:t>
      </w:r>
      <w:r>
        <w:t>rkesat jo-funks</w:t>
      </w:r>
      <w:r w:rsidR="00111E84">
        <w:t>ionale që duhet të përmbushë SIMP</w:t>
      </w:r>
      <w:r>
        <w:t xml:space="preserve"> janë:</w:t>
      </w:r>
    </w:p>
    <w:p w14:paraId="0DE4B5B7" w14:textId="77777777" w:rsidR="007B4CA4" w:rsidRDefault="007B4CA4" w:rsidP="007B4CA4">
      <w:r>
        <w:tab/>
      </w:r>
    </w:p>
    <w:p w14:paraId="12673162" w14:textId="77777777" w:rsidR="007B4CA4" w:rsidRDefault="007B4CA4" w:rsidP="007B4CA4">
      <w:pPr>
        <w:numPr>
          <w:ilvl w:val="1"/>
          <w:numId w:val="17"/>
        </w:numPr>
      </w:pPr>
      <w:r>
        <w:t>Sistemi duhet të jetë i aftë të pranoj të dhënat nga paisje të ndyshme.</w:t>
      </w:r>
    </w:p>
    <w:p w14:paraId="66204FF1" w14:textId="77777777" w:rsidR="007B4CA4" w:rsidRDefault="007B4CA4" w:rsidP="007B4CA4"/>
    <w:p w14:paraId="418531A3" w14:textId="77777777" w:rsidR="007B4CA4" w:rsidRDefault="007B4CA4" w:rsidP="007B4CA4">
      <w:pPr>
        <w:numPr>
          <w:ilvl w:val="1"/>
          <w:numId w:val="17"/>
        </w:numPr>
      </w:pPr>
      <w:r>
        <w:t>Sistemi duhet të jetë në gjendje online 24 orë në ditë, 7 ditë në javë e 365 ditë në vit.</w:t>
      </w:r>
    </w:p>
    <w:p w14:paraId="2DBF0D7D" w14:textId="77777777" w:rsidR="007B4CA4" w:rsidRDefault="007B4CA4" w:rsidP="007B4CA4"/>
    <w:p w14:paraId="0D8CF2FC" w14:textId="77777777" w:rsidR="007B4CA4" w:rsidRDefault="007B4CA4" w:rsidP="007B4CA4">
      <w:pPr>
        <w:numPr>
          <w:ilvl w:val="1"/>
          <w:numId w:val="17"/>
        </w:numPr>
      </w:pPr>
      <w:r>
        <w:t>Identifikimi i gabimeve</w:t>
      </w:r>
    </w:p>
    <w:p w14:paraId="7C538FC6" w14:textId="77777777" w:rsidR="007B4CA4" w:rsidRDefault="007B4CA4" w:rsidP="007B4CA4">
      <w:r>
        <w:t>Sistemi duhet të jetë në gjendje të identifikoj gabimet e mun</w:t>
      </w:r>
      <w:r w:rsidR="00111E84">
        <w:t>d</w:t>
      </w:r>
      <w:r>
        <w:t>shme gjatë deklarimit të të dhënava si ID jo-boshe, ID duplikate, ID gabim, emrat gabim, kontributet etj.</w:t>
      </w:r>
    </w:p>
    <w:p w14:paraId="6B62F1B3" w14:textId="77777777" w:rsidR="007B4CA4" w:rsidRDefault="007B4CA4" w:rsidP="007B4CA4"/>
    <w:p w14:paraId="4F3AC0EF" w14:textId="77777777" w:rsidR="007B4CA4" w:rsidRDefault="007B4CA4" w:rsidP="007B4CA4">
      <w:pPr>
        <w:numPr>
          <w:ilvl w:val="1"/>
          <w:numId w:val="17"/>
        </w:numPr>
      </w:pPr>
      <w:r>
        <w:t>Sigurimi i konfidencialitetit</w:t>
      </w:r>
    </w:p>
    <w:p w14:paraId="52A08E3E" w14:textId="77777777" w:rsidR="007B4CA4" w:rsidRDefault="007B4CA4" w:rsidP="007B4CA4">
      <w:r>
        <w:t>Të gjith</w:t>
      </w:r>
      <w:r w:rsidR="00111E84">
        <w:t>a komunikimet që duhet të kryhen</w:t>
      </w:r>
      <w:r>
        <w:t xml:space="preserve"> në SIMP duhet të jenë të enkriptuara në bazë të standarteve ndërkombëtare.</w:t>
      </w:r>
    </w:p>
    <w:p w14:paraId="02F2C34E" w14:textId="77777777" w:rsidR="007B4CA4" w:rsidRDefault="007B4CA4" w:rsidP="007B4CA4"/>
    <w:p w14:paraId="29DAA96B" w14:textId="77777777" w:rsidR="007B4CA4" w:rsidRDefault="007B4CA4" w:rsidP="007B4CA4">
      <w:pPr>
        <w:numPr>
          <w:ilvl w:val="1"/>
          <w:numId w:val="17"/>
        </w:numPr>
      </w:pPr>
      <w:r>
        <w:t>Gjenerimi automatik i num</w:t>
      </w:r>
      <w:r w:rsidR="00111E84">
        <w:t>r</w:t>
      </w:r>
      <w:r>
        <w:t>it identifikues</w:t>
      </w:r>
    </w:p>
    <w:p w14:paraId="16BCB1D2" w14:textId="77777777" w:rsidR="007B4CA4" w:rsidRDefault="007B4CA4" w:rsidP="007B4CA4">
      <w:r>
        <w:t>Sistemi duhet që për çdo aplikim që bëhet për herë të parë të gjeneroj një numër unik dhe atë ta ruaj në bazën e të dhënave.</w:t>
      </w:r>
    </w:p>
    <w:p w14:paraId="680A4E5D" w14:textId="77777777" w:rsidR="007B4CA4" w:rsidRDefault="007B4CA4" w:rsidP="007B4CA4"/>
    <w:p w14:paraId="2EE2C71E" w14:textId="77777777" w:rsidR="007B4CA4" w:rsidRDefault="007B4CA4" w:rsidP="007B4CA4">
      <w:pPr>
        <w:numPr>
          <w:ilvl w:val="1"/>
          <w:numId w:val="17"/>
        </w:numPr>
      </w:pPr>
      <w:r>
        <w:t>Ekzekutimi i më shumë se një kërkese (multitasking)</w:t>
      </w:r>
    </w:p>
    <w:p w14:paraId="047E83DA" w14:textId="77777777" w:rsidR="007B4CA4" w:rsidRDefault="007B4CA4" w:rsidP="007B4CA4">
      <w:r>
        <w:t>Sistemi duhet të jetë në gjendje të përballoj përpunimin e njëkohshëm te kërkesave nga të gjitha njësitë që e shfryt</w:t>
      </w:r>
      <w:r w:rsidR="00111E84">
        <w:t>ëzojnë ketë sistem, sepse të dhë</w:t>
      </w:r>
      <w:r>
        <w:t>nat duhet të lidhen me bazën qën</w:t>
      </w:r>
      <w:r w:rsidR="00111E84">
        <w:t>drore të të dhënave, pra me bazë</w:t>
      </w:r>
      <w:r>
        <w:t xml:space="preserve">n e njejtë të të dhënave. </w:t>
      </w:r>
    </w:p>
    <w:p w14:paraId="19219836" w14:textId="77777777" w:rsidR="0040682D" w:rsidRDefault="0040682D" w:rsidP="007B4CA4"/>
    <w:p w14:paraId="29BFFDE8" w14:textId="77777777" w:rsidR="007B4CA4" w:rsidRDefault="0040682D" w:rsidP="00F36DF4">
      <w:pPr>
        <w:numPr>
          <w:ilvl w:val="0"/>
          <w:numId w:val="17"/>
        </w:numPr>
      </w:pPr>
      <w:r>
        <w:t>Ri-kyç</w:t>
      </w:r>
      <w:r w:rsidR="007B4CA4">
        <w:t>ja</w:t>
      </w:r>
    </w:p>
    <w:p w14:paraId="17603AA0" w14:textId="77777777" w:rsidR="007B4CA4" w:rsidRDefault="007B4CA4" w:rsidP="007B4CA4">
      <w:r>
        <w:t>Nëse shfryetëzuesi nuk punon në sistem më shumë se 15 minuta ose e harron hapur atëherë sistemi duhet</w:t>
      </w:r>
      <w:r w:rsidR="00111E84">
        <w:t xml:space="preserve"> që në mënyrë automatike të shkyçet dhe t’i kërkohet ri-kyçja nëse dëshiron të kyç</w:t>
      </w:r>
      <w:r>
        <w:t>et në sistem.</w:t>
      </w:r>
    </w:p>
    <w:p w14:paraId="296FEF7D" w14:textId="77777777" w:rsidR="007B4CA4" w:rsidRDefault="007B4CA4" w:rsidP="007B4CA4"/>
    <w:p w14:paraId="11154B45" w14:textId="77777777" w:rsidR="007B4CA4" w:rsidRDefault="007B4CA4" w:rsidP="00F36DF4">
      <w:pPr>
        <w:numPr>
          <w:ilvl w:val="0"/>
          <w:numId w:val="17"/>
        </w:numPr>
      </w:pPr>
      <w:r>
        <w:t>Disponueshmëria e sistemit</w:t>
      </w:r>
    </w:p>
    <w:p w14:paraId="1A536508" w14:textId="77777777" w:rsidR="007B4CA4" w:rsidRPr="007B4CA4" w:rsidRDefault="007B4CA4" w:rsidP="007B4CA4">
      <w:r>
        <w:t>Sistemi duhet të jetë i dispon</w:t>
      </w:r>
      <w:r w:rsidR="00111E84">
        <w:t>ueshëm edhe gjatë problemeve siç</w:t>
      </w:r>
      <w:r>
        <w:t xml:space="preserve"> është ndërprerja e furnizimit me energji elektrike.</w:t>
      </w:r>
    </w:p>
    <w:p w14:paraId="2CD7BE54" w14:textId="77777777" w:rsidR="00BA25F4" w:rsidRDefault="00FC36FB">
      <w:pPr>
        <w:pStyle w:val="Heading2"/>
      </w:pPr>
      <w:bookmarkStart w:id="51" w:name="_Toc533368857"/>
      <w:bookmarkStart w:id="52" w:name="_Toc536211436"/>
      <w:r>
        <w:t>Funksione të tjera të kërkuara nga produkti</w:t>
      </w:r>
      <w:bookmarkEnd w:id="51"/>
      <w:bookmarkEnd w:id="52"/>
    </w:p>
    <w:p w14:paraId="7194DBDC" w14:textId="77777777" w:rsidR="00FC36FB" w:rsidRPr="00FC36FB" w:rsidRDefault="00FC36FB" w:rsidP="00FC36FB">
      <w:pPr>
        <w:ind w:left="720"/>
      </w:pPr>
    </w:p>
    <w:p w14:paraId="6179DF02" w14:textId="77777777" w:rsidR="00FC36FB" w:rsidRDefault="00FC36FB" w:rsidP="00FC36FB">
      <w:pPr>
        <w:pStyle w:val="Heading3"/>
      </w:pPr>
      <w:bookmarkStart w:id="53" w:name="_Toc533368858"/>
      <w:bookmarkStart w:id="54" w:name="_Toc536211437"/>
      <w:r>
        <w:t>Performanca e sistemit</w:t>
      </w:r>
      <w:bookmarkEnd w:id="53"/>
      <w:bookmarkEnd w:id="54"/>
    </w:p>
    <w:p w14:paraId="479DB65B" w14:textId="77777777" w:rsidR="00FC36FB" w:rsidRDefault="00FC36FB" w:rsidP="00FC36FB">
      <w:pPr>
        <w:pStyle w:val="Heading3"/>
        <w:numPr>
          <w:ilvl w:val="0"/>
          <w:numId w:val="20"/>
        </w:numPr>
        <w:rPr>
          <w:b w:val="0"/>
        </w:rPr>
      </w:pPr>
      <w:bookmarkStart w:id="55" w:name="_Toc533368859"/>
      <w:bookmarkStart w:id="56" w:name="_Toc536211438"/>
      <w:r w:rsidRPr="00FC36FB">
        <w:rPr>
          <w:b w:val="0"/>
        </w:rPr>
        <w:t>S</w:t>
      </w:r>
      <w:r>
        <w:rPr>
          <w:b w:val="0"/>
        </w:rPr>
        <w:t>istemi duhet të pë</w:t>
      </w:r>
      <w:r w:rsidRPr="00FC36FB">
        <w:rPr>
          <w:b w:val="0"/>
        </w:rPr>
        <w:t>rdor dy server ashtu</w:t>
      </w:r>
      <w:r>
        <w:rPr>
          <w:b w:val="0"/>
        </w:rPr>
        <w:t xml:space="preserve"> që</w:t>
      </w:r>
      <w:r w:rsidRPr="00FC36FB">
        <w:rPr>
          <w:b w:val="0"/>
        </w:rPr>
        <w:t xml:space="preserve"> </w:t>
      </w:r>
      <w:r>
        <w:rPr>
          <w:b w:val="0"/>
        </w:rPr>
        <w:t>në rast të dështimit të njërit server,serveri tjetër të jetë në gjendje të procesojë kërkesat</w:t>
      </w:r>
      <w:bookmarkEnd w:id="55"/>
      <w:bookmarkEnd w:id="56"/>
    </w:p>
    <w:p w14:paraId="281B14B8" w14:textId="77777777" w:rsidR="0049211B" w:rsidRDefault="00111E84" w:rsidP="00C76F2F">
      <w:pPr>
        <w:pStyle w:val="Heading3"/>
        <w:numPr>
          <w:ilvl w:val="0"/>
          <w:numId w:val="20"/>
        </w:numPr>
        <w:rPr>
          <w:b w:val="0"/>
        </w:rPr>
      </w:pPr>
      <w:bookmarkStart w:id="57" w:name="_Toc533368860"/>
      <w:bookmarkStart w:id="58" w:name="_Toc536211439"/>
      <w:r>
        <w:rPr>
          <w:b w:val="0"/>
        </w:rPr>
        <w:t>Sistemi duhet të</w:t>
      </w:r>
      <w:r w:rsidR="00C76F2F">
        <w:rPr>
          <w:b w:val="0"/>
        </w:rPr>
        <w:t xml:space="preserve"> j</w:t>
      </w:r>
      <w:r>
        <w:rPr>
          <w:b w:val="0"/>
        </w:rPr>
        <w:t>etë në gjendje te ristartohet pë</w:t>
      </w:r>
      <w:r w:rsidR="00C76F2F">
        <w:rPr>
          <w:b w:val="0"/>
        </w:rPr>
        <w:t>r vetëm 15 sekonda</w:t>
      </w:r>
      <w:bookmarkEnd w:id="57"/>
      <w:bookmarkEnd w:id="58"/>
    </w:p>
    <w:p w14:paraId="4D882CDE" w14:textId="77777777" w:rsidR="008E4D17" w:rsidRPr="008E4D17" w:rsidRDefault="00111E84" w:rsidP="008E4D17">
      <w:pPr>
        <w:numPr>
          <w:ilvl w:val="0"/>
          <w:numId w:val="20"/>
        </w:numPr>
      </w:pPr>
      <w:r>
        <w:t>Sistemi duhet të ketë</w:t>
      </w:r>
      <w:r w:rsidR="008E4D17" w:rsidRPr="008E4D17">
        <w:t xml:space="preserve"> dy Database server,një për ruajtjen e shë</w:t>
      </w:r>
      <w:r>
        <w:t>nimeve dhe një për kopjimin e të dhë</w:t>
      </w:r>
      <w:r w:rsidR="008E4D17" w:rsidRPr="008E4D17">
        <w:t>nave ose BACKUP</w:t>
      </w:r>
    </w:p>
    <w:p w14:paraId="769D0D3C" w14:textId="77777777" w:rsidR="00BA25F4" w:rsidRPr="00FC36FB" w:rsidRDefault="00FC36FB" w:rsidP="008E4D17">
      <w:pPr>
        <w:pStyle w:val="Heading3"/>
        <w:numPr>
          <w:ilvl w:val="0"/>
          <w:numId w:val="0"/>
        </w:numPr>
        <w:ind w:left="360"/>
        <w:rPr>
          <w:b w:val="0"/>
        </w:rPr>
      </w:pPr>
      <w:r w:rsidRPr="00FC36FB">
        <w:rPr>
          <w:b w:val="0"/>
        </w:rPr>
        <w:br/>
      </w:r>
    </w:p>
    <w:p w14:paraId="01F3E025" w14:textId="77777777" w:rsidR="00BA25F4" w:rsidRDefault="00BA25F4">
      <w:pPr>
        <w:pStyle w:val="Heading3"/>
      </w:pPr>
      <w:bookmarkStart w:id="59" w:name="_Toc367686397"/>
      <w:bookmarkStart w:id="60" w:name="_Toc379047300"/>
      <w:bookmarkStart w:id="61" w:name="_Toc424456656"/>
      <w:bookmarkStart w:id="62" w:name="_Toc533368861"/>
      <w:bookmarkStart w:id="63" w:name="_Toc536211440"/>
      <w:r>
        <w:t>S</w:t>
      </w:r>
      <w:bookmarkEnd w:id="59"/>
      <w:bookmarkEnd w:id="60"/>
      <w:bookmarkEnd w:id="61"/>
      <w:r w:rsidR="00C76F2F">
        <w:t>iguria</w:t>
      </w:r>
      <w:bookmarkEnd w:id="62"/>
      <w:bookmarkEnd w:id="63"/>
    </w:p>
    <w:p w14:paraId="54CD245A" w14:textId="77777777" w:rsidR="00C76F2F" w:rsidRPr="00C76F2F" w:rsidRDefault="00C76F2F" w:rsidP="00C76F2F"/>
    <w:p w14:paraId="59DE2CE5" w14:textId="77777777" w:rsidR="00C76F2F" w:rsidRDefault="00C76F2F" w:rsidP="00C76F2F">
      <w:pPr>
        <w:numPr>
          <w:ilvl w:val="0"/>
          <w:numId w:val="21"/>
        </w:numPr>
      </w:pPr>
      <w:r>
        <w:t>Përdorimi I HTTPS</w:t>
      </w:r>
    </w:p>
    <w:p w14:paraId="7E9D09AF" w14:textId="77777777" w:rsidR="00C76F2F" w:rsidRDefault="00C76F2F" w:rsidP="00C76F2F">
      <w:pPr>
        <w:numPr>
          <w:ilvl w:val="0"/>
          <w:numId w:val="21"/>
        </w:numPr>
      </w:pPr>
      <w:r>
        <w:t>Sistemi duhet të ruhet ndaj teknikave të code injection sikurse që është sql injection,xss dhe abuzimeve të privilegjeve të databazës</w:t>
      </w:r>
    </w:p>
    <w:p w14:paraId="7AE3BCC4" w14:textId="77777777" w:rsidR="00C76F2F" w:rsidRDefault="00C76F2F" w:rsidP="00C76F2F">
      <w:pPr>
        <w:numPr>
          <w:ilvl w:val="0"/>
          <w:numId w:val="21"/>
        </w:numPr>
      </w:pPr>
      <w:r>
        <w:lastRenderedPageBreak/>
        <w:t>Sistemi duhet të përdor SSL gjatë transmetimit të të dhënave</w:t>
      </w:r>
      <w:r>
        <w:br/>
      </w:r>
      <w:r>
        <w:br/>
      </w:r>
    </w:p>
    <w:p w14:paraId="2A3FCFBC" w14:textId="77777777" w:rsidR="00BA25F4" w:rsidRDefault="008E4D17" w:rsidP="0049211B">
      <w:pPr>
        <w:pStyle w:val="Heading3"/>
      </w:pPr>
      <w:bookmarkStart w:id="64" w:name="_Toc533368862"/>
      <w:bookmarkStart w:id="65" w:name="_Toc536211441"/>
      <w:bookmarkStart w:id="66" w:name="_Toc367686409"/>
      <w:r>
        <w:t>Portabiliteti</w:t>
      </w:r>
      <w:bookmarkEnd w:id="64"/>
      <w:bookmarkEnd w:id="65"/>
    </w:p>
    <w:p w14:paraId="1231BE67" w14:textId="77777777" w:rsidR="008E4D17" w:rsidRDefault="008E4D17" w:rsidP="008E4D17"/>
    <w:p w14:paraId="428D18EB" w14:textId="77777777" w:rsidR="008E4D17" w:rsidRDefault="008E4D17" w:rsidP="008E4D17">
      <w:r>
        <w:t>Sistemi elektronik SIMP duhet të jetë portabil ashtu që mund të përdoret në laptop,kompjuter apo nga paisje të tjera të mençura si telefoni dhe tableti.</w:t>
      </w:r>
    </w:p>
    <w:p w14:paraId="36FEB5B0" w14:textId="77777777" w:rsidR="008E4D17" w:rsidRDefault="008E4D17" w:rsidP="008E4D17"/>
    <w:p w14:paraId="03EF8F69" w14:textId="77777777" w:rsidR="008E4D17" w:rsidRDefault="008E4D17" w:rsidP="008E4D17">
      <w:pPr>
        <w:pStyle w:val="Heading3"/>
      </w:pPr>
      <w:bookmarkStart w:id="67" w:name="_Toc533368863"/>
      <w:bookmarkStart w:id="68" w:name="_Toc536211442"/>
      <w:r>
        <w:t>Besueshmëria</w:t>
      </w:r>
      <w:bookmarkEnd w:id="67"/>
      <w:bookmarkEnd w:id="68"/>
    </w:p>
    <w:p w14:paraId="30D7AA69" w14:textId="77777777" w:rsidR="008E4D17" w:rsidRDefault="008E4D17" w:rsidP="008E4D17"/>
    <w:p w14:paraId="36295A8C" w14:textId="77777777" w:rsidR="008E4D17" w:rsidRDefault="008E4D17" w:rsidP="008E4D17">
      <w:r w:rsidRPr="008E4D17">
        <w:t>Sistemi duhet të përdor dy server ashtu që në rast të dështimit të njërit server,serveri tjetër të jetë në gjendje të procesojë kërkesat</w:t>
      </w:r>
      <w:r>
        <w:t>.</w:t>
      </w:r>
    </w:p>
    <w:p w14:paraId="7196D064" w14:textId="77777777" w:rsidR="008E4D17" w:rsidRDefault="008E4D17" w:rsidP="008E4D17"/>
    <w:p w14:paraId="34FF1C98" w14:textId="77777777" w:rsidR="004901E7" w:rsidRDefault="004901E7" w:rsidP="008E4D17"/>
    <w:p w14:paraId="2D54F7E0" w14:textId="77777777" w:rsidR="008E4D17" w:rsidRDefault="008E4D17" w:rsidP="008E4D17">
      <w:pPr>
        <w:pStyle w:val="Heading3"/>
      </w:pPr>
      <w:bookmarkStart w:id="69" w:name="_Toc533368864"/>
      <w:bookmarkStart w:id="70" w:name="_Toc536211443"/>
      <w:r>
        <w:t>Mirëmbajtja</w:t>
      </w:r>
      <w:bookmarkEnd w:id="69"/>
      <w:bookmarkEnd w:id="70"/>
    </w:p>
    <w:p w14:paraId="6D072C0D" w14:textId="77777777" w:rsidR="008E4D17" w:rsidRDefault="008E4D17" w:rsidP="008E4D17"/>
    <w:p w14:paraId="4CAB3815" w14:textId="77777777" w:rsidR="008E4D17" w:rsidRDefault="008E4D17" w:rsidP="008E4D17">
      <w:r>
        <w:t xml:space="preserve">Administratori I sistemit </w:t>
      </w:r>
      <w:r w:rsidRPr="008E4D17">
        <w:t>duhet të jete në gjendje të menaxhoj dhe konfigurojë sistemin</w:t>
      </w:r>
      <w:r>
        <w:t>.</w:t>
      </w:r>
    </w:p>
    <w:p w14:paraId="48A21919" w14:textId="77777777" w:rsidR="008E4D17" w:rsidRDefault="008E4D17" w:rsidP="008E4D17"/>
    <w:p w14:paraId="669194DE" w14:textId="77777777" w:rsidR="008E4D17" w:rsidRDefault="008E4D17" w:rsidP="008E4D17">
      <w:pPr>
        <w:pStyle w:val="Heading3"/>
      </w:pPr>
      <w:bookmarkStart w:id="71" w:name="_Toc533368865"/>
      <w:bookmarkStart w:id="72" w:name="_Toc536211444"/>
      <w:r>
        <w:t>Ripërdorimi</w:t>
      </w:r>
      <w:bookmarkEnd w:id="71"/>
      <w:bookmarkEnd w:id="72"/>
    </w:p>
    <w:p w14:paraId="6BD18F9B" w14:textId="77777777" w:rsidR="008E4D17" w:rsidRDefault="008E4D17" w:rsidP="008E4D17"/>
    <w:p w14:paraId="60BFF5F8" w14:textId="77777777" w:rsidR="008E4D17" w:rsidRDefault="004B0AB9" w:rsidP="008E4D17">
      <w:r>
        <w:t>Ky si</w:t>
      </w:r>
      <w:r w:rsidR="008E4D17">
        <w:t>stem duhet të jetë në gjendje të jetë I ripërdorueshëm edhe nga shtetet e tjera të cilët ende nuk kanë një sistem të tillë.</w:t>
      </w:r>
    </w:p>
    <w:p w14:paraId="238601FE" w14:textId="77777777" w:rsidR="00DF3081" w:rsidRDefault="00DF3081" w:rsidP="008E4D17"/>
    <w:p w14:paraId="1C1A9794" w14:textId="77777777" w:rsidR="00DF3081" w:rsidRDefault="00DF3081" w:rsidP="00DF3081">
      <w:pPr>
        <w:pStyle w:val="Heading3"/>
      </w:pPr>
      <w:bookmarkStart w:id="73" w:name="_Toc533368866"/>
      <w:bookmarkStart w:id="74" w:name="_Toc536211445"/>
      <w:r>
        <w:t>Përdorueshmëria</w:t>
      </w:r>
      <w:bookmarkEnd w:id="73"/>
      <w:bookmarkEnd w:id="74"/>
    </w:p>
    <w:p w14:paraId="5B08B5D1" w14:textId="143FBB39" w:rsidR="008E4D17" w:rsidRDefault="00DF3081" w:rsidP="008E4D17">
      <w:r>
        <w:t>L</w:t>
      </w:r>
      <w:r w:rsidRPr="00DF3081">
        <w:t xml:space="preserve">eximi dhe shqyrtimi i aplikimeve </w:t>
      </w:r>
      <w:r>
        <w:t xml:space="preserve">bëhet </w:t>
      </w:r>
      <w:r w:rsidRPr="00DF3081">
        <w:t>vetëm nga personat të cilët janë të autoriz</w:t>
      </w:r>
      <w:r w:rsidR="008256C6">
        <w:t>uar për një punë të tillë. Për ç</w:t>
      </w:r>
      <w:r w:rsidRPr="00DF3081">
        <w:t>do rast të keqpërdorimit të këtyre të dhënave m</w:t>
      </w:r>
      <w:r>
        <w:t>undësohet evidentimi i personit</w:t>
      </w:r>
      <w:r w:rsidR="004428F8">
        <w:t xml:space="preserve"> për</w:t>
      </w:r>
      <w:r w:rsidRPr="00DF3081">
        <w:t>gjegjës në detyrë nëpërmjet mbajtjes së evidencës për punën e stafit.</w:t>
      </w:r>
    </w:p>
    <w:p w14:paraId="6BFE3952" w14:textId="553036BE" w:rsidR="00F93282" w:rsidRDefault="00F93282" w:rsidP="008E4D17"/>
    <w:p w14:paraId="35B0FDE7" w14:textId="49059497" w:rsidR="00F93282" w:rsidRDefault="00F93282" w:rsidP="008E4D17"/>
    <w:p w14:paraId="76224656" w14:textId="7D6F44BB" w:rsidR="00F93282" w:rsidRDefault="00F93282" w:rsidP="008E4D17"/>
    <w:p w14:paraId="30ACB57E" w14:textId="5FE6EED1" w:rsidR="00F93282" w:rsidRDefault="00F93282" w:rsidP="008E4D17"/>
    <w:p w14:paraId="3964C2BC" w14:textId="78330FF5" w:rsidR="00F93282" w:rsidRDefault="00F93282" w:rsidP="008E4D17"/>
    <w:p w14:paraId="59F82915" w14:textId="60A98F39" w:rsidR="00F93282" w:rsidRDefault="00F93282" w:rsidP="008E4D17"/>
    <w:p w14:paraId="63E85871" w14:textId="127039A9" w:rsidR="00F93282" w:rsidRDefault="00F93282" w:rsidP="008E4D17"/>
    <w:p w14:paraId="7660D2F2" w14:textId="03038FD2" w:rsidR="00F93282" w:rsidRDefault="00F93282" w:rsidP="008E4D17"/>
    <w:p w14:paraId="3AB11F4A" w14:textId="303F66D6" w:rsidR="00F93282" w:rsidRDefault="00F93282" w:rsidP="008E4D17"/>
    <w:p w14:paraId="0B58FB88" w14:textId="389BA53E" w:rsidR="00F93282" w:rsidRDefault="00F93282" w:rsidP="008E4D17"/>
    <w:p w14:paraId="461F0B06" w14:textId="79A84F61" w:rsidR="00F93282" w:rsidRDefault="00F93282" w:rsidP="008E4D17"/>
    <w:p w14:paraId="48FA297C" w14:textId="4F7577B1" w:rsidR="00F93282" w:rsidRDefault="00F93282" w:rsidP="008E4D17"/>
    <w:p w14:paraId="687DA51A" w14:textId="26B91086" w:rsidR="00F93282" w:rsidRDefault="00F93282" w:rsidP="008E4D17"/>
    <w:p w14:paraId="24BBBA2D" w14:textId="0F0B6801" w:rsidR="00F93282" w:rsidRDefault="00F93282" w:rsidP="008E4D17"/>
    <w:p w14:paraId="43A19626" w14:textId="36E09EE1" w:rsidR="00F93282" w:rsidRDefault="00F93282" w:rsidP="008E4D17"/>
    <w:p w14:paraId="623BF447" w14:textId="19B3E5D8" w:rsidR="00F93282" w:rsidRDefault="00F93282" w:rsidP="008E4D17"/>
    <w:p w14:paraId="258561F7" w14:textId="2F7B1057" w:rsidR="00F93282" w:rsidRDefault="00F93282" w:rsidP="008E4D17"/>
    <w:p w14:paraId="1F2EA06A" w14:textId="3F7B28B7" w:rsidR="00F93282" w:rsidRDefault="00F93282" w:rsidP="008E4D17"/>
    <w:p w14:paraId="72D5D0CA" w14:textId="5FC299E1" w:rsidR="00F93282" w:rsidRDefault="00F93282" w:rsidP="008E4D17"/>
    <w:p w14:paraId="47963EA1" w14:textId="4E00E14B" w:rsidR="00F93282" w:rsidRDefault="00F93282" w:rsidP="008E4D17"/>
    <w:p w14:paraId="12CFCA59" w14:textId="203B9F74" w:rsidR="001C3EEE" w:rsidRDefault="001C3EEE" w:rsidP="008E4D17"/>
    <w:p w14:paraId="2A60D998" w14:textId="77777777" w:rsidR="001C3EEE" w:rsidRDefault="001C3EEE" w:rsidP="008E4D17"/>
    <w:p w14:paraId="331CE761" w14:textId="77777777" w:rsidR="00F93282" w:rsidRDefault="00F93282" w:rsidP="008E4D17"/>
    <w:p w14:paraId="2368802E" w14:textId="3B0578C9" w:rsidR="00451CAA" w:rsidRDefault="00451CAA" w:rsidP="00451CAA">
      <w:pPr>
        <w:pStyle w:val="Heading2"/>
      </w:pPr>
      <w:bookmarkStart w:id="75" w:name="_Toc536211446"/>
      <w:r>
        <w:lastRenderedPageBreak/>
        <w:t>Modeli i domenit</w:t>
      </w:r>
      <w:bookmarkEnd w:id="75"/>
    </w:p>
    <w:p w14:paraId="5BF77DAD" w14:textId="77777777" w:rsidR="00F93282" w:rsidRPr="00F93282" w:rsidRDefault="00F93282" w:rsidP="00F93282"/>
    <w:p w14:paraId="5240EC5E" w14:textId="218FBC36" w:rsidR="00451CAA" w:rsidRDefault="00451CAA" w:rsidP="00451CAA"/>
    <w:p w14:paraId="7651B309" w14:textId="1F9FF003" w:rsidR="00F93282" w:rsidRDefault="00451CAA" w:rsidP="00F93282">
      <w:pPr>
        <w:keepNext/>
        <w:jc w:val="center"/>
      </w:pPr>
      <w:r>
        <w:rPr>
          <w:noProof/>
        </w:rPr>
        <w:drawing>
          <wp:inline distT="0" distB="0" distL="0" distR="0" wp14:anchorId="07098F32" wp14:editId="3B1AFC64">
            <wp:extent cx="6115050" cy="3524250"/>
            <wp:effectExtent l="0" t="0" r="0" b="0"/>
            <wp:docPr id="22" name="Picture 22" descr="System 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Sequence Diagr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379D" w14:textId="521721C5" w:rsidR="00451CAA" w:rsidRDefault="00EB50EA" w:rsidP="00451CAA">
      <w:pPr>
        <w:pStyle w:val="Caption"/>
        <w:jc w:val="center"/>
        <w:rPr>
          <w:rFonts w:ascii="Calibri Light" w:hAnsi="Calibri Light" w:cs="Calibri Light"/>
          <w:b w:val="0"/>
          <w:sz w:val="16"/>
          <w:szCs w:val="16"/>
        </w:rPr>
      </w:pPr>
      <w:r>
        <w:rPr>
          <w:rFonts w:ascii="Calibri Light" w:hAnsi="Calibri Light" w:cs="Calibri Light"/>
          <w:b w:val="0"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sz w:val="16"/>
          <w:szCs w:val="16"/>
        </w:rPr>
        <w:t>.</w:t>
      </w:r>
      <w:r>
        <w:rPr>
          <w:rFonts w:ascii="Calibri Light" w:hAnsi="Calibri Light" w:cs="Calibri Light"/>
          <w:b w:val="0"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sz w:val="16"/>
          <w:szCs w:val="16"/>
        </w:rPr>
        <w:instrText xml:space="preserve"> SEQ Figure \* ARABIC \s 1 </w:instrText>
      </w:r>
      <w:r>
        <w:rPr>
          <w:rFonts w:ascii="Calibri Light" w:hAnsi="Calibri Light" w:cs="Calibri Light"/>
          <w:b w:val="0"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1</w:t>
      </w:r>
      <w:r>
        <w:rPr>
          <w:rFonts w:ascii="Calibri Light" w:hAnsi="Calibri Light" w:cs="Calibri Light"/>
          <w:b w:val="0"/>
          <w:sz w:val="16"/>
          <w:szCs w:val="16"/>
        </w:rPr>
        <w:fldChar w:fldCharType="end"/>
      </w:r>
      <w:r w:rsidR="00451CAA" w:rsidRPr="00451CAA">
        <w:rPr>
          <w:rFonts w:ascii="Calibri Light" w:hAnsi="Calibri Light" w:cs="Calibri Light"/>
          <w:b w:val="0"/>
          <w:sz w:val="16"/>
          <w:szCs w:val="16"/>
        </w:rPr>
        <w:t xml:space="preserve"> Modeli i domenit</w:t>
      </w:r>
    </w:p>
    <w:p w14:paraId="7B01F588" w14:textId="77777777" w:rsidR="00F93282" w:rsidRPr="00F93282" w:rsidRDefault="00F93282" w:rsidP="00F93282"/>
    <w:p w14:paraId="30D89D9E" w14:textId="77777777" w:rsidR="00B46CF4" w:rsidRDefault="00B46CF4" w:rsidP="00B46CF4">
      <w:pPr>
        <w:pStyle w:val="Heading2"/>
      </w:pPr>
      <w:bookmarkStart w:id="76" w:name="_Toc471939076"/>
      <w:bookmarkStart w:id="77" w:name="_Toc471941762"/>
      <w:bookmarkStart w:id="78" w:name="_Toc536211447"/>
      <w:bookmarkEnd w:id="66"/>
      <w:r w:rsidRPr="00CB75AF">
        <w:t>Skenarët e interaksionit (use case)</w:t>
      </w:r>
      <w:bookmarkEnd w:id="76"/>
      <w:bookmarkEnd w:id="77"/>
      <w:bookmarkEnd w:id="78"/>
    </w:p>
    <w:p w14:paraId="3F2834E4" w14:textId="77777777" w:rsidR="00451CAA" w:rsidRPr="00747D9D" w:rsidRDefault="00451CAA" w:rsidP="00451CAA"/>
    <w:p w14:paraId="21443680" w14:textId="230ABB98" w:rsidR="00F93282" w:rsidRPr="00F93282" w:rsidRDefault="0015517D" w:rsidP="00F93282">
      <w:pPr>
        <w:pStyle w:val="Heading3"/>
      </w:pPr>
      <w:bookmarkStart w:id="79" w:name="_Toc536211448"/>
      <w:r>
        <w:t>Përshkrimi për use case 1</w:t>
      </w:r>
      <w:bookmarkEnd w:id="79"/>
    </w:p>
    <w:p w14:paraId="39F686DE" w14:textId="77777777" w:rsidR="0015517D" w:rsidRPr="00ED0DE9" w:rsidRDefault="0015517D" w:rsidP="00451CAA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6207"/>
      </w:tblGrid>
      <w:tr w:rsidR="00451CAA" w14:paraId="53C8490F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45D8C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Use Case Element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57B4F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Përshkrimi </w:t>
            </w:r>
          </w:p>
        </w:tc>
      </w:tr>
      <w:tr w:rsidR="00451CAA" w14:paraId="5D0AEC77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7A99A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Numri i use case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25B07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51CAA" w14:paraId="06654E64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E71AB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plikacion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B57D5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rokurorimi</w:t>
            </w:r>
          </w:p>
        </w:tc>
      </w:tr>
      <w:tr w:rsidR="00451CAA" w14:paraId="06894C84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CF4CB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Emri i use case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7FEDE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Krijon  userin</w:t>
            </w:r>
          </w:p>
        </w:tc>
      </w:tr>
      <w:tr w:rsidR="00451CAA" w14:paraId="5D009928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90A77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shkrim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35F01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Në mënyrë që një person të mund të aplikojë, duhet të krijojë user.</w:t>
            </w:r>
          </w:p>
        </w:tc>
      </w:tr>
      <w:tr w:rsidR="00451CAA" w14:paraId="67E4372D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06DAB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ktori kryesor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C26AA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, IT</w:t>
            </w:r>
          </w:p>
        </w:tc>
      </w:tr>
      <w:tr w:rsidR="00451CAA" w14:paraId="043BCCAD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A95E2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Trigger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4B0B4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ersoni vendos të krijojë user në mënyrë që të bëjë regjistrimin.</w:t>
            </w:r>
          </w:p>
        </w:tc>
      </w:tr>
      <w:tr w:rsidR="00451CAA" w14:paraId="4C1C1939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7AFD0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kenari bazik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0836C" w14:textId="77777777" w:rsidR="00451CAA" w:rsidRPr="00993FB9" w:rsidRDefault="00451CAA" w:rsidP="00EB50EA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i ri klikon tek ‘’Regjistrimi’'.</w:t>
            </w:r>
          </w:p>
          <w:p w14:paraId="690E9D4D" w14:textId="77777777" w:rsidR="00451CAA" w:rsidRPr="00993FB9" w:rsidRDefault="00451CAA" w:rsidP="00EB50EA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shënon informata e nevojshme</w:t>
            </w:r>
            <w:r w:rsidRPr="00993FB9">
              <w:rPr>
                <w:rFonts w:ascii="Times New Roman" w:eastAsia="Calibri" w:hAnsi="Times New Roman"/>
                <w:sz w:val="24"/>
                <w:szCs w:val="24"/>
              </w:rPr>
              <w:br/>
              <w:t>a. Emri</w:t>
            </w:r>
            <w:r w:rsidRPr="00993FB9">
              <w:rPr>
                <w:rFonts w:ascii="Times New Roman" w:eastAsia="Calibri" w:hAnsi="Times New Roman"/>
                <w:sz w:val="24"/>
                <w:szCs w:val="24"/>
              </w:rPr>
              <w:br/>
              <w:t>b. Mbiemri</w:t>
            </w:r>
            <w:r w:rsidRPr="00993FB9">
              <w:rPr>
                <w:rFonts w:ascii="Times New Roman" w:eastAsia="Calibri" w:hAnsi="Times New Roman"/>
                <w:sz w:val="24"/>
                <w:szCs w:val="24"/>
              </w:rPr>
              <w:br/>
              <w:t>c. Numri i Identifikimit</w:t>
            </w:r>
            <w:r w:rsidRPr="00993FB9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d. Adresa </w:t>
            </w:r>
            <w:r w:rsidRPr="00993FB9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e. Telefoni </w:t>
            </w:r>
            <w:r w:rsidRPr="00993FB9">
              <w:rPr>
                <w:rFonts w:ascii="Times New Roman" w:eastAsia="Calibri" w:hAnsi="Times New Roman"/>
                <w:sz w:val="24"/>
                <w:szCs w:val="24"/>
              </w:rPr>
              <w:br/>
              <w:t>g. Telefaks (Fax)</w:t>
            </w:r>
          </w:p>
          <w:p w14:paraId="70B56F5B" w14:textId="77777777" w:rsidR="00451CAA" w:rsidRPr="00993FB9" w:rsidRDefault="00451CAA" w:rsidP="00EB50EA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klikon mbi butonin “Ruaj dhe vazhdo” për të vazhduar tutje.</w:t>
            </w:r>
          </w:p>
          <w:p w14:paraId="7B7DF4D5" w14:textId="77777777" w:rsidR="00451CAA" w:rsidRPr="00993FB9" w:rsidRDefault="00451CAA" w:rsidP="00EB50EA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Përdoruesi shënon email dhe konfirmon atë.</w:t>
            </w:r>
          </w:p>
          <w:p w14:paraId="2A269C78" w14:textId="77777777" w:rsidR="00451CAA" w:rsidRPr="00993FB9" w:rsidRDefault="00451CAA" w:rsidP="00EB50EA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zgjedhë gjuhën e sistemit.</w:t>
            </w:r>
          </w:p>
          <w:p w14:paraId="264D82A2" w14:textId="77777777" w:rsidR="00451CAA" w:rsidRPr="00993FB9" w:rsidRDefault="00451CAA" w:rsidP="00EB50EA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shënon pyetjen dhe përgjigjjen  e sigurisë.</w:t>
            </w:r>
          </w:p>
          <w:p w14:paraId="06994EEE" w14:textId="77777777" w:rsidR="00451CAA" w:rsidRPr="00993FB9" w:rsidRDefault="00451CAA" w:rsidP="00EB50EA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shënon emrin e shfrytëzuesit, fjalkalimin dhe konfiromn atë.</w:t>
            </w:r>
          </w:p>
          <w:p w14:paraId="4275BE47" w14:textId="77777777" w:rsidR="00451CAA" w:rsidRPr="00993FB9" w:rsidRDefault="00451CAA" w:rsidP="00EB50EA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duhet ti pranojë kushtet dhe termat.</w:t>
            </w:r>
          </w:p>
          <w:p w14:paraId="3A117E03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istemi i dërgon përdoruesit një njoftin në email që llogaria e tij është krijuar me sukses.</w:t>
            </w:r>
          </w:p>
        </w:tc>
      </w:tr>
      <w:tr w:rsidR="00451CAA" w14:paraId="4C1D70B7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07B44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Skenaret e vecanta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5DE8F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Nuk ka rrjet ose nuk ka rrymë.</w:t>
            </w:r>
          </w:p>
          <w:p w14:paraId="18B7DB5C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jep të dhëna jo të sakta:</w:t>
            </w:r>
            <w:r w:rsidRPr="00993FB9">
              <w:rPr>
                <w:rFonts w:ascii="Times New Roman" w:eastAsia="Calibri" w:hAnsi="Times New Roman"/>
                <w:sz w:val="24"/>
                <w:szCs w:val="24"/>
              </w:rPr>
              <w:br/>
              <w:t>Sistemi e lajmëron për gabimet e bëra</w:t>
            </w:r>
          </w:p>
          <w:p w14:paraId="60670FDE" w14:textId="77777777" w:rsidR="00451CAA" w:rsidRPr="00993FB9" w:rsidRDefault="00451CAA" w:rsidP="00EB50EA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istemi e lajmëron se në cilat fusha ka pasur gabime</w:t>
            </w:r>
          </w:p>
          <w:p w14:paraId="6CD8A15F" w14:textId="77777777" w:rsidR="00451CAA" w:rsidRPr="00993FB9" w:rsidRDefault="00451CAA" w:rsidP="00EB50EA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përmirëson gabimet në fusha të caktura.</w:t>
            </w:r>
          </w:p>
          <w:p w14:paraId="4DB39EAA" w14:textId="77777777" w:rsidR="00451CAA" w:rsidRPr="00993FB9" w:rsidRDefault="00451CAA" w:rsidP="00EB50EA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Pas çdo jo korrektësie fushat me të dhëna zbrazën dhe duhet të plotësohen prap.  </w:t>
            </w:r>
          </w:p>
          <w:p w14:paraId="7EDAC1FC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dëshiron të përdor emrin/email-in e një përdoruesi ekzistues:</w:t>
            </w:r>
          </w:p>
          <w:p w14:paraId="2950E5C5" w14:textId="77777777" w:rsidR="00451CAA" w:rsidRPr="00993FB9" w:rsidRDefault="00451CAA" w:rsidP="00EB50EA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istemi e lajmëron përdoruesin se emri/email-i i dhënë ekziston në platformë si shfrytëzues.</w:t>
            </w:r>
          </w:p>
          <w:p w14:paraId="1F8B8EE9" w14:textId="77777777" w:rsidR="00451CAA" w:rsidRPr="00993FB9" w:rsidRDefault="00451CAA" w:rsidP="00EB50EA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as çdo jo korrektësie fushat me të dhëna zbrazën dhe duhet të plotësohen prap.</w:t>
            </w:r>
          </w:p>
          <w:p w14:paraId="47F63A0A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t iu ipet mundësia e ndryshimit të të dhënave personale edhe pas krijimit të llogarisë.</w:t>
            </w:r>
          </w:p>
        </w:tc>
      </w:tr>
    </w:tbl>
    <w:p w14:paraId="207A0994" w14:textId="3802B312" w:rsidR="00451CAA" w:rsidRDefault="00451CAA" w:rsidP="00451CAA"/>
    <w:p w14:paraId="5A9C8E5B" w14:textId="2376F8E4" w:rsidR="00F93282" w:rsidRDefault="00F93282" w:rsidP="00451CAA"/>
    <w:p w14:paraId="26370B23" w14:textId="591BBE8D" w:rsidR="00F93282" w:rsidRDefault="00F93282" w:rsidP="00451CAA"/>
    <w:p w14:paraId="186A130C" w14:textId="7DC48F75" w:rsidR="00F93282" w:rsidRDefault="00F93282" w:rsidP="00451CAA"/>
    <w:p w14:paraId="78C07F3A" w14:textId="60537A4B" w:rsidR="00F93282" w:rsidRDefault="00F93282" w:rsidP="00451CAA"/>
    <w:p w14:paraId="7D877838" w14:textId="074C900A" w:rsidR="00F93282" w:rsidRDefault="00F93282" w:rsidP="00451CAA"/>
    <w:p w14:paraId="1F3E8BA7" w14:textId="05188AFA" w:rsidR="00F93282" w:rsidRDefault="00F93282" w:rsidP="00451CAA"/>
    <w:p w14:paraId="199859B6" w14:textId="59FB2F47" w:rsidR="00F93282" w:rsidRDefault="00F93282" w:rsidP="00451CAA"/>
    <w:p w14:paraId="1451A491" w14:textId="2A86E2FC" w:rsidR="00F93282" w:rsidRDefault="00F93282" w:rsidP="00451CAA"/>
    <w:p w14:paraId="13BEBA3C" w14:textId="6FD0F5DC" w:rsidR="00F93282" w:rsidRDefault="00F93282" w:rsidP="00451CAA"/>
    <w:p w14:paraId="3E74E2A5" w14:textId="02618E1B" w:rsidR="00F93282" w:rsidRDefault="00F93282" w:rsidP="00451CAA"/>
    <w:p w14:paraId="73955ECC" w14:textId="4047F7DA" w:rsidR="00F93282" w:rsidRDefault="00F93282" w:rsidP="00451CAA"/>
    <w:p w14:paraId="23FC4F2C" w14:textId="43034560" w:rsidR="00F93282" w:rsidRDefault="00F93282" w:rsidP="00451CAA"/>
    <w:p w14:paraId="6F895641" w14:textId="14867029" w:rsidR="00F93282" w:rsidRDefault="00F93282" w:rsidP="00451CAA"/>
    <w:p w14:paraId="04898707" w14:textId="28575D5C" w:rsidR="00F93282" w:rsidRDefault="00F93282" w:rsidP="00451CAA"/>
    <w:p w14:paraId="3AA54D2B" w14:textId="127215D8" w:rsidR="00F93282" w:rsidRDefault="00F93282" w:rsidP="00451CAA"/>
    <w:p w14:paraId="3DBCCC0C" w14:textId="4FB35D51" w:rsidR="00F93282" w:rsidRDefault="00F93282" w:rsidP="00451CAA"/>
    <w:p w14:paraId="2F0FD3AE" w14:textId="50717CE5" w:rsidR="00F93282" w:rsidRDefault="00F93282" w:rsidP="00451CAA"/>
    <w:p w14:paraId="2CD13C47" w14:textId="2A62C93F" w:rsidR="00F93282" w:rsidRDefault="00F93282" w:rsidP="00451CAA"/>
    <w:p w14:paraId="2ACF3354" w14:textId="7D6E852B" w:rsidR="00F93282" w:rsidRDefault="00F93282" w:rsidP="00451CAA"/>
    <w:p w14:paraId="13F7BB7C" w14:textId="65F9A607" w:rsidR="00F93282" w:rsidRDefault="00F93282" w:rsidP="00451CAA"/>
    <w:p w14:paraId="356338BB" w14:textId="023B7A83" w:rsidR="00F93282" w:rsidRDefault="00F93282" w:rsidP="00451CAA"/>
    <w:p w14:paraId="3ED7A711" w14:textId="4B0597A1" w:rsidR="00F93282" w:rsidRDefault="00F93282" w:rsidP="00451CAA"/>
    <w:p w14:paraId="3096E969" w14:textId="42A8D0D7" w:rsidR="00F93282" w:rsidRDefault="00F93282" w:rsidP="00451CAA"/>
    <w:p w14:paraId="61608E89" w14:textId="27B7AEC8" w:rsidR="00F93282" w:rsidRDefault="00F93282" w:rsidP="00451CAA"/>
    <w:p w14:paraId="4CB8F1B7" w14:textId="29F4E9E3" w:rsidR="00F93282" w:rsidRDefault="00F93282" w:rsidP="00451CAA"/>
    <w:p w14:paraId="33BD6C87" w14:textId="410038F4" w:rsidR="00F93282" w:rsidRDefault="00F93282" w:rsidP="00451CAA"/>
    <w:p w14:paraId="4095CEC5" w14:textId="44D55296" w:rsidR="00F93282" w:rsidRDefault="00F93282" w:rsidP="00451CAA"/>
    <w:p w14:paraId="46CE10B2" w14:textId="19EC113E" w:rsidR="00F93282" w:rsidRDefault="00F93282" w:rsidP="00451CAA"/>
    <w:p w14:paraId="105E3C29" w14:textId="7BF2A8A7" w:rsidR="00F93282" w:rsidRDefault="00F93282" w:rsidP="00451CAA"/>
    <w:p w14:paraId="273D15C4" w14:textId="77777777" w:rsidR="00F93282" w:rsidRDefault="00F93282" w:rsidP="00451CAA"/>
    <w:p w14:paraId="04CE383A" w14:textId="02CFFAC7" w:rsidR="00451CAA" w:rsidRDefault="00451CAA" w:rsidP="004F376B">
      <w:pPr>
        <w:pStyle w:val="Heading4"/>
      </w:pPr>
      <w:r>
        <w:lastRenderedPageBreak/>
        <w:t>Diagrami për use case 1</w:t>
      </w:r>
    </w:p>
    <w:p w14:paraId="7FD45298" w14:textId="77777777" w:rsidR="00F93282" w:rsidRPr="00F93282" w:rsidRDefault="00F93282" w:rsidP="00F93282"/>
    <w:p w14:paraId="764FCB27" w14:textId="77777777" w:rsidR="00451CAA" w:rsidRDefault="00451CAA" w:rsidP="00451CAA"/>
    <w:p w14:paraId="233DA00F" w14:textId="77777777" w:rsidR="00EB50EA" w:rsidRDefault="00451CAA" w:rsidP="00EB50EA">
      <w:pPr>
        <w:keepNext/>
        <w:jc w:val="center"/>
      </w:pPr>
      <w:r>
        <w:rPr>
          <w:noProof/>
        </w:rPr>
        <w:drawing>
          <wp:inline distT="0" distB="0" distL="0" distR="0" wp14:anchorId="19CF44CC" wp14:editId="13851DC0">
            <wp:extent cx="5029200" cy="4410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D3B4" w14:textId="1F578824" w:rsidR="00EB50EA" w:rsidRPr="00EB50EA" w:rsidRDefault="00230C61" w:rsidP="00EB50EA">
      <w:pPr>
        <w:pStyle w:val="Caption"/>
        <w:jc w:val="center"/>
        <w:rPr>
          <w:rFonts w:ascii="Calibri Light" w:hAnsi="Calibri Light" w:cs="Calibri Light"/>
          <w:b w:val="0"/>
          <w:noProof/>
          <w:sz w:val="16"/>
          <w:szCs w:val="16"/>
        </w:rPr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1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="00EB50EA" w:rsidRPr="00EB50EA">
        <w:rPr>
          <w:rFonts w:ascii="Calibri Light" w:hAnsi="Calibri Light" w:cs="Calibri Light"/>
          <w:b w:val="0"/>
          <w:noProof/>
          <w:sz w:val="16"/>
          <w:szCs w:val="16"/>
        </w:rPr>
        <w:t xml:space="preserve"> </w:t>
      </w:r>
      <w:r w:rsidR="007937B8" w:rsidRPr="00BE76FF">
        <w:rPr>
          <w:rFonts w:ascii="Calibri Light" w:hAnsi="Calibri Light" w:cs="Calibri Light"/>
          <w:b w:val="0"/>
          <w:sz w:val="16"/>
          <w:szCs w:val="16"/>
        </w:rPr>
        <w:t xml:space="preserve">Diagrami për USE CASE </w:t>
      </w:r>
      <w:r w:rsidR="00EB50EA" w:rsidRPr="00EB50EA">
        <w:rPr>
          <w:rFonts w:ascii="Calibri Light" w:hAnsi="Calibri Light" w:cs="Calibri Light"/>
          <w:b w:val="0"/>
          <w:noProof/>
          <w:sz w:val="16"/>
          <w:szCs w:val="16"/>
        </w:rPr>
        <w:t>1</w:t>
      </w:r>
    </w:p>
    <w:p w14:paraId="6B9141D1" w14:textId="77777777" w:rsidR="00451CAA" w:rsidRDefault="00451CAA" w:rsidP="00451CAA"/>
    <w:p w14:paraId="3E96E7B6" w14:textId="77777777" w:rsidR="00451CAA" w:rsidRDefault="00451CAA" w:rsidP="00451CAA"/>
    <w:p w14:paraId="3E440F01" w14:textId="77777777" w:rsidR="00451CAA" w:rsidRDefault="00451CAA" w:rsidP="00451CAA"/>
    <w:p w14:paraId="540063B1" w14:textId="3F828AE2" w:rsidR="00451CAA" w:rsidRDefault="004F376B" w:rsidP="004F376B">
      <w:pPr>
        <w:pStyle w:val="Heading4"/>
      </w:pPr>
      <w:r>
        <w:t>Kontratat operacionale për use case 1</w:t>
      </w:r>
    </w:p>
    <w:p w14:paraId="0E16D200" w14:textId="77777777" w:rsidR="00F93282" w:rsidRPr="00F93282" w:rsidRDefault="00F93282" w:rsidP="00F93282"/>
    <w:p w14:paraId="2DFD5E56" w14:textId="77777777" w:rsidR="00451CAA" w:rsidRPr="00100668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00668">
        <w:rPr>
          <w:rFonts w:ascii="Times New Roman" w:hAnsi="Times New Roman"/>
          <w:b/>
          <w:sz w:val="24"/>
          <w:szCs w:val="24"/>
        </w:rPr>
        <w:t>Operacioni:</w:t>
      </w:r>
      <w:r w:rsidRPr="00100668">
        <w:rPr>
          <w:rFonts w:ascii="Times New Roman" w:hAnsi="Times New Roman"/>
          <w:sz w:val="24"/>
          <w:szCs w:val="24"/>
        </w:rPr>
        <w:t xml:space="preserve"> Krijimi i user-it (shfrytëzuesit) për regjistrim.</w:t>
      </w:r>
    </w:p>
    <w:p w14:paraId="6C18C555" w14:textId="77777777" w:rsidR="00451CAA" w:rsidRPr="00100668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D5741A6" w14:textId="77777777" w:rsidR="00451CAA" w:rsidRPr="00100668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00668">
        <w:rPr>
          <w:rFonts w:ascii="Times New Roman" w:hAnsi="Times New Roman"/>
          <w:b/>
          <w:sz w:val="24"/>
          <w:szCs w:val="24"/>
        </w:rPr>
        <w:t>Referencat:</w:t>
      </w:r>
      <w:r w:rsidRPr="00100668">
        <w:rPr>
          <w:rFonts w:ascii="Times New Roman" w:hAnsi="Times New Roman"/>
          <w:sz w:val="24"/>
          <w:szCs w:val="24"/>
        </w:rPr>
        <w:t xml:space="preserve"> Use Case nr.1, “Prokurorimi”</w:t>
      </w:r>
    </w:p>
    <w:p w14:paraId="677E22D7" w14:textId="77777777" w:rsidR="00451CAA" w:rsidRPr="00100668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D0B9261" w14:textId="77777777" w:rsidR="00451CAA" w:rsidRPr="00100668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00668">
        <w:rPr>
          <w:rFonts w:ascii="Times New Roman" w:hAnsi="Times New Roman"/>
          <w:b/>
          <w:sz w:val="24"/>
          <w:szCs w:val="24"/>
        </w:rPr>
        <w:t>Parakushtet:</w:t>
      </w:r>
      <w:r w:rsidRPr="00100668">
        <w:rPr>
          <w:rFonts w:ascii="Times New Roman" w:hAnsi="Times New Roman"/>
          <w:sz w:val="24"/>
          <w:szCs w:val="24"/>
        </w:rPr>
        <w:t xml:space="preserve"> User-i (shfrytëzuesi) duhet të qaset në webfaqe.</w:t>
      </w:r>
    </w:p>
    <w:p w14:paraId="6FFB923D" w14:textId="77777777" w:rsidR="00451CAA" w:rsidRPr="00100668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5A0632D" w14:textId="7B974245" w:rsidR="004F376B" w:rsidRPr="00100668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00668">
        <w:rPr>
          <w:rFonts w:ascii="Times New Roman" w:hAnsi="Times New Roman"/>
          <w:b/>
          <w:sz w:val="24"/>
          <w:szCs w:val="24"/>
        </w:rPr>
        <w:t>Paskushtet:</w:t>
      </w:r>
      <w:r w:rsidRPr="00100668">
        <w:rPr>
          <w:rFonts w:ascii="Times New Roman" w:hAnsi="Times New Roman"/>
          <w:sz w:val="24"/>
          <w:szCs w:val="24"/>
        </w:rPr>
        <w:t xml:space="preserve"> User-i (shfrytëzuesi) gjatë regjistrimit jep të dhënat valide dhe regjistrohet me sukses.</w:t>
      </w:r>
    </w:p>
    <w:p w14:paraId="74D65D41" w14:textId="08313FD7" w:rsidR="00E32F58" w:rsidRDefault="00E32F58" w:rsidP="00E32F58"/>
    <w:p w14:paraId="646AD074" w14:textId="3E2AB8A5" w:rsidR="00E32F58" w:rsidRDefault="00E32F58" w:rsidP="00E32F58"/>
    <w:p w14:paraId="07FA65DD" w14:textId="108655F3" w:rsidR="00E32F58" w:rsidRDefault="00E32F58" w:rsidP="00E32F58"/>
    <w:p w14:paraId="0C9BFD8F" w14:textId="7233FD4A" w:rsidR="00E32F58" w:rsidRDefault="00E32F58" w:rsidP="00E32F58"/>
    <w:p w14:paraId="4F88F359" w14:textId="71E36E12" w:rsidR="00E32F58" w:rsidRDefault="00E32F58" w:rsidP="00E32F58"/>
    <w:p w14:paraId="3D029316" w14:textId="4D74D4A0" w:rsidR="00E32F58" w:rsidRDefault="00E32F58" w:rsidP="00E32F58"/>
    <w:p w14:paraId="160DE262" w14:textId="5688A432" w:rsidR="00E32F58" w:rsidRDefault="00E32F58" w:rsidP="00E32F58"/>
    <w:p w14:paraId="531004CE" w14:textId="63AFA1F0" w:rsidR="00E32F58" w:rsidRDefault="00E32F58" w:rsidP="00E32F58"/>
    <w:p w14:paraId="63E45FA2" w14:textId="77777777" w:rsidR="00E32F58" w:rsidRDefault="00E32F58" w:rsidP="00E32F58"/>
    <w:p w14:paraId="32E2295C" w14:textId="6AEFE656" w:rsidR="00451CAA" w:rsidRDefault="00451CAA" w:rsidP="004F376B">
      <w:pPr>
        <w:pStyle w:val="Heading4"/>
      </w:pPr>
      <w:r>
        <w:lastRenderedPageBreak/>
        <w:t xml:space="preserve">Diagrami sekuencial për </w:t>
      </w:r>
      <w:r w:rsidR="004F376B">
        <w:t>u</w:t>
      </w:r>
      <w:r>
        <w:t xml:space="preserve">se </w:t>
      </w:r>
      <w:r w:rsidR="004F376B">
        <w:t>c</w:t>
      </w:r>
      <w:r>
        <w:t>ase 1</w:t>
      </w:r>
    </w:p>
    <w:p w14:paraId="10645952" w14:textId="77777777" w:rsidR="00E32F58" w:rsidRPr="00E32F58" w:rsidRDefault="00E32F58" w:rsidP="00E32F58"/>
    <w:p w14:paraId="6FDAF3CF" w14:textId="77777777" w:rsidR="00EB3EFA" w:rsidRDefault="00451CAA" w:rsidP="00EB3EFA">
      <w:pPr>
        <w:keepNext/>
        <w:jc w:val="center"/>
      </w:pPr>
      <w:r>
        <w:rPr>
          <w:noProof/>
        </w:rPr>
        <w:drawing>
          <wp:inline distT="0" distB="0" distL="0" distR="0" wp14:anchorId="6DB022A4" wp14:editId="192DDFD9">
            <wp:extent cx="5191125" cy="5534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B0B4" w14:textId="5D898EEA" w:rsidR="00EB50EA" w:rsidRPr="00EB3EFA" w:rsidRDefault="00230C61" w:rsidP="00EB3EFA">
      <w:pPr>
        <w:pStyle w:val="Caption"/>
        <w:jc w:val="center"/>
        <w:rPr>
          <w:rFonts w:ascii="Calibri Light" w:hAnsi="Calibri Light" w:cs="Calibri Light"/>
          <w:b w:val="0"/>
          <w:noProof/>
          <w:sz w:val="16"/>
          <w:szCs w:val="16"/>
        </w:rPr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2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="00EB3EFA" w:rsidRPr="00EB3EFA">
        <w:rPr>
          <w:rFonts w:ascii="Calibri Light" w:hAnsi="Calibri Light" w:cs="Calibri Light"/>
          <w:b w:val="0"/>
          <w:noProof/>
          <w:sz w:val="16"/>
          <w:szCs w:val="16"/>
        </w:rPr>
        <w:t xml:space="preserve"> Diagrami sekuencial për </w:t>
      </w:r>
      <w:r w:rsidR="007937B8">
        <w:rPr>
          <w:rFonts w:ascii="Calibri Light" w:hAnsi="Calibri Light" w:cs="Calibri Light"/>
          <w:b w:val="0"/>
          <w:noProof/>
          <w:sz w:val="16"/>
          <w:szCs w:val="16"/>
        </w:rPr>
        <w:t>USE CASE</w:t>
      </w:r>
      <w:r w:rsidR="00EB3EFA" w:rsidRPr="00EB3EFA">
        <w:rPr>
          <w:rFonts w:ascii="Calibri Light" w:hAnsi="Calibri Light" w:cs="Calibri Light"/>
          <w:b w:val="0"/>
          <w:noProof/>
          <w:sz w:val="16"/>
          <w:szCs w:val="16"/>
        </w:rPr>
        <w:t xml:space="preserve"> 1</w:t>
      </w:r>
    </w:p>
    <w:p w14:paraId="50036B8A" w14:textId="77777777" w:rsidR="00451CAA" w:rsidRDefault="00451CAA" w:rsidP="00451CAA"/>
    <w:p w14:paraId="2E41773C" w14:textId="77777777" w:rsidR="00451CAA" w:rsidRDefault="00451CAA" w:rsidP="00451CAA"/>
    <w:p w14:paraId="2087F411" w14:textId="77777777" w:rsidR="00451CAA" w:rsidRDefault="00451CAA" w:rsidP="00451CAA"/>
    <w:p w14:paraId="1AAAFDA7" w14:textId="77777777" w:rsidR="00451CAA" w:rsidRDefault="00451CAA" w:rsidP="00451CAA"/>
    <w:p w14:paraId="2CD1C277" w14:textId="77777777" w:rsidR="00451CAA" w:rsidRDefault="00451CAA" w:rsidP="00451CAA"/>
    <w:p w14:paraId="061E1E0F" w14:textId="77777777" w:rsidR="00451CAA" w:rsidRDefault="00451CAA" w:rsidP="00451CAA"/>
    <w:p w14:paraId="4C73DC39" w14:textId="77777777" w:rsidR="00451CAA" w:rsidRDefault="00451CAA" w:rsidP="00451CAA"/>
    <w:p w14:paraId="13D44815" w14:textId="77777777" w:rsidR="00451CAA" w:rsidRDefault="00451CAA" w:rsidP="00451CAA"/>
    <w:p w14:paraId="51DE0B25" w14:textId="77777777" w:rsidR="00451CAA" w:rsidRDefault="00451CAA" w:rsidP="00451CAA"/>
    <w:p w14:paraId="4E5E6926" w14:textId="77777777" w:rsidR="00451CAA" w:rsidRDefault="00451CAA" w:rsidP="00451CAA"/>
    <w:p w14:paraId="16F4C76D" w14:textId="77777777" w:rsidR="00451CAA" w:rsidRDefault="00451CAA" w:rsidP="00451CAA"/>
    <w:p w14:paraId="4793544C" w14:textId="77777777" w:rsidR="00451CAA" w:rsidRDefault="00451CAA" w:rsidP="00451CAA"/>
    <w:p w14:paraId="7A15CE2F" w14:textId="77777777" w:rsidR="00451CAA" w:rsidRDefault="00451CAA" w:rsidP="00451CAA"/>
    <w:p w14:paraId="3193D477" w14:textId="77777777" w:rsidR="00451CAA" w:rsidRDefault="00451CAA" w:rsidP="00451CAA"/>
    <w:p w14:paraId="0F4AA895" w14:textId="77777777" w:rsidR="00451CAA" w:rsidRDefault="00451CAA" w:rsidP="00451CAA"/>
    <w:p w14:paraId="3E321D51" w14:textId="77777777" w:rsidR="00451CAA" w:rsidRDefault="00451CAA" w:rsidP="00451CAA"/>
    <w:p w14:paraId="11545DC5" w14:textId="77777777" w:rsidR="00451CAA" w:rsidRDefault="00451CAA" w:rsidP="00451CAA"/>
    <w:p w14:paraId="6C9E0F61" w14:textId="70BD8BCA" w:rsidR="00451CAA" w:rsidRDefault="00451CAA" w:rsidP="00451CAA"/>
    <w:p w14:paraId="06A37905" w14:textId="7FE9C569" w:rsidR="0015517D" w:rsidRDefault="0015517D" w:rsidP="004F376B">
      <w:pPr>
        <w:pStyle w:val="Heading3"/>
      </w:pPr>
      <w:bookmarkStart w:id="80" w:name="_Toc536211449"/>
      <w:r>
        <w:lastRenderedPageBreak/>
        <w:t xml:space="preserve">Përshkrimi për use case </w:t>
      </w:r>
      <w:r w:rsidR="004F376B">
        <w:t>2</w:t>
      </w:r>
      <w:bookmarkEnd w:id="80"/>
    </w:p>
    <w:p w14:paraId="32A8B261" w14:textId="21B928C6" w:rsidR="0015517D" w:rsidRDefault="0015517D" w:rsidP="00451CAA"/>
    <w:p w14:paraId="575E0766" w14:textId="77777777" w:rsidR="0015517D" w:rsidRDefault="0015517D" w:rsidP="00451CAA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6207"/>
      </w:tblGrid>
      <w:tr w:rsidR="00451CAA" w14:paraId="64FCA1E8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0DAA7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Use Case Element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0E70D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Përshkrimi </w:t>
            </w:r>
          </w:p>
        </w:tc>
      </w:tr>
      <w:tr w:rsidR="00451CAA" w14:paraId="110EC6D1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C265C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Numri i use case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87288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451CAA" w14:paraId="774F72B5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DF9B1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plikacion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0FD3B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rokurorimi</w:t>
            </w:r>
          </w:p>
        </w:tc>
      </w:tr>
      <w:tr w:rsidR="00451CAA" w14:paraId="7D9443A5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08563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Emri i use case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9F5B7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Log in</w:t>
            </w:r>
          </w:p>
        </w:tc>
      </w:tr>
      <w:tr w:rsidR="00451CAA" w14:paraId="20C83624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40CCC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shkrim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BD1B1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Log in është kusht për tu kyçur në sistem.</w:t>
            </w:r>
          </w:p>
        </w:tc>
      </w:tr>
      <w:tr w:rsidR="00451CAA" w14:paraId="4682AF0E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1B774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ktori kryesor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7B5B4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, IT.</w:t>
            </w:r>
          </w:p>
        </w:tc>
      </w:tr>
      <w:tr w:rsidR="00451CAA" w14:paraId="15156C36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C8E2C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Trigger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6EB81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Qasje në të dhënat personale.</w:t>
            </w:r>
          </w:p>
        </w:tc>
      </w:tr>
      <w:tr w:rsidR="00451CAA" w14:paraId="2CB9351F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51DDE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kenari bazik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7CE12" w14:textId="77777777" w:rsidR="00451CAA" w:rsidRPr="00993FB9" w:rsidRDefault="00451CAA" w:rsidP="00EB50E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shfleton në faqen "Kycu".</w:t>
            </w:r>
          </w:p>
          <w:p w14:paraId="0F6995A2" w14:textId="77777777" w:rsidR="00451CAA" w:rsidRPr="00993FB9" w:rsidRDefault="00451CAA" w:rsidP="00EB50E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fut emrin e përdoruesit dhe fjalëkalimin e tij.</w:t>
            </w:r>
          </w:p>
          <w:p w14:paraId="609E1C86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istemi validon emrin e përdoruesit dhe fjalëkalimin (me sukses) dhe tregon faqen e informacionit mbi llogarinë e përdoruesit.</w:t>
            </w:r>
          </w:p>
        </w:tc>
      </w:tr>
      <w:tr w:rsidR="00451CAA" w14:paraId="7CF4E02D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7A414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kenaret e vecanta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E677C" w14:textId="6D264A24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Përdoruesi mund të ju </w:t>
            </w:r>
            <w:r w:rsidR="003D0EA3">
              <w:rPr>
                <w:rFonts w:ascii="Times New Roman" w:eastAsia="Calibri" w:hAnsi="Times New Roman"/>
                <w:sz w:val="24"/>
                <w:szCs w:val="24"/>
              </w:rPr>
              <w:t>q</w:t>
            </w: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set llogarisë në të njëjtën kohë nga kompjuterë të ndryshëm. Atëherë përdoruesi do të njoftohet përmes një mesazhi në email me një paralajmërim.</w:t>
            </w:r>
          </w:p>
        </w:tc>
      </w:tr>
    </w:tbl>
    <w:p w14:paraId="59492046" w14:textId="77777777" w:rsidR="00451CAA" w:rsidRDefault="00451CAA" w:rsidP="00451CAA"/>
    <w:p w14:paraId="6567F611" w14:textId="77777777" w:rsidR="00451CAA" w:rsidRDefault="00451CAA" w:rsidP="00451CAA"/>
    <w:p w14:paraId="6057E5CE" w14:textId="06C8B56C" w:rsidR="00451CAA" w:rsidRDefault="00451CAA" w:rsidP="0094504B">
      <w:pPr>
        <w:pStyle w:val="Heading4"/>
      </w:pPr>
      <w:r>
        <w:t>Diagrami për use case 2</w:t>
      </w:r>
    </w:p>
    <w:p w14:paraId="271804CD" w14:textId="77777777" w:rsidR="00451CAA" w:rsidRDefault="00451CAA" w:rsidP="00451CAA"/>
    <w:p w14:paraId="6D713D75" w14:textId="77777777" w:rsidR="00EB3EFA" w:rsidRDefault="00451CAA" w:rsidP="00EB3EFA">
      <w:pPr>
        <w:keepNext/>
        <w:jc w:val="center"/>
      </w:pPr>
      <w:r>
        <w:rPr>
          <w:noProof/>
        </w:rPr>
        <w:drawing>
          <wp:inline distT="0" distB="0" distL="0" distR="0" wp14:anchorId="0FF13B76" wp14:editId="3482D71D">
            <wp:extent cx="525780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F4B4" w14:textId="27CC03E0" w:rsidR="00451CAA" w:rsidRPr="00EB3EFA" w:rsidRDefault="00230C61" w:rsidP="00EB3EFA">
      <w:pPr>
        <w:pStyle w:val="Caption"/>
        <w:jc w:val="center"/>
        <w:rPr>
          <w:rFonts w:ascii="Calibri Light" w:hAnsi="Calibri Light" w:cs="Calibri Light"/>
          <w:b w:val="0"/>
          <w:noProof/>
          <w:sz w:val="16"/>
          <w:szCs w:val="16"/>
        </w:rPr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="00EB3EFA" w:rsidRPr="00EB3EFA">
        <w:rPr>
          <w:rFonts w:ascii="Calibri Light" w:hAnsi="Calibri Light" w:cs="Calibri Light"/>
          <w:b w:val="0"/>
          <w:noProof/>
          <w:sz w:val="16"/>
          <w:szCs w:val="16"/>
        </w:rPr>
        <w:t xml:space="preserve"> </w:t>
      </w:r>
      <w:r w:rsidR="00EB3EFA" w:rsidRPr="00BE76FF">
        <w:rPr>
          <w:rFonts w:ascii="Calibri Light" w:hAnsi="Calibri Light" w:cs="Calibri Light"/>
          <w:b w:val="0"/>
          <w:noProof/>
          <w:sz w:val="16"/>
          <w:szCs w:val="16"/>
        </w:rPr>
        <w:t>Diagrami për USE CASE</w:t>
      </w:r>
      <w:r w:rsidR="00EB3EFA">
        <w:rPr>
          <w:rFonts w:ascii="Calibri Light" w:hAnsi="Calibri Light" w:cs="Calibri Light"/>
          <w:b w:val="0"/>
          <w:noProof/>
          <w:sz w:val="16"/>
          <w:szCs w:val="16"/>
        </w:rPr>
        <w:t xml:space="preserve"> 2</w:t>
      </w:r>
    </w:p>
    <w:p w14:paraId="27B45D62" w14:textId="1D212AE6" w:rsidR="00451CAA" w:rsidRDefault="00451CAA" w:rsidP="00451CAA"/>
    <w:p w14:paraId="1C778396" w14:textId="6510D23B" w:rsidR="00E32F58" w:rsidRDefault="00E32F58" w:rsidP="00451CAA"/>
    <w:p w14:paraId="515DFEB8" w14:textId="401A760D" w:rsidR="00E32F58" w:rsidRDefault="00E32F58" w:rsidP="00451CAA"/>
    <w:p w14:paraId="522F97D4" w14:textId="77777777" w:rsidR="00E32F58" w:rsidRDefault="00E32F58" w:rsidP="00451CAA"/>
    <w:p w14:paraId="2BA7A79C" w14:textId="18CB1331" w:rsidR="0094504B" w:rsidRDefault="0094504B" w:rsidP="0094504B">
      <w:pPr>
        <w:pStyle w:val="Heading4"/>
      </w:pPr>
      <w:r>
        <w:lastRenderedPageBreak/>
        <w:t>Kontratat operacionale për use case 2</w:t>
      </w:r>
    </w:p>
    <w:p w14:paraId="4D6F3B83" w14:textId="77777777" w:rsidR="00451CAA" w:rsidRDefault="00451CAA" w:rsidP="00451CAA"/>
    <w:p w14:paraId="3F4AF24C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sz w:val="24"/>
          <w:szCs w:val="24"/>
        </w:rPr>
        <w:t>Operacioni:</w:t>
      </w:r>
      <w:r w:rsidRPr="001127C5">
        <w:rPr>
          <w:rFonts w:ascii="Times New Roman" w:hAnsi="Times New Roman"/>
          <w:sz w:val="24"/>
          <w:szCs w:val="24"/>
        </w:rPr>
        <w:t xml:space="preserve"> Login-i për user-in (shfrytëzuesin)</w:t>
      </w:r>
    </w:p>
    <w:p w14:paraId="393E220E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FAD41C3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sz w:val="24"/>
          <w:szCs w:val="24"/>
        </w:rPr>
        <w:t>Referencat:</w:t>
      </w:r>
      <w:r w:rsidRPr="001127C5">
        <w:rPr>
          <w:rFonts w:ascii="Times New Roman" w:hAnsi="Times New Roman"/>
          <w:sz w:val="24"/>
          <w:szCs w:val="24"/>
        </w:rPr>
        <w:t xml:space="preserve"> Use Case nr.2, “Prokurimi”</w:t>
      </w:r>
    </w:p>
    <w:p w14:paraId="54C0A50A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D884A3E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sz w:val="24"/>
          <w:szCs w:val="24"/>
        </w:rPr>
        <w:t>Parakushtet:</w:t>
      </w:r>
      <w:r w:rsidRPr="001127C5">
        <w:rPr>
          <w:rFonts w:ascii="Times New Roman" w:hAnsi="Times New Roman"/>
          <w:sz w:val="24"/>
          <w:szCs w:val="24"/>
        </w:rPr>
        <w:t xml:space="preserve"> User-i (shfrytëzuesi) duhet të jetë i regjistruar</w:t>
      </w:r>
    </w:p>
    <w:p w14:paraId="70953604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AD7B467" w14:textId="4108079A" w:rsidR="00451CAA" w:rsidRPr="00100668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sz w:val="24"/>
          <w:szCs w:val="24"/>
        </w:rPr>
        <w:t>Paskushtet:</w:t>
      </w:r>
      <w:r w:rsidRPr="001127C5">
        <w:rPr>
          <w:rFonts w:ascii="Times New Roman" w:hAnsi="Times New Roman"/>
          <w:sz w:val="24"/>
          <w:szCs w:val="24"/>
        </w:rPr>
        <w:t xml:space="preserve"> User-i (shfrytëzuesi) kyqet me username dhe fjalëkalimin e tij valid</w:t>
      </w:r>
    </w:p>
    <w:p w14:paraId="6030852B" w14:textId="77777777" w:rsidR="00451CAA" w:rsidRDefault="00451CAA" w:rsidP="00451CAA"/>
    <w:p w14:paraId="4071B3D7" w14:textId="5C7B4D00" w:rsidR="00451CAA" w:rsidRDefault="00451CAA" w:rsidP="0094504B">
      <w:pPr>
        <w:pStyle w:val="Heading4"/>
      </w:pPr>
      <w:r>
        <w:t xml:space="preserve">Diagrami sekuencial për </w:t>
      </w:r>
      <w:r w:rsidR="0094504B">
        <w:t>u</w:t>
      </w:r>
      <w:r>
        <w:t xml:space="preserve">se </w:t>
      </w:r>
      <w:r w:rsidR="0094504B">
        <w:t>c</w:t>
      </w:r>
      <w:r>
        <w:t>ase 2</w:t>
      </w:r>
    </w:p>
    <w:p w14:paraId="650D0430" w14:textId="77777777" w:rsidR="00451CAA" w:rsidRDefault="00451CAA" w:rsidP="00451CAA"/>
    <w:p w14:paraId="7BA17E7B" w14:textId="77777777" w:rsidR="00EB3EFA" w:rsidRPr="00BE76FF" w:rsidRDefault="00EB3EFA" w:rsidP="00EB3EFA">
      <w:pPr>
        <w:pStyle w:val="Caption"/>
        <w:jc w:val="center"/>
        <w:rPr>
          <w:rFonts w:ascii="Calibri Light" w:hAnsi="Calibri Light" w:cs="Calibri Light"/>
          <w:b w:val="0"/>
          <w:sz w:val="16"/>
          <w:szCs w:val="16"/>
        </w:rPr>
      </w:pPr>
    </w:p>
    <w:p w14:paraId="470F6720" w14:textId="77777777" w:rsidR="00EB3EFA" w:rsidRDefault="00451CAA" w:rsidP="00EB3EFA">
      <w:pPr>
        <w:keepNext/>
        <w:jc w:val="center"/>
      </w:pPr>
      <w:r>
        <w:rPr>
          <w:noProof/>
        </w:rPr>
        <w:drawing>
          <wp:inline distT="0" distB="0" distL="0" distR="0" wp14:anchorId="1A8344AF" wp14:editId="38EEBC8D">
            <wp:extent cx="5191125" cy="3476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9169" w14:textId="53DCC152" w:rsidR="00451CAA" w:rsidRDefault="00230C61" w:rsidP="00EB3EFA">
      <w:pPr>
        <w:pStyle w:val="Caption"/>
        <w:jc w:val="center"/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4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="00EB3EFA" w:rsidRPr="00EB3EFA">
        <w:rPr>
          <w:rFonts w:ascii="Calibri Light" w:hAnsi="Calibri Light" w:cs="Calibri Light"/>
          <w:b w:val="0"/>
          <w:noProof/>
          <w:sz w:val="16"/>
          <w:szCs w:val="16"/>
        </w:rPr>
        <w:t xml:space="preserve"> </w:t>
      </w:r>
      <w:r w:rsidR="00EB3EFA" w:rsidRPr="00BE76FF">
        <w:rPr>
          <w:rFonts w:ascii="Calibri Light" w:hAnsi="Calibri Light" w:cs="Calibri Light"/>
          <w:b w:val="0"/>
          <w:noProof/>
          <w:sz w:val="16"/>
          <w:szCs w:val="16"/>
        </w:rPr>
        <w:t xml:space="preserve">Diagrami </w:t>
      </w:r>
      <w:r w:rsidR="00EB3EFA">
        <w:rPr>
          <w:rFonts w:ascii="Calibri Light" w:hAnsi="Calibri Light" w:cs="Calibri Light"/>
          <w:b w:val="0"/>
          <w:noProof/>
          <w:sz w:val="16"/>
          <w:szCs w:val="16"/>
        </w:rPr>
        <w:t xml:space="preserve">sekuencial </w:t>
      </w:r>
      <w:r w:rsidR="00EB3EFA" w:rsidRPr="00BE76FF">
        <w:rPr>
          <w:rFonts w:ascii="Calibri Light" w:hAnsi="Calibri Light" w:cs="Calibri Light"/>
          <w:b w:val="0"/>
          <w:noProof/>
          <w:sz w:val="16"/>
          <w:szCs w:val="16"/>
        </w:rPr>
        <w:t>për USE CASE</w:t>
      </w:r>
      <w:r w:rsidR="00EB3EFA">
        <w:rPr>
          <w:rFonts w:ascii="Calibri Light" w:hAnsi="Calibri Light" w:cs="Calibri Light"/>
          <w:b w:val="0"/>
          <w:sz w:val="16"/>
          <w:szCs w:val="16"/>
        </w:rPr>
        <w:t xml:space="preserve"> 2</w:t>
      </w:r>
    </w:p>
    <w:p w14:paraId="0046010F" w14:textId="77777777" w:rsidR="00451CAA" w:rsidRDefault="00451CAA" w:rsidP="00451CAA"/>
    <w:p w14:paraId="18A35FF6" w14:textId="77777777" w:rsidR="00451CAA" w:rsidRDefault="00451CAA" w:rsidP="00451CAA"/>
    <w:p w14:paraId="4EA52D18" w14:textId="77777777" w:rsidR="00451CAA" w:rsidRDefault="00451CAA" w:rsidP="00451CAA"/>
    <w:p w14:paraId="31BFD9ED" w14:textId="77777777" w:rsidR="00451CAA" w:rsidRDefault="00451CAA" w:rsidP="00451CAA"/>
    <w:p w14:paraId="68E37703" w14:textId="33FCC8CF" w:rsidR="005372C3" w:rsidRDefault="005372C3" w:rsidP="0094504B">
      <w:pPr>
        <w:pStyle w:val="Heading3"/>
      </w:pPr>
      <w:bookmarkStart w:id="81" w:name="_Toc536211450"/>
      <w:r>
        <w:t xml:space="preserve">Përshkrimi për use case </w:t>
      </w:r>
      <w:r w:rsidR="0094504B">
        <w:t>3</w:t>
      </w:r>
      <w:bookmarkEnd w:id="81"/>
    </w:p>
    <w:p w14:paraId="42A37BA7" w14:textId="77777777" w:rsidR="00451CAA" w:rsidRDefault="00451CAA" w:rsidP="00451CAA"/>
    <w:p w14:paraId="14CB9AC0" w14:textId="77777777" w:rsidR="00451CAA" w:rsidRDefault="00451CAA" w:rsidP="00451CAA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6207"/>
      </w:tblGrid>
      <w:tr w:rsidR="00451CAA" w14:paraId="1521978F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C6C7F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Use Case Element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B3F8C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Përshkrimi </w:t>
            </w:r>
          </w:p>
        </w:tc>
      </w:tr>
      <w:tr w:rsidR="00451CAA" w14:paraId="5D00431C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FF72E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Numri i use case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A7C53" w14:textId="77777777" w:rsidR="00451CAA" w:rsidRPr="00993FB9" w:rsidRDefault="00451CAA" w:rsidP="00EB50EA">
            <w:pPr>
              <w:tabs>
                <w:tab w:val="left" w:pos="141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451CAA" w14:paraId="73986689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B6388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plikacion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65ADC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rokurorimi</w:t>
            </w:r>
          </w:p>
        </w:tc>
      </w:tr>
      <w:tr w:rsidR="00451CAA" w14:paraId="768EF754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293F3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Emri i use case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2A69F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Log out</w:t>
            </w:r>
          </w:p>
        </w:tc>
      </w:tr>
      <w:tr w:rsidR="00451CAA" w14:paraId="377B79EC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33BFD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shkrim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13719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Log out është kusht për tu ç’kyçur  nga sistemi.</w:t>
            </w:r>
          </w:p>
        </w:tc>
      </w:tr>
      <w:tr w:rsidR="00451CAA" w14:paraId="7A3AC8D9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12349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ktori kryesor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3651D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, IT.</w:t>
            </w:r>
          </w:p>
        </w:tc>
      </w:tr>
      <w:tr w:rsidR="00451CAA" w14:paraId="627F85F1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9BF74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Trigger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27001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Dalja nga user-i</w:t>
            </w:r>
          </w:p>
        </w:tc>
      </w:tr>
      <w:tr w:rsidR="00451CAA" w14:paraId="6B0F9A41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25580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Skenari bazik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6FF5D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Log out bëhet duke klikuar në butonin log out i cili ndodhet në konfigurime(settings).</w:t>
            </w:r>
          </w:p>
        </w:tc>
      </w:tr>
      <w:tr w:rsidR="00451CAA" w14:paraId="5AC50614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D9909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kenaret e vecanta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4DDFD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Ndalet laptopi, nuk ka rrjet ose nuk ka rrymë.</w:t>
            </w:r>
          </w:p>
        </w:tc>
      </w:tr>
    </w:tbl>
    <w:p w14:paraId="57A57E23" w14:textId="77777777" w:rsidR="00451CAA" w:rsidRDefault="00451CAA" w:rsidP="00451CAA"/>
    <w:p w14:paraId="02E4E441" w14:textId="47EE366D" w:rsidR="00451CAA" w:rsidRDefault="00451CAA" w:rsidP="0094504B">
      <w:pPr>
        <w:pStyle w:val="Heading4"/>
      </w:pPr>
      <w:r>
        <w:t>Diagrami për use case 3</w:t>
      </w:r>
    </w:p>
    <w:p w14:paraId="2215356E" w14:textId="77777777" w:rsidR="00451CAA" w:rsidRDefault="00451CAA" w:rsidP="00451CAA"/>
    <w:p w14:paraId="72181C80" w14:textId="77777777" w:rsidR="00EB3EFA" w:rsidRDefault="00451CAA" w:rsidP="00EB3EFA">
      <w:pPr>
        <w:keepNext/>
        <w:jc w:val="center"/>
      </w:pPr>
      <w:r>
        <w:rPr>
          <w:noProof/>
        </w:rPr>
        <w:drawing>
          <wp:inline distT="0" distB="0" distL="0" distR="0" wp14:anchorId="39C431EF" wp14:editId="36BC66F5">
            <wp:extent cx="52578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9010" w14:textId="3D643E6E" w:rsidR="00451CAA" w:rsidRPr="00EB3EFA" w:rsidRDefault="00230C61" w:rsidP="00EB3EFA">
      <w:pPr>
        <w:pStyle w:val="Caption"/>
        <w:jc w:val="center"/>
        <w:rPr>
          <w:rFonts w:ascii="Calibri Light" w:hAnsi="Calibri Light" w:cs="Calibri Light"/>
          <w:b w:val="0"/>
          <w:noProof/>
          <w:sz w:val="16"/>
          <w:szCs w:val="16"/>
        </w:rPr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5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="00EB3EFA" w:rsidRPr="00EB3EFA">
        <w:rPr>
          <w:rFonts w:ascii="Calibri Light" w:hAnsi="Calibri Light" w:cs="Calibri Light"/>
          <w:b w:val="0"/>
          <w:noProof/>
          <w:sz w:val="16"/>
          <w:szCs w:val="16"/>
        </w:rPr>
        <w:t xml:space="preserve"> </w:t>
      </w:r>
      <w:r w:rsidR="00EB3EFA" w:rsidRPr="00BE76FF">
        <w:rPr>
          <w:rFonts w:ascii="Calibri Light" w:hAnsi="Calibri Light" w:cs="Calibri Light"/>
          <w:b w:val="0"/>
          <w:noProof/>
          <w:sz w:val="16"/>
          <w:szCs w:val="16"/>
        </w:rPr>
        <w:t>Diagrami për USE CASE</w:t>
      </w:r>
      <w:r w:rsidR="00EB3EFA">
        <w:rPr>
          <w:rFonts w:ascii="Calibri Light" w:hAnsi="Calibri Light" w:cs="Calibri Light"/>
          <w:b w:val="0"/>
          <w:noProof/>
          <w:sz w:val="16"/>
          <w:szCs w:val="16"/>
        </w:rPr>
        <w:t xml:space="preserve"> 3</w:t>
      </w:r>
    </w:p>
    <w:p w14:paraId="44366AC9" w14:textId="0BCE45B4" w:rsidR="00451CAA" w:rsidRPr="00BE76FF" w:rsidRDefault="00451CAA" w:rsidP="00451CAA">
      <w:pPr>
        <w:pStyle w:val="Caption"/>
        <w:jc w:val="center"/>
        <w:rPr>
          <w:rFonts w:ascii="Calibri Light" w:hAnsi="Calibri Light" w:cs="Calibri Light"/>
          <w:b w:val="0"/>
          <w:sz w:val="16"/>
          <w:szCs w:val="16"/>
        </w:rPr>
      </w:pPr>
    </w:p>
    <w:p w14:paraId="76AB8AF7" w14:textId="77777777" w:rsidR="00451CAA" w:rsidRDefault="00451CAA" w:rsidP="00451CAA"/>
    <w:p w14:paraId="2DFF1FCA" w14:textId="77777777" w:rsidR="00451CAA" w:rsidRDefault="00451CAA" w:rsidP="00451CAA"/>
    <w:p w14:paraId="2F735E2D" w14:textId="77777777" w:rsidR="00451CAA" w:rsidRDefault="00451CAA" w:rsidP="00451CAA"/>
    <w:p w14:paraId="41760D8E" w14:textId="5E91E411" w:rsidR="00E32F58" w:rsidRPr="00E32F58" w:rsidRDefault="0094504B" w:rsidP="00E32F58">
      <w:pPr>
        <w:pStyle w:val="Heading4"/>
      </w:pPr>
      <w:r>
        <w:t>Kontratat operacionale për use case 3</w:t>
      </w:r>
    </w:p>
    <w:p w14:paraId="77F0BD5C" w14:textId="77777777" w:rsidR="00451CAA" w:rsidRDefault="00451CAA" w:rsidP="00451CAA"/>
    <w:p w14:paraId="699D6A88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sz w:val="24"/>
          <w:szCs w:val="24"/>
        </w:rPr>
        <w:t>Operacioni:</w:t>
      </w:r>
      <w:r w:rsidRPr="001127C5">
        <w:rPr>
          <w:rFonts w:ascii="Times New Roman" w:hAnsi="Times New Roman"/>
          <w:sz w:val="24"/>
          <w:szCs w:val="24"/>
        </w:rPr>
        <w:t xml:space="preserve"> Logout i user-it (shfrytëzuesit)</w:t>
      </w:r>
    </w:p>
    <w:p w14:paraId="570CC3D6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FC1E02E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sz w:val="24"/>
          <w:szCs w:val="24"/>
        </w:rPr>
        <w:t>Referencat:</w:t>
      </w:r>
      <w:r w:rsidRPr="001127C5">
        <w:rPr>
          <w:rFonts w:ascii="Times New Roman" w:hAnsi="Times New Roman"/>
          <w:sz w:val="24"/>
          <w:szCs w:val="24"/>
        </w:rPr>
        <w:t xml:space="preserve"> Use Cases nr.3, “Prokurorimi”</w:t>
      </w:r>
    </w:p>
    <w:p w14:paraId="6BC20CB7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E6EB7AD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sz w:val="24"/>
          <w:szCs w:val="24"/>
        </w:rPr>
        <w:t>Parakushtet:</w:t>
      </w:r>
      <w:r w:rsidRPr="001127C5">
        <w:rPr>
          <w:rFonts w:ascii="Times New Roman" w:hAnsi="Times New Roman"/>
          <w:sz w:val="24"/>
          <w:szCs w:val="24"/>
        </w:rPr>
        <w:t xml:space="preserve"> User-i (shfrytëzuesi) duhet të jetë i kyqur në system</w:t>
      </w:r>
    </w:p>
    <w:p w14:paraId="4889309A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21A6C18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sz w:val="24"/>
          <w:szCs w:val="24"/>
        </w:rPr>
        <w:t>Paskushtet:</w:t>
      </w:r>
      <w:r w:rsidRPr="001127C5">
        <w:rPr>
          <w:rFonts w:ascii="Times New Roman" w:hAnsi="Times New Roman"/>
          <w:sz w:val="24"/>
          <w:szCs w:val="24"/>
        </w:rPr>
        <w:t xml:space="preserve"> User-i (shfrytëzuesi) zgjedhë opsionin logout në sistem. Pasi që shfrytëzuesi të shkqyet nga sistemi, prapë shfaqet user-interface për login në sistem.</w:t>
      </w:r>
    </w:p>
    <w:p w14:paraId="5AB1C0FD" w14:textId="77777777" w:rsidR="00451CAA" w:rsidRPr="001127C5" w:rsidRDefault="00451CAA" w:rsidP="00451CAA">
      <w:pPr>
        <w:rPr>
          <w:rFonts w:ascii="Times New Roman" w:hAnsi="Times New Roman"/>
          <w:sz w:val="24"/>
          <w:szCs w:val="24"/>
        </w:rPr>
      </w:pPr>
    </w:p>
    <w:p w14:paraId="704595CE" w14:textId="77777777" w:rsidR="00451CAA" w:rsidRDefault="00451CAA" w:rsidP="00451CAA"/>
    <w:p w14:paraId="3890EF41" w14:textId="77777777" w:rsidR="00451CAA" w:rsidRDefault="00451CAA" w:rsidP="00451CAA"/>
    <w:p w14:paraId="2B376E5A" w14:textId="77777777" w:rsidR="00451CAA" w:rsidRDefault="00451CAA" w:rsidP="00451CAA"/>
    <w:p w14:paraId="08912F17" w14:textId="77777777" w:rsidR="00451CAA" w:rsidRDefault="00451CAA" w:rsidP="00451CAA"/>
    <w:p w14:paraId="44C84844" w14:textId="77777777" w:rsidR="00451CAA" w:rsidRDefault="00451CAA" w:rsidP="00451CAA"/>
    <w:p w14:paraId="52893A69" w14:textId="77777777" w:rsidR="00451CAA" w:rsidRDefault="00451CAA" w:rsidP="00451CAA"/>
    <w:p w14:paraId="0F329C6E" w14:textId="77777777" w:rsidR="00451CAA" w:rsidRDefault="00451CAA" w:rsidP="00451CAA"/>
    <w:p w14:paraId="23A7E8C7" w14:textId="77777777" w:rsidR="00451CAA" w:rsidRDefault="00451CAA" w:rsidP="00451CAA"/>
    <w:p w14:paraId="7B99D256" w14:textId="1C1D6794" w:rsidR="00451CAA" w:rsidRDefault="00451CAA" w:rsidP="0094504B">
      <w:pPr>
        <w:pStyle w:val="Heading4"/>
      </w:pPr>
      <w:r>
        <w:lastRenderedPageBreak/>
        <w:t xml:space="preserve">Diagrami sekuencial për </w:t>
      </w:r>
      <w:r w:rsidR="0094504B">
        <w:t>u</w:t>
      </w:r>
      <w:r>
        <w:t xml:space="preserve">se </w:t>
      </w:r>
      <w:r w:rsidR="0094504B">
        <w:t>c</w:t>
      </w:r>
      <w:r>
        <w:t>ase 3</w:t>
      </w:r>
    </w:p>
    <w:p w14:paraId="57272859" w14:textId="77777777" w:rsidR="00451CAA" w:rsidRDefault="00451CAA" w:rsidP="00451CAA"/>
    <w:p w14:paraId="1443C8F5" w14:textId="77777777" w:rsidR="00451CAA" w:rsidRDefault="00451CAA" w:rsidP="00451CAA"/>
    <w:p w14:paraId="1FFC2DA6" w14:textId="77777777" w:rsidR="007937B8" w:rsidRDefault="00451CAA" w:rsidP="007937B8">
      <w:pPr>
        <w:keepNext/>
        <w:jc w:val="center"/>
      </w:pPr>
      <w:r>
        <w:rPr>
          <w:noProof/>
        </w:rPr>
        <w:drawing>
          <wp:inline distT="0" distB="0" distL="0" distR="0" wp14:anchorId="74C68344" wp14:editId="7EA6C5BB">
            <wp:extent cx="4914900" cy="3476625"/>
            <wp:effectExtent l="0" t="0" r="0" b="0"/>
            <wp:docPr id="9" name="Picture 9" descr="UCQkyqu 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CQkyqu D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24B1" w14:textId="7ED88FF6" w:rsidR="00451CAA" w:rsidRPr="007937B8" w:rsidRDefault="00230C61" w:rsidP="007937B8">
      <w:pPr>
        <w:pStyle w:val="Caption"/>
        <w:jc w:val="center"/>
        <w:rPr>
          <w:rFonts w:ascii="Calibri Light" w:hAnsi="Calibri Light" w:cs="Calibri Light"/>
          <w:b w:val="0"/>
          <w:noProof/>
          <w:sz w:val="16"/>
          <w:szCs w:val="16"/>
        </w:rPr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6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="007937B8" w:rsidRPr="007937B8">
        <w:rPr>
          <w:rFonts w:ascii="Calibri Light" w:hAnsi="Calibri Light" w:cs="Calibri Light"/>
          <w:b w:val="0"/>
          <w:noProof/>
          <w:sz w:val="16"/>
          <w:szCs w:val="16"/>
        </w:rPr>
        <w:t xml:space="preserve"> </w:t>
      </w:r>
      <w:r w:rsidR="007937B8" w:rsidRPr="00BE76FF">
        <w:rPr>
          <w:rFonts w:ascii="Calibri Light" w:hAnsi="Calibri Light" w:cs="Calibri Light"/>
          <w:b w:val="0"/>
          <w:noProof/>
          <w:sz w:val="16"/>
          <w:szCs w:val="16"/>
        </w:rPr>
        <w:t xml:space="preserve">Diagrami </w:t>
      </w:r>
      <w:r w:rsidR="007937B8">
        <w:rPr>
          <w:rFonts w:ascii="Calibri Light" w:hAnsi="Calibri Light" w:cs="Calibri Light"/>
          <w:b w:val="0"/>
          <w:noProof/>
          <w:sz w:val="16"/>
          <w:szCs w:val="16"/>
        </w:rPr>
        <w:t xml:space="preserve">sekuencial </w:t>
      </w:r>
      <w:r w:rsidR="007937B8" w:rsidRPr="00BE76FF">
        <w:rPr>
          <w:rFonts w:ascii="Calibri Light" w:hAnsi="Calibri Light" w:cs="Calibri Light"/>
          <w:b w:val="0"/>
          <w:noProof/>
          <w:sz w:val="16"/>
          <w:szCs w:val="16"/>
        </w:rPr>
        <w:t>për USE CASE</w:t>
      </w:r>
      <w:r w:rsidR="007937B8">
        <w:rPr>
          <w:rFonts w:ascii="Calibri Light" w:hAnsi="Calibri Light" w:cs="Calibri Light"/>
          <w:b w:val="0"/>
          <w:noProof/>
          <w:sz w:val="16"/>
          <w:szCs w:val="16"/>
        </w:rPr>
        <w:t xml:space="preserve"> 3</w:t>
      </w:r>
    </w:p>
    <w:p w14:paraId="00694AEF" w14:textId="5C59D057" w:rsidR="00451CAA" w:rsidRPr="00BE76FF" w:rsidRDefault="00451CAA" w:rsidP="00451CAA">
      <w:pPr>
        <w:pStyle w:val="Caption"/>
        <w:jc w:val="center"/>
        <w:rPr>
          <w:rFonts w:ascii="Calibri Light" w:hAnsi="Calibri Light" w:cs="Calibri Light"/>
          <w:b w:val="0"/>
          <w:sz w:val="16"/>
          <w:szCs w:val="16"/>
        </w:rPr>
      </w:pPr>
    </w:p>
    <w:p w14:paraId="626C61E1" w14:textId="77777777" w:rsidR="00451CAA" w:rsidRDefault="00451CAA" w:rsidP="00451CAA"/>
    <w:p w14:paraId="72F3D146" w14:textId="77777777" w:rsidR="00451CAA" w:rsidRDefault="00451CAA" w:rsidP="00451CAA"/>
    <w:p w14:paraId="1F3FCE76" w14:textId="7B59574E" w:rsidR="00451CAA" w:rsidRDefault="00451CAA" w:rsidP="00451CAA"/>
    <w:p w14:paraId="6DE05689" w14:textId="4A58121B" w:rsidR="00451CAA" w:rsidRDefault="005372C3" w:rsidP="0094504B">
      <w:pPr>
        <w:pStyle w:val="Heading3"/>
      </w:pPr>
      <w:bookmarkStart w:id="82" w:name="_Toc536211451"/>
      <w:r>
        <w:t xml:space="preserve">Përshkrimi për use case </w:t>
      </w:r>
      <w:r w:rsidR="0094504B">
        <w:t>4</w:t>
      </w:r>
      <w:bookmarkEnd w:id="82"/>
    </w:p>
    <w:p w14:paraId="5264C585" w14:textId="77777777" w:rsidR="00451CAA" w:rsidRDefault="00451CAA" w:rsidP="00451CAA"/>
    <w:p w14:paraId="7EFA73FA" w14:textId="77777777" w:rsidR="00451CAA" w:rsidRDefault="00451CAA" w:rsidP="00451CAA"/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6207"/>
      </w:tblGrid>
      <w:tr w:rsidR="00451CAA" w14:paraId="5F6861F8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036E7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Use Case Element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72A23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Përshkrimi </w:t>
            </w:r>
          </w:p>
        </w:tc>
      </w:tr>
      <w:tr w:rsidR="00451CAA" w14:paraId="4B82F472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35E74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Numri i use case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B6F8B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451CAA" w14:paraId="13638F7B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8A828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plikacion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7F233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rokurorimi</w:t>
            </w:r>
          </w:p>
        </w:tc>
      </w:tr>
      <w:tr w:rsidR="00451CAA" w14:paraId="7603A92B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42C62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Emri i use case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7AF7B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Mbikëqyrja e web-faqes.</w:t>
            </w:r>
          </w:p>
        </w:tc>
      </w:tr>
      <w:tr w:rsidR="00451CAA" w14:paraId="3A560520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DCC44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shkrim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1F7A3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Duhet te bëhet mirëmbatja e vazhdueshme e web-faqes, në mënyrë që të evitohen gjërat e papritura.</w:t>
            </w:r>
          </w:p>
        </w:tc>
      </w:tr>
      <w:tr w:rsidR="00451CAA" w14:paraId="0C390E31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F7F75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ktori kryesor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97563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dministratoristratori</w:t>
            </w:r>
          </w:p>
        </w:tc>
      </w:tr>
      <w:tr w:rsidR="00451CAA" w14:paraId="38A36501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35C66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Trigger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CACF0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dministratorit i kërkohet të mirëmbajë web faqen.</w:t>
            </w:r>
          </w:p>
        </w:tc>
      </w:tr>
      <w:tr w:rsidR="00451CAA" w14:paraId="63FADFA9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6ADE7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kenari bazik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A6F41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dministratori autentifikohet në sistem me username dhe password dhe pastaj ka mundësi të klikoj në panelin e punës për të kryer funksionet e cakuara.</w:t>
            </w:r>
          </w:p>
        </w:tc>
      </w:tr>
      <w:tr w:rsidR="00451CAA" w14:paraId="62893E44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34870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kenaret e vecanta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EB5B2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dministratori harron passwordin, nuk ka rrjet ose nuk ka rrymë.</w:t>
            </w:r>
          </w:p>
          <w:p w14:paraId="23ED52AB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hfrytëzuesi nuk ka privilegje për ndryshimet e kërkuara.</w:t>
            </w:r>
          </w:p>
        </w:tc>
      </w:tr>
    </w:tbl>
    <w:p w14:paraId="46268FDE" w14:textId="77777777" w:rsidR="00451CAA" w:rsidRDefault="00451CAA" w:rsidP="00451CAA"/>
    <w:p w14:paraId="506A1755" w14:textId="0873B02B" w:rsidR="00451CAA" w:rsidRDefault="00451CAA" w:rsidP="00451CAA"/>
    <w:p w14:paraId="593A0D61" w14:textId="77777777" w:rsidR="00E32F58" w:rsidRPr="00ED0DE9" w:rsidRDefault="00E32F58" w:rsidP="00451CAA"/>
    <w:p w14:paraId="110DEFFF" w14:textId="75666B17" w:rsidR="00451CAA" w:rsidRDefault="00451CAA" w:rsidP="0094504B">
      <w:pPr>
        <w:pStyle w:val="Heading4"/>
      </w:pPr>
      <w:r>
        <w:lastRenderedPageBreak/>
        <w:t>Diagrami për use case 4</w:t>
      </w:r>
    </w:p>
    <w:p w14:paraId="5EBCD47D" w14:textId="77777777" w:rsidR="00451CAA" w:rsidRPr="00ED0DE9" w:rsidRDefault="00451CAA" w:rsidP="00451CAA"/>
    <w:p w14:paraId="185000C8" w14:textId="77777777" w:rsidR="007937B8" w:rsidRDefault="00451CAA" w:rsidP="007937B8">
      <w:pPr>
        <w:keepNext/>
        <w:jc w:val="center"/>
      </w:pPr>
      <w:r>
        <w:rPr>
          <w:noProof/>
        </w:rPr>
        <w:drawing>
          <wp:inline distT="0" distB="0" distL="0" distR="0" wp14:anchorId="5EFC84DA" wp14:editId="18818B05">
            <wp:extent cx="5029200" cy="3705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AADC" w14:textId="1E8A7487" w:rsidR="00451CAA" w:rsidRPr="007937B8" w:rsidRDefault="00230C61" w:rsidP="007937B8">
      <w:pPr>
        <w:pStyle w:val="Caption"/>
        <w:jc w:val="center"/>
        <w:rPr>
          <w:rFonts w:ascii="Calibri Light" w:hAnsi="Calibri Light" w:cs="Calibri Light"/>
          <w:b w:val="0"/>
          <w:noProof/>
          <w:sz w:val="16"/>
          <w:szCs w:val="16"/>
        </w:rPr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7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="007937B8" w:rsidRPr="007937B8">
        <w:rPr>
          <w:rFonts w:ascii="Calibri Light" w:hAnsi="Calibri Light" w:cs="Calibri Light"/>
          <w:b w:val="0"/>
          <w:noProof/>
          <w:sz w:val="16"/>
          <w:szCs w:val="16"/>
        </w:rPr>
        <w:t xml:space="preserve"> </w:t>
      </w:r>
      <w:r w:rsidR="007937B8" w:rsidRPr="00BE76FF">
        <w:rPr>
          <w:rFonts w:ascii="Calibri Light" w:hAnsi="Calibri Light" w:cs="Calibri Light"/>
          <w:b w:val="0"/>
          <w:noProof/>
          <w:sz w:val="16"/>
          <w:szCs w:val="16"/>
        </w:rPr>
        <w:t>Diagrami për USE CASE</w:t>
      </w:r>
      <w:r w:rsidR="007937B8">
        <w:rPr>
          <w:rFonts w:ascii="Calibri Light" w:hAnsi="Calibri Light" w:cs="Calibri Light"/>
          <w:b w:val="0"/>
          <w:noProof/>
          <w:sz w:val="16"/>
          <w:szCs w:val="16"/>
        </w:rPr>
        <w:t xml:space="preserve"> 4</w:t>
      </w:r>
    </w:p>
    <w:p w14:paraId="6384546E" w14:textId="77777777" w:rsidR="00451CAA" w:rsidRDefault="00451CAA" w:rsidP="00451CAA"/>
    <w:p w14:paraId="66A7D980" w14:textId="77777777" w:rsidR="00451CAA" w:rsidRDefault="00451CAA" w:rsidP="00451CAA"/>
    <w:p w14:paraId="032EF0D9" w14:textId="0B8BC9F2" w:rsidR="0094504B" w:rsidRDefault="0094504B" w:rsidP="0094504B">
      <w:pPr>
        <w:pStyle w:val="Heading4"/>
      </w:pPr>
      <w:r>
        <w:t>Kontratat operacionale për use case 4</w:t>
      </w:r>
    </w:p>
    <w:p w14:paraId="504FDFA9" w14:textId="77777777" w:rsidR="00451CAA" w:rsidRDefault="00451CAA" w:rsidP="00451CAA"/>
    <w:p w14:paraId="23444045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sz w:val="24"/>
          <w:szCs w:val="24"/>
        </w:rPr>
        <w:t>Operacioni</w:t>
      </w:r>
      <w:r w:rsidRPr="001127C5">
        <w:rPr>
          <w:rFonts w:ascii="Times New Roman" w:hAnsi="Times New Roman"/>
          <w:sz w:val="24"/>
          <w:szCs w:val="24"/>
        </w:rPr>
        <w:t>: Mbikqyrja e webfaqes</w:t>
      </w:r>
    </w:p>
    <w:p w14:paraId="0C6263CC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59B3C96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sz w:val="24"/>
          <w:szCs w:val="24"/>
        </w:rPr>
        <w:t>Referencat:</w:t>
      </w:r>
      <w:r w:rsidRPr="001127C5">
        <w:rPr>
          <w:rFonts w:ascii="Times New Roman" w:hAnsi="Times New Roman"/>
          <w:sz w:val="24"/>
          <w:szCs w:val="24"/>
        </w:rPr>
        <w:t xml:space="preserve"> Use Case nr.4, “Prokurorimi”</w:t>
      </w:r>
    </w:p>
    <w:p w14:paraId="1F70182B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A5BDCA6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sz w:val="24"/>
          <w:szCs w:val="24"/>
        </w:rPr>
        <w:t>Parakushtet:</w:t>
      </w:r>
      <w:r w:rsidRPr="001127C5">
        <w:rPr>
          <w:rFonts w:ascii="Times New Roman" w:hAnsi="Times New Roman"/>
          <w:sz w:val="24"/>
          <w:szCs w:val="24"/>
        </w:rPr>
        <w:t xml:space="preserve"> Webfaqja duhet të mbikqyret vetëm nga personat e autorizuar</w:t>
      </w:r>
    </w:p>
    <w:p w14:paraId="212C9A88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7311F29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sz w:val="24"/>
          <w:szCs w:val="24"/>
        </w:rPr>
        <w:t>Paskushtet:</w:t>
      </w:r>
      <w:r w:rsidRPr="001127C5">
        <w:rPr>
          <w:rFonts w:ascii="Times New Roman" w:hAnsi="Times New Roman"/>
          <w:sz w:val="24"/>
          <w:szCs w:val="24"/>
        </w:rPr>
        <w:t xml:space="preserve"> Personat e autorizuar (administratori) i kanë privilegjet e nevojshme të cilat nuk mund ti ketë një përdorues i thjeshtë për mbikqyrjen e webfaqes.</w:t>
      </w:r>
    </w:p>
    <w:p w14:paraId="428533DF" w14:textId="77777777" w:rsidR="00451CAA" w:rsidRDefault="00451CAA" w:rsidP="00100668">
      <w:pPr>
        <w:spacing w:line="276" w:lineRule="auto"/>
      </w:pPr>
    </w:p>
    <w:p w14:paraId="0B23D2E6" w14:textId="77777777" w:rsidR="00451CAA" w:rsidRDefault="00451CAA" w:rsidP="00451CAA"/>
    <w:p w14:paraId="785E6FB5" w14:textId="77777777" w:rsidR="00451CAA" w:rsidRDefault="00451CAA" w:rsidP="00451CAA"/>
    <w:p w14:paraId="59F06EC2" w14:textId="77777777" w:rsidR="00451CAA" w:rsidRDefault="00451CAA" w:rsidP="00451CAA"/>
    <w:p w14:paraId="77D5F9FD" w14:textId="77777777" w:rsidR="00451CAA" w:rsidRDefault="00451CAA" w:rsidP="00451CAA"/>
    <w:p w14:paraId="66E4663B" w14:textId="77777777" w:rsidR="00451CAA" w:rsidRDefault="00451CAA" w:rsidP="00451CAA"/>
    <w:p w14:paraId="6332C112" w14:textId="77777777" w:rsidR="00451CAA" w:rsidRDefault="00451CAA" w:rsidP="00451CAA"/>
    <w:p w14:paraId="2D25AF00" w14:textId="77777777" w:rsidR="00451CAA" w:rsidRDefault="00451CAA" w:rsidP="00451CAA"/>
    <w:p w14:paraId="19B75637" w14:textId="77777777" w:rsidR="00451CAA" w:rsidRDefault="00451CAA" w:rsidP="00451CAA"/>
    <w:p w14:paraId="29732CD6" w14:textId="77777777" w:rsidR="00451CAA" w:rsidRDefault="00451CAA" w:rsidP="00451CAA"/>
    <w:p w14:paraId="428BD1B4" w14:textId="77777777" w:rsidR="00451CAA" w:rsidRDefault="00451CAA" w:rsidP="00451CAA"/>
    <w:p w14:paraId="08F8B691" w14:textId="77777777" w:rsidR="00451CAA" w:rsidRDefault="00451CAA" w:rsidP="00451CAA"/>
    <w:p w14:paraId="488099CA" w14:textId="77777777" w:rsidR="00451CAA" w:rsidRDefault="00451CAA" w:rsidP="00451CAA"/>
    <w:p w14:paraId="0898AE4E" w14:textId="77777777" w:rsidR="00451CAA" w:rsidRDefault="00451CAA" w:rsidP="00451CAA"/>
    <w:p w14:paraId="6463AA98" w14:textId="77777777" w:rsidR="00451CAA" w:rsidRDefault="00451CAA" w:rsidP="00451CAA"/>
    <w:p w14:paraId="5E947544" w14:textId="77777777" w:rsidR="00451CAA" w:rsidRDefault="00451CAA" w:rsidP="00451CAA"/>
    <w:p w14:paraId="1744042B" w14:textId="77777777" w:rsidR="00451CAA" w:rsidRPr="00ED0DE9" w:rsidRDefault="00451CAA" w:rsidP="00451CAA"/>
    <w:p w14:paraId="2760B3FC" w14:textId="41431D9A" w:rsidR="00451CAA" w:rsidRDefault="00451CAA" w:rsidP="0094504B">
      <w:pPr>
        <w:pStyle w:val="Heading4"/>
      </w:pPr>
      <w:r>
        <w:t xml:space="preserve">Diagrami sekuencial për </w:t>
      </w:r>
      <w:r w:rsidR="0094504B">
        <w:t>u</w:t>
      </w:r>
      <w:r>
        <w:t xml:space="preserve">se </w:t>
      </w:r>
      <w:r w:rsidR="0094504B">
        <w:t>c</w:t>
      </w:r>
      <w:r>
        <w:t>ase 4</w:t>
      </w:r>
    </w:p>
    <w:p w14:paraId="43E58D58" w14:textId="77777777" w:rsidR="00451CAA" w:rsidRDefault="00451CAA" w:rsidP="00451CAA"/>
    <w:p w14:paraId="1B285A10" w14:textId="77777777" w:rsidR="007937B8" w:rsidRDefault="00451CAA" w:rsidP="007937B8">
      <w:pPr>
        <w:keepNext/>
        <w:jc w:val="center"/>
      </w:pPr>
      <w:r>
        <w:rPr>
          <w:noProof/>
        </w:rPr>
        <w:drawing>
          <wp:inline distT="0" distB="0" distL="0" distR="0" wp14:anchorId="3CBF00E7" wp14:editId="06927FB4">
            <wp:extent cx="5591175" cy="5076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5367" w14:textId="02CC7E30" w:rsidR="00451CAA" w:rsidRPr="007937B8" w:rsidRDefault="00230C61" w:rsidP="007937B8">
      <w:pPr>
        <w:pStyle w:val="Caption"/>
        <w:jc w:val="center"/>
        <w:rPr>
          <w:rFonts w:ascii="Calibri Light" w:hAnsi="Calibri Light" w:cs="Calibri Light"/>
          <w:b w:val="0"/>
          <w:noProof/>
          <w:sz w:val="16"/>
          <w:szCs w:val="16"/>
        </w:rPr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8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="007937B8" w:rsidRPr="007937B8">
        <w:rPr>
          <w:rFonts w:ascii="Calibri Light" w:hAnsi="Calibri Light" w:cs="Calibri Light"/>
          <w:b w:val="0"/>
          <w:noProof/>
          <w:sz w:val="16"/>
          <w:szCs w:val="16"/>
        </w:rPr>
        <w:t xml:space="preserve"> </w:t>
      </w:r>
      <w:r w:rsidR="007937B8" w:rsidRPr="00BE76FF">
        <w:rPr>
          <w:rFonts w:ascii="Calibri Light" w:hAnsi="Calibri Light" w:cs="Calibri Light"/>
          <w:b w:val="0"/>
          <w:noProof/>
          <w:sz w:val="16"/>
          <w:szCs w:val="16"/>
        </w:rPr>
        <w:t>Diagrami</w:t>
      </w:r>
      <w:r w:rsidR="007937B8">
        <w:rPr>
          <w:rFonts w:ascii="Calibri Light" w:hAnsi="Calibri Light" w:cs="Calibri Light"/>
          <w:b w:val="0"/>
          <w:noProof/>
          <w:sz w:val="16"/>
          <w:szCs w:val="16"/>
        </w:rPr>
        <w:t xml:space="preserve"> sekuencial</w:t>
      </w:r>
      <w:r w:rsidR="007937B8" w:rsidRPr="00BE76FF">
        <w:rPr>
          <w:rFonts w:ascii="Calibri Light" w:hAnsi="Calibri Light" w:cs="Calibri Light"/>
          <w:b w:val="0"/>
          <w:noProof/>
          <w:sz w:val="16"/>
          <w:szCs w:val="16"/>
        </w:rPr>
        <w:t xml:space="preserve"> për USE CASE</w:t>
      </w:r>
      <w:r w:rsidR="007937B8">
        <w:rPr>
          <w:rFonts w:ascii="Calibri Light" w:hAnsi="Calibri Light" w:cs="Calibri Light"/>
          <w:b w:val="0"/>
          <w:noProof/>
          <w:sz w:val="16"/>
          <w:szCs w:val="16"/>
        </w:rPr>
        <w:t xml:space="preserve"> 4</w:t>
      </w:r>
    </w:p>
    <w:p w14:paraId="7D86E31D" w14:textId="77777777" w:rsidR="00451CAA" w:rsidRDefault="00451CAA" w:rsidP="00451CAA">
      <w:pPr>
        <w:jc w:val="center"/>
      </w:pPr>
    </w:p>
    <w:p w14:paraId="3AC3DB80" w14:textId="77777777" w:rsidR="00451CAA" w:rsidRDefault="00451CAA" w:rsidP="00451CAA">
      <w:pPr>
        <w:jc w:val="center"/>
      </w:pPr>
    </w:p>
    <w:p w14:paraId="06C8A308" w14:textId="7E3D2A42" w:rsidR="00451CAA" w:rsidRDefault="005372C3" w:rsidP="0094504B">
      <w:pPr>
        <w:pStyle w:val="Heading3"/>
      </w:pPr>
      <w:bookmarkStart w:id="83" w:name="_Toc536211452"/>
      <w:r>
        <w:t xml:space="preserve">Përshkrimi për use case </w:t>
      </w:r>
      <w:r w:rsidR="0094504B">
        <w:t>5</w:t>
      </w:r>
      <w:bookmarkEnd w:id="83"/>
    </w:p>
    <w:p w14:paraId="2D7B46EE" w14:textId="17FAA72E" w:rsidR="005372C3" w:rsidRDefault="005372C3" w:rsidP="00451CAA">
      <w:pPr>
        <w:jc w:val="center"/>
      </w:pPr>
    </w:p>
    <w:p w14:paraId="05EC437E" w14:textId="77777777" w:rsidR="005372C3" w:rsidRPr="00ED0DE9" w:rsidRDefault="005372C3" w:rsidP="001127C5"/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6207"/>
      </w:tblGrid>
      <w:tr w:rsidR="00451CAA" w14:paraId="018A07EF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3221A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Use Case Element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02221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Përshkrimi </w:t>
            </w:r>
          </w:p>
        </w:tc>
      </w:tr>
      <w:tr w:rsidR="00451CAA" w14:paraId="4538A357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F1B4A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Numri i use case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6B9F5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451CAA" w14:paraId="0D1A2383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F0CB2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plikacion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6E0C8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rokurorimi</w:t>
            </w:r>
          </w:p>
        </w:tc>
      </w:tr>
      <w:tr w:rsidR="00451CAA" w14:paraId="0E31C788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11DAD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Emri i use case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C3B74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Zgjidh gjuhën operuese.</w:t>
            </w:r>
          </w:p>
        </w:tc>
      </w:tr>
      <w:tr w:rsidR="00451CAA" w14:paraId="042E07C3" w14:textId="77777777" w:rsidTr="001127C5">
        <w:trPr>
          <w:trHeight w:val="425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05F96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shkrim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FB34B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mund të zgjedhë gjuhën me të cilën deshiron të punoj.</w:t>
            </w:r>
          </w:p>
        </w:tc>
      </w:tr>
      <w:tr w:rsidR="00451CAA" w14:paraId="6FE1A5AE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C6A33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ktori kryesor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326BB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</w:t>
            </w:r>
          </w:p>
        </w:tc>
      </w:tr>
      <w:tr w:rsidR="00451CAA" w14:paraId="266F5E83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FCF48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Trigger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FA3E6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kërkon që të punojë me gjuhën të cilën deshiron.</w:t>
            </w:r>
          </w:p>
        </w:tc>
      </w:tr>
      <w:tr w:rsidR="00451CAA" w14:paraId="4BBE2A71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99029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Skenari bazik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C3871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Hap browserin, shkruan adresën, zgjedh opsionin përkatës e në këtë rast “Zgjedh gjuhën operuese” . </w:t>
            </w:r>
          </w:p>
        </w:tc>
      </w:tr>
      <w:tr w:rsidR="00451CAA" w14:paraId="422726DA" w14:textId="77777777" w:rsidTr="00EB50EA">
        <w:trPr>
          <w:trHeight w:val="1"/>
          <w:jc w:val="center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F1C0C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kenaret e vecanta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3E0E3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Nuk ka rrjet ose nuk ka rrymë.</w:t>
            </w:r>
          </w:p>
        </w:tc>
      </w:tr>
    </w:tbl>
    <w:p w14:paraId="25833375" w14:textId="77777777" w:rsidR="003D0EA3" w:rsidRDefault="003D0EA3" w:rsidP="00451CAA"/>
    <w:p w14:paraId="0F70FD60" w14:textId="05A1D931" w:rsidR="00451CAA" w:rsidRDefault="00451CAA" w:rsidP="00BF549F">
      <w:pPr>
        <w:pStyle w:val="Heading4"/>
      </w:pPr>
      <w:r>
        <w:t>Diagrami për use case 5</w:t>
      </w:r>
    </w:p>
    <w:p w14:paraId="7CB4F768" w14:textId="77777777" w:rsidR="00451CAA" w:rsidRPr="00ED0DE9" w:rsidRDefault="00451CAA" w:rsidP="00451CAA"/>
    <w:p w14:paraId="38058037" w14:textId="77777777" w:rsidR="007937B8" w:rsidRDefault="00451CAA" w:rsidP="007937B8">
      <w:pPr>
        <w:keepNext/>
        <w:jc w:val="center"/>
      </w:pPr>
      <w:r>
        <w:rPr>
          <w:noProof/>
        </w:rPr>
        <w:drawing>
          <wp:inline distT="0" distB="0" distL="0" distR="0" wp14:anchorId="3D39D171" wp14:editId="6E24A69A">
            <wp:extent cx="5029200" cy="3886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3F13" w14:textId="075BC4BD" w:rsidR="00451CAA" w:rsidRPr="007937B8" w:rsidRDefault="00230C61" w:rsidP="007937B8">
      <w:pPr>
        <w:pStyle w:val="Caption"/>
        <w:jc w:val="center"/>
        <w:rPr>
          <w:rFonts w:ascii="Calibri Light" w:hAnsi="Calibri Light" w:cs="Calibri Light"/>
          <w:b w:val="0"/>
          <w:noProof/>
          <w:sz w:val="16"/>
          <w:szCs w:val="16"/>
        </w:rPr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9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="007937B8" w:rsidRPr="007937B8">
        <w:rPr>
          <w:rFonts w:ascii="Calibri Light" w:hAnsi="Calibri Light" w:cs="Calibri Light"/>
          <w:b w:val="0"/>
          <w:noProof/>
          <w:sz w:val="16"/>
          <w:szCs w:val="16"/>
        </w:rPr>
        <w:t xml:space="preserve"> </w:t>
      </w:r>
      <w:r w:rsidR="007937B8" w:rsidRPr="00BE76FF">
        <w:rPr>
          <w:rFonts w:ascii="Calibri Light" w:hAnsi="Calibri Light" w:cs="Calibri Light"/>
          <w:b w:val="0"/>
          <w:noProof/>
          <w:sz w:val="16"/>
          <w:szCs w:val="16"/>
        </w:rPr>
        <w:t>Diagrami për USE CASE</w:t>
      </w:r>
      <w:r w:rsidR="007937B8">
        <w:rPr>
          <w:rFonts w:ascii="Calibri Light" w:hAnsi="Calibri Light" w:cs="Calibri Light"/>
          <w:b w:val="0"/>
          <w:noProof/>
          <w:sz w:val="16"/>
          <w:szCs w:val="16"/>
        </w:rPr>
        <w:t xml:space="preserve"> 5</w:t>
      </w:r>
    </w:p>
    <w:p w14:paraId="7EC952DC" w14:textId="77777777" w:rsidR="00451CAA" w:rsidRDefault="00451CAA" w:rsidP="00451CAA"/>
    <w:p w14:paraId="0C7CD037" w14:textId="77777777" w:rsidR="00451CAA" w:rsidRDefault="00451CAA" w:rsidP="00451CAA"/>
    <w:p w14:paraId="2B4C7F0F" w14:textId="4B2FCB4C" w:rsidR="00451CAA" w:rsidRDefault="00BF549F" w:rsidP="00451CAA">
      <w:pPr>
        <w:pStyle w:val="Heading4"/>
      </w:pPr>
      <w:r>
        <w:t>Kontratat operacionale për use case 5</w:t>
      </w:r>
    </w:p>
    <w:p w14:paraId="30B33B51" w14:textId="77777777" w:rsidR="00451CAA" w:rsidRDefault="00451CAA" w:rsidP="00451CAA"/>
    <w:p w14:paraId="66F7563C" w14:textId="77777777" w:rsidR="00451CAA" w:rsidRPr="001127C5" w:rsidRDefault="00451CAA" w:rsidP="001127C5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bCs/>
          <w:sz w:val="24"/>
          <w:szCs w:val="24"/>
        </w:rPr>
        <w:t>Operacioni:</w:t>
      </w:r>
      <w:r w:rsidRPr="001127C5">
        <w:rPr>
          <w:rFonts w:ascii="Times New Roman" w:hAnsi="Times New Roman"/>
          <w:sz w:val="24"/>
          <w:szCs w:val="24"/>
        </w:rPr>
        <w:t xml:space="preserve"> Zgjedhja e gjuhës operuese për të punuar.</w:t>
      </w:r>
    </w:p>
    <w:p w14:paraId="39B42466" w14:textId="77777777" w:rsidR="00451CAA" w:rsidRPr="001127C5" w:rsidRDefault="00451CAA" w:rsidP="001127C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EE52669" w14:textId="77777777" w:rsidR="00451CAA" w:rsidRPr="001127C5" w:rsidRDefault="00451CAA" w:rsidP="001127C5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bCs/>
          <w:sz w:val="24"/>
          <w:szCs w:val="24"/>
        </w:rPr>
        <w:t>Referencat:</w:t>
      </w:r>
      <w:r w:rsidRPr="001127C5">
        <w:rPr>
          <w:rFonts w:ascii="Times New Roman" w:hAnsi="Times New Roman"/>
          <w:sz w:val="24"/>
          <w:szCs w:val="24"/>
        </w:rPr>
        <w:t xml:space="preserve"> Use Case nr.5, “Prokurorimi”</w:t>
      </w:r>
    </w:p>
    <w:p w14:paraId="47FF5D51" w14:textId="77777777" w:rsidR="00451CAA" w:rsidRPr="001127C5" w:rsidRDefault="00451CAA" w:rsidP="001127C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AABB7BB" w14:textId="77777777" w:rsidR="00451CAA" w:rsidRPr="001127C5" w:rsidRDefault="00451CAA" w:rsidP="001127C5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bCs/>
          <w:sz w:val="24"/>
          <w:szCs w:val="24"/>
        </w:rPr>
        <w:t>Parakushtet:</w:t>
      </w:r>
      <w:r w:rsidRPr="001127C5">
        <w:rPr>
          <w:rFonts w:ascii="Times New Roman" w:hAnsi="Times New Roman"/>
          <w:sz w:val="24"/>
          <w:szCs w:val="24"/>
        </w:rPr>
        <w:t xml:space="preserve"> User-i (shfrytëzuesi) duhet të qaset në webfaqe.</w:t>
      </w:r>
    </w:p>
    <w:p w14:paraId="18B44978" w14:textId="77777777" w:rsidR="00451CAA" w:rsidRPr="001127C5" w:rsidRDefault="00451CAA" w:rsidP="001127C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7732D7A" w14:textId="77777777" w:rsidR="00451CAA" w:rsidRPr="001127C5" w:rsidRDefault="00451CAA" w:rsidP="001127C5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bCs/>
          <w:sz w:val="24"/>
          <w:szCs w:val="24"/>
        </w:rPr>
        <w:t>Paskushtet:</w:t>
      </w:r>
      <w:r w:rsidRPr="001127C5">
        <w:rPr>
          <w:rFonts w:ascii="Times New Roman" w:hAnsi="Times New Roman"/>
          <w:sz w:val="24"/>
          <w:szCs w:val="24"/>
        </w:rPr>
        <w:t xml:space="preserve"> User-i (shfrytëzuesi) të operoj në gjuhën e zgjedhur.</w:t>
      </w:r>
    </w:p>
    <w:p w14:paraId="78A47397" w14:textId="77777777" w:rsidR="00451CAA" w:rsidRDefault="00451CAA" w:rsidP="00451CAA"/>
    <w:p w14:paraId="57F352A1" w14:textId="77777777" w:rsidR="00451CAA" w:rsidRDefault="00451CAA" w:rsidP="00451CAA"/>
    <w:p w14:paraId="2CB5BE2F" w14:textId="77777777" w:rsidR="00451CAA" w:rsidRDefault="00451CAA" w:rsidP="00451CAA"/>
    <w:p w14:paraId="534DE6CB" w14:textId="77777777" w:rsidR="00451CAA" w:rsidRDefault="00451CAA" w:rsidP="00451CAA"/>
    <w:p w14:paraId="6E9BCBCA" w14:textId="77777777" w:rsidR="00451CAA" w:rsidRDefault="00451CAA" w:rsidP="00451CAA"/>
    <w:p w14:paraId="69E6009D" w14:textId="77777777" w:rsidR="00451CAA" w:rsidRDefault="00451CAA" w:rsidP="00451CAA"/>
    <w:p w14:paraId="37B2672B" w14:textId="77777777" w:rsidR="00451CAA" w:rsidRDefault="00451CAA" w:rsidP="00451CAA"/>
    <w:p w14:paraId="522CB82F" w14:textId="77777777" w:rsidR="00451CAA" w:rsidRDefault="00451CAA" w:rsidP="00451CAA"/>
    <w:p w14:paraId="18A2BB91" w14:textId="77777777" w:rsidR="00451CAA" w:rsidRDefault="00451CAA" w:rsidP="00451CAA"/>
    <w:p w14:paraId="36027102" w14:textId="77777777" w:rsidR="00451CAA" w:rsidRDefault="00451CAA" w:rsidP="00451CAA"/>
    <w:p w14:paraId="7B49B173" w14:textId="77777777" w:rsidR="00451CAA" w:rsidRDefault="00451CAA" w:rsidP="00451CAA"/>
    <w:p w14:paraId="552988D4" w14:textId="0C190880" w:rsidR="00451CAA" w:rsidRDefault="00451CAA" w:rsidP="00BF549F">
      <w:pPr>
        <w:pStyle w:val="Heading4"/>
      </w:pPr>
      <w:r>
        <w:t xml:space="preserve">Diagrami sekuencial për </w:t>
      </w:r>
      <w:r w:rsidR="00BF549F">
        <w:t>u</w:t>
      </w:r>
      <w:r>
        <w:t xml:space="preserve">se </w:t>
      </w:r>
      <w:r w:rsidR="00BF549F">
        <w:t>c</w:t>
      </w:r>
      <w:r>
        <w:t>ase 5</w:t>
      </w:r>
    </w:p>
    <w:p w14:paraId="35731731" w14:textId="77777777" w:rsidR="00451CAA" w:rsidRDefault="00451CAA" w:rsidP="00451CAA">
      <w:pPr>
        <w:tabs>
          <w:tab w:val="left" w:pos="956"/>
        </w:tabs>
      </w:pPr>
    </w:p>
    <w:p w14:paraId="52B2BC82" w14:textId="77777777" w:rsidR="007937B8" w:rsidRDefault="00451CAA" w:rsidP="007937B8">
      <w:pPr>
        <w:keepNext/>
        <w:tabs>
          <w:tab w:val="left" w:pos="956"/>
        </w:tabs>
        <w:jc w:val="center"/>
      </w:pPr>
      <w:r>
        <w:rPr>
          <w:noProof/>
        </w:rPr>
        <w:drawing>
          <wp:inline distT="0" distB="0" distL="0" distR="0" wp14:anchorId="0F1857E3" wp14:editId="33F04F58">
            <wp:extent cx="5191125" cy="5534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C9FE" w14:textId="2F1FC63C" w:rsidR="00451CAA" w:rsidRPr="00BE76FF" w:rsidRDefault="00230C61" w:rsidP="007937B8">
      <w:pPr>
        <w:pStyle w:val="Caption"/>
        <w:jc w:val="center"/>
        <w:rPr>
          <w:rFonts w:ascii="Calibri Light" w:hAnsi="Calibri Light" w:cs="Calibri Light"/>
          <w:b w:val="0"/>
          <w:noProof/>
          <w:sz w:val="16"/>
          <w:szCs w:val="16"/>
        </w:rPr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10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="007937B8">
        <w:rPr>
          <w:rFonts w:ascii="Calibri Light" w:hAnsi="Calibri Light" w:cs="Calibri Light"/>
          <w:b w:val="0"/>
          <w:noProof/>
          <w:sz w:val="16"/>
          <w:szCs w:val="16"/>
        </w:rPr>
        <w:t xml:space="preserve"> </w:t>
      </w:r>
      <w:r w:rsidR="00451CAA" w:rsidRPr="00BE76FF">
        <w:rPr>
          <w:rFonts w:ascii="Calibri Light" w:hAnsi="Calibri Light" w:cs="Calibri Light"/>
          <w:b w:val="0"/>
          <w:noProof/>
          <w:sz w:val="16"/>
          <w:szCs w:val="16"/>
        </w:rPr>
        <w:t>Diagrami sekuencial për USE CASE 5</w:t>
      </w:r>
    </w:p>
    <w:p w14:paraId="7844C214" w14:textId="77777777" w:rsidR="00451CAA" w:rsidRDefault="00451CAA" w:rsidP="00451CAA"/>
    <w:p w14:paraId="00D66AF0" w14:textId="77777777" w:rsidR="00451CAA" w:rsidRDefault="00451CAA" w:rsidP="00451CAA"/>
    <w:p w14:paraId="3CD11B6E" w14:textId="77777777" w:rsidR="00451CAA" w:rsidRDefault="00451CAA" w:rsidP="00451CAA"/>
    <w:p w14:paraId="3D16252D" w14:textId="77777777" w:rsidR="00451CAA" w:rsidRDefault="00451CAA" w:rsidP="00451CAA"/>
    <w:p w14:paraId="159D08F7" w14:textId="77777777" w:rsidR="00451CAA" w:rsidRDefault="00451CAA" w:rsidP="00451CAA"/>
    <w:p w14:paraId="446DA87F" w14:textId="77777777" w:rsidR="00451CAA" w:rsidRDefault="00451CAA" w:rsidP="00451CAA"/>
    <w:p w14:paraId="3DE5F5E4" w14:textId="77777777" w:rsidR="00451CAA" w:rsidRDefault="00451CAA" w:rsidP="00451CAA"/>
    <w:p w14:paraId="3A16F8EE" w14:textId="77777777" w:rsidR="00451CAA" w:rsidRDefault="00451CAA" w:rsidP="00451CAA"/>
    <w:p w14:paraId="1E5898C8" w14:textId="77777777" w:rsidR="00451CAA" w:rsidRDefault="00451CAA" w:rsidP="00451CAA"/>
    <w:p w14:paraId="47E9EDB9" w14:textId="77777777" w:rsidR="00451CAA" w:rsidRDefault="00451CAA" w:rsidP="00451CAA"/>
    <w:p w14:paraId="7451AD78" w14:textId="77777777" w:rsidR="00451CAA" w:rsidRDefault="00451CAA" w:rsidP="00451CAA"/>
    <w:p w14:paraId="7C78B792" w14:textId="77777777" w:rsidR="00451CAA" w:rsidRDefault="00451CAA" w:rsidP="00451CAA"/>
    <w:p w14:paraId="3E275A4B" w14:textId="77777777" w:rsidR="00451CAA" w:rsidRDefault="00451CAA" w:rsidP="00451CAA"/>
    <w:p w14:paraId="06BFCBA3" w14:textId="77777777" w:rsidR="00451CAA" w:rsidRDefault="00451CAA" w:rsidP="00451CAA"/>
    <w:p w14:paraId="06F3DE45" w14:textId="77777777" w:rsidR="00451CAA" w:rsidRDefault="00451CAA" w:rsidP="00451CAA"/>
    <w:p w14:paraId="54A2BD6E" w14:textId="77777777" w:rsidR="00451CAA" w:rsidRDefault="00451CAA" w:rsidP="00451CAA"/>
    <w:p w14:paraId="0249FFEE" w14:textId="77777777" w:rsidR="00451CAA" w:rsidRDefault="00451CAA" w:rsidP="00451CAA"/>
    <w:p w14:paraId="6BEBEE34" w14:textId="77777777" w:rsidR="00451CAA" w:rsidRDefault="00451CAA" w:rsidP="00451CAA"/>
    <w:p w14:paraId="2E3D7A57" w14:textId="4CE97E16" w:rsidR="005372C3" w:rsidRDefault="005372C3" w:rsidP="00BF549F">
      <w:pPr>
        <w:pStyle w:val="Heading3"/>
      </w:pPr>
      <w:bookmarkStart w:id="84" w:name="_Toc536211453"/>
      <w:r>
        <w:t xml:space="preserve">Përshkrimi për use case </w:t>
      </w:r>
      <w:r w:rsidR="00BF549F">
        <w:t>6</w:t>
      </w:r>
      <w:bookmarkEnd w:id="84"/>
    </w:p>
    <w:p w14:paraId="551E2931" w14:textId="77777777" w:rsidR="00451CAA" w:rsidRDefault="00451CAA" w:rsidP="00451CAA"/>
    <w:p w14:paraId="011F27BA" w14:textId="77777777" w:rsidR="00451CAA" w:rsidRDefault="00451CAA" w:rsidP="00451CAA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6207"/>
      </w:tblGrid>
      <w:tr w:rsidR="00451CAA" w14:paraId="6E9C4688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3C5C4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Use Case Element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6B6B5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Përshkrimi </w:t>
            </w:r>
          </w:p>
        </w:tc>
      </w:tr>
      <w:tr w:rsidR="00451CAA" w14:paraId="0D58CD7F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AD2E7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Numri i use case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9DFBA" w14:textId="77777777" w:rsidR="00451CAA" w:rsidRPr="00993FB9" w:rsidRDefault="00451CAA" w:rsidP="00EB50EA">
            <w:pPr>
              <w:tabs>
                <w:tab w:val="left" w:pos="115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451CAA" w14:paraId="129D5FE2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03C55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plikacion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74F63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rokurorimi</w:t>
            </w:r>
          </w:p>
        </w:tc>
      </w:tr>
      <w:tr w:rsidR="00451CAA" w14:paraId="3F9AE1B7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42F8D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Emri i use case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114E2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Ndërron password-in e userit</w:t>
            </w:r>
          </w:p>
        </w:tc>
      </w:tr>
      <w:tr w:rsidR="00451CAA" w14:paraId="1A55C857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20B7D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shkrim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F845E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Useri mund ta ndërrojë passwordin në çdo moment</w:t>
            </w:r>
          </w:p>
        </w:tc>
      </w:tr>
      <w:tr w:rsidR="00451CAA" w14:paraId="787FBCB8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3824D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ktori kryesor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AB5DE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</w:t>
            </w:r>
          </w:p>
        </w:tc>
      </w:tr>
      <w:tr w:rsidR="00451CAA" w14:paraId="057BD287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B8751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Trigger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3038B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Çdo user i web-faqës mund ta ndërroj passwordin për çështje sigurie.</w:t>
            </w:r>
          </w:p>
        </w:tc>
      </w:tr>
      <w:tr w:rsidR="00451CAA" w14:paraId="161C6A0B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82F26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kenari bazik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5C828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hfrytëzuesi duhet të hape një browser të futet në web-faqen e prokurorimit, të hap userin e tij dhe mund ta ndryshoj passwordin</w:t>
            </w:r>
          </w:p>
        </w:tc>
      </w:tr>
      <w:tr w:rsidR="00451CAA" w14:paraId="275FB7D9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CF4B9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kenaret e vecanta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5370D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Nuk ka rrjet ose nuk ka rrymë.</w:t>
            </w:r>
          </w:p>
          <w:p w14:paraId="747D9907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jep një password i cili nuk përmbush kriteret e sigurisë:</w:t>
            </w:r>
            <w:r w:rsidRPr="00993FB9">
              <w:rPr>
                <w:rFonts w:ascii="Times New Roman" w:eastAsia="Calibri" w:hAnsi="Times New Roman"/>
                <w:sz w:val="24"/>
                <w:szCs w:val="24"/>
              </w:rPr>
              <w:br/>
              <w:t>Sistemi e lajmëron për kriteret e passwordit.</w:t>
            </w:r>
          </w:p>
          <w:p w14:paraId="1164A14D" w14:textId="77777777" w:rsidR="00451CAA" w:rsidRPr="00993FB9" w:rsidRDefault="00451CAA" w:rsidP="00EB50EA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istemi e lajmëron në qoftë se ka pasur gabime.</w:t>
            </w:r>
          </w:p>
          <w:p w14:paraId="5C8CBA72" w14:textId="77777777" w:rsidR="00451CAA" w:rsidRPr="00993FB9" w:rsidRDefault="00451CAA" w:rsidP="00EB50EA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përmirëson gabimin në fushën e caktuar.</w:t>
            </w:r>
          </w:p>
          <w:p w14:paraId="1DD99F74" w14:textId="77777777" w:rsidR="00451CAA" w:rsidRPr="00993FB9" w:rsidRDefault="00451CAA" w:rsidP="00EB50EA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Pas çdo jo korrektësie fusha zbrazët dhe duhet të plotësohet prap.  </w:t>
            </w:r>
          </w:p>
          <w:p w14:paraId="40C6D82B" w14:textId="77777777" w:rsidR="00451CAA" w:rsidRPr="00993FB9" w:rsidRDefault="00451CAA" w:rsidP="00EB50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E1CCB96" w14:textId="77777777" w:rsidR="00451CAA" w:rsidRDefault="00451CAA" w:rsidP="00451CAA"/>
    <w:p w14:paraId="51BB0578" w14:textId="77777777" w:rsidR="00451CAA" w:rsidRDefault="00451CAA" w:rsidP="00451CAA"/>
    <w:p w14:paraId="0ECDAD7B" w14:textId="77777777" w:rsidR="00451CAA" w:rsidRDefault="00451CAA" w:rsidP="00451CAA"/>
    <w:p w14:paraId="0384F5D8" w14:textId="77777777" w:rsidR="00451CAA" w:rsidRDefault="00451CAA" w:rsidP="00451CAA"/>
    <w:p w14:paraId="1ED80EC0" w14:textId="77777777" w:rsidR="00451CAA" w:rsidRDefault="00451CAA" w:rsidP="00451CAA"/>
    <w:p w14:paraId="61BAA6D4" w14:textId="77777777" w:rsidR="00451CAA" w:rsidRDefault="00451CAA" w:rsidP="00451CAA"/>
    <w:p w14:paraId="509EED01" w14:textId="77777777" w:rsidR="00451CAA" w:rsidRDefault="00451CAA" w:rsidP="00451CAA"/>
    <w:p w14:paraId="7BF71EF8" w14:textId="77777777" w:rsidR="00451CAA" w:rsidRDefault="00451CAA" w:rsidP="00451CAA"/>
    <w:p w14:paraId="526C079B" w14:textId="77777777" w:rsidR="00451CAA" w:rsidRDefault="00451CAA" w:rsidP="00451CAA"/>
    <w:p w14:paraId="156C945C" w14:textId="77777777" w:rsidR="00451CAA" w:rsidRDefault="00451CAA" w:rsidP="00451CAA"/>
    <w:p w14:paraId="0184591B" w14:textId="77777777" w:rsidR="00451CAA" w:rsidRDefault="00451CAA" w:rsidP="00451CAA"/>
    <w:p w14:paraId="4D5AFF74" w14:textId="77777777" w:rsidR="00451CAA" w:rsidRDefault="00451CAA" w:rsidP="00451CAA"/>
    <w:p w14:paraId="3706EA25" w14:textId="77777777" w:rsidR="00451CAA" w:rsidRDefault="00451CAA" w:rsidP="00451CAA"/>
    <w:p w14:paraId="1F516D0D" w14:textId="77777777" w:rsidR="00451CAA" w:rsidRDefault="00451CAA" w:rsidP="00451CAA"/>
    <w:p w14:paraId="11D15CE0" w14:textId="77777777" w:rsidR="00451CAA" w:rsidRDefault="00451CAA" w:rsidP="00451CAA"/>
    <w:p w14:paraId="27E4A5FD" w14:textId="77777777" w:rsidR="00451CAA" w:rsidRDefault="00451CAA" w:rsidP="00451CAA"/>
    <w:p w14:paraId="09C09F9F" w14:textId="77777777" w:rsidR="00451CAA" w:rsidRDefault="00451CAA" w:rsidP="00451CAA"/>
    <w:p w14:paraId="3DB85FE4" w14:textId="77777777" w:rsidR="00451CAA" w:rsidRDefault="00451CAA" w:rsidP="00451CAA"/>
    <w:p w14:paraId="65439274" w14:textId="77777777" w:rsidR="00451CAA" w:rsidRDefault="00451CAA" w:rsidP="00451CAA"/>
    <w:p w14:paraId="6C566A2B" w14:textId="77777777" w:rsidR="00451CAA" w:rsidRDefault="00451CAA" w:rsidP="00451CAA"/>
    <w:p w14:paraId="4A33E164" w14:textId="77777777" w:rsidR="00451CAA" w:rsidRDefault="00451CAA" w:rsidP="00451CAA"/>
    <w:p w14:paraId="435A9737" w14:textId="77777777" w:rsidR="00451CAA" w:rsidRDefault="00451CAA" w:rsidP="00451CAA"/>
    <w:p w14:paraId="0567E350" w14:textId="77777777" w:rsidR="00451CAA" w:rsidRDefault="00451CAA" w:rsidP="00451CAA"/>
    <w:p w14:paraId="7D882EBA" w14:textId="77777777" w:rsidR="00451CAA" w:rsidRDefault="00451CAA" w:rsidP="00451CAA"/>
    <w:p w14:paraId="6C759E63" w14:textId="77777777" w:rsidR="00451CAA" w:rsidRDefault="00451CAA" w:rsidP="00451CAA"/>
    <w:p w14:paraId="774A2FE0" w14:textId="77777777" w:rsidR="00451CAA" w:rsidRDefault="00451CAA" w:rsidP="00451CAA"/>
    <w:p w14:paraId="741BA493" w14:textId="77777777" w:rsidR="00451CAA" w:rsidRDefault="00451CAA" w:rsidP="00451CAA"/>
    <w:p w14:paraId="63859383" w14:textId="77777777" w:rsidR="00451CAA" w:rsidRDefault="00451CAA" w:rsidP="00451CAA"/>
    <w:p w14:paraId="1678E907" w14:textId="760358D5" w:rsidR="00451CAA" w:rsidRDefault="00451CAA" w:rsidP="00BF549F">
      <w:pPr>
        <w:pStyle w:val="Heading4"/>
      </w:pPr>
      <w:r>
        <w:t>Diagrami për use case 6</w:t>
      </w:r>
    </w:p>
    <w:p w14:paraId="37905C41" w14:textId="77777777" w:rsidR="00451CAA" w:rsidRDefault="00451CAA" w:rsidP="00451CAA"/>
    <w:p w14:paraId="338D9644" w14:textId="77777777" w:rsidR="005B119D" w:rsidRDefault="00451CAA" w:rsidP="005B119D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520BF6F" wp14:editId="745CBE57">
            <wp:extent cx="5829300" cy="6972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2998" w14:textId="3F27DCD3" w:rsidR="00451CAA" w:rsidRPr="005B119D" w:rsidRDefault="00230C61" w:rsidP="005B119D">
      <w:pPr>
        <w:pStyle w:val="Caption"/>
        <w:jc w:val="center"/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11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="005B119D" w:rsidRPr="005B119D">
        <w:rPr>
          <w:rFonts w:ascii="Calibri Light" w:hAnsi="Calibri Light" w:cs="Calibri Light"/>
          <w:b w:val="0"/>
          <w:noProof/>
          <w:sz w:val="16"/>
          <w:szCs w:val="16"/>
        </w:rPr>
        <w:t xml:space="preserve"> </w:t>
      </w:r>
      <w:r w:rsidR="00451CAA" w:rsidRPr="00BE76FF">
        <w:rPr>
          <w:rFonts w:ascii="Calibri Light" w:hAnsi="Calibri Light" w:cs="Calibri Light"/>
          <w:b w:val="0"/>
          <w:noProof/>
          <w:sz w:val="16"/>
          <w:szCs w:val="16"/>
        </w:rPr>
        <w:t>Diagrami për</w:t>
      </w:r>
      <w:r w:rsidR="00451CAA" w:rsidRPr="00BE76FF">
        <w:rPr>
          <w:rFonts w:ascii="Calibri Light" w:hAnsi="Calibri Light" w:cs="Calibri Light"/>
          <w:b w:val="0"/>
          <w:sz w:val="16"/>
          <w:szCs w:val="16"/>
        </w:rPr>
        <w:t xml:space="preserve"> USE CASE 6</w:t>
      </w:r>
    </w:p>
    <w:p w14:paraId="382974FA" w14:textId="77777777" w:rsidR="00451CAA" w:rsidRDefault="00451CAA" w:rsidP="00451CAA"/>
    <w:p w14:paraId="29795C9C" w14:textId="77777777" w:rsidR="00451CAA" w:rsidRDefault="00451CAA" w:rsidP="00451CAA"/>
    <w:p w14:paraId="2FE29295" w14:textId="7533986C" w:rsidR="00451CAA" w:rsidRDefault="00451CAA" w:rsidP="00451CAA"/>
    <w:p w14:paraId="576B6FE7" w14:textId="0B4C3170" w:rsidR="003D0EA3" w:rsidRDefault="003D0EA3" w:rsidP="00451CAA"/>
    <w:p w14:paraId="05113B61" w14:textId="3BF13E7E" w:rsidR="003D0EA3" w:rsidRDefault="003D0EA3" w:rsidP="00451CAA"/>
    <w:p w14:paraId="30F739D2" w14:textId="698C4DFB" w:rsidR="003D0EA3" w:rsidRDefault="003D0EA3" w:rsidP="00451CAA"/>
    <w:p w14:paraId="46987B09" w14:textId="4D0D3987" w:rsidR="003D0EA3" w:rsidRDefault="003D0EA3" w:rsidP="00451CAA"/>
    <w:p w14:paraId="0F64E04A" w14:textId="77777777" w:rsidR="003D0EA3" w:rsidRDefault="003D0EA3" w:rsidP="00451CAA"/>
    <w:p w14:paraId="76A3FCD4" w14:textId="75CBEC0E" w:rsidR="00BF549F" w:rsidRDefault="00BF549F" w:rsidP="00BF549F">
      <w:pPr>
        <w:pStyle w:val="Heading4"/>
      </w:pPr>
      <w:r>
        <w:t>Kontratat operacionale për use case 6</w:t>
      </w:r>
    </w:p>
    <w:p w14:paraId="221E23AA" w14:textId="77777777" w:rsidR="00451CAA" w:rsidRDefault="00451CAA" w:rsidP="00451CAA"/>
    <w:p w14:paraId="794AF9CF" w14:textId="77777777" w:rsidR="00451CAA" w:rsidRDefault="00451CAA" w:rsidP="00451CAA"/>
    <w:p w14:paraId="4C5E7E39" w14:textId="77777777" w:rsidR="00451CAA" w:rsidRPr="001127C5" w:rsidRDefault="00451CAA" w:rsidP="00451CAA">
      <w:pPr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bCs/>
          <w:sz w:val="24"/>
          <w:szCs w:val="24"/>
        </w:rPr>
        <w:t>Operacioni:</w:t>
      </w:r>
      <w:r w:rsidRPr="001127C5">
        <w:rPr>
          <w:rFonts w:ascii="Times New Roman" w:hAnsi="Times New Roman"/>
          <w:sz w:val="24"/>
          <w:szCs w:val="24"/>
        </w:rPr>
        <w:t xml:space="preserve"> Ndryshimi I passwor-it të user-it (shfrytëzuesit).</w:t>
      </w:r>
    </w:p>
    <w:p w14:paraId="601D2CA4" w14:textId="77777777" w:rsidR="00451CAA" w:rsidRPr="001127C5" w:rsidRDefault="00451CAA" w:rsidP="00451CAA">
      <w:pPr>
        <w:rPr>
          <w:rFonts w:ascii="Times New Roman" w:hAnsi="Times New Roman"/>
          <w:sz w:val="24"/>
          <w:szCs w:val="24"/>
        </w:rPr>
      </w:pPr>
    </w:p>
    <w:p w14:paraId="5A468AE9" w14:textId="77777777" w:rsidR="00451CAA" w:rsidRPr="001127C5" w:rsidRDefault="00451CAA" w:rsidP="00451CAA">
      <w:pPr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bCs/>
          <w:sz w:val="24"/>
          <w:szCs w:val="24"/>
        </w:rPr>
        <w:t>Referencat:</w:t>
      </w:r>
      <w:r w:rsidRPr="001127C5">
        <w:rPr>
          <w:rFonts w:ascii="Times New Roman" w:hAnsi="Times New Roman"/>
          <w:sz w:val="24"/>
          <w:szCs w:val="24"/>
        </w:rPr>
        <w:t xml:space="preserve"> Use Case nr.6, “Prokurorimi”</w:t>
      </w:r>
    </w:p>
    <w:p w14:paraId="5F4BE5BC" w14:textId="77777777" w:rsidR="00451CAA" w:rsidRPr="001127C5" w:rsidRDefault="00451CAA" w:rsidP="00451CAA">
      <w:pPr>
        <w:rPr>
          <w:rFonts w:ascii="Times New Roman" w:hAnsi="Times New Roman"/>
          <w:sz w:val="24"/>
          <w:szCs w:val="24"/>
        </w:rPr>
      </w:pPr>
    </w:p>
    <w:p w14:paraId="7DB93602" w14:textId="77777777" w:rsidR="00451CAA" w:rsidRPr="001127C5" w:rsidRDefault="00451CAA" w:rsidP="00451CAA">
      <w:pPr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bCs/>
          <w:sz w:val="24"/>
          <w:szCs w:val="24"/>
        </w:rPr>
        <w:t>Parakushtet:</w:t>
      </w:r>
      <w:r w:rsidRPr="001127C5">
        <w:rPr>
          <w:rFonts w:ascii="Times New Roman" w:hAnsi="Times New Roman"/>
          <w:sz w:val="24"/>
          <w:szCs w:val="24"/>
        </w:rPr>
        <w:t xml:space="preserve"> User-i (shfrytëzuesi) duhet të ketë llogari aktive.</w:t>
      </w:r>
    </w:p>
    <w:p w14:paraId="4559ED54" w14:textId="77777777" w:rsidR="00451CAA" w:rsidRPr="001127C5" w:rsidRDefault="00451CAA" w:rsidP="00451CAA">
      <w:pPr>
        <w:rPr>
          <w:rFonts w:ascii="Times New Roman" w:hAnsi="Times New Roman"/>
          <w:sz w:val="24"/>
          <w:szCs w:val="24"/>
        </w:rPr>
      </w:pPr>
    </w:p>
    <w:p w14:paraId="686A1903" w14:textId="7C6F9A64" w:rsidR="00451CAA" w:rsidRPr="001127C5" w:rsidRDefault="00451CAA" w:rsidP="00451CAA">
      <w:pPr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bCs/>
          <w:sz w:val="24"/>
          <w:szCs w:val="24"/>
        </w:rPr>
        <w:t>Paskushtet:</w:t>
      </w:r>
      <w:r w:rsidRPr="001127C5">
        <w:rPr>
          <w:rFonts w:ascii="Times New Roman" w:hAnsi="Times New Roman"/>
          <w:sz w:val="24"/>
          <w:szCs w:val="24"/>
        </w:rPr>
        <w:t xml:space="preserve"> User-i (shfrytëzuesi) të jep të dhëna valide ashtu që e ndërron password-in me sukses.</w:t>
      </w:r>
    </w:p>
    <w:p w14:paraId="494E6FB7" w14:textId="77777777" w:rsidR="00451CAA" w:rsidRDefault="00451CAA" w:rsidP="00451CAA"/>
    <w:p w14:paraId="6120A156" w14:textId="296E8BC8" w:rsidR="00451CAA" w:rsidRDefault="00451CAA" w:rsidP="00BF549F">
      <w:pPr>
        <w:pStyle w:val="Heading4"/>
      </w:pPr>
      <w:r>
        <w:t xml:space="preserve">Diagrami sekuencial për </w:t>
      </w:r>
      <w:r w:rsidR="00BF549F">
        <w:t>u</w:t>
      </w:r>
      <w:r>
        <w:t xml:space="preserve">se </w:t>
      </w:r>
      <w:r w:rsidR="00BF549F">
        <w:t>c</w:t>
      </w:r>
      <w:r>
        <w:t>ase 6</w:t>
      </w:r>
    </w:p>
    <w:p w14:paraId="3BDA42A0" w14:textId="77777777" w:rsidR="00451CAA" w:rsidRDefault="00451CAA" w:rsidP="00451CAA"/>
    <w:p w14:paraId="168E990D" w14:textId="77777777" w:rsidR="005B119D" w:rsidRDefault="00451CAA" w:rsidP="005B119D">
      <w:pPr>
        <w:keepNext/>
        <w:jc w:val="center"/>
      </w:pPr>
      <w:r>
        <w:rPr>
          <w:noProof/>
        </w:rPr>
        <w:drawing>
          <wp:inline distT="0" distB="0" distL="0" distR="0" wp14:anchorId="24FF1894" wp14:editId="695E9ABD">
            <wp:extent cx="4914900" cy="3705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CFE6" w14:textId="541A0F3D" w:rsidR="00451CAA" w:rsidRPr="005B119D" w:rsidRDefault="00230C61" w:rsidP="005B119D">
      <w:pPr>
        <w:pStyle w:val="Caption"/>
        <w:jc w:val="center"/>
        <w:rPr>
          <w:rFonts w:ascii="Calibri Light" w:hAnsi="Calibri Light" w:cs="Calibri Light"/>
          <w:b w:val="0"/>
          <w:noProof/>
          <w:sz w:val="16"/>
          <w:szCs w:val="16"/>
        </w:rPr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12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="00451CAA" w:rsidRPr="00BE76FF">
        <w:rPr>
          <w:rFonts w:ascii="Calibri Light" w:hAnsi="Calibri Light" w:cs="Calibri Light"/>
          <w:b w:val="0"/>
          <w:noProof/>
          <w:sz w:val="16"/>
          <w:szCs w:val="16"/>
        </w:rPr>
        <w:t xml:space="preserve"> Diagrami sekuencial për USE CASE 6</w:t>
      </w:r>
    </w:p>
    <w:p w14:paraId="521B7D20" w14:textId="77777777" w:rsidR="00451CAA" w:rsidRDefault="00451CAA" w:rsidP="00451CAA"/>
    <w:p w14:paraId="039C14E9" w14:textId="77777777" w:rsidR="00451CAA" w:rsidRPr="00313C61" w:rsidRDefault="00451CAA" w:rsidP="00451CAA"/>
    <w:p w14:paraId="15DAF1C8" w14:textId="77777777" w:rsidR="00451CAA" w:rsidRPr="00313C61" w:rsidRDefault="00451CAA" w:rsidP="00451CAA"/>
    <w:p w14:paraId="0B7A55E8" w14:textId="77777777" w:rsidR="00451CAA" w:rsidRPr="00313C61" w:rsidRDefault="00451CAA" w:rsidP="00451CAA"/>
    <w:p w14:paraId="6F3E6D5C" w14:textId="77777777" w:rsidR="00451CAA" w:rsidRPr="00313C61" w:rsidRDefault="00451CAA" w:rsidP="00451CAA"/>
    <w:p w14:paraId="48F65895" w14:textId="77777777" w:rsidR="00451CAA" w:rsidRPr="00313C61" w:rsidRDefault="00451CAA" w:rsidP="00451CAA"/>
    <w:p w14:paraId="2DB13734" w14:textId="77777777" w:rsidR="00451CAA" w:rsidRPr="00313C61" w:rsidRDefault="00451CAA" w:rsidP="00451CAA"/>
    <w:p w14:paraId="029F8F06" w14:textId="77777777" w:rsidR="00451CAA" w:rsidRPr="00313C61" w:rsidRDefault="00451CAA" w:rsidP="00451CAA"/>
    <w:p w14:paraId="3E3E9772" w14:textId="77777777" w:rsidR="00451CAA" w:rsidRPr="00313C61" w:rsidRDefault="00451CAA" w:rsidP="00451CAA"/>
    <w:p w14:paraId="0244C816" w14:textId="77777777" w:rsidR="00451CAA" w:rsidRPr="00313C61" w:rsidRDefault="00451CAA" w:rsidP="00451CAA"/>
    <w:p w14:paraId="23BCAC0A" w14:textId="77777777" w:rsidR="00451CAA" w:rsidRPr="00313C61" w:rsidRDefault="00451CAA" w:rsidP="00451CAA"/>
    <w:p w14:paraId="1820D062" w14:textId="77777777" w:rsidR="00451CAA" w:rsidRPr="00313C61" w:rsidRDefault="00451CAA" w:rsidP="00451CAA"/>
    <w:p w14:paraId="3DE6F46D" w14:textId="77777777" w:rsidR="00451CAA" w:rsidRPr="00313C61" w:rsidRDefault="00451CAA" w:rsidP="00451CAA"/>
    <w:p w14:paraId="603BD59C" w14:textId="77777777" w:rsidR="00451CAA" w:rsidRPr="00313C61" w:rsidRDefault="00451CAA" w:rsidP="00451CAA"/>
    <w:p w14:paraId="727E9D9B" w14:textId="77777777" w:rsidR="00451CAA" w:rsidRPr="00313C61" w:rsidRDefault="00451CAA" w:rsidP="00451CAA"/>
    <w:p w14:paraId="7E713EA3" w14:textId="77777777" w:rsidR="00451CAA" w:rsidRPr="00313C61" w:rsidRDefault="00451CAA" w:rsidP="00451CAA"/>
    <w:p w14:paraId="0CE5A768" w14:textId="77777777" w:rsidR="00451CAA" w:rsidRDefault="00451CAA" w:rsidP="00451CAA"/>
    <w:p w14:paraId="326D8877" w14:textId="220E35EA" w:rsidR="005372C3" w:rsidRDefault="005372C3" w:rsidP="00BF549F">
      <w:pPr>
        <w:pStyle w:val="Heading3"/>
      </w:pPr>
      <w:bookmarkStart w:id="85" w:name="_Toc536211454"/>
      <w:r>
        <w:t xml:space="preserve">Përshkrimi për use case </w:t>
      </w:r>
      <w:r w:rsidR="00BF549F">
        <w:t>7</w:t>
      </w:r>
      <w:bookmarkEnd w:id="85"/>
    </w:p>
    <w:p w14:paraId="6153FED2" w14:textId="77777777" w:rsidR="00451CAA" w:rsidRPr="00313C61" w:rsidRDefault="00451CAA" w:rsidP="00451CAA"/>
    <w:p w14:paraId="6E63A769" w14:textId="77777777" w:rsidR="00451CAA" w:rsidRDefault="00451CAA" w:rsidP="00451CAA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6207"/>
      </w:tblGrid>
      <w:tr w:rsidR="00451CAA" w14:paraId="5D01A55A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A6148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Use Case Element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2BDA2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Përshkrimi </w:t>
            </w:r>
          </w:p>
        </w:tc>
      </w:tr>
      <w:tr w:rsidR="00451CAA" w14:paraId="6F560A37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14A11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Numri i use case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32819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451CAA" w14:paraId="17C832A5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2D697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plikacion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F4D5F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rokurorimi</w:t>
            </w:r>
          </w:p>
        </w:tc>
      </w:tr>
      <w:tr w:rsidR="00451CAA" w14:paraId="66363BCA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BA49A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Emri i use case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69EC8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hto/ndrysho të dhënat personale</w:t>
            </w:r>
          </w:p>
        </w:tc>
      </w:tr>
      <w:tr w:rsidR="00451CAA" w14:paraId="472A5701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0AC1E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shkrimi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7DEC7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mund të shtoj të dhëna personale kur të hap userin e tij</w:t>
            </w:r>
          </w:p>
        </w:tc>
      </w:tr>
      <w:tr w:rsidR="00451CAA" w14:paraId="6A91C371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88B9E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ktori kryesor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10676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</w:t>
            </w:r>
          </w:p>
        </w:tc>
      </w:tr>
      <w:tr w:rsidR="00451CAA" w14:paraId="45CFB18D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F3011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Trigger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3DE8F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hfrytëzuesi dëshiron të përditësojë llogarinë me lehtësi dhe brenda një kohe të shkurtër.</w:t>
            </w:r>
          </w:p>
          <w:p w14:paraId="5F9DDA61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Kompania dëshiron të kënaqë interesat e përdoruesit dhe të validoj të dhënat e përdoruesit.</w:t>
            </w:r>
          </w:p>
        </w:tc>
      </w:tr>
      <w:tr w:rsidR="00451CAA" w14:paraId="09618A61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B40CB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kenari bazik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18C08" w14:textId="77777777" w:rsidR="00451CAA" w:rsidRPr="00993FB9" w:rsidRDefault="00451CAA" w:rsidP="00EB50EA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klikon në linkun e llogarisë</w:t>
            </w:r>
          </w:p>
          <w:p w14:paraId="1475D20C" w14:textId="77777777" w:rsidR="00451CAA" w:rsidRPr="00993FB9" w:rsidRDefault="00451CAA" w:rsidP="00EB50EA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istemi shfaq ekranin e llogarisë</w:t>
            </w:r>
          </w:p>
          <w:p w14:paraId="0707C040" w14:textId="77777777" w:rsidR="00451CAA" w:rsidRPr="00993FB9" w:rsidRDefault="00451CAA" w:rsidP="00EB50EA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jep emrin dhe fjalëkalimin</w:t>
            </w:r>
          </w:p>
          <w:p w14:paraId="4F66F8F8" w14:textId="77777777" w:rsidR="00451CAA" w:rsidRPr="00993FB9" w:rsidRDefault="00451CAA" w:rsidP="00EB50EA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istemi shfaq faqen me informacione të llogarisë.</w:t>
            </w:r>
          </w:p>
          <w:p w14:paraId="3C6A11E5" w14:textId="77777777" w:rsidR="00451CAA" w:rsidRPr="00993FB9" w:rsidRDefault="00451CAA" w:rsidP="00EB50EA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mund të klikojë në butonin ''Përditëso llogarinë”</w:t>
            </w:r>
          </w:p>
          <w:p w14:paraId="4C3D42D3" w14:textId="77777777" w:rsidR="00451CAA" w:rsidRPr="00993FB9" w:rsidRDefault="00451CAA" w:rsidP="00EB50EA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Faqja e llogarisë është e modifikushme.</w:t>
            </w:r>
          </w:p>
          <w:p w14:paraId="6539812D" w14:textId="77777777" w:rsidR="00451CAA" w:rsidRPr="00993FB9" w:rsidRDefault="00451CAA" w:rsidP="00EB50EA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Përdoruesi modifikon të dhënat e llogarisë dhe del nga faqja duke klikuar në "Ruaj". </w:t>
            </w:r>
          </w:p>
          <w:p w14:paraId="6A1D8418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istemi shfaq mesazhin "Të dhënat e llogarisë janë përditësuar".</w:t>
            </w:r>
          </w:p>
        </w:tc>
      </w:tr>
      <w:tr w:rsidR="00451CAA" w14:paraId="3AE8ADCE" w14:textId="77777777" w:rsidTr="00EB50EA">
        <w:trPr>
          <w:trHeight w:val="1"/>
        </w:trPr>
        <w:tc>
          <w:tcPr>
            <w:tcW w:w="3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64FCD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kenaret e vecanta</w:t>
            </w:r>
          </w:p>
        </w:tc>
        <w:tc>
          <w:tcPr>
            <w:tcW w:w="6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05DE3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Nuk ka rrjet ose nuk ka rrymë.</w:t>
            </w:r>
          </w:p>
          <w:p w14:paraId="018EB565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hfrytëzuesi nuk ka privilegje për ndryshimet e kërkuara.</w:t>
            </w:r>
          </w:p>
          <w:p w14:paraId="5AD194B1" w14:textId="77777777" w:rsidR="00451CAA" w:rsidRPr="00993FB9" w:rsidRDefault="00451CAA" w:rsidP="00EB50EA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276" w:lineRule="auto"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istemi bllokon privilegjet duke bërë të dhënat vetëm të lexueshme.</w:t>
            </w:r>
          </w:p>
          <w:p w14:paraId="35424290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jep të dhëna jo të sakta:</w:t>
            </w:r>
            <w:r w:rsidRPr="00993FB9">
              <w:rPr>
                <w:rFonts w:ascii="Times New Roman" w:eastAsia="Calibri" w:hAnsi="Times New Roman"/>
                <w:sz w:val="24"/>
                <w:szCs w:val="24"/>
              </w:rPr>
              <w:br/>
              <w:t>Sistemi e lajmëron për gabimet e bëra</w:t>
            </w:r>
          </w:p>
          <w:p w14:paraId="4A0061B5" w14:textId="77777777" w:rsidR="00451CAA" w:rsidRPr="00993FB9" w:rsidRDefault="00451CAA" w:rsidP="00EB50EA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76" w:lineRule="auto"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Sistemi e lajmëron se në cilat fusha ka pasur gabime</w:t>
            </w:r>
          </w:p>
          <w:p w14:paraId="0BB13CF7" w14:textId="77777777" w:rsidR="00451CAA" w:rsidRPr="00993FB9" w:rsidRDefault="00451CAA" w:rsidP="00EB50EA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76" w:lineRule="auto"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ërdoruesi përmirëson gabimet në fusha të caktura.</w:t>
            </w:r>
          </w:p>
          <w:p w14:paraId="297C8BE6" w14:textId="77777777" w:rsidR="00451CAA" w:rsidRPr="00993FB9" w:rsidRDefault="00451CAA" w:rsidP="00EB50EA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76" w:lineRule="auto"/>
              <w:ind w:left="720" w:hanging="360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Pas çdo jo korrektësie fushat me të dhëna zbrazën dhe duhet të plotësohen prap.  </w:t>
            </w:r>
          </w:p>
          <w:p w14:paraId="2A0FCAED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0B608B29" w14:textId="77777777" w:rsidR="00451CAA" w:rsidRDefault="00451CAA" w:rsidP="00451CAA"/>
    <w:p w14:paraId="11C756C6" w14:textId="77777777" w:rsidR="00451CAA" w:rsidRDefault="00451CAA" w:rsidP="00451CAA"/>
    <w:p w14:paraId="2758AA38" w14:textId="77777777" w:rsidR="00451CAA" w:rsidRDefault="00451CAA" w:rsidP="00451CAA"/>
    <w:p w14:paraId="0F86FA57" w14:textId="77777777" w:rsidR="00451CAA" w:rsidRDefault="00451CAA" w:rsidP="00451CAA"/>
    <w:p w14:paraId="483EA6D5" w14:textId="77777777" w:rsidR="00451CAA" w:rsidRDefault="00451CAA" w:rsidP="00451CAA"/>
    <w:p w14:paraId="2693214E" w14:textId="77777777" w:rsidR="00451CAA" w:rsidRDefault="00451CAA" w:rsidP="00451CAA"/>
    <w:p w14:paraId="757184B3" w14:textId="77777777" w:rsidR="00451CAA" w:rsidRDefault="00451CAA" w:rsidP="00451CAA"/>
    <w:p w14:paraId="1EFCBF4A" w14:textId="77777777" w:rsidR="00451CAA" w:rsidRDefault="00451CAA" w:rsidP="00451CAA"/>
    <w:p w14:paraId="614341E3" w14:textId="77777777" w:rsidR="00451CAA" w:rsidRDefault="00451CAA" w:rsidP="00451CAA"/>
    <w:p w14:paraId="6C4390A8" w14:textId="77777777" w:rsidR="00451CAA" w:rsidRDefault="00451CAA" w:rsidP="00451CAA"/>
    <w:p w14:paraId="77116C26" w14:textId="3227E5D8" w:rsidR="00451CAA" w:rsidRDefault="00451CAA" w:rsidP="00BF549F">
      <w:pPr>
        <w:pStyle w:val="Heading4"/>
      </w:pPr>
      <w:r>
        <w:t>Diagrami për use case 7</w:t>
      </w:r>
    </w:p>
    <w:p w14:paraId="726ED607" w14:textId="77777777" w:rsidR="00451CAA" w:rsidRDefault="00451CAA" w:rsidP="00451CAA"/>
    <w:p w14:paraId="2115BDDC" w14:textId="77777777" w:rsidR="00451CAA" w:rsidRDefault="00451CAA" w:rsidP="00451CAA"/>
    <w:p w14:paraId="5A216960" w14:textId="77777777" w:rsidR="00451CAA" w:rsidRDefault="00451CAA" w:rsidP="00451CAA"/>
    <w:p w14:paraId="2DE0CE51" w14:textId="77777777" w:rsidR="00682C1F" w:rsidRDefault="00451CAA" w:rsidP="00682C1F">
      <w:pPr>
        <w:keepNext/>
        <w:jc w:val="center"/>
      </w:pPr>
      <w:r>
        <w:rPr>
          <w:noProof/>
        </w:rPr>
        <w:drawing>
          <wp:inline distT="0" distB="0" distL="0" distR="0" wp14:anchorId="6D632E9B" wp14:editId="10FFEA5F">
            <wp:extent cx="5715000" cy="3876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058" w14:textId="5905CCCA" w:rsidR="00451CAA" w:rsidRPr="00682C1F" w:rsidRDefault="00230C61" w:rsidP="00682C1F">
      <w:pPr>
        <w:pStyle w:val="Caption"/>
        <w:jc w:val="center"/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1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="00682C1F" w:rsidRPr="00682C1F">
        <w:rPr>
          <w:rFonts w:ascii="Calibri Light" w:hAnsi="Calibri Light" w:cs="Calibri Light"/>
          <w:b w:val="0"/>
          <w:noProof/>
          <w:sz w:val="16"/>
          <w:szCs w:val="16"/>
        </w:rPr>
        <w:t xml:space="preserve"> </w:t>
      </w:r>
      <w:r w:rsidR="00451CAA" w:rsidRPr="00BE76FF">
        <w:rPr>
          <w:rFonts w:ascii="Calibri Light" w:hAnsi="Calibri Light" w:cs="Calibri Light"/>
          <w:b w:val="0"/>
          <w:noProof/>
          <w:sz w:val="16"/>
          <w:szCs w:val="16"/>
        </w:rPr>
        <w:t>Diagrami</w:t>
      </w:r>
      <w:r w:rsidR="00451CAA" w:rsidRPr="00BE76FF">
        <w:rPr>
          <w:rFonts w:ascii="Calibri Light" w:hAnsi="Calibri Light" w:cs="Calibri Light"/>
          <w:b w:val="0"/>
          <w:sz w:val="16"/>
          <w:szCs w:val="16"/>
        </w:rPr>
        <w:t xml:space="preserve"> për USE CASE 7</w:t>
      </w:r>
    </w:p>
    <w:p w14:paraId="164D4A5F" w14:textId="77777777" w:rsidR="00451CAA" w:rsidRPr="00C51DAF" w:rsidRDefault="00451CAA" w:rsidP="00451CAA"/>
    <w:p w14:paraId="2E2ACF4B" w14:textId="77777777" w:rsidR="00451CAA" w:rsidRDefault="00451CAA" w:rsidP="00451CAA"/>
    <w:p w14:paraId="191FF337" w14:textId="69F7FB1D" w:rsidR="00BF549F" w:rsidRDefault="00BF549F" w:rsidP="00BF549F">
      <w:pPr>
        <w:pStyle w:val="Heading4"/>
      </w:pPr>
      <w:r>
        <w:t>Kontratat operacionale për use case 7</w:t>
      </w:r>
    </w:p>
    <w:p w14:paraId="4D575174" w14:textId="77777777" w:rsidR="00451CAA" w:rsidRDefault="00451CAA" w:rsidP="00451CAA"/>
    <w:p w14:paraId="29DCB63E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bCs/>
          <w:sz w:val="24"/>
          <w:szCs w:val="24"/>
        </w:rPr>
        <w:t>Operacioni:</w:t>
      </w:r>
      <w:r w:rsidRPr="001127C5">
        <w:rPr>
          <w:rFonts w:ascii="Times New Roman" w:hAnsi="Times New Roman"/>
          <w:sz w:val="24"/>
          <w:szCs w:val="24"/>
        </w:rPr>
        <w:t xml:space="preserve"> Shtimi ose ndryshimi i të dhënave personale.</w:t>
      </w:r>
    </w:p>
    <w:p w14:paraId="13483FF8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5CABF98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bCs/>
          <w:sz w:val="24"/>
          <w:szCs w:val="24"/>
        </w:rPr>
        <w:t>Referencat:</w:t>
      </w:r>
      <w:r w:rsidRPr="001127C5">
        <w:rPr>
          <w:rFonts w:ascii="Times New Roman" w:hAnsi="Times New Roman"/>
          <w:sz w:val="24"/>
          <w:szCs w:val="24"/>
        </w:rPr>
        <w:t xml:space="preserve"> Use Case nr.7, “Prokurorimi”</w:t>
      </w:r>
    </w:p>
    <w:p w14:paraId="5E251464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F8C28ED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bCs/>
          <w:sz w:val="24"/>
          <w:szCs w:val="24"/>
        </w:rPr>
        <w:t>Parakushtet:</w:t>
      </w:r>
      <w:r w:rsidRPr="001127C5">
        <w:rPr>
          <w:rFonts w:ascii="Times New Roman" w:hAnsi="Times New Roman"/>
          <w:sz w:val="24"/>
          <w:szCs w:val="24"/>
        </w:rPr>
        <w:t xml:space="preserve"> User-i (shfrytëzuesi) duhet të ketë llogari aktive.</w:t>
      </w:r>
    </w:p>
    <w:p w14:paraId="4F0AFBD1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36B5418" w14:textId="77777777" w:rsidR="00451CAA" w:rsidRPr="001127C5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1127C5">
        <w:rPr>
          <w:rFonts w:ascii="Times New Roman" w:hAnsi="Times New Roman"/>
          <w:b/>
          <w:bCs/>
          <w:sz w:val="24"/>
          <w:szCs w:val="24"/>
        </w:rPr>
        <w:t>Paskushtet:</w:t>
      </w:r>
      <w:r w:rsidRPr="001127C5">
        <w:rPr>
          <w:rFonts w:ascii="Times New Roman" w:hAnsi="Times New Roman"/>
          <w:sz w:val="24"/>
          <w:szCs w:val="24"/>
        </w:rPr>
        <w:t xml:space="preserve"> User-i (shfrytëzuesi) gjatë ndryshimit jep të dhënat valide dhe ndërron të dhënat e me sukses.</w:t>
      </w:r>
    </w:p>
    <w:p w14:paraId="77860E62" w14:textId="77777777" w:rsidR="00451CAA" w:rsidRPr="001127C5" w:rsidRDefault="00451CAA" w:rsidP="00451CAA">
      <w:pPr>
        <w:rPr>
          <w:rFonts w:ascii="Times New Roman" w:hAnsi="Times New Roman"/>
          <w:sz w:val="24"/>
          <w:szCs w:val="24"/>
        </w:rPr>
      </w:pPr>
    </w:p>
    <w:p w14:paraId="6CE2B491" w14:textId="77777777" w:rsidR="00451CAA" w:rsidRPr="001127C5" w:rsidRDefault="00451CAA" w:rsidP="00451CAA">
      <w:pPr>
        <w:rPr>
          <w:rFonts w:ascii="Times New Roman" w:hAnsi="Times New Roman"/>
          <w:sz w:val="24"/>
          <w:szCs w:val="24"/>
        </w:rPr>
      </w:pPr>
    </w:p>
    <w:p w14:paraId="50361F54" w14:textId="77777777" w:rsidR="00451CAA" w:rsidRDefault="00451CAA" w:rsidP="00451CAA"/>
    <w:p w14:paraId="475CAEB5" w14:textId="77777777" w:rsidR="00451CAA" w:rsidRDefault="00451CAA" w:rsidP="00451CAA"/>
    <w:p w14:paraId="49A743C0" w14:textId="77777777" w:rsidR="00451CAA" w:rsidRDefault="00451CAA" w:rsidP="00451CAA"/>
    <w:p w14:paraId="30DEE91A" w14:textId="77777777" w:rsidR="00451CAA" w:rsidRDefault="00451CAA" w:rsidP="00451CAA"/>
    <w:p w14:paraId="72A167CE" w14:textId="77777777" w:rsidR="00451CAA" w:rsidRDefault="00451CAA" w:rsidP="00451CAA"/>
    <w:p w14:paraId="3518301D" w14:textId="77777777" w:rsidR="00451CAA" w:rsidRDefault="00451CAA" w:rsidP="00451CAA"/>
    <w:p w14:paraId="7BFAA01F" w14:textId="77777777" w:rsidR="00451CAA" w:rsidRDefault="00451CAA" w:rsidP="00451CAA"/>
    <w:p w14:paraId="58DDD26D" w14:textId="77777777" w:rsidR="00451CAA" w:rsidRDefault="00451CAA" w:rsidP="00451CAA"/>
    <w:p w14:paraId="50DE8187" w14:textId="77777777" w:rsidR="00451CAA" w:rsidRDefault="00451CAA" w:rsidP="00451CAA"/>
    <w:p w14:paraId="031C0165" w14:textId="77777777" w:rsidR="00451CAA" w:rsidRDefault="00451CAA" w:rsidP="00451CAA"/>
    <w:p w14:paraId="646E4200" w14:textId="77777777" w:rsidR="00451CAA" w:rsidRDefault="00451CAA" w:rsidP="00451CAA"/>
    <w:p w14:paraId="025DDEA9" w14:textId="77777777" w:rsidR="00451CAA" w:rsidRDefault="00451CAA" w:rsidP="00451CAA"/>
    <w:p w14:paraId="66339D35" w14:textId="76F19AA9" w:rsidR="00451CAA" w:rsidRDefault="00451CAA" w:rsidP="00BF549F">
      <w:pPr>
        <w:pStyle w:val="Heading4"/>
      </w:pPr>
      <w:r>
        <w:t xml:space="preserve">Diagrami sekuencial për </w:t>
      </w:r>
      <w:r w:rsidR="00BF549F">
        <w:t>u</w:t>
      </w:r>
      <w:r>
        <w:t xml:space="preserve">se </w:t>
      </w:r>
      <w:r w:rsidR="00BF549F">
        <w:t>c</w:t>
      </w:r>
      <w:r>
        <w:t>ase</w:t>
      </w:r>
      <w:r w:rsidR="00BF549F">
        <w:t xml:space="preserve"> </w:t>
      </w:r>
      <w:r>
        <w:t>7</w:t>
      </w:r>
    </w:p>
    <w:p w14:paraId="6522F3B7" w14:textId="77777777" w:rsidR="00451CAA" w:rsidRDefault="00451CAA" w:rsidP="00451CAA"/>
    <w:p w14:paraId="08EC8ED2" w14:textId="77777777" w:rsidR="00451CAA" w:rsidRDefault="00451CAA" w:rsidP="00451CAA"/>
    <w:p w14:paraId="762FD1DF" w14:textId="77777777" w:rsidR="00451CAA" w:rsidRDefault="00451CAA" w:rsidP="00451CAA">
      <w:pPr>
        <w:jc w:val="center"/>
      </w:pPr>
    </w:p>
    <w:p w14:paraId="23935212" w14:textId="77777777" w:rsidR="00451CAA" w:rsidRDefault="00451CAA" w:rsidP="00451CAA">
      <w:pPr>
        <w:jc w:val="center"/>
      </w:pPr>
    </w:p>
    <w:p w14:paraId="4464E590" w14:textId="77777777" w:rsidR="00682C1F" w:rsidRDefault="00451CAA" w:rsidP="00682C1F">
      <w:pPr>
        <w:keepNext/>
        <w:jc w:val="center"/>
      </w:pPr>
      <w:r>
        <w:rPr>
          <w:noProof/>
        </w:rPr>
        <w:drawing>
          <wp:inline distT="0" distB="0" distL="0" distR="0" wp14:anchorId="44CEEDF1" wp14:editId="518B0F91">
            <wp:extent cx="5353050" cy="400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5FE5" w14:textId="4A1D8023" w:rsidR="00451CAA" w:rsidRPr="00BE76FF" w:rsidRDefault="00230C61" w:rsidP="00682C1F">
      <w:pPr>
        <w:pStyle w:val="Caption"/>
        <w:jc w:val="center"/>
        <w:rPr>
          <w:rFonts w:ascii="Calibri Light" w:hAnsi="Calibri Light" w:cs="Calibri Light"/>
          <w:b w:val="0"/>
          <w:noProof/>
          <w:sz w:val="16"/>
          <w:szCs w:val="16"/>
        </w:rPr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14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="00682C1F">
        <w:rPr>
          <w:rFonts w:ascii="Calibri Light" w:hAnsi="Calibri Light" w:cs="Calibri Light"/>
          <w:b w:val="0"/>
          <w:noProof/>
          <w:sz w:val="16"/>
          <w:szCs w:val="16"/>
        </w:rPr>
        <w:t xml:space="preserve"> </w:t>
      </w:r>
      <w:r w:rsidR="00451CAA" w:rsidRPr="00BE76FF">
        <w:rPr>
          <w:rFonts w:ascii="Calibri Light" w:hAnsi="Calibri Light" w:cs="Calibri Light"/>
          <w:b w:val="0"/>
          <w:noProof/>
          <w:sz w:val="16"/>
          <w:szCs w:val="16"/>
        </w:rPr>
        <w:t>Diagrami sekuencial për USE CASE 7</w:t>
      </w:r>
    </w:p>
    <w:p w14:paraId="11DDE6C9" w14:textId="01E6DCEC" w:rsidR="005372C3" w:rsidRDefault="005372C3" w:rsidP="00BF549F">
      <w:pPr>
        <w:pStyle w:val="Heading3"/>
      </w:pPr>
      <w:bookmarkStart w:id="86" w:name="_Toc536211455"/>
      <w:r>
        <w:t xml:space="preserve">Përshkrimi për use case </w:t>
      </w:r>
      <w:r w:rsidR="00BF549F">
        <w:t>8</w:t>
      </w:r>
      <w:bookmarkEnd w:id="86"/>
    </w:p>
    <w:p w14:paraId="4E22A5F0" w14:textId="77777777" w:rsidR="00451CAA" w:rsidRDefault="00451CAA" w:rsidP="00451CAA"/>
    <w:p w14:paraId="2244C88C" w14:textId="77777777" w:rsidR="00451CAA" w:rsidRDefault="00451CAA" w:rsidP="00451CAA"/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9"/>
        <w:gridCol w:w="6209"/>
      </w:tblGrid>
      <w:tr w:rsidR="00451CAA" w14:paraId="17CEBF61" w14:textId="77777777" w:rsidTr="00EB50EA">
        <w:trPr>
          <w:trHeight w:val="1"/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E6CF7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Use Case Elementi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70BDB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Përshkrimi </w:t>
            </w:r>
          </w:p>
        </w:tc>
      </w:tr>
      <w:tr w:rsidR="00451CAA" w14:paraId="17DFF872" w14:textId="77777777" w:rsidTr="00EB50EA">
        <w:trPr>
          <w:trHeight w:val="1"/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0B883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Numri i use case 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37658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451CAA" w14:paraId="5A7107A8" w14:textId="77777777" w:rsidTr="00EB50EA">
        <w:trPr>
          <w:trHeight w:val="1"/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AE52A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63522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Prokurorimi</w:t>
            </w:r>
          </w:p>
        </w:tc>
      </w:tr>
      <w:tr w:rsidR="00451CAA" w14:paraId="0F04F60D" w14:textId="77777777" w:rsidTr="00EB50EA">
        <w:trPr>
          <w:trHeight w:val="1"/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F9B9D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Emri i use case 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1AFE0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Fshinë user</w:t>
            </w:r>
          </w:p>
        </w:tc>
      </w:tr>
      <w:tr w:rsidR="00451CAA" w14:paraId="3BB80493" w14:textId="77777777" w:rsidTr="00EB50EA">
        <w:trPr>
          <w:trHeight w:val="1"/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003C0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CAAFA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Mund të bëhet fshirja e user-it për arsye të ndryshme, një ndër to mund të jetë sepse ai user nuk është më përdorues aktiv</w:t>
            </w:r>
          </w:p>
        </w:tc>
      </w:tr>
      <w:tr w:rsidR="00451CAA" w14:paraId="3099BAC8" w14:textId="77777777" w:rsidTr="00EB50EA">
        <w:trPr>
          <w:trHeight w:val="1"/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44762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3351F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Administratori</w:t>
            </w:r>
          </w:p>
        </w:tc>
      </w:tr>
      <w:tr w:rsidR="00451CAA" w14:paraId="39AC9FD2" w14:textId="77777777" w:rsidTr="00EB50EA">
        <w:trPr>
          <w:trHeight w:val="1"/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8DEBA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Trigger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556B7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Mbajtja në kontroll e listave të të regjistruarve aktiv.</w:t>
            </w:r>
          </w:p>
        </w:tc>
      </w:tr>
      <w:tr w:rsidR="00451CAA" w14:paraId="5FE8DB9E" w14:textId="77777777" w:rsidTr="00EB50EA">
        <w:trPr>
          <w:trHeight w:val="1"/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C0000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Skenari bazik 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8C921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Double click në software, autentifikohet me username dhe password, futet në regjistrat e të dhënave, klikon në opsion “ Fshi/Ndrysho user”</w:t>
            </w:r>
          </w:p>
        </w:tc>
      </w:tr>
      <w:tr w:rsidR="00451CAA" w14:paraId="02880CF2" w14:textId="77777777" w:rsidTr="00EB50EA">
        <w:trPr>
          <w:trHeight w:val="1"/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E1412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49794" w14:textId="77777777" w:rsidR="00451CAA" w:rsidRPr="00993FB9" w:rsidRDefault="00451CAA" w:rsidP="00EB50EA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3FB9">
              <w:rPr>
                <w:rFonts w:ascii="Times New Roman" w:eastAsia="Calibri" w:hAnsi="Times New Roman"/>
                <w:sz w:val="24"/>
                <w:szCs w:val="24"/>
              </w:rPr>
              <w:t>Nuk ka rrjet ose nuk ka rrymë.</w:t>
            </w:r>
          </w:p>
        </w:tc>
      </w:tr>
    </w:tbl>
    <w:p w14:paraId="386553FD" w14:textId="77777777" w:rsidR="00451CAA" w:rsidRDefault="00451CAA" w:rsidP="00451CAA"/>
    <w:p w14:paraId="2253F3F8" w14:textId="77777777" w:rsidR="00451CAA" w:rsidRDefault="00451CAA" w:rsidP="00451CAA"/>
    <w:p w14:paraId="09C34085" w14:textId="77777777" w:rsidR="00451CAA" w:rsidRDefault="00451CAA" w:rsidP="00451CAA"/>
    <w:p w14:paraId="228EF679" w14:textId="77777777" w:rsidR="00451CAA" w:rsidRDefault="00451CAA" w:rsidP="00451CAA"/>
    <w:p w14:paraId="619256B9" w14:textId="5FC2193A" w:rsidR="00451CAA" w:rsidRDefault="00451CAA" w:rsidP="00BF549F">
      <w:pPr>
        <w:pStyle w:val="Heading4"/>
      </w:pPr>
      <w:r>
        <w:t>Diagrami për use case 8</w:t>
      </w:r>
    </w:p>
    <w:p w14:paraId="4615DE15" w14:textId="77777777" w:rsidR="00451CAA" w:rsidRDefault="00451CAA" w:rsidP="00451CAA"/>
    <w:p w14:paraId="20D16469" w14:textId="77777777" w:rsidR="00230C61" w:rsidRDefault="00451CAA" w:rsidP="00230C61">
      <w:pPr>
        <w:keepNext/>
        <w:jc w:val="center"/>
      </w:pPr>
      <w:r>
        <w:rPr>
          <w:noProof/>
        </w:rPr>
        <w:drawing>
          <wp:inline distT="0" distB="0" distL="0" distR="0" wp14:anchorId="5EE0FF6C" wp14:editId="78B3B297">
            <wp:extent cx="5715000" cy="3876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8446" w14:textId="2A771B78" w:rsidR="00451CAA" w:rsidRPr="00230C61" w:rsidRDefault="00230C61" w:rsidP="00230C61">
      <w:pPr>
        <w:pStyle w:val="Caption"/>
        <w:jc w:val="center"/>
        <w:rPr>
          <w:rFonts w:ascii="Calibri Light" w:hAnsi="Calibri Light" w:cs="Calibri Light"/>
          <w:b w:val="0"/>
          <w:noProof/>
          <w:sz w:val="16"/>
          <w:szCs w:val="16"/>
        </w:rPr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15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Pr="00230C61">
        <w:rPr>
          <w:rFonts w:ascii="Calibri Light" w:hAnsi="Calibri Light" w:cs="Calibri Light"/>
          <w:b w:val="0"/>
          <w:noProof/>
          <w:sz w:val="16"/>
          <w:szCs w:val="16"/>
        </w:rPr>
        <w:t xml:space="preserve"> </w:t>
      </w:r>
      <w:r w:rsidR="00451CAA" w:rsidRPr="00BE76FF">
        <w:rPr>
          <w:rFonts w:ascii="Calibri Light" w:hAnsi="Calibri Light" w:cs="Calibri Light"/>
          <w:b w:val="0"/>
          <w:noProof/>
          <w:sz w:val="16"/>
          <w:szCs w:val="16"/>
        </w:rPr>
        <w:t>Diagrami për USE CASE 8</w:t>
      </w:r>
    </w:p>
    <w:p w14:paraId="5AAE341D" w14:textId="77777777" w:rsidR="00451CAA" w:rsidRDefault="00451CAA" w:rsidP="00451CAA"/>
    <w:p w14:paraId="42E98F7C" w14:textId="5D9DEECF" w:rsidR="00BF549F" w:rsidRDefault="00BF549F" w:rsidP="00BF549F">
      <w:pPr>
        <w:pStyle w:val="Heading4"/>
      </w:pPr>
      <w:r>
        <w:t>Kontratat operacionale për use case 1</w:t>
      </w:r>
    </w:p>
    <w:p w14:paraId="1CBCC6D6" w14:textId="2C9C4AE7" w:rsidR="00451CAA" w:rsidRPr="00AF7890" w:rsidRDefault="00451CAA" w:rsidP="0029539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124CD4C" w14:textId="77777777" w:rsidR="00451CAA" w:rsidRPr="00AF7890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AF7890">
        <w:rPr>
          <w:rFonts w:ascii="Times New Roman" w:hAnsi="Times New Roman"/>
          <w:b/>
          <w:bCs/>
          <w:sz w:val="24"/>
          <w:szCs w:val="24"/>
        </w:rPr>
        <w:t>Operacioni11:</w:t>
      </w:r>
      <w:r w:rsidRPr="00AF7890">
        <w:rPr>
          <w:rFonts w:ascii="Times New Roman" w:hAnsi="Times New Roman"/>
          <w:sz w:val="24"/>
          <w:szCs w:val="24"/>
        </w:rPr>
        <w:t xml:space="preserve"> Fshirja e user-it (shfrytëzuesit).</w:t>
      </w:r>
    </w:p>
    <w:p w14:paraId="4BE49003" w14:textId="77777777" w:rsidR="00451CAA" w:rsidRPr="00AF7890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A758DCC" w14:textId="77777777" w:rsidR="00451CAA" w:rsidRPr="00AF7890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AF7890">
        <w:rPr>
          <w:rFonts w:ascii="Times New Roman" w:hAnsi="Times New Roman"/>
          <w:b/>
          <w:bCs/>
          <w:sz w:val="24"/>
          <w:szCs w:val="24"/>
        </w:rPr>
        <w:t>Referencat:</w:t>
      </w:r>
      <w:r w:rsidRPr="00AF7890">
        <w:rPr>
          <w:rFonts w:ascii="Times New Roman" w:hAnsi="Times New Roman"/>
          <w:sz w:val="24"/>
          <w:szCs w:val="24"/>
        </w:rPr>
        <w:t xml:space="preserve"> Use Case nr.8, “Prokurorimi”</w:t>
      </w:r>
    </w:p>
    <w:p w14:paraId="2ACD8242" w14:textId="77777777" w:rsidR="00451CAA" w:rsidRPr="00AF7890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90AEBD4" w14:textId="77777777" w:rsidR="00451CAA" w:rsidRPr="00AF7890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AF7890">
        <w:rPr>
          <w:rFonts w:ascii="Times New Roman" w:hAnsi="Times New Roman"/>
          <w:b/>
          <w:bCs/>
          <w:sz w:val="24"/>
          <w:szCs w:val="24"/>
        </w:rPr>
        <w:t>Parakushtet:</w:t>
      </w:r>
      <w:r w:rsidRPr="00AF7890">
        <w:rPr>
          <w:rFonts w:ascii="Times New Roman" w:hAnsi="Times New Roman"/>
          <w:sz w:val="24"/>
          <w:szCs w:val="24"/>
        </w:rPr>
        <w:t xml:space="preserve"> User-i (shfrytëzuesi) duhet të ketë llogari jo aktive.</w:t>
      </w:r>
    </w:p>
    <w:p w14:paraId="2305F34B" w14:textId="77777777" w:rsidR="00451CAA" w:rsidRPr="00AF7890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6533E77" w14:textId="542108E2" w:rsidR="00451CAA" w:rsidRPr="00AF7890" w:rsidRDefault="00451CAA" w:rsidP="00100668">
      <w:pPr>
        <w:spacing w:line="276" w:lineRule="auto"/>
        <w:rPr>
          <w:rFonts w:ascii="Times New Roman" w:hAnsi="Times New Roman"/>
          <w:sz w:val="24"/>
          <w:szCs w:val="24"/>
        </w:rPr>
      </w:pPr>
      <w:r w:rsidRPr="00AF7890">
        <w:rPr>
          <w:rFonts w:ascii="Times New Roman" w:hAnsi="Times New Roman"/>
          <w:b/>
          <w:bCs/>
          <w:sz w:val="24"/>
          <w:szCs w:val="24"/>
        </w:rPr>
        <w:t>Paskushtet:</w:t>
      </w:r>
      <w:r w:rsidRPr="00AF7890">
        <w:rPr>
          <w:rFonts w:ascii="Times New Roman" w:hAnsi="Times New Roman"/>
          <w:sz w:val="24"/>
          <w:szCs w:val="24"/>
        </w:rPr>
        <w:t xml:space="preserve"> Llogaria të mos jetë e aktive dhe e qasshme.</w:t>
      </w:r>
    </w:p>
    <w:p w14:paraId="125EAC9B" w14:textId="2C82B64A" w:rsidR="00BF549F" w:rsidRDefault="00BF549F" w:rsidP="00100668">
      <w:pPr>
        <w:spacing w:line="276" w:lineRule="auto"/>
      </w:pPr>
    </w:p>
    <w:p w14:paraId="2D97FCE4" w14:textId="7454362C" w:rsidR="003D0EA3" w:rsidRDefault="003D0EA3" w:rsidP="00100668">
      <w:pPr>
        <w:spacing w:line="276" w:lineRule="auto"/>
      </w:pPr>
    </w:p>
    <w:p w14:paraId="5DAF24CD" w14:textId="6A339919" w:rsidR="003D0EA3" w:rsidRDefault="003D0EA3" w:rsidP="00100668">
      <w:pPr>
        <w:spacing w:line="276" w:lineRule="auto"/>
      </w:pPr>
    </w:p>
    <w:p w14:paraId="5885490B" w14:textId="311D9B83" w:rsidR="003D0EA3" w:rsidRDefault="003D0EA3" w:rsidP="00451CAA"/>
    <w:p w14:paraId="57E3BE70" w14:textId="0EBB70B5" w:rsidR="003D0EA3" w:rsidRDefault="003D0EA3" w:rsidP="00451CAA"/>
    <w:p w14:paraId="47DF7777" w14:textId="6B2304D4" w:rsidR="003D0EA3" w:rsidRDefault="003D0EA3" w:rsidP="00451CAA"/>
    <w:p w14:paraId="397D1CBF" w14:textId="60B95C86" w:rsidR="003D0EA3" w:rsidRDefault="003D0EA3" w:rsidP="00451CAA"/>
    <w:p w14:paraId="421F5DD1" w14:textId="7882277E" w:rsidR="003D0EA3" w:rsidRDefault="003D0EA3" w:rsidP="00451CAA"/>
    <w:p w14:paraId="34321645" w14:textId="4C54B40F" w:rsidR="003D0EA3" w:rsidRDefault="003D0EA3" w:rsidP="00451CAA"/>
    <w:p w14:paraId="688C8CDF" w14:textId="30C167A1" w:rsidR="003D0EA3" w:rsidRDefault="003D0EA3" w:rsidP="00451CAA"/>
    <w:p w14:paraId="341ED123" w14:textId="77777777" w:rsidR="003D0EA3" w:rsidRDefault="003D0EA3" w:rsidP="00451CAA"/>
    <w:p w14:paraId="2B6FC207" w14:textId="78CDCCDF" w:rsidR="00BF549F" w:rsidRDefault="00BF549F" w:rsidP="00BF549F">
      <w:pPr>
        <w:pStyle w:val="Heading4"/>
      </w:pPr>
      <w:r>
        <w:t>Diagrami sekuencial për use case 8</w:t>
      </w:r>
    </w:p>
    <w:p w14:paraId="32903A3E" w14:textId="77777777" w:rsidR="00451CAA" w:rsidRDefault="00451CAA" w:rsidP="00451CAA"/>
    <w:p w14:paraId="7E2E7679" w14:textId="77777777" w:rsidR="00230C61" w:rsidRDefault="00451CAA" w:rsidP="00230C61">
      <w:pPr>
        <w:keepNext/>
        <w:jc w:val="center"/>
      </w:pPr>
      <w:r>
        <w:rPr>
          <w:noProof/>
        </w:rPr>
        <w:drawing>
          <wp:inline distT="0" distB="0" distL="0" distR="0" wp14:anchorId="20D73B53" wp14:editId="7C0BAB5A">
            <wp:extent cx="5191125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0C77" w14:textId="2FEBDE1A" w:rsidR="00451CAA" w:rsidRPr="00230C61" w:rsidRDefault="00230C61" w:rsidP="00230C61">
      <w:pPr>
        <w:pStyle w:val="Caption"/>
        <w:jc w:val="center"/>
        <w:rPr>
          <w:rFonts w:ascii="Calibri Light" w:hAnsi="Calibri Light" w:cs="Calibri Light"/>
          <w:b w:val="0"/>
          <w:noProof/>
          <w:sz w:val="16"/>
          <w:szCs w:val="16"/>
        </w:rPr>
      </w:pPr>
      <w:r w:rsidRPr="00230C61"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 w:rsidRPr="00230C61"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 w:rsidRPr="00230C61"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 w:rsidRPr="00230C61">
        <w:rPr>
          <w:rFonts w:ascii="Calibri Light" w:hAnsi="Calibri Light" w:cs="Calibri Light"/>
          <w:b w:val="0"/>
          <w:noProof/>
          <w:sz w:val="16"/>
          <w:szCs w:val="16"/>
        </w:rPr>
        <w:t>3</w:t>
      </w:r>
      <w:r w:rsidRPr="00230C61"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Pr="00230C61"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 w:rsidRPr="00230C61"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 w:rsidRPr="00230C61"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_3.1._Pamja_fillestare_e__vegles_ \* ARABIC \s 1 </w:instrText>
      </w:r>
      <w:r w:rsidRPr="00230C61"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 w:rsidRPr="00230C61">
        <w:rPr>
          <w:rFonts w:ascii="Calibri Light" w:hAnsi="Calibri Light" w:cs="Calibri Light"/>
          <w:b w:val="0"/>
          <w:noProof/>
          <w:sz w:val="16"/>
          <w:szCs w:val="16"/>
        </w:rPr>
        <w:t>16</w:t>
      </w:r>
      <w:r w:rsidRPr="00230C61"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Pr="00230C61">
        <w:rPr>
          <w:rFonts w:ascii="Calibri Light" w:hAnsi="Calibri Light" w:cs="Calibri Light"/>
          <w:b w:val="0"/>
          <w:noProof/>
          <w:sz w:val="16"/>
          <w:szCs w:val="16"/>
        </w:rPr>
        <w:t xml:space="preserve"> </w:t>
      </w:r>
      <w:r w:rsidR="00451CAA" w:rsidRPr="00BE76FF">
        <w:rPr>
          <w:rFonts w:ascii="Calibri Light" w:hAnsi="Calibri Light" w:cs="Calibri Light"/>
          <w:b w:val="0"/>
          <w:noProof/>
          <w:sz w:val="16"/>
          <w:szCs w:val="16"/>
        </w:rPr>
        <w:t>Diagrami sekuencial për USE CASE 8</w:t>
      </w:r>
    </w:p>
    <w:p w14:paraId="75DBF2F1" w14:textId="77777777" w:rsidR="00451CAA" w:rsidRPr="002633AA" w:rsidRDefault="00451CAA" w:rsidP="00451CAA"/>
    <w:p w14:paraId="1203ECDB" w14:textId="77777777" w:rsidR="00451CAA" w:rsidRPr="002633AA" w:rsidRDefault="00451CAA" w:rsidP="00451CAA"/>
    <w:p w14:paraId="3BA25737" w14:textId="77777777" w:rsidR="00451CAA" w:rsidRDefault="00451CAA" w:rsidP="00451CAA">
      <w:pPr>
        <w:ind w:firstLine="708"/>
      </w:pPr>
    </w:p>
    <w:p w14:paraId="5DF8A1A9" w14:textId="77777777" w:rsidR="00451CAA" w:rsidRDefault="00451CAA" w:rsidP="00451CAA">
      <w:pPr>
        <w:ind w:firstLine="708"/>
      </w:pPr>
    </w:p>
    <w:p w14:paraId="265EB194" w14:textId="77777777" w:rsidR="00451CAA" w:rsidRPr="002633AA" w:rsidRDefault="00451CAA" w:rsidP="00451CAA">
      <w:pPr>
        <w:ind w:firstLine="708"/>
      </w:pPr>
    </w:p>
    <w:p w14:paraId="0AD9C6F4" w14:textId="77777777" w:rsidR="00E90A71" w:rsidRPr="00E90A71" w:rsidRDefault="00E90A71" w:rsidP="00E90A71"/>
    <w:p w14:paraId="0CE96BA6" w14:textId="77777777" w:rsidR="00BA25F4" w:rsidRDefault="00BA25F4" w:rsidP="00B46CF4">
      <w:pPr>
        <w:pStyle w:val="Heading2"/>
      </w:pPr>
      <w:r w:rsidRPr="00B46CF4">
        <w:br w:type="page"/>
      </w:r>
      <w:bookmarkStart w:id="87" w:name="_Toc533368867"/>
      <w:bookmarkStart w:id="88" w:name="_Toc536211456"/>
      <w:r w:rsidR="004428F8">
        <w:lastRenderedPageBreak/>
        <w:t>Kërkesat e klientit pë</w:t>
      </w:r>
      <w:r w:rsidR="00A11C4B">
        <w:t>r menaxhimin e projektit</w:t>
      </w:r>
      <w:bookmarkEnd w:id="87"/>
      <w:bookmarkEnd w:id="88"/>
    </w:p>
    <w:p w14:paraId="3FE0E21B" w14:textId="77777777" w:rsidR="00A11C4B" w:rsidRDefault="00A11C4B" w:rsidP="00A11C4B">
      <w:pPr>
        <w:rPr>
          <w:szCs w:val="22"/>
        </w:rPr>
      </w:pPr>
      <w:r>
        <w:rPr>
          <w:szCs w:val="22"/>
        </w:rPr>
        <w:t>Përshkrimi i kërkesave të klientit për menaxhimin e projektit.</w:t>
      </w:r>
    </w:p>
    <w:p w14:paraId="4B1F511A" w14:textId="77777777" w:rsidR="00A11C4B" w:rsidRPr="00A11C4B" w:rsidRDefault="00A11C4B" w:rsidP="00A11C4B"/>
    <w:p w14:paraId="53841033" w14:textId="77777777" w:rsidR="00BA25F4" w:rsidRDefault="004428F8">
      <w:pPr>
        <w:pStyle w:val="Heading2"/>
      </w:pPr>
      <w:bookmarkStart w:id="89" w:name="_Toc533368868"/>
      <w:bookmarkStart w:id="90" w:name="_Toc536211457"/>
      <w:r>
        <w:t>Kë</w:t>
      </w:r>
      <w:r w:rsidR="00A11C4B">
        <w:t>rkesat e implementimit</w:t>
      </w:r>
      <w:bookmarkEnd w:id="89"/>
      <w:bookmarkEnd w:id="90"/>
    </w:p>
    <w:p w14:paraId="65F9C3DC" w14:textId="77777777" w:rsidR="00AD6026" w:rsidRDefault="00AD6026" w:rsidP="00AD6026">
      <w:pPr>
        <w:spacing w:line="360" w:lineRule="auto"/>
        <w:rPr>
          <w:noProof/>
        </w:rPr>
      </w:pPr>
    </w:p>
    <w:p w14:paraId="03C4E136" w14:textId="77777777" w:rsidR="00AD6026" w:rsidRDefault="004428F8" w:rsidP="00AD6026">
      <w:pPr>
        <w:spacing w:line="360" w:lineRule="auto"/>
        <w:rPr>
          <w:noProof/>
        </w:rPr>
      </w:pPr>
      <w:r>
        <w:rPr>
          <w:noProof/>
        </w:rPr>
        <w:t>Sistemi duhet të implementohet në një</w:t>
      </w:r>
      <w:r w:rsidR="00AD6026">
        <w:rPr>
          <w:noProof/>
        </w:rPr>
        <w:t xml:space="preserve"> afat kohor prej 3</w:t>
      </w:r>
      <w:r w:rsidR="00DD5C0F">
        <w:rPr>
          <w:noProof/>
        </w:rPr>
        <w:t xml:space="preserve"> muajsh.</w:t>
      </w:r>
      <w:r w:rsidR="00AD6026">
        <w:rPr>
          <w:noProof/>
        </w:rPr>
        <w:t>Komponentet të cilat mund të përdoren për funksionim të sistemit janë:</w:t>
      </w:r>
    </w:p>
    <w:p w14:paraId="4C2BF8A1" w14:textId="77777777" w:rsidR="00DD5C0F" w:rsidRDefault="004428F8" w:rsidP="00AD6026">
      <w:pPr>
        <w:spacing w:line="360" w:lineRule="auto"/>
        <w:rPr>
          <w:noProof/>
        </w:rPr>
      </w:pPr>
      <w:r>
        <w:rPr>
          <w:noProof/>
        </w:rPr>
        <w:t>Laptop dhe kompjuterë</w:t>
      </w:r>
    </w:p>
    <w:p w14:paraId="6610BD9A" w14:textId="77777777" w:rsidR="00DD5C0F" w:rsidRDefault="00DD5C0F" w:rsidP="00AD6026">
      <w:pPr>
        <w:spacing w:line="360" w:lineRule="auto"/>
        <w:rPr>
          <w:noProof/>
        </w:rPr>
      </w:pPr>
      <w:r>
        <w:rPr>
          <w:noProof/>
        </w:rPr>
        <w:t>Universal Plug System UPS</w:t>
      </w:r>
    </w:p>
    <w:p w14:paraId="285D28FA" w14:textId="77777777" w:rsidR="00DD5C0F" w:rsidRDefault="004428F8" w:rsidP="00AD6026">
      <w:pPr>
        <w:spacing w:line="360" w:lineRule="auto"/>
        <w:rPr>
          <w:noProof/>
        </w:rPr>
      </w:pPr>
      <w:r>
        <w:rPr>
          <w:noProof/>
        </w:rPr>
        <w:t>Dy servera për të dhëna(një Database Server dhe një</w:t>
      </w:r>
      <w:r w:rsidR="00DD5C0F">
        <w:rPr>
          <w:noProof/>
        </w:rPr>
        <w:t xml:space="preserve"> Web Server)</w:t>
      </w:r>
    </w:p>
    <w:p w14:paraId="2BBCEBD6" w14:textId="77777777" w:rsidR="00DD5C0F" w:rsidRDefault="004428F8" w:rsidP="00AD6026">
      <w:pPr>
        <w:spacing w:line="360" w:lineRule="auto"/>
        <w:rPr>
          <w:noProof/>
        </w:rPr>
      </w:pPr>
      <w:r>
        <w:rPr>
          <w:noProof/>
        </w:rPr>
        <w:t>Një</w:t>
      </w:r>
      <w:r w:rsidR="00DD5C0F">
        <w:rPr>
          <w:noProof/>
        </w:rPr>
        <w:t xml:space="preserve"> server post elektronik(E-mail Server)</w:t>
      </w:r>
    </w:p>
    <w:p w14:paraId="1A7E6D5D" w14:textId="77777777" w:rsidR="00DD5C0F" w:rsidRDefault="00DD5C0F" w:rsidP="00AD6026">
      <w:pPr>
        <w:spacing w:line="360" w:lineRule="auto"/>
        <w:rPr>
          <w:noProof/>
        </w:rPr>
      </w:pPr>
      <w:r>
        <w:rPr>
          <w:noProof/>
        </w:rPr>
        <w:t>Rrjet kompjuterik</w:t>
      </w:r>
    </w:p>
    <w:p w14:paraId="5D4A7F62" w14:textId="77777777" w:rsidR="00DD5C0F" w:rsidRDefault="00DD5C0F" w:rsidP="00AD6026">
      <w:pPr>
        <w:spacing w:line="360" w:lineRule="auto"/>
        <w:rPr>
          <w:noProof/>
        </w:rPr>
      </w:pPr>
      <w:r>
        <w:rPr>
          <w:noProof/>
        </w:rPr>
        <w:t>Sistemi operativ (MS Windows 2007 ose 2008,MS Windows 2012 Server)</w:t>
      </w:r>
    </w:p>
    <w:p w14:paraId="45350654" w14:textId="77777777" w:rsidR="00DD5C0F" w:rsidRDefault="004428F8" w:rsidP="00AD6026">
      <w:pPr>
        <w:spacing w:line="360" w:lineRule="auto"/>
        <w:rPr>
          <w:noProof/>
        </w:rPr>
      </w:pPr>
      <w:r>
        <w:rPr>
          <w:noProof/>
        </w:rPr>
        <w:t>Sistemi për menaxhimin e bazës së të dhë</w:t>
      </w:r>
      <w:r w:rsidR="00DD5C0F">
        <w:rPr>
          <w:noProof/>
        </w:rPr>
        <w:t>nave(MS Sql Server 2012)</w:t>
      </w:r>
    </w:p>
    <w:p w14:paraId="0AE2F1EA" w14:textId="77777777" w:rsidR="00AD6026" w:rsidRPr="00AD6026" w:rsidRDefault="004428F8" w:rsidP="002A2B0F">
      <w:pPr>
        <w:spacing w:line="360" w:lineRule="auto"/>
        <w:rPr>
          <w:noProof/>
        </w:rPr>
      </w:pPr>
      <w:r>
        <w:rPr>
          <w:noProof/>
        </w:rPr>
        <w:t>Sistemi pë</w:t>
      </w:r>
      <w:r w:rsidR="00DD5C0F">
        <w:rPr>
          <w:noProof/>
        </w:rPr>
        <w:t>r menaxhimin e mesazheve elektronike(MS Outlook 2012)</w:t>
      </w:r>
    </w:p>
    <w:p w14:paraId="7F0DA6DD" w14:textId="77777777" w:rsidR="00BA25F4" w:rsidRDefault="004428F8">
      <w:pPr>
        <w:pStyle w:val="Heading2"/>
      </w:pPr>
      <w:bookmarkStart w:id="91" w:name="_Toc533368869"/>
      <w:bookmarkStart w:id="92" w:name="_Toc536211458"/>
      <w:r>
        <w:t>Komponentet e gatshme dhe ato të</w:t>
      </w:r>
      <w:r w:rsidR="002F74C1">
        <w:t xml:space="preserve"> blera</w:t>
      </w:r>
      <w:bookmarkEnd w:id="91"/>
      <w:bookmarkEnd w:id="92"/>
    </w:p>
    <w:p w14:paraId="5023141B" w14:textId="77777777" w:rsidR="002F74C1" w:rsidRDefault="002F74C1" w:rsidP="002F74C1"/>
    <w:p w14:paraId="2A583ADD" w14:textId="77777777" w:rsidR="002F74C1" w:rsidRPr="002F74C1" w:rsidRDefault="004428F8" w:rsidP="002F74C1">
      <w:r>
        <w:t>Për konfigurimin e rrjetës preferohet që</w:t>
      </w:r>
      <w:r w:rsidR="002F74C1">
        <w:t xml:space="preserve"> paisjet e </w:t>
      </w:r>
      <w:r>
        <w:t>nevojshme për konfugurim të blihen të</w:t>
      </w:r>
      <w:r w:rsidR="002F74C1">
        <w:t xml:space="preserve"> reja</w:t>
      </w:r>
    </w:p>
    <w:p w14:paraId="1F3B1409" w14:textId="77777777" w:rsidR="002F74C1" w:rsidRPr="002F74C1" w:rsidRDefault="002F74C1" w:rsidP="002F74C1"/>
    <w:p w14:paraId="0A0430E6" w14:textId="77777777" w:rsidR="00BA25F4" w:rsidRDefault="004428F8" w:rsidP="002F74C1">
      <w:pPr>
        <w:pStyle w:val="Heading2"/>
      </w:pPr>
      <w:bookmarkStart w:id="93" w:name="_Toc533368870"/>
      <w:bookmarkStart w:id="94" w:name="_Toc536211459"/>
      <w:r>
        <w:t>Në</w:t>
      </w:r>
      <w:r w:rsidR="002F74C1">
        <w:t>nkontraktimi</w:t>
      </w:r>
      <w:bookmarkEnd w:id="93"/>
      <w:bookmarkEnd w:id="94"/>
    </w:p>
    <w:p w14:paraId="562C75D1" w14:textId="77777777" w:rsidR="002F74C1" w:rsidRPr="002F74C1" w:rsidRDefault="002F74C1" w:rsidP="002F74C1"/>
    <w:p w14:paraId="53A6A088" w14:textId="77777777" w:rsidR="002F74C1" w:rsidRDefault="002F74C1" w:rsidP="002F74C1">
      <w:pPr>
        <w:pStyle w:val="KommentierterInhalt"/>
        <w:rPr>
          <w:rFonts w:cs="Arial"/>
          <w:i w:val="0"/>
          <w:color w:val="auto"/>
        </w:rPr>
      </w:pPr>
      <w:bookmarkStart w:id="95" w:name="_Toc367686414"/>
      <w:bookmarkStart w:id="96" w:name="_Toc379047317"/>
      <w:bookmarkStart w:id="97" w:name="_Toc424456673"/>
      <w:r>
        <w:rPr>
          <w:rFonts w:cs="Arial"/>
          <w:i w:val="0"/>
          <w:color w:val="auto"/>
        </w:rPr>
        <w:t>Për  arsye se ky softuer do të punojë me të dhëna sensitive dhe kërkohet siguri në nivel të lartë nuk lejohet kontraktimi i ndonjë kompanie për zhvillimin e ndonjë komponenteje të sistemit.</w:t>
      </w:r>
    </w:p>
    <w:p w14:paraId="7FA13770" w14:textId="77777777" w:rsidR="00BA25F4" w:rsidRDefault="002F74C1">
      <w:pPr>
        <w:pStyle w:val="Heading2"/>
      </w:pPr>
      <w:bookmarkStart w:id="98" w:name="_Toc533368871"/>
      <w:bookmarkStart w:id="99" w:name="_Toc536211460"/>
      <w:bookmarkEnd w:id="95"/>
      <w:bookmarkEnd w:id="96"/>
      <w:bookmarkEnd w:id="97"/>
      <w:r>
        <w:t>Kushtet e pranimit</w:t>
      </w:r>
      <w:bookmarkEnd w:id="98"/>
      <w:bookmarkEnd w:id="99"/>
    </w:p>
    <w:p w14:paraId="0FFD3F52" w14:textId="77777777" w:rsidR="002F74C1" w:rsidRDefault="002F74C1" w:rsidP="002F74C1">
      <w:pPr>
        <w:rPr>
          <w:rFonts w:cs="Arial"/>
        </w:rPr>
      </w:pPr>
      <w:r>
        <w:rPr>
          <w:rFonts w:cs="Arial"/>
        </w:rPr>
        <w:t>Softueri duhet të testohet nga një kompani e posaqme që merret me testimin e softuerëve, dhe është i pranueshëm vetëm në rastin e plotësimit të secilës kerkesë të parashtruar nga klienti.</w:t>
      </w:r>
    </w:p>
    <w:p w14:paraId="664355AD" w14:textId="77777777" w:rsidR="002F74C1" w:rsidRPr="002F74C1" w:rsidRDefault="002F74C1" w:rsidP="002F74C1"/>
    <w:p w14:paraId="53942BA9" w14:textId="77777777" w:rsidR="00BA25F4" w:rsidRDefault="00A348D8">
      <w:pPr>
        <w:pStyle w:val="Heading2"/>
      </w:pPr>
      <w:bookmarkStart w:id="100" w:name="_Toc533368872"/>
      <w:bookmarkStart w:id="101" w:name="_Toc536211461"/>
      <w:r>
        <w:t>Kushtet e dorë</w:t>
      </w:r>
      <w:r w:rsidR="002B4A7F">
        <w:t>zimit</w:t>
      </w:r>
      <w:bookmarkEnd w:id="100"/>
      <w:bookmarkEnd w:id="101"/>
    </w:p>
    <w:p w14:paraId="4C9D0E25" w14:textId="77777777" w:rsidR="002B4A7F" w:rsidRPr="002B4A7F" w:rsidRDefault="002B4A7F" w:rsidP="002B4A7F">
      <w:r w:rsidRPr="002B4A7F">
        <w:t>Setup-i i softuerit do të ruhet në Database Server dhe si i tillë nuk ka nevoje të shpërndahet në mënyre fizike.</w:t>
      </w:r>
    </w:p>
    <w:p w14:paraId="1A965116" w14:textId="77777777" w:rsidR="002B4A7F" w:rsidRPr="002B4A7F" w:rsidRDefault="002B4A7F" w:rsidP="002B4A7F"/>
    <w:p w14:paraId="056ABB31" w14:textId="77777777" w:rsidR="00BA25F4" w:rsidRDefault="002B4A7F">
      <w:pPr>
        <w:pStyle w:val="Heading2"/>
      </w:pPr>
      <w:bookmarkStart w:id="102" w:name="_Toc533368873"/>
      <w:bookmarkStart w:id="103" w:name="_Toc536211462"/>
      <w:r>
        <w:t>Garancia</w:t>
      </w:r>
      <w:bookmarkEnd w:id="102"/>
      <w:bookmarkEnd w:id="103"/>
    </w:p>
    <w:p w14:paraId="23A416D1" w14:textId="77777777" w:rsidR="002B4A7F" w:rsidRPr="002B4A7F" w:rsidRDefault="002B4A7F" w:rsidP="002B4A7F">
      <w:r w:rsidRPr="002B4A7F">
        <w:t>Për paisjet harduerike sistemi duhet të ketë garanicë prej më së shumti 24 muaj ndërsa softueri duhet të jetë vazhdimisht në mbikëqyrje.</w:t>
      </w:r>
    </w:p>
    <w:p w14:paraId="0A76B7F3" w14:textId="77777777" w:rsidR="00BA25F4" w:rsidRDefault="00BA25F4" w:rsidP="002B4A7F">
      <w:pPr>
        <w:pStyle w:val="Heading1"/>
      </w:pPr>
      <w:bookmarkStart w:id="104" w:name="_Toc367686411"/>
      <w:bookmarkStart w:id="105" w:name="_Toc367686417"/>
      <w:r>
        <w:br w:type="page"/>
      </w:r>
      <w:bookmarkStart w:id="106" w:name="_Toc379047321"/>
      <w:bookmarkStart w:id="107" w:name="_Ref398436789"/>
      <w:bookmarkStart w:id="108" w:name="_Ref398436813"/>
      <w:bookmarkStart w:id="109" w:name="_Ref398436816"/>
      <w:bookmarkStart w:id="110" w:name="_Ref398438025"/>
      <w:bookmarkStart w:id="111" w:name="_Toc424456677"/>
      <w:bookmarkStart w:id="112" w:name="_Toc533368874"/>
      <w:bookmarkStart w:id="113" w:name="_Toc536211463"/>
      <w:r>
        <w:lastRenderedPageBreak/>
        <w:t>Oblig</w:t>
      </w:r>
      <w:bookmarkEnd w:id="104"/>
      <w:bookmarkEnd w:id="106"/>
      <w:bookmarkEnd w:id="107"/>
      <w:bookmarkEnd w:id="108"/>
      <w:bookmarkEnd w:id="109"/>
      <w:bookmarkEnd w:id="110"/>
      <w:bookmarkEnd w:id="111"/>
      <w:r w:rsidR="00374333">
        <w:t>imet e klientit</w:t>
      </w:r>
      <w:bookmarkEnd w:id="112"/>
      <w:bookmarkEnd w:id="113"/>
    </w:p>
    <w:p w14:paraId="7DF4E37C" w14:textId="77777777" w:rsidR="00374333" w:rsidRPr="005E1F93" w:rsidRDefault="00374333" w:rsidP="00374333">
      <w:pPr>
        <w:rPr>
          <w:color w:val="000000"/>
        </w:rPr>
      </w:pPr>
    </w:p>
    <w:p w14:paraId="19526BA2" w14:textId="2DDB1610" w:rsidR="00EB50EA" w:rsidRDefault="00374333" w:rsidP="00374333">
      <w:pPr>
        <w:pStyle w:val="KommentierterInhalt"/>
        <w:rPr>
          <w:i w:val="0"/>
          <w:color w:val="000000"/>
        </w:rPr>
      </w:pPr>
      <w:bookmarkStart w:id="114" w:name="_Toc367686418"/>
      <w:bookmarkEnd w:id="105"/>
      <w:r w:rsidRPr="005E1F93">
        <w:rPr>
          <w:i w:val="0"/>
          <w:color w:val="000000"/>
        </w:rPr>
        <w:t>Obligimi i vetëm i klientit është që të sigurojë harduerin</w:t>
      </w:r>
      <w:bookmarkStart w:id="115" w:name="_GoBack"/>
      <w:bookmarkEnd w:id="115"/>
      <w:r w:rsidRPr="005E1F93">
        <w:rPr>
          <w:i w:val="0"/>
          <w:color w:val="000000"/>
        </w:rPr>
        <w:t xml:space="preserve"> në mënyrë që të ketë qasje në platformën e krijuar si dhe të ketë qasje në rrjet.</w:t>
      </w:r>
    </w:p>
    <w:p w14:paraId="48EA2C0B" w14:textId="6129DA3E" w:rsidR="00EB50EA" w:rsidRDefault="00EB50EA" w:rsidP="00EB50EA"/>
    <w:p w14:paraId="1DA6705D" w14:textId="6E9C6171" w:rsidR="00EB50EA" w:rsidRDefault="00EB50EA" w:rsidP="00EB50EA"/>
    <w:p w14:paraId="00530FA2" w14:textId="6913C827" w:rsidR="00EB50EA" w:rsidRDefault="00EB50EA" w:rsidP="00EB50EA">
      <w:pPr>
        <w:pStyle w:val="Heading2"/>
      </w:pPr>
      <w:bookmarkStart w:id="116" w:name="_Toc536211464"/>
      <w:r>
        <w:t>Planifikimi i resurseve</w:t>
      </w:r>
      <w:bookmarkEnd w:id="116"/>
    </w:p>
    <w:p w14:paraId="36F25CEE" w14:textId="50AC0E9C" w:rsidR="00EB50EA" w:rsidRDefault="00EB50EA" w:rsidP="00EB50EA"/>
    <w:p w14:paraId="73B95B86" w14:textId="6C8D3067" w:rsidR="00EB50EA" w:rsidRDefault="00EB50EA" w:rsidP="00EB50EA"/>
    <w:p w14:paraId="73C5DA14" w14:textId="77777777" w:rsidR="00EB50EA" w:rsidRDefault="00EB50EA" w:rsidP="00EB50EA">
      <w:pPr>
        <w:keepNext/>
      </w:pPr>
      <w:r>
        <w:rPr>
          <w:noProof/>
        </w:rPr>
        <w:drawing>
          <wp:inline distT="0" distB="0" distL="0" distR="0" wp14:anchorId="6C4EF75F" wp14:editId="360A1C65">
            <wp:extent cx="6120765" cy="2499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CB9C" w14:textId="01A9834B" w:rsidR="00EB50EA" w:rsidRDefault="00EB50EA" w:rsidP="00EB50EA">
      <w:pPr>
        <w:pStyle w:val="Caption"/>
        <w:jc w:val="center"/>
        <w:rPr>
          <w:rFonts w:ascii="Calibri Light" w:hAnsi="Calibri Light" w:cs="Calibri Light"/>
          <w:b w:val="0"/>
          <w:noProof/>
          <w:sz w:val="16"/>
          <w:szCs w:val="16"/>
        </w:rPr>
      </w:pP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4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noProof/>
          <w:sz w:val="16"/>
          <w:szCs w:val="16"/>
        </w:rPr>
        <w:t>.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noProof/>
          <w:sz w:val="16"/>
          <w:szCs w:val="16"/>
        </w:rPr>
        <w:instrText xml:space="preserve"> SEQ Figure \* ARABIC \s 1 </w:instrTex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1</w:t>
      </w:r>
      <w:r>
        <w:rPr>
          <w:rFonts w:ascii="Calibri Light" w:hAnsi="Calibri Light" w:cs="Calibri Light"/>
          <w:b w:val="0"/>
          <w:noProof/>
          <w:sz w:val="16"/>
          <w:szCs w:val="16"/>
        </w:rPr>
        <w:fldChar w:fldCharType="end"/>
      </w:r>
      <w:r w:rsidRPr="00EB50EA">
        <w:rPr>
          <w:rFonts w:ascii="Calibri Light" w:hAnsi="Calibri Light" w:cs="Calibri Light"/>
          <w:b w:val="0"/>
          <w:noProof/>
          <w:sz w:val="16"/>
          <w:szCs w:val="16"/>
        </w:rPr>
        <w:t xml:space="preserve"> Planifikimi i resurseve</w:t>
      </w:r>
    </w:p>
    <w:p w14:paraId="5F1E786F" w14:textId="229C16AF" w:rsidR="003D0EA3" w:rsidRDefault="003D0EA3" w:rsidP="003D0EA3"/>
    <w:p w14:paraId="591EF58A" w14:textId="590A71BB" w:rsidR="003D0EA3" w:rsidRDefault="003D0EA3" w:rsidP="003D0EA3"/>
    <w:p w14:paraId="00B9EE80" w14:textId="5B0E90BE" w:rsidR="003D0EA3" w:rsidRDefault="003D0EA3" w:rsidP="003D0EA3"/>
    <w:p w14:paraId="58D3B3F2" w14:textId="2983C9FB" w:rsidR="003D0EA3" w:rsidRDefault="003D0EA3" w:rsidP="003D0EA3"/>
    <w:p w14:paraId="3FE87B6C" w14:textId="3347A6E6" w:rsidR="003D0EA3" w:rsidRDefault="003D0EA3" w:rsidP="003D0EA3"/>
    <w:p w14:paraId="5EDA9CD8" w14:textId="7D3F7E81" w:rsidR="003D0EA3" w:rsidRDefault="003D0EA3" w:rsidP="003D0EA3"/>
    <w:p w14:paraId="07E50AA9" w14:textId="3D52F5C4" w:rsidR="003D0EA3" w:rsidRDefault="003D0EA3" w:rsidP="003D0EA3"/>
    <w:p w14:paraId="32AB3A7E" w14:textId="57547D42" w:rsidR="003D0EA3" w:rsidRDefault="003D0EA3" w:rsidP="003D0EA3"/>
    <w:p w14:paraId="5F5638A6" w14:textId="29EFD894" w:rsidR="003D0EA3" w:rsidRDefault="003D0EA3" w:rsidP="003D0EA3"/>
    <w:p w14:paraId="71547C15" w14:textId="0524F878" w:rsidR="003D0EA3" w:rsidRDefault="003D0EA3" w:rsidP="003D0EA3"/>
    <w:p w14:paraId="765CD53A" w14:textId="25FD9E92" w:rsidR="003D0EA3" w:rsidRDefault="003D0EA3" w:rsidP="003D0EA3"/>
    <w:p w14:paraId="0DB8FD24" w14:textId="7472757C" w:rsidR="003D0EA3" w:rsidRDefault="003D0EA3" w:rsidP="003D0EA3"/>
    <w:p w14:paraId="6612089C" w14:textId="05DEA175" w:rsidR="003D0EA3" w:rsidRDefault="003D0EA3" w:rsidP="003D0EA3"/>
    <w:p w14:paraId="48E4A6D9" w14:textId="2C624F1A" w:rsidR="003D0EA3" w:rsidRDefault="003D0EA3" w:rsidP="003D0EA3"/>
    <w:p w14:paraId="52817295" w14:textId="521525EF" w:rsidR="003D0EA3" w:rsidRDefault="003D0EA3" w:rsidP="003D0EA3"/>
    <w:p w14:paraId="105D14EC" w14:textId="03E10F38" w:rsidR="003D0EA3" w:rsidRDefault="003D0EA3" w:rsidP="003D0EA3"/>
    <w:p w14:paraId="6C1199CE" w14:textId="0E490DFB" w:rsidR="003D0EA3" w:rsidRDefault="003D0EA3" w:rsidP="003D0EA3"/>
    <w:p w14:paraId="23AA00F8" w14:textId="0416D60F" w:rsidR="003D0EA3" w:rsidRDefault="003D0EA3" w:rsidP="003D0EA3"/>
    <w:p w14:paraId="7B1EB3EB" w14:textId="25859C78" w:rsidR="003D0EA3" w:rsidRDefault="003D0EA3" w:rsidP="003D0EA3"/>
    <w:p w14:paraId="11D06843" w14:textId="2D57E6AB" w:rsidR="003D0EA3" w:rsidRDefault="003D0EA3" w:rsidP="003D0EA3"/>
    <w:p w14:paraId="2038F156" w14:textId="34F91525" w:rsidR="003D0EA3" w:rsidRDefault="003D0EA3" w:rsidP="003D0EA3"/>
    <w:p w14:paraId="52AD0575" w14:textId="3CB2F459" w:rsidR="003D0EA3" w:rsidRDefault="003D0EA3" w:rsidP="003D0EA3"/>
    <w:p w14:paraId="3854D0CD" w14:textId="7EDEBE53" w:rsidR="003D0EA3" w:rsidRDefault="003D0EA3" w:rsidP="003D0EA3"/>
    <w:p w14:paraId="42386A24" w14:textId="250B5449" w:rsidR="003D0EA3" w:rsidRDefault="003D0EA3" w:rsidP="003D0EA3"/>
    <w:p w14:paraId="3EAD3961" w14:textId="40D7B978" w:rsidR="003D0EA3" w:rsidRDefault="003D0EA3" w:rsidP="003D0EA3"/>
    <w:p w14:paraId="2EF2FF58" w14:textId="1722E860" w:rsidR="003D0EA3" w:rsidRDefault="003D0EA3" w:rsidP="003D0EA3"/>
    <w:p w14:paraId="3139695E" w14:textId="77777777" w:rsidR="003D0EA3" w:rsidRPr="003D0EA3" w:rsidRDefault="003D0EA3" w:rsidP="003D0EA3"/>
    <w:p w14:paraId="4E53F296" w14:textId="6E41EFDC" w:rsidR="00EB50EA" w:rsidRDefault="00EB50EA" w:rsidP="00EB50EA"/>
    <w:p w14:paraId="729BCEDE" w14:textId="4D58707D" w:rsidR="00EB50EA" w:rsidRPr="00EB50EA" w:rsidRDefault="00EB50EA" w:rsidP="00EB50EA">
      <w:pPr>
        <w:pStyle w:val="Heading2"/>
      </w:pPr>
      <w:bookmarkStart w:id="117" w:name="_Toc536211465"/>
      <w:r>
        <w:lastRenderedPageBreak/>
        <w:t>Planifikimi i buxhetit</w:t>
      </w:r>
      <w:bookmarkEnd w:id="117"/>
    </w:p>
    <w:p w14:paraId="7734CAED" w14:textId="2A36506B" w:rsidR="00EB50EA" w:rsidRDefault="00EB50EA" w:rsidP="00374333">
      <w:pPr>
        <w:pStyle w:val="KommentierterInhalt"/>
      </w:pPr>
    </w:p>
    <w:p w14:paraId="00B7EF0B" w14:textId="38F49EF1" w:rsidR="00EB50EA" w:rsidRDefault="00EB50EA" w:rsidP="00EB50EA"/>
    <w:p w14:paraId="3339FE4D" w14:textId="6D34F67C" w:rsidR="00EB50EA" w:rsidRDefault="001C3EEE" w:rsidP="00F93282">
      <w:pPr>
        <w:keepNext/>
        <w:jc w:val="center"/>
      </w:pPr>
      <w:r>
        <w:rPr>
          <w:noProof/>
        </w:rPr>
        <w:drawing>
          <wp:inline distT="0" distB="0" distL="0" distR="0" wp14:anchorId="23E0F0B4" wp14:editId="3E6B43B6">
            <wp:extent cx="6120765" cy="61207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aniBuxheto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6230" w14:textId="631D8635" w:rsidR="00EB50EA" w:rsidRPr="00EB50EA" w:rsidRDefault="00EB50EA" w:rsidP="00EB50EA">
      <w:pPr>
        <w:pStyle w:val="Caption"/>
        <w:jc w:val="center"/>
        <w:rPr>
          <w:rFonts w:ascii="Calibri Light" w:hAnsi="Calibri Light" w:cs="Calibri Light"/>
          <w:b w:val="0"/>
          <w:sz w:val="16"/>
          <w:szCs w:val="16"/>
        </w:rPr>
      </w:pPr>
      <w:r>
        <w:rPr>
          <w:rFonts w:ascii="Calibri Light" w:hAnsi="Calibri Light" w:cs="Calibri Light"/>
          <w:b w:val="0"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sz w:val="16"/>
          <w:szCs w:val="16"/>
        </w:rPr>
        <w:instrText xml:space="preserve"> STYLEREF 1 \s </w:instrText>
      </w:r>
      <w:r>
        <w:rPr>
          <w:rFonts w:ascii="Calibri Light" w:hAnsi="Calibri Light" w:cs="Calibri Light"/>
          <w:b w:val="0"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4</w:t>
      </w:r>
      <w:r>
        <w:rPr>
          <w:rFonts w:ascii="Calibri Light" w:hAnsi="Calibri Light" w:cs="Calibri Light"/>
          <w:b w:val="0"/>
          <w:sz w:val="16"/>
          <w:szCs w:val="16"/>
        </w:rPr>
        <w:fldChar w:fldCharType="end"/>
      </w:r>
      <w:r>
        <w:rPr>
          <w:rFonts w:ascii="Calibri Light" w:hAnsi="Calibri Light" w:cs="Calibri Light"/>
          <w:b w:val="0"/>
          <w:sz w:val="16"/>
          <w:szCs w:val="16"/>
        </w:rPr>
        <w:t>.</w:t>
      </w:r>
      <w:r>
        <w:rPr>
          <w:rFonts w:ascii="Calibri Light" w:hAnsi="Calibri Light" w:cs="Calibri Light"/>
          <w:b w:val="0"/>
          <w:sz w:val="16"/>
          <w:szCs w:val="16"/>
        </w:rPr>
        <w:fldChar w:fldCharType="begin"/>
      </w:r>
      <w:r>
        <w:rPr>
          <w:rFonts w:ascii="Calibri Light" w:hAnsi="Calibri Light" w:cs="Calibri Light"/>
          <w:b w:val="0"/>
          <w:sz w:val="16"/>
          <w:szCs w:val="16"/>
        </w:rPr>
        <w:instrText xml:space="preserve"> SEQ Figure \* ARABIC \s 1 </w:instrText>
      </w:r>
      <w:r>
        <w:rPr>
          <w:rFonts w:ascii="Calibri Light" w:hAnsi="Calibri Light" w:cs="Calibri Light"/>
          <w:b w:val="0"/>
          <w:sz w:val="16"/>
          <w:szCs w:val="16"/>
        </w:rPr>
        <w:fldChar w:fldCharType="separate"/>
      </w:r>
      <w:r>
        <w:rPr>
          <w:rFonts w:ascii="Calibri Light" w:hAnsi="Calibri Light" w:cs="Calibri Light"/>
          <w:b w:val="0"/>
          <w:noProof/>
          <w:sz w:val="16"/>
          <w:szCs w:val="16"/>
        </w:rPr>
        <w:t>2</w:t>
      </w:r>
      <w:r>
        <w:rPr>
          <w:rFonts w:ascii="Calibri Light" w:hAnsi="Calibri Light" w:cs="Calibri Light"/>
          <w:b w:val="0"/>
          <w:sz w:val="16"/>
          <w:szCs w:val="16"/>
        </w:rPr>
        <w:fldChar w:fldCharType="end"/>
      </w:r>
      <w:r w:rsidRPr="00EB50EA">
        <w:rPr>
          <w:rFonts w:ascii="Calibri Light" w:hAnsi="Calibri Light" w:cs="Calibri Light"/>
          <w:b w:val="0"/>
          <w:sz w:val="16"/>
          <w:szCs w:val="16"/>
        </w:rPr>
        <w:t xml:space="preserve"> Planifikimi i buxhetit</w:t>
      </w:r>
    </w:p>
    <w:p w14:paraId="7FA917B0" w14:textId="77777777" w:rsidR="00EB50EA" w:rsidRDefault="00EB50EA" w:rsidP="00374333">
      <w:pPr>
        <w:pStyle w:val="KommentierterInhalt"/>
      </w:pPr>
    </w:p>
    <w:p w14:paraId="62C44582" w14:textId="1AAD2675" w:rsidR="009E7E95" w:rsidRDefault="00BA25F4" w:rsidP="00374333">
      <w:pPr>
        <w:pStyle w:val="KommentierterInhalt"/>
      </w:pPr>
      <w:r>
        <w:br w:type="page"/>
      </w:r>
      <w:bookmarkStart w:id="118" w:name="_Toc379047322"/>
      <w:bookmarkStart w:id="119" w:name="_Toc424456678"/>
      <w:r>
        <w:lastRenderedPageBreak/>
        <w:t>Lit</w:t>
      </w:r>
      <w:bookmarkEnd w:id="114"/>
      <w:bookmarkEnd w:id="118"/>
      <w:bookmarkEnd w:id="119"/>
      <w:r w:rsidR="008927F7">
        <w:t>eratura</w:t>
      </w:r>
      <w:bookmarkStart w:id="120" w:name="_Toc379047323"/>
    </w:p>
    <w:p w14:paraId="78425A7E" w14:textId="77777777" w:rsidR="009E7E95" w:rsidRPr="009E7E95" w:rsidRDefault="009E7E95" w:rsidP="009E7E95">
      <w:r>
        <w:t>Software Engineering(10</w:t>
      </w:r>
      <w:r w:rsidRPr="009E7E95">
        <w:rPr>
          <w:vertAlign w:val="superscript"/>
        </w:rPr>
        <w:t>th</w:t>
      </w:r>
      <w:r>
        <w:t xml:space="preserve"> Edition)-Ian Somersville</w:t>
      </w:r>
    </w:p>
    <w:bookmarkEnd w:id="120"/>
    <w:p w14:paraId="44FB30F8" w14:textId="77777777" w:rsidR="00374333" w:rsidRDefault="00374333" w:rsidP="00374333">
      <w:pPr>
        <w:pStyle w:val="Heading1"/>
        <w:numPr>
          <w:ilvl w:val="0"/>
          <w:numId w:val="0"/>
        </w:numPr>
      </w:pPr>
    </w:p>
    <w:p w14:paraId="1DA6542E" w14:textId="77777777" w:rsidR="00BA25F4" w:rsidRDefault="00BA25F4">
      <w:pPr>
        <w:pStyle w:val="KommentierterInhalt"/>
      </w:pPr>
    </w:p>
    <w:p w14:paraId="3041E394" w14:textId="77777777" w:rsidR="00E90A71" w:rsidRDefault="00E90A71" w:rsidP="00E90A71"/>
    <w:p w14:paraId="722B00AE" w14:textId="77777777" w:rsidR="00E90A71" w:rsidRDefault="00E90A71" w:rsidP="00E90A71"/>
    <w:p w14:paraId="42C6D796" w14:textId="77777777" w:rsidR="00E90A71" w:rsidRDefault="00E90A71" w:rsidP="00E90A71"/>
    <w:p w14:paraId="6E1831B3" w14:textId="77777777" w:rsidR="00E90A71" w:rsidRDefault="00E90A71" w:rsidP="00E90A71"/>
    <w:p w14:paraId="54E11D2A" w14:textId="77777777" w:rsidR="00E90A71" w:rsidRDefault="00E90A71" w:rsidP="00E90A71"/>
    <w:p w14:paraId="31126E5D" w14:textId="77777777" w:rsidR="00E90A71" w:rsidRDefault="00E90A71" w:rsidP="00E90A71"/>
    <w:p w14:paraId="2DE403A5" w14:textId="77777777" w:rsidR="00E90A71" w:rsidRDefault="00E90A71" w:rsidP="00E90A71"/>
    <w:p w14:paraId="62431CDC" w14:textId="77777777" w:rsidR="00E90A71" w:rsidRDefault="00E90A71" w:rsidP="00E90A71"/>
    <w:p w14:paraId="49E398E2" w14:textId="77777777" w:rsidR="00E90A71" w:rsidRDefault="00E90A71" w:rsidP="00E90A71"/>
    <w:p w14:paraId="16287F21" w14:textId="77777777" w:rsidR="00E90A71" w:rsidRDefault="00E90A71" w:rsidP="00E90A71"/>
    <w:p w14:paraId="5BE93A62" w14:textId="77777777" w:rsidR="00E90A71" w:rsidRDefault="00E90A71" w:rsidP="00E90A71"/>
    <w:p w14:paraId="384BA73E" w14:textId="77777777" w:rsidR="00E90A71" w:rsidRDefault="00E90A71" w:rsidP="00E90A71"/>
    <w:p w14:paraId="34B3F2EB" w14:textId="77777777" w:rsidR="00E90A71" w:rsidRDefault="00E90A71" w:rsidP="00E90A71"/>
    <w:p w14:paraId="7D34F5C7" w14:textId="77777777" w:rsidR="00E90A71" w:rsidRDefault="00E90A71" w:rsidP="00E90A71"/>
    <w:p w14:paraId="0B4020A7" w14:textId="77777777" w:rsidR="00E90A71" w:rsidRDefault="00E90A71" w:rsidP="00E90A71"/>
    <w:p w14:paraId="1D7B270A" w14:textId="77777777" w:rsidR="00E90A71" w:rsidRDefault="00E90A71" w:rsidP="00E90A71"/>
    <w:p w14:paraId="4F904CB7" w14:textId="77777777" w:rsidR="00E90A71" w:rsidRDefault="00E90A71" w:rsidP="00E90A71"/>
    <w:p w14:paraId="06971CD3" w14:textId="77777777" w:rsidR="00E90A71" w:rsidRDefault="00E90A71" w:rsidP="00E90A71"/>
    <w:p w14:paraId="2A1F701D" w14:textId="77777777" w:rsidR="00E90A71" w:rsidRDefault="00E90A71" w:rsidP="00E90A71"/>
    <w:p w14:paraId="03EFCA41" w14:textId="77777777" w:rsidR="00E90A71" w:rsidRDefault="00E90A71" w:rsidP="00E90A71"/>
    <w:p w14:paraId="5F96A722" w14:textId="77777777" w:rsidR="00E90A71" w:rsidRDefault="00E90A71" w:rsidP="00E90A71"/>
    <w:p w14:paraId="5B95CD12" w14:textId="77777777" w:rsidR="00E90A71" w:rsidRDefault="00E90A71" w:rsidP="00E90A71"/>
    <w:p w14:paraId="5220BBB2" w14:textId="77777777" w:rsidR="00E90A71" w:rsidRDefault="00E90A71" w:rsidP="00E90A71"/>
    <w:p w14:paraId="13CB595B" w14:textId="77777777" w:rsidR="00E90A71" w:rsidRDefault="00E90A71" w:rsidP="00E90A71"/>
    <w:p w14:paraId="6D9C8D39" w14:textId="77777777" w:rsidR="00E90A71" w:rsidRDefault="00E90A71" w:rsidP="00E90A71"/>
    <w:p w14:paraId="675E05EE" w14:textId="77777777" w:rsidR="00E90A71" w:rsidRDefault="00E90A71" w:rsidP="00E90A71"/>
    <w:p w14:paraId="2FC17F8B" w14:textId="77777777" w:rsidR="00E90A71" w:rsidRDefault="00E90A71" w:rsidP="00E90A71"/>
    <w:p w14:paraId="0A4F7224" w14:textId="77777777" w:rsidR="00E90A71" w:rsidRDefault="00E90A71" w:rsidP="00E90A71"/>
    <w:p w14:paraId="5AE48A43" w14:textId="77777777" w:rsidR="00E90A71" w:rsidRDefault="00E90A71" w:rsidP="00E90A71"/>
    <w:p w14:paraId="50F40DEB" w14:textId="77777777" w:rsidR="00E90A71" w:rsidRDefault="00E90A71" w:rsidP="00E90A71"/>
    <w:p w14:paraId="77A52294" w14:textId="77777777" w:rsidR="00E90A71" w:rsidRDefault="00E90A71" w:rsidP="00E90A71"/>
    <w:p w14:paraId="007DCDA8" w14:textId="77777777" w:rsidR="00E90A71" w:rsidRDefault="00E90A71" w:rsidP="00E90A71"/>
    <w:p w14:paraId="450EA2D7" w14:textId="77777777" w:rsidR="00E90A71" w:rsidRDefault="00E90A71" w:rsidP="00E90A71"/>
    <w:p w14:paraId="3DD355C9" w14:textId="77777777" w:rsidR="00E90A71" w:rsidRDefault="00E90A71" w:rsidP="00E90A71"/>
    <w:p w14:paraId="1A81F0B1" w14:textId="77777777" w:rsidR="00E90A71" w:rsidRDefault="00E90A71" w:rsidP="00E90A71"/>
    <w:p w14:paraId="717AAFBA" w14:textId="77777777" w:rsidR="00E90A71" w:rsidRDefault="00E90A71" w:rsidP="00E90A71"/>
    <w:p w14:paraId="56EE48EE" w14:textId="77777777" w:rsidR="00E90A71" w:rsidRDefault="00E90A71" w:rsidP="00E90A71"/>
    <w:p w14:paraId="2908EB2C" w14:textId="77777777" w:rsidR="00E90A71" w:rsidRDefault="00E90A71" w:rsidP="00E90A71"/>
    <w:p w14:paraId="121FD38A" w14:textId="77777777" w:rsidR="00E90A71" w:rsidRDefault="00E90A71" w:rsidP="00E90A71"/>
    <w:p w14:paraId="1FE2DD96" w14:textId="77777777" w:rsidR="00E90A71" w:rsidRDefault="00E90A71" w:rsidP="00E90A71"/>
    <w:p w14:paraId="27357532" w14:textId="77777777" w:rsidR="00E90A71" w:rsidRDefault="00E90A71" w:rsidP="00E90A71"/>
    <w:p w14:paraId="07F023C8" w14:textId="77777777" w:rsidR="00E90A71" w:rsidRDefault="00E90A71" w:rsidP="00E90A71"/>
    <w:p w14:paraId="4BDB5498" w14:textId="77777777" w:rsidR="00E90A71" w:rsidRDefault="00E90A71" w:rsidP="00E90A71"/>
    <w:p w14:paraId="2916C19D" w14:textId="77777777" w:rsidR="00E90A71" w:rsidRDefault="00E90A71" w:rsidP="00E90A71"/>
    <w:p w14:paraId="74869460" w14:textId="77777777" w:rsidR="00E90A71" w:rsidRDefault="00E90A71" w:rsidP="00E90A71"/>
    <w:p w14:paraId="187F57B8" w14:textId="77777777" w:rsidR="00E90A71" w:rsidRDefault="00E90A71" w:rsidP="00E90A71"/>
    <w:p w14:paraId="54738AF4" w14:textId="77777777" w:rsidR="00E90A71" w:rsidRDefault="00E90A71" w:rsidP="00E90A71"/>
    <w:p w14:paraId="46ABBD8F" w14:textId="77777777" w:rsidR="00E90A71" w:rsidRDefault="00E90A71" w:rsidP="00E90A71"/>
    <w:p w14:paraId="5C8C6B09" w14:textId="77777777" w:rsidR="00747D9D" w:rsidRDefault="00747D9D" w:rsidP="00747D9D"/>
    <w:sectPr w:rsidR="00747D9D">
      <w:headerReference w:type="even" r:id="rId36"/>
      <w:headerReference w:type="default" r:id="rId37"/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EB66A" w14:textId="77777777" w:rsidR="00660A47" w:rsidRDefault="00660A47">
      <w:r>
        <w:separator/>
      </w:r>
    </w:p>
  </w:endnote>
  <w:endnote w:type="continuationSeparator" w:id="0">
    <w:p w14:paraId="7C3F6239" w14:textId="77777777" w:rsidR="00660A47" w:rsidRDefault="0066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38EC" w14:textId="77777777" w:rsidR="00E32F58" w:rsidRDefault="00E32F58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1688"/>
      <w:gridCol w:w="2139"/>
      <w:gridCol w:w="992"/>
      <w:gridCol w:w="1778"/>
      <w:gridCol w:w="2192"/>
    </w:tblGrid>
    <w:tr w:rsidR="00E32F58" w14:paraId="4C741C8A" w14:textId="77777777" w:rsidTr="00BA11A9">
      <w:trPr>
        <w:cantSplit/>
      </w:trPr>
      <w:tc>
        <w:tcPr>
          <w:tcW w:w="4748" w:type="dxa"/>
          <w:gridSpan w:val="3"/>
        </w:tcPr>
        <w:p w14:paraId="2C03CF9B" w14:textId="77777777" w:rsidR="00E32F58" w:rsidRDefault="00E32F58" w:rsidP="00954543">
          <w:pPr>
            <w:spacing w:before="57" w:after="57"/>
            <w:rPr>
              <w:b/>
            </w:rPr>
          </w:pPr>
          <w:r>
            <w:rPr>
              <w:b/>
            </w:rPr>
            <w:t>Copyright © University of Prishtina - 2012</w:t>
          </w:r>
        </w:p>
      </w:tc>
      <w:tc>
        <w:tcPr>
          <w:tcW w:w="4961" w:type="dxa"/>
          <w:gridSpan w:val="3"/>
        </w:tcPr>
        <w:p w14:paraId="2CD36A2E" w14:textId="77777777" w:rsidR="00E32F58" w:rsidRDefault="00E32F58">
          <w:pPr>
            <w:spacing w:before="57" w:after="57"/>
            <w:jc w:val="right"/>
            <w:rPr>
              <w:b/>
            </w:rPr>
          </w:pPr>
          <w:r>
            <w:rPr>
              <w:b/>
            </w:rPr>
            <w:t>For internal use only</w:t>
          </w:r>
        </w:p>
      </w:tc>
    </w:tr>
    <w:tr w:rsidR="00E32F58" w14:paraId="3D2845B6" w14:textId="77777777" w:rsidTr="00BA11A9">
      <w:trPr>
        <w:cantSplit/>
      </w:trPr>
      <w:tc>
        <w:tcPr>
          <w:tcW w:w="4748" w:type="dxa"/>
          <w:gridSpan w:val="3"/>
        </w:tcPr>
        <w:p w14:paraId="5D762250" w14:textId="77777777" w:rsidR="00E32F58" w:rsidRDefault="00E32F58">
          <w:pPr>
            <w:spacing w:before="57"/>
            <w:rPr>
              <w:b/>
            </w:rPr>
          </w:pPr>
          <w:r>
            <w:rPr>
              <w:b/>
            </w:rPr>
            <w:t>Author:Flutura Demaj,Arianitë Shabani,Zana Ramizi</w:t>
          </w:r>
        </w:p>
      </w:tc>
      <w:tc>
        <w:tcPr>
          <w:tcW w:w="4961" w:type="dxa"/>
          <w:gridSpan w:val="3"/>
        </w:tcPr>
        <w:p w14:paraId="62CB45C0" w14:textId="77777777" w:rsidR="00E32F58" w:rsidRDefault="00E32F58">
          <w:pPr>
            <w:tabs>
              <w:tab w:val="left" w:pos="1206"/>
            </w:tabs>
            <w:spacing w:before="57"/>
            <w:rPr>
              <w:b/>
            </w:rPr>
          </w:pPr>
          <w:r>
            <w:rPr>
              <w:b/>
            </w:rPr>
            <w:t>Inspector:</w:t>
          </w:r>
          <w:r>
            <w:rPr>
              <w:b/>
            </w:rPr>
            <w:tab/>
          </w:r>
        </w:p>
      </w:tc>
    </w:tr>
    <w:tr w:rsidR="00E32F58" w14:paraId="17090D08" w14:textId="77777777" w:rsidTr="00BA11A9">
      <w:trPr>
        <w:cantSplit/>
      </w:trPr>
      <w:tc>
        <w:tcPr>
          <w:tcW w:w="921" w:type="dxa"/>
        </w:tcPr>
        <w:p w14:paraId="63CBDF6B" w14:textId="77777777" w:rsidR="00E32F58" w:rsidRDefault="00E32F58">
          <w:pPr>
            <w:tabs>
              <w:tab w:val="left" w:pos="6946"/>
            </w:tabs>
          </w:pPr>
          <w:r>
            <w:t>Dept.:</w:t>
          </w:r>
        </w:p>
        <w:p w14:paraId="5ED90B35" w14:textId="77777777" w:rsidR="00E32F58" w:rsidRDefault="00E32F58">
          <w:pPr>
            <w:tabs>
              <w:tab w:val="left" w:pos="6946"/>
            </w:tabs>
          </w:pPr>
          <w:r>
            <w:t>Name:</w:t>
          </w:r>
        </w:p>
        <w:p w14:paraId="6A8B3FFC" w14:textId="77777777" w:rsidR="00E32F58" w:rsidRDefault="00E32F58">
          <w:pPr>
            <w:tabs>
              <w:tab w:val="left" w:pos="6946"/>
            </w:tabs>
            <w:spacing w:after="57"/>
          </w:pPr>
          <w:r>
            <w:t>Tel.:</w:t>
          </w:r>
        </w:p>
      </w:tc>
      <w:tc>
        <w:tcPr>
          <w:tcW w:w="1688" w:type="dxa"/>
        </w:tcPr>
        <w:p w14:paraId="1FD042AE" w14:textId="77777777" w:rsidR="00E32F58" w:rsidRDefault="00E32F58">
          <w:pPr>
            <w:tabs>
              <w:tab w:val="left" w:pos="6946"/>
            </w:tabs>
          </w:pPr>
          <w:r>
            <w:t>Kompjuterikë</w:t>
          </w:r>
        </w:p>
        <w:p w14:paraId="546D503E" w14:textId="77777777" w:rsidR="00E32F58" w:rsidRDefault="00E32F58">
          <w:pPr>
            <w:tabs>
              <w:tab w:val="left" w:pos="6946"/>
            </w:tabs>
          </w:pPr>
          <w:r>
            <w:t>FIEK</w:t>
          </w:r>
        </w:p>
        <w:p w14:paraId="25591778" w14:textId="77777777" w:rsidR="00E32F58" w:rsidRDefault="00E32F58">
          <w:pPr>
            <w:tabs>
              <w:tab w:val="left" w:pos="6946"/>
            </w:tabs>
            <w:spacing w:after="57"/>
          </w:pPr>
          <w:r>
            <w:t>&lt;</w:t>
          </w:r>
          <w:r>
            <w:rPr>
              <w:noProof/>
            </w:rPr>
            <w:t>tel.no.&gt;</w:t>
          </w:r>
        </w:p>
      </w:tc>
      <w:tc>
        <w:tcPr>
          <w:tcW w:w="2139" w:type="dxa"/>
        </w:tcPr>
        <w:p w14:paraId="3F6D6C16" w14:textId="77777777" w:rsidR="00E32F58" w:rsidRDefault="00E32F58">
          <w:pPr>
            <w:tabs>
              <w:tab w:val="left" w:pos="6946"/>
            </w:tabs>
          </w:pPr>
          <w:r>
            <w:t>Signature:</w:t>
          </w:r>
        </w:p>
      </w:tc>
      <w:tc>
        <w:tcPr>
          <w:tcW w:w="992" w:type="dxa"/>
        </w:tcPr>
        <w:p w14:paraId="034D0C64" w14:textId="77777777" w:rsidR="00E32F58" w:rsidRDefault="00E32F58">
          <w:pPr>
            <w:tabs>
              <w:tab w:val="left" w:pos="6946"/>
            </w:tabs>
          </w:pPr>
          <w:r>
            <w:t>Dept.:</w:t>
          </w:r>
        </w:p>
        <w:p w14:paraId="0871540E" w14:textId="77777777" w:rsidR="00E32F58" w:rsidRDefault="00E32F58">
          <w:pPr>
            <w:tabs>
              <w:tab w:val="left" w:pos="6946"/>
            </w:tabs>
          </w:pPr>
          <w:r>
            <w:t>Name:</w:t>
          </w:r>
        </w:p>
        <w:p w14:paraId="25F8D58F" w14:textId="77777777" w:rsidR="00E32F58" w:rsidRDefault="00E32F58">
          <w:pPr>
            <w:tabs>
              <w:tab w:val="left" w:pos="6946"/>
            </w:tabs>
            <w:spacing w:after="57"/>
          </w:pPr>
          <w:r>
            <w:t>Tel.:</w:t>
          </w:r>
        </w:p>
      </w:tc>
      <w:tc>
        <w:tcPr>
          <w:tcW w:w="1778" w:type="dxa"/>
        </w:tcPr>
        <w:p w14:paraId="05A8C7CB" w14:textId="77777777" w:rsidR="00E32F58" w:rsidRDefault="00E32F58">
          <w:pPr>
            <w:tabs>
              <w:tab w:val="left" w:pos="6946"/>
            </w:tabs>
          </w:pPr>
          <w:r>
            <w:t>Kompjuterikë</w:t>
          </w:r>
        </w:p>
        <w:p w14:paraId="3B619E86" w14:textId="77777777" w:rsidR="00E32F58" w:rsidRDefault="00E32F58" w:rsidP="006B7565">
          <w:pPr>
            <w:tabs>
              <w:tab w:val="left" w:pos="6946"/>
            </w:tabs>
            <w:spacing w:after="57"/>
          </w:pPr>
          <w:r>
            <w:t>FIEK</w:t>
          </w:r>
        </w:p>
      </w:tc>
      <w:tc>
        <w:tcPr>
          <w:tcW w:w="2192" w:type="dxa"/>
        </w:tcPr>
        <w:p w14:paraId="46032B70" w14:textId="77777777" w:rsidR="00E32F58" w:rsidRDefault="00E32F58">
          <w:pPr>
            <w:tabs>
              <w:tab w:val="left" w:pos="6946"/>
            </w:tabs>
          </w:pPr>
          <w:r>
            <w:t>Signature:</w:t>
          </w:r>
        </w:p>
      </w:tc>
    </w:tr>
    <w:tr w:rsidR="00E32F58" w14:paraId="051B4399" w14:textId="77777777" w:rsidTr="00BA11A9">
      <w:trPr>
        <w:cantSplit/>
      </w:trPr>
      <w:tc>
        <w:tcPr>
          <w:tcW w:w="921" w:type="dxa"/>
        </w:tcPr>
        <w:p w14:paraId="1D138B96" w14:textId="77777777" w:rsidR="00E32F58" w:rsidRDefault="00E32F58">
          <w:pPr>
            <w:tabs>
              <w:tab w:val="left" w:pos="6946"/>
            </w:tabs>
            <w:spacing w:before="57"/>
          </w:pPr>
          <w:r>
            <w:t>File:</w:t>
          </w:r>
        </w:p>
      </w:tc>
      <w:tc>
        <w:tcPr>
          <w:tcW w:w="3827" w:type="dxa"/>
          <w:gridSpan w:val="2"/>
        </w:tcPr>
        <w:p w14:paraId="12E49DBB" w14:textId="77777777" w:rsidR="00E32F58" w:rsidRPr="003D48C6" w:rsidRDefault="00E32F58">
          <w:pPr>
            <w:tabs>
              <w:tab w:val="left" w:pos="6946"/>
            </w:tabs>
            <w:spacing w:before="57"/>
            <w:rPr>
              <w:lang w:val="de-DE"/>
            </w:rPr>
          </w:pPr>
          <w:r>
            <w:rPr>
              <w:sz w:val="16"/>
            </w:rPr>
            <w:fldChar w:fldCharType="begin"/>
          </w:r>
          <w:r w:rsidRPr="00BA11A9">
            <w:rPr>
              <w:sz w:val="16"/>
            </w:rPr>
            <w:instrText xml:space="preserve"> FILENAME \p \* MERGEFORMAT </w:instrText>
          </w:r>
          <w:r>
            <w:rPr>
              <w:sz w:val="16"/>
            </w:rPr>
            <w:fldChar w:fldCharType="separate"/>
          </w:r>
          <w:r w:rsidRPr="00BA11A9">
            <w:rPr>
              <w:noProof/>
              <w:sz w:val="16"/>
            </w:rPr>
            <w:t xml:space="preserve">D:\Universiteti i Prishtines\Ligjeratat\Software Engineering\Project Templates\2. </w:t>
          </w:r>
          <w:r>
            <w:rPr>
              <w:noProof/>
              <w:sz w:val="16"/>
              <w:lang w:val="de-DE"/>
            </w:rPr>
            <w:t>Definition Phase\FIEK Software Requirment Specification.doc</w:t>
          </w:r>
          <w:r>
            <w:rPr>
              <w:sz w:val="16"/>
            </w:rPr>
            <w:fldChar w:fldCharType="end"/>
          </w:r>
        </w:p>
      </w:tc>
      <w:tc>
        <w:tcPr>
          <w:tcW w:w="992" w:type="dxa"/>
        </w:tcPr>
        <w:p w14:paraId="5F211E83" w14:textId="77777777" w:rsidR="00E32F58" w:rsidRDefault="00E32F58">
          <w:pPr>
            <w:tabs>
              <w:tab w:val="left" w:pos="6946"/>
            </w:tabs>
            <w:spacing w:before="57"/>
          </w:pPr>
          <w:r>
            <w:t>Status:</w:t>
          </w:r>
        </w:p>
      </w:tc>
      <w:tc>
        <w:tcPr>
          <w:tcW w:w="3969" w:type="dxa"/>
          <w:gridSpan w:val="2"/>
        </w:tcPr>
        <w:p w14:paraId="60F629EA" w14:textId="77777777" w:rsidR="00E32F58" w:rsidRDefault="00E32F58">
          <w:pPr>
            <w:tabs>
              <w:tab w:val="left" w:pos="6946"/>
            </w:tabs>
            <w:spacing w:before="57"/>
          </w:pPr>
          <w:r>
            <w:t>&lt;</w:t>
          </w:r>
          <w:r>
            <w:rPr>
              <w:noProof/>
            </w:rPr>
            <w:t>doc status</w:t>
          </w:r>
          <w:r>
            <w:t>&gt;</w:t>
          </w:r>
        </w:p>
      </w:tc>
    </w:tr>
    <w:tr w:rsidR="00E32F58" w14:paraId="11CE8A1F" w14:textId="77777777" w:rsidTr="00BA11A9">
      <w:trPr>
        <w:cantSplit/>
      </w:trPr>
      <w:tc>
        <w:tcPr>
          <w:tcW w:w="921" w:type="dxa"/>
        </w:tcPr>
        <w:p w14:paraId="3101716D" w14:textId="77777777" w:rsidR="00E32F58" w:rsidRDefault="00E32F58">
          <w:r>
            <w:t>Date:</w:t>
          </w:r>
        </w:p>
      </w:tc>
      <w:tc>
        <w:tcPr>
          <w:tcW w:w="3827" w:type="dxa"/>
          <w:gridSpan w:val="2"/>
        </w:tcPr>
        <w:p w14:paraId="48B59FA7" w14:textId="77777777" w:rsidR="00E32F58" w:rsidRDefault="00E32F58">
          <w:r>
            <w:t>23/12/2018</w:t>
          </w:r>
        </w:p>
      </w:tc>
      <w:tc>
        <w:tcPr>
          <w:tcW w:w="992" w:type="dxa"/>
        </w:tcPr>
        <w:p w14:paraId="76112DD1" w14:textId="77777777" w:rsidR="00E32F58" w:rsidRDefault="00E32F58">
          <w:r>
            <w:t>File:</w:t>
          </w:r>
        </w:p>
      </w:tc>
      <w:tc>
        <w:tcPr>
          <w:tcW w:w="1778" w:type="dxa"/>
        </w:tcPr>
        <w:p w14:paraId="4C5F75C8" w14:textId="77777777" w:rsidR="00E32F58" w:rsidRDefault="00E32F58">
          <w:r>
            <w:t xml:space="preserve">Project file </w:t>
          </w:r>
          <w:r>
            <w:br/>
          </w:r>
          <w:r>
            <w:rPr>
              <w:noProof/>
            </w:rPr>
            <w:t>File</w:t>
          </w:r>
          <w:r>
            <w:t xml:space="preserve"> directory</w:t>
          </w:r>
        </w:p>
      </w:tc>
      <w:tc>
        <w:tcPr>
          <w:tcW w:w="2191" w:type="dxa"/>
        </w:tcPr>
        <w:p w14:paraId="4985F94A" w14:textId="77777777" w:rsidR="00E32F58" w:rsidRDefault="00E32F58">
          <w:r>
            <w:t>Sect. &lt;</w:t>
          </w:r>
          <w:r>
            <w:rPr>
              <w:noProof/>
            </w:rPr>
            <w:t>nn.nn</w:t>
          </w:r>
          <w:r>
            <w:t>&gt;</w:t>
          </w:r>
          <w:r>
            <w:br/>
            <w:t>&lt;</w:t>
          </w:r>
          <w:r>
            <w:rPr>
              <w:noProof/>
            </w:rPr>
            <w:t>directory</w:t>
          </w:r>
          <w:r>
            <w:t>&gt;</w:t>
          </w:r>
        </w:p>
      </w:tc>
    </w:tr>
  </w:tbl>
  <w:p w14:paraId="06686FEF" w14:textId="77777777" w:rsidR="00E32F58" w:rsidRDefault="00E32F58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48BC" w14:textId="15B3AF68" w:rsidR="00E32F58" w:rsidRDefault="00E32F58">
    <w:pPr>
      <w:pStyle w:val="Footer"/>
    </w:pP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1C3EEE">
      <w:rPr>
        <w:noProof/>
      </w:rPr>
      <w:t>34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1C3EEE">
      <w:rPr>
        <w:noProof/>
      </w:rPr>
      <w:t>3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00E2D" w14:textId="77777777" w:rsidR="00660A47" w:rsidRDefault="00660A47">
      <w:r>
        <w:separator/>
      </w:r>
    </w:p>
  </w:footnote>
  <w:footnote w:type="continuationSeparator" w:id="0">
    <w:p w14:paraId="2C82A62D" w14:textId="77777777" w:rsidR="00660A47" w:rsidRDefault="0066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7B065" w14:textId="77777777" w:rsidR="00E32F58" w:rsidRDefault="00E32F58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Projekt \* MERGEFORMAT </w:instrText>
    </w:r>
    <w:r>
      <w:rPr>
        <w:noProof/>
      </w:rPr>
      <w:fldChar w:fldCharType="separate"/>
    </w:r>
    <w:r>
      <w:rPr>
        <w:noProof/>
      </w:rPr>
      <w:t>&lt;project&gt;</w:t>
    </w:r>
    <w:r>
      <w:rPr>
        <w:noProof/>
      </w:rPr>
      <w:fldChar w:fldCharType="end"/>
    </w:r>
    <w:r>
      <w:tab/>
      <w:t>Software Requirements Specification</w:t>
    </w:r>
    <w:r>
      <w:br/>
    </w:r>
    <w:r>
      <w:rPr>
        <w:noProof/>
      </w:rPr>
      <w:fldChar w:fldCharType="begin"/>
    </w:r>
    <w:r>
      <w:rPr>
        <w:noProof/>
      </w:rPr>
      <w:instrText xml:space="preserve"> STYLEREF Überschrift \* MERGEFORMAT </w:instrText>
    </w:r>
    <w:r>
      <w:rPr>
        <w:noProof/>
      </w:rPr>
      <w:fldChar w:fldCharType="separate"/>
    </w:r>
    <w:r>
      <w:rPr>
        <w:noProof/>
      </w:rPr>
      <w:t>Contents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Version \* MERGEFORMAT </w:instrText>
    </w:r>
    <w:r>
      <w:rPr>
        <w:noProof/>
      </w:rPr>
      <w:fldChar w:fldCharType="separate"/>
    </w:r>
    <w:r>
      <w:rPr>
        <w:noProof/>
      </w:rPr>
      <w:t>&lt;version&gt;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62FB" w14:textId="77E4FE01" w:rsidR="00E32F58" w:rsidRDefault="00E32F58">
    <w:pPr>
      <w:pStyle w:val="Header"/>
    </w:pPr>
    <w:r>
      <w:t>Specifikimi I kërkesave të softuerit</w:t>
    </w:r>
    <w:r>
      <w:tab/>
    </w:r>
    <w:r>
      <w:rPr>
        <w:noProof/>
      </w:rPr>
      <w:fldChar w:fldCharType="begin"/>
    </w:r>
    <w:r>
      <w:rPr>
        <w:noProof/>
      </w:rPr>
      <w:instrText xml:space="preserve"> STYLEREF Projekt \* MERGEFORMAT </w:instrText>
    </w:r>
    <w:r>
      <w:rPr>
        <w:noProof/>
      </w:rPr>
      <w:fldChar w:fldCharType="separate"/>
    </w:r>
    <w:r w:rsidR="001C3EEE">
      <w:rPr>
        <w:noProof/>
      </w:rPr>
      <w:t>Sistemi informativ për menaxhimin e prokurimit</w:t>
    </w:r>
    <w:r>
      <w:rPr>
        <w:noProof/>
      </w:rPr>
      <w:fldChar w:fldCharType="end"/>
    </w:r>
    <w:r>
      <w:br/>
    </w:r>
    <w:r>
      <w:rPr>
        <w:noProof/>
      </w:rPr>
      <w:fldChar w:fldCharType="begin"/>
    </w:r>
    <w:r>
      <w:rPr>
        <w:noProof/>
      </w:rPr>
      <w:instrText xml:space="preserve"> STYLEREF Version \* MERGEFORMAT </w:instrText>
    </w:r>
    <w:r>
      <w:rPr>
        <w:noProof/>
      </w:rPr>
      <w:fldChar w:fldCharType="separate"/>
    </w:r>
    <w:r w:rsidR="001C3EEE">
      <w:rPr>
        <w:noProof/>
      </w:rPr>
      <w:t>Versioni 2.0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Überschrift \* MERGEFORMAT </w:instrText>
    </w:r>
    <w:r>
      <w:rPr>
        <w:noProof/>
      </w:rPr>
      <w:fldChar w:fldCharType="separate"/>
    </w:r>
    <w:r w:rsidR="001C3EEE">
      <w:rPr>
        <w:noProof/>
      </w:rPr>
      <w:t>Menaxhimi i dokumentit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0CEAA" w14:textId="77777777" w:rsidR="00E32F58" w:rsidRDefault="00E32F58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Projekt \* MERGEFORMAT </w:instrText>
    </w:r>
    <w:r>
      <w:rPr>
        <w:noProof/>
      </w:rPr>
      <w:fldChar w:fldCharType="separate"/>
    </w:r>
    <w:r>
      <w:rPr>
        <w:noProof/>
      </w:rPr>
      <w:t>&lt;project&gt;</w:t>
    </w:r>
    <w:r>
      <w:rPr>
        <w:noProof/>
      </w:rPr>
      <w:fldChar w:fldCharType="end"/>
    </w:r>
    <w:r>
      <w:tab/>
      <w:t>Software Requirements Specification</w:t>
    </w:r>
    <w:r>
      <w:br/>
    </w:r>
    <w:r>
      <w:rPr>
        <w:noProof/>
      </w:rPr>
      <w:fldChar w:fldCharType="begin"/>
    </w:r>
    <w:r>
      <w:rPr>
        <w:noProof/>
      </w:rPr>
      <w:instrText xml:space="preserve"> STYLEREF "Überschrift 1" \* MERGEFORMAT </w:instrText>
    </w:r>
    <w:r>
      <w:rPr>
        <w:noProof/>
      </w:rPr>
      <w:fldChar w:fldCharType="separate"/>
    </w:r>
    <w:r>
      <w:rPr>
        <w:noProof/>
      </w:rPr>
      <w:t>Detailed description of the required product features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Version \* MERGEFORMAT </w:instrText>
    </w:r>
    <w:r>
      <w:rPr>
        <w:noProof/>
      </w:rPr>
      <w:fldChar w:fldCharType="separate"/>
    </w:r>
    <w:r>
      <w:rPr>
        <w:noProof/>
      </w:rPr>
      <w:t>&lt;version&gt;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F4E2F" w14:textId="0DDB6422" w:rsidR="00E32F58" w:rsidRDefault="00E32F58">
    <w:pPr>
      <w:pStyle w:val="Header"/>
    </w:pPr>
    <w:r>
      <w:t>Specifikimi i kërkesave të softuerit</w:t>
    </w:r>
    <w:r>
      <w:tab/>
    </w:r>
    <w:r>
      <w:rPr>
        <w:noProof/>
      </w:rPr>
      <w:fldChar w:fldCharType="begin"/>
    </w:r>
    <w:r>
      <w:rPr>
        <w:noProof/>
      </w:rPr>
      <w:instrText xml:space="preserve"> STYLEREF Projekt  \* MERGEFORMAT </w:instrText>
    </w:r>
    <w:r>
      <w:rPr>
        <w:noProof/>
      </w:rPr>
      <w:fldChar w:fldCharType="separate"/>
    </w:r>
    <w:r w:rsidR="001C3EEE">
      <w:rPr>
        <w:noProof/>
      </w:rPr>
      <w:t>Sistemi informativ për menaxhimin e prokurimit</w:t>
    </w:r>
    <w:r>
      <w:rPr>
        <w:noProof/>
      </w:rPr>
      <w:fldChar w:fldCharType="end"/>
    </w:r>
    <w:r>
      <w:br/>
    </w:r>
    <w:r>
      <w:rPr>
        <w:noProof/>
      </w:rPr>
      <w:fldChar w:fldCharType="begin"/>
    </w:r>
    <w:r>
      <w:rPr>
        <w:noProof/>
      </w:rPr>
      <w:instrText xml:space="preserve"> STYLEREF Version \* MERGEFORMAT </w:instrText>
    </w:r>
    <w:r>
      <w:rPr>
        <w:noProof/>
      </w:rPr>
      <w:fldChar w:fldCharType="separate"/>
    </w:r>
    <w:r w:rsidR="001C3EEE">
      <w:rPr>
        <w:noProof/>
      </w:rPr>
      <w:t>Versioni 2.0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 w:rsidR="001C3EEE">
      <w:rPr>
        <w:noProof/>
      </w:rPr>
      <w:fldChar w:fldCharType="separate"/>
    </w:r>
    <w:r w:rsidR="001C3EEE">
      <w:rPr>
        <w:noProof/>
      </w:rPr>
      <w:t>Obligimet e klientit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4D8BE50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2916B6BC"/>
    <w:lvl w:ilvl="0">
      <w:numFmt w:val="bullet"/>
      <w:lvlText w:val="*"/>
      <w:lvlJc w:val="left"/>
    </w:lvl>
  </w:abstractNum>
  <w:abstractNum w:abstractNumId="2" w15:restartNumberingAfterBreak="0">
    <w:nsid w:val="00D5186E"/>
    <w:multiLevelType w:val="hybridMultilevel"/>
    <w:tmpl w:val="2EB8D0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D4EBDC4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0E9F"/>
    <w:multiLevelType w:val="multilevel"/>
    <w:tmpl w:val="504A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93917"/>
    <w:multiLevelType w:val="hybridMultilevel"/>
    <w:tmpl w:val="E850C1D8"/>
    <w:lvl w:ilvl="0" w:tplc="38A225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3F7D"/>
    <w:multiLevelType w:val="multilevel"/>
    <w:tmpl w:val="D1A8D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F451E1"/>
    <w:multiLevelType w:val="multilevel"/>
    <w:tmpl w:val="D05AC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6D0632"/>
    <w:multiLevelType w:val="hybridMultilevel"/>
    <w:tmpl w:val="D1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808F6"/>
    <w:multiLevelType w:val="hybridMultilevel"/>
    <w:tmpl w:val="FA5A0A58"/>
    <w:lvl w:ilvl="0" w:tplc="F13AEA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EDB3A2A"/>
    <w:multiLevelType w:val="multilevel"/>
    <w:tmpl w:val="44B41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0C2E9B"/>
    <w:multiLevelType w:val="hybridMultilevel"/>
    <w:tmpl w:val="FB0A5BC2"/>
    <w:lvl w:ilvl="0" w:tplc="D1F4F40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1AD7252"/>
    <w:multiLevelType w:val="hybridMultilevel"/>
    <w:tmpl w:val="58C4D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A6C7B"/>
    <w:multiLevelType w:val="hybridMultilevel"/>
    <w:tmpl w:val="082C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80605"/>
    <w:multiLevelType w:val="hybridMultilevel"/>
    <w:tmpl w:val="29CC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D45F2"/>
    <w:multiLevelType w:val="multilevel"/>
    <w:tmpl w:val="217CD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96A17"/>
    <w:multiLevelType w:val="hybridMultilevel"/>
    <w:tmpl w:val="A3FC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F15A6"/>
    <w:multiLevelType w:val="hybridMultilevel"/>
    <w:tmpl w:val="6D70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B46BA"/>
    <w:multiLevelType w:val="multilevel"/>
    <w:tmpl w:val="44FCF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450F7E"/>
    <w:multiLevelType w:val="hybridMultilevel"/>
    <w:tmpl w:val="3026964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0E3701"/>
    <w:multiLevelType w:val="hybridMultilevel"/>
    <w:tmpl w:val="9D8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12520"/>
    <w:multiLevelType w:val="hybridMultilevel"/>
    <w:tmpl w:val="E0E2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51B32"/>
    <w:multiLevelType w:val="multilevel"/>
    <w:tmpl w:val="F154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F1D03"/>
    <w:multiLevelType w:val="hybridMultilevel"/>
    <w:tmpl w:val="5AE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F4596"/>
    <w:multiLevelType w:val="hybridMultilevel"/>
    <w:tmpl w:val="4988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D7752"/>
    <w:multiLevelType w:val="hybridMultilevel"/>
    <w:tmpl w:val="B124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C38B8"/>
    <w:multiLevelType w:val="multilevel"/>
    <w:tmpl w:val="7A126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5B4482"/>
    <w:multiLevelType w:val="multilevel"/>
    <w:tmpl w:val="F9027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0A7032"/>
    <w:multiLevelType w:val="singleLevel"/>
    <w:tmpl w:val="D08E966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color w:val="0000FF"/>
      </w:rPr>
    </w:lvl>
  </w:abstractNum>
  <w:abstractNum w:abstractNumId="28" w15:restartNumberingAfterBreak="0">
    <w:nsid w:val="723776A0"/>
    <w:multiLevelType w:val="multilevel"/>
    <w:tmpl w:val="55784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A847CD"/>
    <w:multiLevelType w:val="multilevel"/>
    <w:tmpl w:val="8D882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C62615"/>
    <w:multiLevelType w:val="singleLevel"/>
    <w:tmpl w:val="D08E966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color w:val="0000FF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27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16"/>
  </w:num>
  <w:num w:numId="9">
    <w:abstractNumId w:val="7"/>
  </w:num>
  <w:num w:numId="10">
    <w:abstractNumId w:val="13"/>
  </w:num>
  <w:num w:numId="11">
    <w:abstractNumId w:val="19"/>
  </w:num>
  <w:num w:numId="12">
    <w:abstractNumId w:val="15"/>
  </w:num>
  <w:num w:numId="13">
    <w:abstractNumId w:val="23"/>
  </w:num>
  <w:num w:numId="14">
    <w:abstractNumId w:val="8"/>
  </w:num>
  <w:num w:numId="15">
    <w:abstractNumId w:val="10"/>
  </w:num>
  <w:num w:numId="16">
    <w:abstractNumId w:val="18"/>
  </w:num>
  <w:num w:numId="17">
    <w:abstractNumId w:val="2"/>
  </w:num>
  <w:num w:numId="18">
    <w:abstractNumId w:val="4"/>
  </w:num>
  <w:num w:numId="19">
    <w:abstractNumId w:val="22"/>
  </w:num>
  <w:num w:numId="20">
    <w:abstractNumId w:val="20"/>
  </w:num>
  <w:num w:numId="21">
    <w:abstractNumId w:val="24"/>
  </w:num>
  <w:num w:numId="22">
    <w:abstractNumId w:val="17"/>
  </w:num>
  <w:num w:numId="23">
    <w:abstractNumId w:val="5"/>
  </w:num>
  <w:num w:numId="24">
    <w:abstractNumId w:val="14"/>
  </w:num>
  <w:num w:numId="25">
    <w:abstractNumId w:val="6"/>
  </w:num>
  <w:num w:numId="26">
    <w:abstractNumId w:val="9"/>
  </w:num>
  <w:num w:numId="27">
    <w:abstractNumId w:val="28"/>
  </w:num>
  <w:num w:numId="28">
    <w:abstractNumId w:val="26"/>
  </w:num>
  <w:num w:numId="29">
    <w:abstractNumId w:val="29"/>
  </w:num>
  <w:num w:numId="30">
    <w:abstractNumId w:val="25"/>
  </w:num>
  <w:num w:numId="31">
    <w:abstractNumId w:val="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D7"/>
    <w:rsid w:val="00007AC5"/>
    <w:rsid w:val="00022E4A"/>
    <w:rsid w:val="00047A51"/>
    <w:rsid w:val="00051127"/>
    <w:rsid w:val="00052E34"/>
    <w:rsid w:val="000653DF"/>
    <w:rsid w:val="00097030"/>
    <w:rsid w:val="000C4938"/>
    <w:rsid w:val="000D7A31"/>
    <w:rsid w:val="000F1115"/>
    <w:rsid w:val="00100668"/>
    <w:rsid w:val="00111E84"/>
    <w:rsid w:val="001127C5"/>
    <w:rsid w:val="00114EA4"/>
    <w:rsid w:val="001218C2"/>
    <w:rsid w:val="00123EB6"/>
    <w:rsid w:val="001402D3"/>
    <w:rsid w:val="00140903"/>
    <w:rsid w:val="0015517D"/>
    <w:rsid w:val="001B1B33"/>
    <w:rsid w:val="001C3EEE"/>
    <w:rsid w:val="001D3674"/>
    <w:rsid w:val="001E11E1"/>
    <w:rsid w:val="001F59B6"/>
    <w:rsid w:val="00230C61"/>
    <w:rsid w:val="002633AA"/>
    <w:rsid w:val="002744C8"/>
    <w:rsid w:val="00295399"/>
    <w:rsid w:val="002A252D"/>
    <w:rsid w:val="002A2B0F"/>
    <w:rsid w:val="002B4A7F"/>
    <w:rsid w:val="002B746F"/>
    <w:rsid w:val="002B7690"/>
    <w:rsid w:val="002F2514"/>
    <w:rsid w:val="002F74C1"/>
    <w:rsid w:val="00313C61"/>
    <w:rsid w:val="0031681F"/>
    <w:rsid w:val="00360437"/>
    <w:rsid w:val="00361FB5"/>
    <w:rsid w:val="00374333"/>
    <w:rsid w:val="00382D8F"/>
    <w:rsid w:val="003C59EA"/>
    <w:rsid w:val="003D0EA3"/>
    <w:rsid w:val="003D48C6"/>
    <w:rsid w:val="00405054"/>
    <w:rsid w:val="00405329"/>
    <w:rsid w:val="0040682D"/>
    <w:rsid w:val="00406D5C"/>
    <w:rsid w:val="00423ABA"/>
    <w:rsid w:val="004345EB"/>
    <w:rsid w:val="004428F8"/>
    <w:rsid w:val="00451CAA"/>
    <w:rsid w:val="00485DDD"/>
    <w:rsid w:val="004901E7"/>
    <w:rsid w:val="0049211B"/>
    <w:rsid w:val="004A1F45"/>
    <w:rsid w:val="004B0AB9"/>
    <w:rsid w:val="004B6CA4"/>
    <w:rsid w:val="004C7925"/>
    <w:rsid w:val="004D013B"/>
    <w:rsid w:val="004E28EA"/>
    <w:rsid w:val="004F376B"/>
    <w:rsid w:val="005139FA"/>
    <w:rsid w:val="00517BE9"/>
    <w:rsid w:val="0053208B"/>
    <w:rsid w:val="005372C3"/>
    <w:rsid w:val="0054397A"/>
    <w:rsid w:val="0056790D"/>
    <w:rsid w:val="0057006D"/>
    <w:rsid w:val="00580AD7"/>
    <w:rsid w:val="00592254"/>
    <w:rsid w:val="00592BA9"/>
    <w:rsid w:val="005A7000"/>
    <w:rsid w:val="005B119D"/>
    <w:rsid w:val="005B6E57"/>
    <w:rsid w:val="005E1F93"/>
    <w:rsid w:val="005E267E"/>
    <w:rsid w:val="005E28D5"/>
    <w:rsid w:val="005E7C70"/>
    <w:rsid w:val="00611423"/>
    <w:rsid w:val="00654377"/>
    <w:rsid w:val="00656AF8"/>
    <w:rsid w:val="00660A47"/>
    <w:rsid w:val="00665873"/>
    <w:rsid w:val="006818B2"/>
    <w:rsid w:val="00682C1F"/>
    <w:rsid w:val="006A1177"/>
    <w:rsid w:val="006B1ECC"/>
    <w:rsid w:val="006B2AE3"/>
    <w:rsid w:val="006B7565"/>
    <w:rsid w:val="006F0E54"/>
    <w:rsid w:val="006F73D7"/>
    <w:rsid w:val="00711174"/>
    <w:rsid w:val="007223D5"/>
    <w:rsid w:val="00723C2C"/>
    <w:rsid w:val="00726AE3"/>
    <w:rsid w:val="00736106"/>
    <w:rsid w:val="00743D6E"/>
    <w:rsid w:val="0074637E"/>
    <w:rsid w:val="00747D9D"/>
    <w:rsid w:val="007937B8"/>
    <w:rsid w:val="007A4380"/>
    <w:rsid w:val="007B4CA4"/>
    <w:rsid w:val="007E72E5"/>
    <w:rsid w:val="007E73B7"/>
    <w:rsid w:val="007F13FC"/>
    <w:rsid w:val="007F1B9B"/>
    <w:rsid w:val="007F37C6"/>
    <w:rsid w:val="008146D5"/>
    <w:rsid w:val="00823BEF"/>
    <w:rsid w:val="008256C6"/>
    <w:rsid w:val="00833953"/>
    <w:rsid w:val="00860486"/>
    <w:rsid w:val="0088727C"/>
    <w:rsid w:val="008927F7"/>
    <w:rsid w:val="0089628A"/>
    <w:rsid w:val="0089754F"/>
    <w:rsid w:val="008A27C2"/>
    <w:rsid w:val="008A7DA9"/>
    <w:rsid w:val="008E2E94"/>
    <w:rsid w:val="008E4D17"/>
    <w:rsid w:val="008E77AE"/>
    <w:rsid w:val="008F1953"/>
    <w:rsid w:val="008F3D3D"/>
    <w:rsid w:val="009131C0"/>
    <w:rsid w:val="00925241"/>
    <w:rsid w:val="00933FB1"/>
    <w:rsid w:val="00937372"/>
    <w:rsid w:val="0094504B"/>
    <w:rsid w:val="00954543"/>
    <w:rsid w:val="0095492F"/>
    <w:rsid w:val="0096742C"/>
    <w:rsid w:val="00985593"/>
    <w:rsid w:val="00985599"/>
    <w:rsid w:val="00993FB9"/>
    <w:rsid w:val="009C40E1"/>
    <w:rsid w:val="009D1019"/>
    <w:rsid w:val="009D4FFC"/>
    <w:rsid w:val="009E7E95"/>
    <w:rsid w:val="00A11C4B"/>
    <w:rsid w:val="00A132FC"/>
    <w:rsid w:val="00A33E5B"/>
    <w:rsid w:val="00A348D8"/>
    <w:rsid w:val="00A43563"/>
    <w:rsid w:val="00A438B7"/>
    <w:rsid w:val="00A55F89"/>
    <w:rsid w:val="00A939A6"/>
    <w:rsid w:val="00A95989"/>
    <w:rsid w:val="00AD6026"/>
    <w:rsid w:val="00AF0138"/>
    <w:rsid w:val="00AF7890"/>
    <w:rsid w:val="00B46CF4"/>
    <w:rsid w:val="00B76F3B"/>
    <w:rsid w:val="00B83631"/>
    <w:rsid w:val="00B92B06"/>
    <w:rsid w:val="00B9703C"/>
    <w:rsid w:val="00BA11A9"/>
    <w:rsid w:val="00BA25F4"/>
    <w:rsid w:val="00BB67F8"/>
    <w:rsid w:val="00BE3254"/>
    <w:rsid w:val="00BE76FF"/>
    <w:rsid w:val="00BF549F"/>
    <w:rsid w:val="00C1374C"/>
    <w:rsid w:val="00C247F0"/>
    <w:rsid w:val="00C270AD"/>
    <w:rsid w:val="00C27E0D"/>
    <w:rsid w:val="00C50A57"/>
    <w:rsid w:val="00C51DAF"/>
    <w:rsid w:val="00C74E97"/>
    <w:rsid w:val="00C76F2F"/>
    <w:rsid w:val="00C77A38"/>
    <w:rsid w:val="00C9555F"/>
    <w:rsid w:val="00CD2428"/>
    <w:rsid w:val="00CD492D"/>
    <w:rsid w:val="00CE0E8C"/>
    <w:rsid w:val="00CE3481"/>
    <w:rsid w:val="00CE45CC"/>
    <w:rsid w:val="00D56D8B"/>
    <w:rsid w:val="00DA49CA"/>
    <w:rsid w:val="00DD1316"/>
    <w:rsid w:val="00DD241B"/>
    <w:rsid w:val="00DD3164"/>
    <w:rsid w:val="00DD5C0F"/>
    <w:rsid w:val="00DF3081"/>
    <w:rsid w:val="00E15892"/>
    <w:rsid w:val="00E32F58"/>
    <w:rsid w:val="00E33311"/>
    <w:rsid w:val="00E34B93"/>
    <w:rsid w:val="00E72F01"/>
    <w:rsid w:val="00E90A71"/>
    <w:rsid w:val="00EB3EFA"/>
    <w:rsid w:val="00EB50EA"/>
    <w:rsid w:val="00ED0DE9"/>
    <w:rsid w:val="00ED466F"/>
    <w:rsid w:val="00F249B0"/>
    <w:rsid w:val="00F346A5"/>
    <w:rsid w:val="00F36DF4"/>
    <w:rsid w:val="00F46D65"/>
    <w:rsid w:val="00F61CE1"/>
    <w:rsid w:val="00F67BF7"/>
    <w:rsid w:val="00F91CC1"/>
    <w:rsid w:val="00F93282"/>
    <w:rsid w:val="00FC36FB"/>
    <w:rsid w:val="00FE728E"/>
    <w:rsid w:val="5305F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EC6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pBdr>
        <w:bottom w:val="single" w:sz="6" w:space="1" w:color="auto"/>
      </w:pBdr>
      <w:tabs>
        <w:tab w:val="right" w:pos="9639"/>
      </w:tabs>
      <w:spacing w:after="240"/>
    </w:pPr>
    <w:rPr>
      <w:sz w:val="20"/>
    </w:rPr>
  </w:style>
  <w:style w:type="paragraph" w:styleId="Footer">
    <w:name w:val="footer"/>
    <w:basedOn w:val="Normal"/>
    <w:semiHidden/>
    <w:pPr>
      <w:pBdr>
        <w:top w:val="single" w:sz="6" w:space="1" w:color="auto"/>
      </w:pBdr>
      <w:tabs>
        <w:tab w:val="right" w:pos="9639"/>
      </w:tabs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9639"/>
      </w:tabs>
      <w:spacing w:before="60" w:after="60"/>
      <w:ind w:left="284"/>
    </w:pPr>
  </w:style>
  <w:style w:type="paragraph" w:styleId="TOC3">
    <w:name w:val="toc 3"/>
    <w:basedOn w:val="Normal"/>
    <w:next w:val="Normal"/>
    <w:uiPriority w:val="39"/>
    <w:pPr>
      <w:tabs>
        <w:tab w:val="right" w:leader="dot" w:pos="9639"/>
      </w:tabs>
      <w:ind w:left="425"/>
    </w:pPr>
  </w:style>
  <w:style w:type="paragraph" w:styleId="TOC1">
    <w:name w:val="toc 1"/>
    <w:basedOn w:val="Normal"/>
    <w:next w:val="Normal"/>
    <w:uiPriority w:val="39"/>
    <w:pPr>
      <w:tabs>
        <w:tab w:val="right" w:leader="dot" w:pos="9639"/>
      </w:tabs>
      <w:spacing w:before="120" w:after="60"/>
    </w:pPr>
    <w:rPr>
      <w:b/>
    </w:rPr>
  </w:style>
  <w:style w:type="paragraph" w:customStyle="1" w:styleId="berschrift">
    <w:name w:val="Überschrift"/>
    <w:basedOn w:val="Normal"/>
    <w:next w:val="Normal"/>
    <w:pPr>
      <w:keepNext/>
      <w:keepLines/>
      <w:spacing w:before="360" w:after="240"/>
    </w:pPr>
    <w:rPr>
      <w:b/>
      <w:sz w:val="28"/>
    </w:rPr>
  </w:style>
  <w:style w:type="paragraph" w:customStyle="1" w:styleId="KommentierterInhalt">
    <w:name w:val="Kommentierter Inhalt"/>
    <w:basedOn w:val="Normal"/>
    <w:next w:val="Normal"/>
    <w:rPr>
      <w:i/>
      <w:color w:val="0000FF"/>
    </w:rPr>
  </w:style>
  <w:style w:type="paragraph" w:styleId="TOC4">
    <w:name w:val="toc 4"/>
    <w:basedOn w:val="Normal"/>
    <w:next w:val="Normal"/>
    <w:semiHidden/>
    <w:pPr>
      <w:tabs>
        <w:tab w:val="right" w:leader="dot" w:pos="9639"/>
      </w:tabs>
      <w:ind w:left="660"/>
    </w:pPr>
  </w:style>
  <w:style w:type="paragraph" w:styleId="TOC5">
    <w:name w:val="toc 5"/>
    <w:basedOn w:val="Normal"/>
    <w:next w:val="Normal"/>
    <w:semiHidden/>
    <w:pPr>
      <w:tabs>
        <w:tab w:val="right" w:leader="dot" w:pos="9639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leader="dot" w:pos="9639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leader="dot" w:pos="9639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leader="dot" w:pos="9639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leader="dot" w:pos="9639"/>
      </w:tabs>
      <w:ind w:left="1760"/>
    </w:pPr>
  </w:style>
  <w:style w:type="paragraph" w:customStyle="1" w:styleId="Version">
    <w:name w:val="Version"/>
    <w:basedOn w:val="Normal"/>
    <w:pPr>
      <w:widowControl w:val="0"/>
      <w:spacing w:before="120" w:after="120"/>
    </w:pPr>
    <w:rPr>
      <w:sz w:val="36"/>
    </w:rPr>
  </w:style>
  <w:style w:type="paragraph" w:customStyle="1" w:styleId="Projekt">
    <w:name w:val="Projekt"/>
    <w:basedOn w:val="Normal"/>
    <w:pPr>
      <w:widowControl w:val="0"/>
      <w:spacing w:before="120" w:after="120"/>
    </w:pPr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48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019"/>
    <w:pPr>
      <w:ind w:left="720"/>
      <w:contextualSpacing/>
    </w:pPr>
    <w:rPr>
      <w:rFonts w:eastAsia="Batang"/>
    </w:rPr>
  </w:style>
  <w:style w:type="paragraph" w:styleId="TOCHeading">
    <w:name w:val="TOC Heading"/>
    <w:basedOn w:val="Heading1"/>
    <w:next w:val="Normal"/>
    <w:uiPriority w:val="39"/>
    <w:unhideWhenUsed/>
    <w:qFormat/>
    <w:rsid w:val="008927F7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character" w:styleId="Hyperlink">
    <w:name w:val="Hyperlink"/>
    <w:uiPriority w:val="99"/>
    <w:unhideWhenUsed/>
    <w:rsid w:val="008927F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93FB9"/>
    <w:rPr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BF549F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C9D4-8014-46E3-89AC-910F9CD2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8</Words>
  <Characters>2849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5T21:29:00Z</dcterms:created>
  <dcterms:modified xsi:type="dcterms:W3CDTF">2019-01-25T21:50:00Z</dcterms:modified>
</cp:coreProperties>
</file>